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81C982E"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Informátic</w:t>
      </w:r>
      <w:r w:rsidR="0052697D">
        <w:rPr>
          <w:rFonts w:ascii="Garamond" w:hAnsi="Garamond" w:cs="Arial"/>
        </w:rPr>
        <w:t>o</w:t>
      </w:r>
      <w:r w:rsidRPr="00560080">
        <w:rPr>
          <w:rFonts w:ascii="Garamond" w:hAnsi="Garamond" w:cs="Arial"/>
        </w:rPr>
        <w:t>.</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4B95546" w:rsidR="00B62458" w:rsidRPr="00560080" w:rsidRDefault="00B62458" w:rsidP="003C5C4F">
      <w:pPr>
        <w:jc w:val="right"/>
        <w:rPr>
          <w:rFonts w:ascii="Garamond" w:hAnsi="Garamond" w:cs="Arial"/>
        </w:rPr>
      </w:pPr>
      <w:r w:rsidRPr="00560080">
        <w:rPr>
          <w:rFonts w:ascii="Garamond" w:hAnsi="Garamond" w:cs="Arial"/>
        </w:rPr>
        <w:t>Autores: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Pr="00560080" w:rsidRDefault="00B62458" w:rsidP="003C5C4F">
      <w:pPr>
        <w:jc w:val="right"/>
        <w:rPr>
          <w:rFonts w:ascii="Garamond" w:hAnsi="Garamond" w:cs="Arial"/>
        </w:rPr>
      </w:pPr>
    </w:p>
    <w:p w14:paraId="504C0E3C" w14:textId="7B798B3A" w:rsidR="00AD5262" w:rsidRDefault="00B62458" w:rsidP="00AD5262">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4</w:t>
      </w:r>
    </w:p>
    <w:p w14:paraId="0EDE2D13" w14:textId="77777777" w:rsidR="00AD5262" w:rsidRDefault="00AD5262" w:rsidP="00AD5262">
      <w:pPr>
        <w:rPr>
          <w:rFonts w:ascii="Garamond" w:hAnsi="Garamond" w:cs="Arial"/>
        </w:rPr>
      </w:pPr>
    </w:p>
    <w:p w14:paraId="05F42EC0" w14:textId="77777777" w:rsidR="00AD5262" w:rsidRDefault="00AD5262" w:rsidP="00AD5262">
      <w:pPr>
        <w:rPr>
          <w:rFonts w:ascii="Garamond" w:hAnsi="Garamond" w:cs="Arial"/>
        </w:rPr>
      </w:pPr>
    </w:p>
    <w:p w14:paraId="2CBCEE26" w14:textId="77777777" w:rsidR="003C5C4F" w:rsidRDefault="003C5C4F" w:rsidP="00AD5262">
      <w:pPr>
        <w:rPr>
          <w:rFonts w:ascii="Garamond" w:hAnsi="Garamond" w:cs="Arial"/>
        </w:rPr>
      </w:pPr>
    </w:p>
    <w:p w14:paraId="6009A32E" w14:textId="77777777" w:rsidR="003C5C4F" w:rsidRDefault="003C5C4F" w:rsidP="00AD5262">
      <w:pPr>
        <w:rPr>
          <w:rFonts w:ascii="Garamond" w:hAnsi="Garamond" w:cs="Arial"/>
        </w:rPr>
      </w:pPr>
    </w:p>
    <w:p w14:paraId="66CD4A1A" w14:textId="77777777" w:rsidR="00AD5262" w:rsidRDefault="00AD5262" w:rsidP="00AD5262">
      <w:pPr>
        <w:rPr>
          <w:rFonts w:ascii="Garamond" w:hAnsi="Garamond" w:cs="Arial"/>
        </w:rPr>
      </w:pPr>
    </w:p>
    <w:p w14:paraId="6B2FA9FB" w14:textId="77777777" w:rsidR="00AD5262" w:rsidRDefault="00AD5262" w:rsidP="00AD5262">
      <w:pPr>
        <w:rPr>
          <w:rFonts w:ascii="Garamond" w:hAnsi="Garamond" w:cs="Arial"/>
        </w:rPr>
      </w:pPr>
    </w:p>
    <w:p w14:paraId="6B658B18" w14:textId="77777777" w:rsidR="00AD5262" w:rsidRDefault="00AD5262" w:rsidP="00AD5262">
      <w:pPr>
        <w:rPr>
          <w:rFonts w:ascii="Garamond" w:hAnsi="Garamond" w:cs="Arial"/>
        </w:rPr>
      </w:pPr>
    </w:p>
    <w:p w14:paraId="6382C8B0" w14:textId="77777777" w:rsidR="00AD5262" w:rsidRDefault="00AD5262" w:rsidP="00AD5262">
      <w:pPr>
        <w:rPr>
          <w:rFonts w:ascii="Garamond" w:hAnsi="Garamond" w:cs="Arial"/>
        </w:rPr>
      </w:pP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02A05641"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6F1C49" w:rsidRPr="006F1C49">
        <w:rPr>
          <w:rFonts w:ascii="Garamond" w:eastAsia="Garamond" w:hAnsi="Garamond" w:cs="Garamond"/>
          <w:b/>
          <w:bCs/>
          <w:i/>
          <w:iCs/>
        </w:rPr>
        <w:t xml:space="preserve">P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3F1EE540" w:rsidR="00AD5262" w:rsidRDefault="00AD5262" w:rsidP="00AD5262">
      <w:pPr>
        <w:spacing w:after="160"/>
      </w:pPr>
      <w:r w:rsidRPr="529CFF87">
        <w:rPr>
          <w:rFonts w:ascii="Garamond" w:eastAsia="Garamond" w:hAnsi="Garamond" w:cs="Garamond"/>
        </w:rPr>
        <w:t>El autor declara que la obra objeto de la presente autorización es original en su forma de expresión y no infringe el derecho de autor de terceros, asumiendo la responsabilidad por cualquier reclamación que pudiera presentarse por esta causa y liberando a la Universidad de toda responsabilidad.</w:t>
      </w:r>
    </w:p>
    <w:p w14:paraId="3A8CAB90" w14:textId="1AF2EA43" w:rsidR="00AD5262" w:rsidRDefault="00AD5262" w:rsidP="00AD5262">
      <w:pPr>
        <w:spacing w:after="160"/>
      </w:pPr>
      <w:r w:rsidRPr="529CFF87">
        <w:rPr>
          <w:rFonts w:ascii="Garamond" w:eastAsia="Garamond" w:hAnsi="Garamond" w:cs="Garamond"/>
        </w:rPr>
        <w:lastRenderedPageBreak/>
        <w:t>El</w:t>
      </w:r>
      <w:r w:rsidR="006F1C49">
        <w:rPr>
          <w:rFonts w:ascii="Garamond" w:eastAsia="Garamond" w:hAnsi="Garamond" w:cs="Garamond"/>
        </w:rPr>
        <w:t xml:space="preserve"> </w:t>
      </w:r>
      <w:r w:rsidRPr="529CFF87">
        <w:rPr>
          <w:rFonts w:ascii="Garamond" w:eastAsia="Garamond" w:hAnsi="Garamond" w:cs="Garamond"/>
        </w:rPr>
        <w:t>autor reconoc</w:t>
      </w:r>
      <w:r w:rsidR="006F1C49">
        <w:rPr>
          <w:rFonts w:ascii="Garamond" w:eastAsia="Garamond" w:hAnsi="Garamond" w:cs="Garamond"/>
        </w:rPr>
        <w:t>e</w:t>
      </w:r>
      <w:r w:rsidRPr="529CFF87">
        <w:rPr>
          <w:rFonts w:ascii="Garamond" w:eastAsia="Garamond" w:hAnsi="Garamond" w:cs="Garamond"/>
        </w:rPr>
        <w:t xml:space="preserve"> que este mensaje electrónico de aceptación reemplaza a mi firma física, y tiene la validez legal de conformidad a lo dispuesto en la </w:t>
      </w:r>
      <w:r w:rsidRPr="529CFF87">
        <w:rPr>
          <w:rFonts w:ascii="Garamond" w:eastAsia="Garamond" w:hAnsi="Garamond" w:cs="Garamond"/>
          <w:b/>
          <w:bCs/>
        </w:rPr>
        <w:t>Ley de Comercio Electrónico, Firmas y Mensajes de Datos</w:t>
      </w:r>
      <w:r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1FB74D82" w14:textId="6D9688A7" w:rsidR="00AD5262" w:rsidRPr="007E7D90" w:rsidRDefault="007E7D90" w:rsidP="007E7D90">
      <w:pPr>
        <w:spacing w:after="160"/>
        <w:jc w:val="center"/>
        <w:rPr>
          <w:rFonts w:ascii="Garamond" w:eastAsia="Garamond" w:hAnsi="Garamond" w:cs="Garamond"/>
          <w:b/>
          <w:bCs/>
        </w:rPr>
      </w:pPr>
      <w:r>
        <w:rPr>
          <w:rFonts w:ascii="Garamond" w:eastAsia="Garamond" w:hAnsi="Garamond" w:cs="Garamond"/>
          <w:b/>
          <w:bCs/>
        </w:rPr>
        <w:t>1723166532</w:t>
      </w:r>
    </w:p>
    <w:p w14:paraId="7F83A5A6" w14:textId="77777777" w:rsidR="00AD5262" w:rsidRDefault="00AD5262" w:rsidP="00AD5262">
      <w:pPr>
        <w:rPr>
          <w:rFonts w:ascii="Garamond" w:hAnsi="Garamond"/>
          <w:b/>
          <w:bCs/>
        </w:rPr>
      </w:pPr>
    </w:p>
    <w:p w14:paraId="7876D95F" w14:textId="77777777" w:rsidR="00AD5262" w:rsidRDefault="00AD5262" w:rsidP="00AD5262">
      <w:pPr>
        <w:rPr>
          <w:rFonts w:ascii="Garamond" w:hAnsi="Garamond"/>
          <w:b/>
          <w:bCs/>
        </w:rPr>
      </w:pPr>
    </w:p>
    <w:p w14:paraId="3F1FB95A" w14:textId="77777777" w:rsidR="007E7D90" w:rsidRDefault="007E7D90" w:rsidP="00AD5262">
      <w:pPr>
        <w:rPr>
          <w:rFonts w:ascii="Garamond" w:hAnsi="Garamond"/>
          <w:b/>
          <w:bCs/>
        </w:rPr>
      </w:pPr>
    </w:p>
    <w:p w14:paraId="027E0C53" w14:textId="77777777" w:rsidR="00AD5262" w:rsidRPr="00382C5C" w:rsidRDefault="00AD5262" w:rsidP="003C5C4F">
      <w:pPr>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3FB9DFA8"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423BAD40" w14:textId="77777777" w:rsidR="00AD5262" w:rsidRPr="00382C5C" w:rsidRDefault="00AD5262" w:rsidP="00AD5262">
      <w:pPr>
        <w:spacing w:line="480" w:lineRule="auto"/>
        <w:rPr>
          <w:rFonts w:ascii="Garamond" w:hAnsi="Garamond" w:cs="Arial"/>
        </w:rPr>
      </w:pPr>
    </w:p>
    <w:p w14:paraId="7FA227AB" w14:textId="77777777" w:rsidR="00AD5262" w:rsidRDefault="00AD5262" w:rsidP="00AD5262">
      <w:pPr>
        <w:spacing w:line="480" w:lineRule="auto"/>
        <w:rPr>
          <w:rFonts w:ascii="Garamond" w:hAnsi="Garamond" w:cs="Arial"/>
        </w:rPr>
      </w:pPr>
    </w:p>
    <w:p w14:paraId="67FC3876" w14:textId="77777777" w:rsidR="004F1770" w:rsidRPr="00382C5C" w:rsidRDefault="004F1770" w:rsidP="00AD5262">
      <w:pPr>
        <w:spacing w:line="480" w:lineRule="auto"/>
        <w:rPr>
          <w:rFonts w:ascii="Garamond" w:hAnsi="Garamond" w:cs="Arial"/>
        </w:rPr>
      </w:pPr>
    </w:p>
    <w:p w14:paraId="0AD8C76E" w14:textId="77777777" w:rsidR="00AD5262" w:rsidRDefault="00AD5262" w:rsidP="00AD5262">
      <w:pPr>
        <w:spacing w:line="480" w:lineRule="auto"/>
        <w:rPr>
          <w:rFonts w:ascii="Garamond" w:hAnsi="Garamond" w:cs="Arial"/>
        </w:rPr>
      </w:pPr>
    </w:p>
    <w:p w14:paraId="396787A0" w14:textId="77777777" w:rsidR="00AD5262" w:rsidRDefault="00AD5262" w:rsidP="00AD5262">
      <w:pPr>
        <w:spacing w:line="480" w:lineRule="auto"/>
        <w:rPr>
          <w:rFonts w:ascii="Garamond" w:hAnsi="Garamond" w:cs="Arial"/>
        </w:rPr>
      </w:pPr>
    </w:p>
    <w:p w14:paraId="53CAD599" w14:textId="77777777" w:rsidR="00AD5262" w:rsidRPr="00382C5C" w:rsidRDefault="00AD5262" w:rsidP="00AD5262">
      <w:pPr>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612D13C5" w14:textId="32D1A9F2" w:rsidR="00E27327" w:rsidRPr="00E27327" w:rsidRDefault="00E27327" w:rsidP="00E27327">
      <w:pPr>
        <w:rPr>
          <w:rFonts w:ascii="Garamond" w:hAnsi="Garamond" w:cs="Arial"/>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195C6474" w14:textId="151D4307" w:rsidR="00E27327" w:rsidRP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08868199" w14:textId="22176768" w:rsidR="00E27327" w:rsidRPr="00E27327" w:rsidRDefault="00E27327" w:rsidP="00E27327">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7FBC4D4F" w14:textId="27D50A9D" w:rsidR="00464794" w:rsidRDefault="00B96E9C" w:rsidP="00AD5262">
      <w:pPr>
        <w:rPr>
          <w:rFonts w:ascii="Garamond" w:hAnsi="Garamond" w:cs="Arial"/>
        </w:rPr>
      </w:pPr>
      <w:r>
        <w:rPr>
          <w:rFonts w:ascii="Garamond" w:hAnsi="Garamond" w:cs="Arial"/>
        </w:rPr>
        <w:t xml:space="preserve"> </w:t>
      </w:r>
    </w:p>
    <w:p w14:paraId="3BA1437A" w14:textId="77777777" w:rsidR="00AD5262" w:rsidRDefault="00AD5262" w:rsidP="00AD5262">
      <w:pPr>
        <w:rPr>
          <w:rFonts w:ascii="Garamond" w:hAnsi="Garamond" w:cs="Arial"/>
        </w:rPr>
      </w:pPr>
    </w:p>
    <w:p w14:paraId="34A66514" w14:textId="77777777" w:rsidR="00AD5262" w:rsidRPr="005B5922" w:rsidRDefault="00AD5262" w:rsidP="00AD5262">
      <w:pPr>
        <w:rPr>
          <w:rFonts w:ascii="Garamond" w:hAnsi="Garamond" w:cs="Arial"/>
        </w:rPr>
        <w:sectPr w:rsidR="00AD5262"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6E808E39" w14:textId="77777777" w:rsidR="00AD5262" w:rsidRDefault="00AD5262" w:rsidP="00AD5262">
      <w:pPr>
        <w:rPr>
          <w:rFonts w:ascii="Garamond" w:hAnsi="Garamond"/>
          <w:b/>
          <w:bCs/>
        </w:rPr>
      </w:pPr>
    </w:p>
    <w:p w14:paraId="54DD185E" w14:textId="77777777" w:rsidR="00AD5262" w:rsidRDefault="00AD5262" w:rsidP="00AD5262">
      <w:pPr>
        <w:rPr>
          <w:rFonts w:ascii="Garamond" w:hAnsi="Garamond"/>
          <w:b/>
          <w:bCs/>
        </w:rPr>
      </w:pPr>
    </w:p>
    <w:p w14:paraId="40FCAB22" w14:textId="77777777" w:rsidR="00AD5262" w:rsidRDefault="00AD5262" w:rsidP="00AD5262">
      <w:pPr>
        <w:rPr>
          <w:rFonts w:ascii="Garamond" w:hAnsi="Garamond"/>
          <w:b/>
          <w:bCs/>
        </w:rPr>
      </w:pPr>
    </w:p>
    <w:p w14:paraId="383E2127" w14:textId="77777777" w:rsidR="00AD5262" w:rsidRDefault="00AD5262" w:rsidP="00AD5262">
      <w:pPr>
        <w:rPr>
          <w:rFonts w:ascii="Garamond" w:hAnsi="Garamond"/>
          <w:b/>
          <w:bCs/>
        </w:rPr>
      </w:pPr>
    </w:p>
    <w:p w14:paraId="428A9AED" w14:textId="77777777" w:rsidR="00AD5262" w:rsidRDefault="00AD5262" w:rsidP="00AD5262">
      <w:pPr>
        <w:rPr>
          <w:rFonts w:ascii="Garamond" w:hAnsi="Garamond"/>
          <w:b/>
          <w:bCs/>
        </w:rPr>
      </w:pPr>
    </w:p>
    <w:p w14:paraId="5A66540E" w14:textId="77777777" w:rsidR="00AD5262" w:rsidRDefault="00AD5262" w:rsidP="00AD5262">
      <w:pPr>
        <w:rPr>
          <w:rFonts w:ascii="Garamond" w:hAnsi="Garamond"/>
          <w:b/>
          <w:bCs/>
        </w:rPr>
      </w:pPr>
    </w:p>
    <w:p w14:paraId="22B394C0" w14:textId="77777777" w:rsidR="00AD5262" w:rsidRDefault="00AD5262" w:rsidP="00AD5262">
      <w:pPr>
        <w:rPr>
          <w:rFonts w:ascii="Garamond" w:hAnsi="Garamond"/>
          <w:b/>
          <w:bCs/>
        </w:rPr>
      </w:pPr>
    </w:p>
    <w:p w14:paraId="5E5E404C" w14:textId="77777777" w:rsidR="00AD5262" w:rsidRDefault="00AD5262" w:rsidP="00AD5262">
      <w:pPr>
        <w:rPr>
          <w:rFonts w:ascii="Garamond" w:hAnsi="Garamond"/>
          <w:b/>
          <w:bCs/>
        </w:rPr>
      </w:pPr>
    </w:p>
    <w:p w14:paraId="60D58670" w14:textId="77777777" w:rsidR="00AD5262" w:rsidRDefault="00AD5262" w:rsidP="00AD5262">
      <w:pPr>
        <w:rPr>
          <w:rFonts w:ascii="Garamond" w:hAnsi="Garamond"/>
          <w:b/>
          <w:bCs/>
        </w:rPr>
      </w:pPr>
    </w:p>
    <w:p w14:paraId="7A9366ED" w14:textId="77777777" w:rsidR="00AD5262" w:rsidRDefault="00AD5262" w:rsidP="00AD5262">
      <w:pPr>
        <w:rPr>
          <w:rFonts w:ascii="Garamond" w:hAnsi="Garamond"/>
          <w:b/>
          <w:bCs/>
        </w:rPr>
      </w:pPr>
    </w:p>
    <w:p w14:paraId="03E0960D" w14:textId="77777777" w:rsidR="00AD5262" w:rsidRDefault="00AD5262" w:rsidP="00AD5262">
      <w:pPr>
        <w:rPr>
          <w:rFonts w:ascii="Garamond" w:hAnsi="Garamond"/>
          <w:b/>
          <w:bCs/>
        </w:rPr>
      </w:pPr>
    </w:p>
    <w:p w14:paraId="5D700E75" w14:textId="77777777" w:rsidR="002E5523" w:rsidRDefault="002E5523" w:rsidP="00AD5262">
      <w:pPr>
        <w:rPr>
          <w:rFonts w:ascii="Garamond" w:hAnsi="Garamond"/>
          <w:b/>
          <w:bCs/>
        </w:rPr>
      </w:pPr>
    </w:p>
    <w:p w14:paraId="64C2BC43" w14:textId="6BB80311" w:rsidR="00546C2F" w:rsidRPr="008E083E" w:rsidRDefault="00AD5262" w:rsidP="005B4FA8">
      <w:pPr>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2F5C86F0" w14:textId="77777777" w:rsidR="00AD5262" w:rsidRPr="00382C5C" w:rsidRDefault="00AD5262" w:rsidP="00AD5262">
      <w:pPr>
        <w:rPr>
          <w:color w:val="000000" w:themeColor="text1"/>
        </w:rPr>
      </w:pPr>
    </w:p>
    <w:p w14:paraId="0BB1718B" w14:textId="77777777" w:rsidR="00AD5262" w:rsidRPr="00382C5C" w:rsidRDefault="00AD5262" w:rsidP="00AD5262">
      <w:pPr>
        <w:rPr>
          <w:color w:val="000000" w:themeColor="text1"/>
        </w:rPr>
      </w:pPr>
    </w:p>
    <w:p w14:paraId="315D987F" w14:textId="77777777" w:rsidR="00AD5262" w:rsidRPr="00382C5C" w:rsidRDefault="00AD5262" w:rsidP="00AD5262">
      <w:pPr>
        <w:rPr>
          <w:color w:val="000000" w:themeColor="text1"/>
        </w:rPr>
      </w:pPr>
    </w:p>
    <w:p w14:paraId="01198929" w14:textId="77777777" w:rsidR="00AD5262" w:rsidRDefault="00AD5262" w:rsidP="00AD5262">
      <w:pPr>
        <w:rPr>
          <w:rFonts w:ascii="Garamond" w:hAnsi="Garamond"/>
        </w:rPr>
      </w:pPr>
    </w:p>
    <w:p w14:paraId="1A2A1D20" w14:textId="77777777" w:rsidR="00FA348B" w:rsidRDefault="00FA348B" w:rsidP="00AD5262">
      <w:pPr>
        <w:rPr>
          <w:rFonts w:ascii="Garamond" w:hAnsi="Garamond"/>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r w:rsidRPr="00382C5C">
        <w:rPr>
          <w:rFonts w:ascii="Garamond" w:hAnsi="Garamond"/>
          <w:b/>
          <w:bCs/>
        </w:rPr>
        <w:t>Abstract.</w:t>
      </w:r>
    </w:p>
    <w:p w14:paraId="2C2A5C86" w14:textId="52A4B5A4" w:rsidR="006C3466" w:rsidRPr="00630EEB" w:rsidRDefault="006C3466" w:rsidP="006C3466">
      <w:pPr>
        <w:rPr>
          <w:rFonts w:ascii="Garamond" w:hAnsi="Garamond"/>
          <w:lang w:val="es-EC"/>
        </w:rPr>
      </w:pPr>
      <w:r w:rsidRPr="006C3466">
        <w:rPr>
          <w:rFonts w:ascii="Garamond" w:hAnsi="Garamond"/>
        </w:rPr>
        <w:t>Higher education institutions face significant challenges in the certification and validation of academic documents, particularly concerning the integrity and reliable verification of information. This work presents the development of a decentralized application prototype for managing academic certifications, using blockchain technology as an innovative solution that leverages its properties to address these challenges. The study begins with an analysis of blockchain networks and their applications, particularly in the educational sector. A structured interview was conducted to understand the current process of generating academic certificates.</w:t>
      </w:r>
      <w:r w:rsidRPr="006C3466">
        <w:rPr>
          <w:rFonts w:ascii="Garamond" w:hAnsi="Garamond"/>
        </w:rPr>
        <w:br/>
        <w:t>To develop the application, an applied research methodology was adopted, providing a flexible framework suitable for creating a functional product. The process started with the design of the prototype, including the collection of end-user requirements and the modeling of the application. The system architecture is described, and open-source tools and development frameworks are used to facilitate the integration of the system components with the blockchain network. Once the previous steps were completed, the smart contract was coded and deployed, defining the business logic rules. Finally, a graphical user interface was implemented to allow users to interact directly with the smart contract, providing secure and verifiable access to the certificates issued by the Academic Language Institute.</w:t>
      </w: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29FC7026" w14:textId="77777777" w:rsidR="0023396B" w:rsidRDefault="0023396B" w:rsidP="0023396B">
      <w:pPr>
        <w:pStyle w:val="Ttulo1"/>
      </w:pPr>
      <w:bookmarkStart w:id="2" w:name="_Toc199844275"/>
      <w:r>
        <w:lastRenderedPageBreak/>
        <w:t>Índice general de contenidos</w:t>
      </w:r>
      <w:bookmarkEnd w:id="2"/>
    </w:p>
    <w:p w14:paraId="7AF699B6" w14:textId="5B77DB37" w:rsidR="006D7479" w:rsidRDefault="006D7479" w:rsidP="006D7479">
      <w:pPr>
        <w:spacing w:line="240" w:lineRule="auto"/>
        <w:rPr>
          <w:rFonts w:ascii="Garamond" w:hAnsi="Garamond" w:cs="Arial"/>
        </w:rPr>
      </w:pPr>
    </w:p>
    <w:p w14:paraId="323C26C9" w14:textId="77777777" w:rsidR="00514C06" w:rsidRPr="00514C06" w:rsidRDefault="00514C06" w:rsidP="00514C06">
      <w:pPr>
        <w:rPr>
          <w:rFonts w:ascii="Garamond" w:hAnsi="Garamond" w:cs="Arial"/>
        </w:rPr>
      </w:pPr>
    </w:p>
    <w:p w14:paraId="3FC3249E" w14:textId="52DE185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r>
        <w:rPr>
          <w:rFonts w:ascii="Garamond" w:hAnsi="Garamond" w:cs="Arial"/>
        </w:rPr>
        <w:fldChar w:fldCharType="begin"/>
      </w:r>
      <w:r>
        <w:rPr>
          <w:rFonts w:ascii="Garamond" w:hAnsi="Garamond" w:cs="Arial"/>
        </w:rPr>
        <w:instrText xml:space="preserve"> TOC \o "1-4" \h \z \u </w:instrText>
      </w:r>
      <w:r>
        <w:rPr>
          <w:rFonts w:ascii="Garamond" w:hAnsi="Garamond" w:cs="Arial"/>
        </w:rPr>
        <w:fldChar w:fldCharType="separate"/>
      </w:r>
      <w:hyperlink w:anchor="_Toc199844275" w:history="1">
        <w:r w:rsidRPr="008478AA">
          <w:rPr>
            <w:rStyle w:val="Hipervnculo"/>
            <w:noProof/>
          </w:rPr>
          <w:t>Índice general de contenidos</w:t>
        </w:r>
        <w:r>
          <w:rPr>
            <w:noProof/>
            <w:webHidden/>
          </w:rPr>
          <w:tab/>
        </w:r>
        <w:r>
          <w:rPr>
            <w:noProof/>
            <w:webHidden/>
          </w:rPr>
          <w:fldChar w:fldCharType="begin"/>
        </w:r>
        <w:r>
          <w:rPr>
            <w:noProof/>
            <w:webHidden/>
          </w:rPr>
          <w:instrText xml:space="preserve"> PAGEREF _Toc199844275 \h </w:instrText>
        </w:r>
        <w:r>
          <w:rPr>
            <w:noProof/>
            <w:webHidden/>
          </w:rPr>
        </w:r>
        <w:r>
          <w:rPr>
            <w:noProof/>
            <w:webHidden/>
          </w:rPr>
          <w:fldChar w:fldCharType="separate"/>
        </w:r>
        <w:r>
          <w:rPr>
            <w:noProof/>
            <w:webHidden/>
          </w:rPr>
          <w:t>i</w:t>
        </w:r>
        <w:r>
          <w:rPr>
            <w:noProof/>
            <w:webHidden/>
          </w:rPr>
          <w:fldChar w:fldCharType="end"/>
        </w:r>
      </w:hyperlink>
    </w:p>
    <w:p w14:paraId="3C60A1AF" w14:textId="2D8B1C0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6" w:history="1">
        <w:r w:rsidRPr="008478AA">
          <w:rPr>
            <w:rStyle w:val="Hipervnculo"/>
            <w:noProof/>
          </w:rPr>
          <w:t>Lista de tablas</w:t>
        </w:r>
        <w:r>
          <w:rPr>
            <w:noProof/>
            <w:webHidden/>
          </w:rPr>
          <w:tab/>
        </w:r>
        <w:r>
          <w:rPr>
            <w:noProof/>
            <w:webHidden/>
          </w:rPr>
          <w:fldChar w:fldCharType="begin"/>
        </w:r>
        <w:r>
          <w:rPr>
            <w:noProof/>
            <w:webHidden/>
          </w:rPr>
          <w:instrText xml:space="preserve"> PAGEREF _Toc199844276 \h </w:instrText>
        </w:r>
        <w:r>
          <w:rPr>
            <w:noProof/>
            <w:webHidden/>
          </w:rPr>
        </w:r>
        <w:r>
          <w:rPr>
            <w:noProof/>
            <w:webHidden/>
          </w:rPr>
          <w:fldChar w:fldCharType="separate"/>
        </w:r>
        <w:r>
          <w:rPr>
            <w:noProof/>
            <w:webHidden/>
          </w:rPr>
          <w:t>ii</w:t>
        </w:r>
        <w:r>
          <w:rPr>
            <w:noProof/>
            <w:webHidden/>
          </w:rPr>
          <w:fldChar w:fldCharType="end"/>
        </w:r>
      </w:hyperlink>
    </w:p>
    <w:p w14:paraId="622779B5" w14:textId="1DB7A8E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7" w:history="1">
        <w:r w:rsidRPr="008478AA">
          <w:rPr>
            <w:rStyle w:val="Hipervnculo"/>
            <w:noProof/>
          </w:rPr>
          <w:t>Lista de figuras</w:t>
        </w:r>
        <w:r>
          <w:rPr>
            <w:noProof/>
            <w:webHidden/>
          </w:rPr>
          <w:tab/>
        </w:r>
        <w:r>
          <w:rPr>
            <w:noProof/>
            <w:webHidden/>
          </w:rPr>
          <w:fldChar w:fldCharType="begin"/>
        </w:r>
        <w:r>
          <w:rPr>
            <w:noProof/>
            <w:webHidden/>
          </w:rPr>
          <w:instrText xml:space="preserve"> PAGEREF _Toc199844277 \h </w:instrText>
        </w:r>
        <w:r>
          <w:rPr>
            <w:noProof/>
            <w:webHidden/>
          </w:rPr>
        </w:r>
        <w:r>
          <w:rPr>
            <w:noProof/>
            <w:webHidden/>
          </w:rPr>
          <w:fldChar w:fldCharType="separate"/>
        </w:r>
        <w:r>
          <w:rPr>
            <w:noProof/>
            <w:webHidden/>
          </w:rPr>
          <w:t>ii</w:t>
        </w:r>
        <w:r>
          <w:rPr>
            <w:noProof/>
            <w:webHidden/>
          </w:rPr>
          <w:fldChar w:fldCharType="end"/>
        </w:r>
      </w:hyperlink>
    </w:p>
    <w:p w14:paraId="1F750B5E" w14:textId="05C150C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8" w:history="1">
        <w:r w:rsidRPr="008478AA">
          <w:rPr>
            <w:rStyle w:val="Hipervnculo"/>
            <w:noProof/>
          </w:rPr>
          <w:t>Lista de anexos</w:t>
        </w:r>
        <w:r>
          <w:rPr>
            <w:noProof/>
            <w:webHidden/>
          </w:rPr>
          <w:tab/>
        </w:r>
        <w:r>
          <w:rPr>
            <w:noProof/>
            <w:webHidden/>
          </w:rPr>
          <w:fldChar w:fldCharType="begin"/>
        </w:r>
        <w:r>
          <w:rPr>
            <w:noProof/>
            <w:webHidden/>
          </w:rPr>
          <w:instrText xml:space="preserve"> PAGEREF _Toc199844278 \h </w:instrText>
        </w:r>
        <w:r>
          <w:rPr>
            <w:noProof/>
            <w:webHidden/>
          </w:rPr>
        </w:r>
        <w:r>
          <w:rPr>
            <w:noProof/>
            <w:webHidden/>
          </w:rPr>
          <w:fldChar w:fldCharType="separate"/>
        </w:r>
        <w:r>
          <w:rPr>
            <w:noProof/>
            <w:webHidden/>
          </w:rPr>
          <w:t>iii</w:t>
        </w:r>
        <w:r>
          <w:rPr>
            <w:noProof/>
            <w:webHidden/>
          </w:rPr>
          <w:fldChar w:fldCharType="end"/>
        </w:r>
      </w:hyperlink>
    </w:p>
    <w:p w14:paraId="6841DD3A" w14:textId="28733DDA"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79" w:history="1">
        <w:r w:rsidRPr="008478AA">
          <w:rPr>
            <w:rStyle w:val="Hipervnculo"/>
            <w:noProof/>
          </w:rPr>
          <w:t>Capítulo 1</w:t>
        </w:r>
        <w:r>
          <w:rPr>
            <w:noProof/>
            <w:webHidden/>
          </w:rPr>
          <w:tab/>
        </w:r>
        <w:r>
          <w:rPr>
            <w:noProof/>
            <w:webHidden/>
          </w:rPr>
          <w:fldChar w:fldCharType="begin"/>
        </w:r>
        <w:r>
          <w:rPr>
            <w:noProof/>
            <w:webHidden/>
          </w:rPr>
          <w:instrText xml:space="preserve"> PAGEREF _Toc199844279 \h </w:instrText>
        </w:r>
        <w:r>
          <w:rPr>
            <w:noProof/>
            <w:webHidden/>
          </w:rPr>
        </w:r>
        <w:r>
          <w:rPr>
            <w:noProof/>
            <w:webHidden/>
          </w:rPr>
          <w:fldChar w:fldCharType="separate"/>
        </w:r>
        <w:r>
          <w:rPr>
            <w:noProof/>
            <w:webHidden/>
          </w:rPr>
          <w:t>4</w:t>
        </w:r>
        <w:r>
          <w:rPr>
            <w:noProof/>
            <w:webHidden/>
          </w:rPr>
          <w:fldChar w:fldCharType="end"/>
        </w:r>
      </w:hyperlink>
    </w:p>
    <w:p w14:paraId="41D0F03C" w14:textId="0CCCBB10"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0" w:history="1">
        <w:r w:rsidRPr="008478AA">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Generalidades</w:t>
        </w:r>
        <w:r>
          <w:rPr>
            <w:noProof/>
            <w:webHidden/>
          </w:rPr>
          <w:tab/>
        </w:r>
        <w:r>
          <w:rPr>
            <w:noProof/>
            <w:webHidden/>
          </w:rPr>
          <w:fldChar w:fldCharType="begin"/>
        </w:r>
        <w:r>
          <w:rPr>
            <w:noProof/>
            <w:webHidden/>
          </w:rPr>
          <w:instrText xml:space="preserve"> PAGEREF _Toc199844280 \h </w:instrText>
        </w:r>
        <w:r>
          <w:rPr>
            <w:noProof/>
            <w:webHidden/>
          </w:rPr>
        </w:r>
        <w:r>
          <w:rPr>
            <w:noProof/>
            <w:webHidden/>
          </w:rPr>
          <w:fldChar w:fldCharType="separate"/>
        </w:r>
        <w:r>
          <w:rPr>
            <w:noProof/>
            <w:webHidden/>
          </w:rPr>
          <w:t>4</w:t>
        </w:r>
        <w:r>
          <w:rPr>
            <w:noProof/>
            <w:webHidden/>
          </w:rPr>
          <w:fldChar w:fldCharType="end"/>
        </w:r>
      </w:hyperlink>
    </w:p>
    <w:p w14:paraId="079CF26F" w14:textId="65A1988D"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1" w:history="1">
        <w:r w:rsidRPr="008478AA">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ntroducción</w:t>
        </w:r>
        <w:r>
          <w:rPr>
            <w:noProof/>
            <w:webHidden/>
          </w:rPr>
          <w:tab/>
        </w:r>
        <w:r>
          <w:rPr>
            <w:noProof/>
            <w:webHidden/>
          </w:rPr>
          <w:fldChar w:fldCharType="begin"/>
        </w:r>
        <w:r>
          <w:rPr>
            <w:noProof/>
            <w:webHidden/>
          </w:rPr>
          <w:instrText xml:space="preserve"> PAGEREF _Toc199844281 \h </w:instrText>
        </w:r>
        <w:r>
          <w:rPr>
            <w:noProof/>
            <w:webHidden/>
          </w:rPr>
        </w:r>
        <w:r>
          <w:rPr>
            <w:noProof/>
            <w:webHidden/>
          </w:rPr>
          <w:fldChar w:fldCharType="separate"/>
        </w:r>
        <w:r>
          <w:rPr>
            <w:noProof/>
            <w:webHidden/>
          </w:rPr>
          <w:t>4</w:t>
        </w:r>
        <w:r>
          <w:rPr>
            <w:noProof/>
            <w:webHidden/>
          </w:rPr>
          <w:fldChar w:fldCharType="end"/>
        </w:r>
      </w:hyperlink>
    </w:p>
    <w:p w14:paraId="2B0D4E7D" w14:textId="4DC3A54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2" w:history="1">
        <w:r w:rsidRPr="008478AA">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ntecedentes</w:t>
        </w:r>
        <w:r>
          <w:rPr>
            <w:noProof/>
            <w:webHidden/>
          </w:rPr>
          <w:tab/>
        </w:r>
        <w:r>
          <w:rPr>
            <w:noProof/>
            <w:webHidden/>
          </w:rPr>
          <w:fldChar w:fldCharType="begin"/>
        </w:r>
        <w:r>
          <w:rPr>
            <w:noProof/>
            <w:webHidden/>
          </w:rPr>
          <w:instrText xml:space="preserve"> PAGEREF _Toc199844282 \h </w:instrText>
        </w:r>
        <w:r>
          <w:rPr>
            <w:noProof/>
            <w:webHidden/>
          </w:rPr>
        </w:r>
        <w:r>
          <w:rPr>
            <w:noProof/>
            <w:webHidden/>
          </w:rPr>
          <w:fldChar w:fldCharType="separate"/>
        </w:r>
        <w:r>
          <w:rPr>
            <w:noProof/>
            <w:webHidden/>
          </w:rPr>
          <w:t>5</w:t>
        </w:r>
        <w:r>
          <w:rPr>
            <w:noProof/>
            <w:webHidden/>
          </w:rPr>
          <w:fldChar w:fldCharType="end"/>
        </w:r>
      </w:hyperlink>
    </w:p>
    <w:p w14:paraId="3888D3CC" w14:textId="2E17A347"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3" w:history="1">
        <w:r w:rsidRPr="008478AA">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lanteamiento del problema</w:t>
        </w:r>
        <w:r>
          <w:rPr>
            <w:noProof/>
            <w:webHidden/>
          </w:rPr>
          <w:tab/>
        </w:r>
        <w:r>
          <w:rPr>
            <w:noProof/>
            <w:webHidden/>
          </w:rPr>
          <w:fldChar w:fldCharType="begin"/>
        </w:r>
        <w:r>
          <w:rPr>
            <w:noProof/>
            <w:webHidden/>
          </w:rPr>
          <w:instrText xml:space="preserve"> PAGEREF _Toc199844283 \h </w:instrText>
        </w:r>
        <w:r>
          <w:rPr>
            <w:noProof/>
            <w:webHidden/>
          </w:rPr>
        </w:r>
        <w:r>
          <w:rPr>
            <w:noProof/>
            <w:webHidden/>
          </w:rPr>
          <w:fldChar w:fldCharType="separate"/>
        </w:r>
        <w:r>
          <w:rPr>
            <w:noProof/>
            <w:webHidden/>
          </w:rPr>
          <w:t>7</w:t>
        </w:r>
        <w:r>
          <w:rPr>
            <w:noProof/>
            <w:webHidden/>
          </w:rPr>
          <w:fldChar w:fldCharType="end"/>
        </w:r>
      </w:hyperlink>
    </w:p>
    <w:p w14:paraId="74321066" w14:textId="31F9F0D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4" w:history="1">
        <w:r w:rsidRPr="008478AA">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ipótesis y Justificación</w:t>
        </w:r>
        <w:r>
          <w:rPr>
            <w:noProof/>
            <w:webHidden/>
          </w:rPr>
          <w:tab/>
        </w:r>
        <w:r>
          <w:rPr>
            <w:noProof/>
            <w:webHidden/>
          </w:rPr>
          <w:fldChar w:fldCharType="begin"/>
        </w:r>
        <w:r>
          <w:rPr>
            <w:noProof/>
            <w:webHidden/>
          </w:rPr>
          <w:instrText xml:space="preserve"> PAGEREF _Toc199844284 \h </w:instrText>
        </w:r>
        <w:r>
          <w:rPr>
            <w:noProof/>
            <w:webHidden/>
          </w:rPr>
        </w:r>
        <w:r>
          <w:rPr>
            <w:noProof/>
            <w:webHidden/>
          </w:rPr>
          <w:fldChar w:fldCharType="separate"/>
        </w:r>
        <w:r>
          <w:rPr>
            <w:noProof/>
            <w:webHidden/>
          </w:rPr>
          <w:t>8</w:t>
        </w:r>
        <w:r>
          <w:rPr>
            <w:noProof/>
            <w:webHidden/>
          </w:rPr>
          <w:fldChar w:fldCharType="end"/>
        </w:r>
      </w:hyperlink>
    </w:p>
    <w:p w14:paraId="3FAC0A59" w14:textId="11414B0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5" w:history="1">
        <w:r w:rsidRPr="008478AA">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ipótesis</w:t>
        </w:r>
        <w:r>
          <w:rPr>
            <w:noProof/>
            <w:webHidden/>
          </w:rPr>
          <w:tab/>
        </w:r>
        <w:r>
          <w:rPr>
            <w:noProof/>
            <w:webHidden/>
          </w:rPr>
          <w:fldChar w:fldCharType="begin"/>
        </w:r>
        <w:r>
          <w:rPr>
            <w:noProof/>
            <w:webHidden/>
          </w:rPr>
          <w:instrText xml:space="preserve"> PAGEREF _Toc199844285 \h </w:instrText>
        </w:r>
        <w:r>
          <w:rPr>
            <w:noProof/>
            <w:webHidden/>
          </w:rPr>
        </w:r>
        <w:r>
          <w:rPr>
            <w:noProof/>
            <w:webHidden/>
          </w:rPr>
          <w:fldChar w:fldCharType="separate"/>
        </w:r>
        <w:r>
          <w:rPr>
            <w:noProof/>
            <w:webHidden/>
          </w:rPr>
          <w:t>8</w:t>
        </w:r>
        <w:r>
          <w:rPr>
            <w:noProof/>
            <w:webHidden/>
          </w:rPr>
          <w:fldChar w:fldCharType="end"/>
        </w:r>
      </w:hyperlink>
    </w:p>
    <w:p w14:paraId="4615C462" w14:textId="2525DCD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6" w:history="1">
        <w:r w:rsidRPr="008478AA">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Justificación</w:t>
        </w:r>
        <w:r>
          <w:rPr>
            <w:noProof/>
            <w:webHidden/>
          </w:rPr>
          <w:tab/>
        </w:r>
        <w:r>
          <w:rPr>
            <w:noProof/>
            <w:webHidden/>
          </w:rPr>
          <w:fldChar w:fldCharType="begin"/>
        </w:r>
        <w:r>
          <w:rPr>
            <w:noProof/>
            <w:webHidden/>
          </w:rPr>
          <w:instrText xml:space="preserve"> PAGEREF _Toc199844286 \h </w:instrText>
        </w:r>
        <w:r>
          <w:rPr>
            <w:noProof/>
            <w:webHidden/>
          </w:rPr>
        </w:r>
        <w:r>
          <w:rPr>
            <w:noProof/>
            <w:webHidden/>
          </w:rPr>
          <w:fldChar w:fldCharType="separate"/>
        </w:r>
        <w:r>
          <w:rPr>
            <w:noProof/>
            <w:webHidden/>
          </w:rPr>
          <w:t>8</w:t>
        </w:r>
        <w:r>
          <w:rPr>
            <w:noProof/>
            <w:webHidden/>
          </w:rPr>
          <w:fldChar w:fldCharType="end"/>
        </w:r>
      </w:hyperlink>
    </w:p>
    <w:p w14:paraId="4C1BCB74" w14:textId="4822E0F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7" w:history="1">
        <w:r w:rsidRPr="008478AA">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Objetivos</w:t>
        </w:r>
        <w:r>
          <w:rPr>
            <w:noProof/>
            <w:webHidden/>
          </w:rPr>
          <w:tab/>
        </w:r>
        <w:r>
          <w:rPr>
            <w:noProof/>
            <w:webHidden/>
          </w:rPr>
          <w:fldChar w:fldCharType="begin"/>
        </w:r>
        <w:r>
          <w:rPr>
            <w:noProof/>
            <w:webHidden/>
          </w:rPr>
          <w:instrText xml:space="preserve"> PAGEREF _Toc199844287 \h </w:instrText>
        </w:r>
        <w:r>
          <w:rPr>
            <w:noProof/>
            <w:webHidden/>
          </w:rPr>
        </w:r>
        <w:r>
          <w:rPr>
            <w:noProof/>
            <w:webHidden/>
          </w:rPr>
          <w:fldChar w:fldCharType="separate"/>
        </w:r>
        <w:r>
          <w:rPr>
            <w:noProof/>
            <w:webHidden/>
          </w:rPr>
          <w:t>9</w:t>
        </w:r>
        <w:r>
          <w:rPr>
            <w:noProof/>
            <w:webHidden/>
          </w:rPr>
          <w:fldChar w:fldCharType="end"/>
        </w:r>
      </w:hyperlink>
    </w:p>
    <w:p w14:paraId="6158F189" w14:textId="77D66D33"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8" w:history="1">
        <w:r w:rsidRPr="008478AA">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General</w:t>
        </w:r>
        <w:r>
          <w:rPr>
            <w:noProof/>
            <w:webHidden/>
          </w:rPr>
          <w:tab/>
        </w:r>
        <w:r>
          <w:rPr>
            <w:noProof/>
            <w:webHidden/>
          </w:rPr>
          <w:fldChar w:fldCharType="begin"/>
        </w:r>
        <w:r>
          <w:rPr>
            <w:noProof/>
            <w:webHidden/>
          </w:rPr>
          <w:instrText xml:space="preserve"> PAGEREF _Toc199844288 \h </w:instrText>
        </w:r>
        <w:r>
          <w:rPr>
            <w:noProof/>
            <w:webHidden/>
          </w:rPr>
        </w:r>
        <w:r>
          <w:rPr>
            <w:noProof/>
            <w:webHidden/>
          </w:rPr>
          <w:fldChar w:fldCharType="separate"/>
        </w:r>
        <w:r>
          <w:rPr>
            <w:noProof/>
            <w:webHidden/>
          </w:rPr>
          <w:t>9</w:t>
        </w:r>
        <w:r>
          <w:rPr>
            <w:noProof/>
            <w:webHidden/>
          </w:rPr>
          <w:fldChar w:fldCharType="end"/>
        </w:r>
      </w:hyperlink>
    </w:p>
    <w:p w14:paraId="2C371127" w14:textId="63B888A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89" w:history="1">
        <w:r w:rsidRPr="008478AA">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specíficos</w:t>
        </w:r>
        <w:r>
          <w:rPr>
            <w:noProof/>
            <w:webHidden/>
          </w:rPr>
          <w:tab/>
        </w:r>
        <w:r>
          <w:rPr>
            <w:noProof/>
            <w:webHidden/>
          </w:rPr>
          <w:fldChar w:fldCharType="begin"/>
        </w:r>
        <w:r>
          <w:rPr>
            <w:noProof/>
            <w:webHidden/>
          </w:rPr>
          <w:instrText xml:space="preserve"> PAGEREF _Toc199844289 \h </w:instrText>
        </w:r>
        <w:r>
          <w:rPr>
            <w:noProof/>
            <w:webHidden/>
          </w:rPr>
        </w:r>
        <w:r>
          <w:rPr>
            <w:noProof/>
            <w:webHidden/>
          </w:rPr>
          <w:fldChar w:fldCharType="separate"/>
        </w:r>
        <w:r>
          <w:rPr>
            <w:noProof/>
            <w:webHidden/>
          </w:rPr>
          <w:t>10</w:t>
        </w:r>
        <w:r>
          <w:rPr>
            <w:noProof/>
            <w:webHidden/>
          </w:rPr>
          <w:fldChar w:fldCharType="end"/>
        </w:r>
      </w:hyperlink>
    </w:p>
    <w:p w14:paraId="5799CCB9" w14:textId="554768A9"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0" w:history="1">
        <w:r w:rsidRPr="008478AA">
          <w:rPr>
            <w:rStyle w:val="Hipervnculo"/>
            <w:noProof/>
          </w:rPr>
          <w:t>Capítulo 2</w:t>
        </w:r>
        <w:r>
          <w:rPr>
            <w:noProof/>
            <w:webHidden/>
          </w:rPr>
          <w:tab/>
        </w:r>
        <w:r>
          <w:rPr>
            <w:noProof/>
            <w:webHidden/>
          </w:rPr>
          <w:fldChar w:fldCharType="begin"/>
        </w:r>
        <w:r>
          <w:rPr>
            <w:noProof/>
            <w:webHidden/>
          </w:rPr>
          <w:instrText xml:space="preserve"> PAGEREF _Toc199844290 \h </w:instrText>
        </w:r>
        <w:r>
          <w:rPr>
            <w:noProof/>
            <w:webHidden/>
          </w:rPr>
        </w:r>
        <w:r>
          <w:rPr>
            <w:noProof/>
            <w:webHidden/>
          </w:rPr>
          <w:fldChar w:fldCharType="separate"/>
        </w:r>
        <w:r>
          <w:rPr>
            <w:noProof/>
            <w:webHidden/>
          </w:rPr>
          <w:t>11</w:t>
        </w:r>
        <w:r>
          <w:rPr>
            <w:noProof/>
            <w:webHidden/>
          </w:rPr>
          <w:fldChar w:fldCharType="end"/>
        </w:r>
      </w:hyperlink>
    </w:p>
    <w:p w14:paraId="424FC0F4" w14:textId="0EEA72ED"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1" w:history="1">
        <w:r w:rsidRPr="008478AA">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arco Teórico</w:t>
        </w:r>
        <w:r>
          <w:rPr>
            <w:noProof/>
            <w:webHidden/>
          </w:rPr>
          <w:tab/>
        </w:r>
        <w:r>
          <w:rPr>
            <w:noProof/>
            <w:webHidden/>
          </w:rPr>
          <w:fldChar w:fldCharType="begin"/>
        </w:r>
        <w:r>
          <w:rPr>
            <w:noProof/>
            <w:webHidden/>
          </w:rPr>
          <w:instrText xml:space="preserve"> PAGEREF _Toc199844291 \h </w:instrText>
        </w:r>
        <w:r>
          <w:rPr>
            <w:noProof/>
            <w:webHidden/>
          </w:rPr>
        </w:r>
        <w:r>
          <w:rPr>
            <w:noProof/>
            <w:webHidden/>
          </w:rPr>
          <w:fldChar w:fldCharType="separate"/>
        </w:r>
        <w:r>
          <w:rPr>
            <w:noProof/>
            <w:webHidden/>
          </w:rPr>
          <w:t>11</w:t>
        </w:r>
        <w:r>
          <w:rPr>
            <w:noProof/>
            <w:webHidden/>
          </w:rPr>
          <w:fldChar w:fldCharType="end"/>
        </w:r>
      </w:hyperlink>
    </w:p>
    <w:p w14:paraId="08AA3220" w14:textId="68ED18F1"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2" w:history="1">
        <w:r w:rsidRPr="008478AA">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eptos</w:t>
        </w:r>
        <w:r>
          <w:rPr>
            <w:noProof/>
            <w:webHidden/>
          </w:rPr>
          <w:tab/>
        </w:r>
        <w:r>
          <w:rPr>
            <w:noProof/>
            <w:webHidden/>
          </w:rPr>
          <w:fldChar w:fldCharType="begin"/>
        </w:r>
        <w:r>
          <w:rPr>
            <w:noProof/>
            <w:webHidden/>
          </w:rPr>
          <w:instrText xml:space="preserve"> PAGEREF _Toc199844292 \h </w:instrText>
        </w:r>
        <w:r>
          <w:rPr>
            <w:noProof/>
            <w:webHidden/>
          </w:rPr>
        </w:r>
        <w:r>
          <w:rPr>
            <w:noProof/>
            <w:webHidden/>
          </w:rPr>
          <w:fldChar w:fldCharType="separate"/>
        </w:r>
        <w:r>
          <w:rPr>
            <w:noProof/>
            <w:webHidden/>
          </w:rPr>
          <w:t>11</w:t>
        </w:r>
        <w:r>
          <w:rPr>
            <w:noProof/>
            <w:webHidden/>
          </w:rPr>
          <w:fldChar w:fldCharType="end"/>
        </w:r>
      </w:hyperlink>
    </w:p>
    <w:p w14:paraId="0451B52B" w14:textId="79CC00D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3" w:history="1">
        <w:r w:rsidRPr="008478AA">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ertificación</w:t>
        </w:r>
        <w:r>
          <w:rPr>
            <w:noProof/>
            <w:webHidden/>
          </w:rPr>
          <w:tab/>
        </w:r>
        <w:r>
          <w:rPr>
            <w:noProof/>
            <w:webHidden/>
          </w:rPr>
          <w:fldChar w:fldCharType="begin"/>
        </w:r>
        <w:r>
          <w:rPr>
            <w:noProof/>
            <w:webHidden/>
          </w:rPr>
          <w:instrText xml:space="preserve"> PAGEREF _Toc199844293 \h </w:instrText>
        </w:r>
        <w:r>
          <w:rPr>
            <w:noProof/>
            <w:webHidden/>
          </w:rPr>
        </w:r>
        <w:r>
          <w:rPr>
            <w:noProof/>
            <w:webHidden/>
          </w:rPr>
          <w:fldChar w:fldCharType="separate"/>
        </w:r>
        <w:r>
          <w:rPr>
            <w:noProof/>
            <w:webHidden/>
          </w:rPr>
          <w:t>11</w:t>
        </w:r>
        <w:r>
          <w:rPr>
            <w:noProof/>
            <w:webHidden/>
          </w:rPr>
          <w:fldChar w:fldCharType="end"/>
        </w:r>
      </w:hyperlink>
    </w:p>
    <w:p w14:paraId="4D9FE74C" w14:textId="37A139D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4" w:history="1">
        <w:r w:rsidRPr="008478AA">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Certificación Académica</w:t>
        </w:r>
        <w:r>
          <w:rPr>
            <w:noProof/>
            <w:webHidden/>
          </w:rPr>
          <w:tab/>
        </w:r>
        <w:r>
          <w:rPr>
            <w:noProof/>
            <w:webHidden/>
          </w:rPr>
          <w:fldChar w:fldCharType="begin"/>
        </w:r>
        <w:r>
          <w:rPr>
            <w:noProof/>
            <w:webHidden/>
          </w:rPr>
          <w:instrText xml:space="preserve"> PAGEREF _Toc199844294 \h </w:instrText>
        </w:r>
        <w:r>
          <w:rPr>
            <w:noProof/>
            <w:webHidden/>
          </w:rPr>
        </w:r>
        <w:r>
          <w:rPr>
            <w:noProof/>
            <w:webHidden/>
          </w:rPr>
          <w:fldChar w:fldCharType="separate"/>
        </w:r>
        <w:r>
          <w:rPr>
            <w:noProof/>
            <w:webHidden/>
          </w:rPr>
          <w:t>11</w:t>
        </w:r>
        <w:r>
          <w:rPr>
            <w:noProof/>
            <w:webHidden/>
          </w:rPr>
          <w:fldChar w:fldCharType="end"/>
        </w:r>
      </w:hyperlink>
    </w:p>
    <w:p w14:paraId="0A791CB0" w14:textId="21E9F589"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5" w:history="1">
        <w:r w:rsidRPr="008478AA">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Blockchain</w:t>
        </w:r>
        <w:r>
          <w:rPr>
            <w:noProof/>
            <w:webHidden/>
          </w:rPr>
          <w:tab/>
        </w:r>
        <w:r>
          <w:rPr>
            <w:noProof/>
            <w:webHidden/>
          </w:rPr>
          <w:fldChar w:fldCharType="begin"/>
        </w:r>
        <w:r>
          <w:rPr>
            <w:noProof/>
            <w:webHidden/>
          </w:rPr>
          <w:instrText xml:space="preserve"> PAGEREF _Toc199844295 \h </w:instrText>
        </w:r>
        <w:r>
          <w:rPr>
            <w:noProof/>
            <w:webHidden/>
          </w:rPr>
        </w:r>
        <w:r>
          <w:rPr>
            <w:noProof/>
            <w:webHidden/>
          </w:rPr>
          <w:fldChar w:fldCharType="separate"/>
        </w:r>
        <w:r>
          <w:rPr>
            <w:noProof/>
            <w:webHidden/>
          </w:rPr>
          <w:t>11</w:t>
        </w:r>
        <w:r>
          <w:rPr>
            <w:noProof/>
            <w:webHidden/>
          </w:rPr>
          <w:fldChar w:fldCharType="end"/>
        </w:r>
      </w:hyperlink>
    </w:p>
    <w:p w14:paraId="634E49C0" w14:textId="0BA344C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6" w:history="1">
        <w:r w:rsidRPr="008478AA">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Características de Blockchain</w:t>
        </w:r>
        <w:r>
          <w:rPr>
            <w:noProof/>
            <w:webHidden/>
          </w:rPr>
          <w:tab/>
        </w:r>
        <w:r>
          <w:rPr>
            <w:noProof/>
            <w:webHidden/>
          </w:rPr>
          <w:fldChar w:fldCharType="begin"/>
        </w:r>
        <w:r>
          <w:rPr>
            <w:noProof/>
            <w:webHidden/>
          </w:rPr>
          <w:instrText xml:space="preserve"> PAGEREF _Toc199844296 \h </w:instrText>
        </w:r>
        <w:r>
          <w:rPr>
            <w:noProof/>
            <w:webHidden/>
          </w:rPr>
        </w:r>
        <w:r>
          <w:rPr>
            <w:noProof/>
            <w:webHidden/>
          </w:rPr>
          <w:fldChar w:fldCharType="separate"/>
        </w:r>
        <w:r>
          <w:rPr>
            <w:noProof/>
            <w:webHidden/>
          </w:rPr>
          <w:t>12</w:t>
        </w:r>
        <w:r>
          <w:rPr>
            <w:noProof/>
            <w:webHidden/>
          </w:rPr>
          <w:fldChar w:fldCharType="end"/>
        </w:r>
      </w:hyperlink>
    </w:p>
    <w:p w14:paraId="4D704555" w14:textId="59C0A9E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7" w:history="1">
        <w:r w:rsidRPr="008478AA">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Arquitectura de blockchain</w:t>
        </w:r>
        <w:r>
          <w:rPr>
            <w:noProof/>
            <w:webHidden/>
          </w:rPr>
          <w:tab/>
        </w:r>
        <w:r>
          <w:rPr>
            <w:noProof/>
            <w:webHidden/>
          </w:rPr>
          <w:fldChar w:fldCharType="begin"/>
        </w:r>
        <w:r>
          <w:rPr>
            <w:noProof/>
            <w:webHidden/>
          </w:rPr>
          <w:instrText xml:space="preserve"> PAGEREF _Toc199844297 \h </w:instrText>
        </w:r>
        <w:r>
          <w:rPr>
            <w:noProof/>
            <w:webHidden/>
          </w:rPr>
        </w:r>
        <w:r>
          <w:rPr>
            <w:noProof/>
            <w:webHidden/>
          </w:rPr>
          <w:fldChar w:fldCharType="separate"/>
        </w:r>
        <w:r>
          <w:rPr>
            <w:noProof/>
            <w:webHidden/>
          </w:rPr>
          <w:t>13</w:t>
        </w:r>
        <w:r>
          <w:rPr>
            <w:noProof/>
            <w:webHidden/>
          </w:rPr>
          <w:fldChar w:fldCharType="end"/>
        </w:r>
      </w:hyperlink>
    </w:p>
    <w:p w14:paraId="6720AE03" w14:textId="06B2FF6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8" w:history="1">
        <w:r w:rsidRPr="008478AA">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Bloque</w:t>
        </w:r>
        <w:r>
          <w:rPr>
            <w:noProof/>
            <w:webHidden/>
          </w:rPr>
          <w:tab/>
        </w:r>
        <w:r>
          <w:rPr>
            <w:noProof/>
            <w:webHidden/>
          </w:rPr>
          <w:fldChar w:fldCharType="begin"/>
        </w:r>
        <w:r>
          <w:rPr>
            <w:noProof/>
            <w:webHidden/>
          </w:rPr>
          <w:instrText xml:space="preserve"> PAGEREF _Toc199844298 \h </w:instrText>
        </w:r>
        <w:r>
          <w:rPr>
            <w:noProof/>
            <w:webHidden/>
          </w:rPr>
        </w:r>
        <w:r>
          <w:rPr>
            <w:noProof/>
            <w:webHidden/>
          </w:rPr>
          <w:fldChar w:fldCharType="separate"/>
        </w:r>
        <w:r>
          <w:rPr>
            <w:noProof/>
            <w:webHidden/>
          </w:rPr>
          <w:t>13</w:t>
        </w:r>
        <w:r>
          <w:rPr>
            <w:noProof/>
            <w:webHidden/>
          </w:rPr>
          <w:fldChar w:fldCharType="end"/>
        </w:r>
      </w:hyperlink>
    </w:p>
    <w:p w14:paraId="6BC084A6" w14:textId="4A37323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299" w:history="1">
        <w:r w:rsidRPr="008478AA">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Mecanismo de Consenso</w:t>
        </w:r>
        <w:r>
          <w:rPr>
            <w:noProof/>
            <w:webHidden/>
          </w:rPr>
          <w:tab/>
        </w:r>
        <w:r>
          <w:rPr>
            <w:noProof/>
            <w:webHidden/>
          </w:rPr>
          <w:fldChar w:fldCharType="begin"/>
        </w:r>
        <w:r>
          <w:rPr>
            <w:noProof/>
            <w:webHidden/>
          </w:rPr>
          <w:instrText xml:space="preserve"> PAGEREF _Toc199844299 \h </w:instrText>
        </w:r>
        <w:r>
          <w:rPr>
            <w:noProof/>
            <w:webHidden/>
          </w:rPr>
        </w:r>
        <w:r>
          <w:rPr>
            <w:noProof/>
            <w:webHidden/>
          </w:rPr>
          <w:fldChar w:fldCharType="separate"/>
        </w:r>
        <w:r>
          <w:rPr>
            <w:noProof/>
            <w:webHidden/>
          </w:rPr>
          <w:t>15</w:t>
        </w:r>
        <w:r>
          <w:rPr>
            <w:noProof/>
            <w:webHidden/>
          </w:rPr>
          <w:fldChar w:fldCharType="end"/>
        </w:r>
      </w:hyperlink>
    </w:p>
    <w:p w14:paraId="53ADD328" w14:textId="7FCAA845"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0" w:history="1">
        <w:r w:rsidRPr="008478AA">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Smart contracts</w:t>
        </w:r>
        <w:r>
          <w:rPr>
            <w:noProof/>
            <w:webHidden/>
          </w:rPr>
          <w:tab/>
        </w:r>
        <w:r>
          <w:rPr>
            <w:noProof/>
            <w:webHidden/>
          </w:rPr>
          <w:fldChar w:fldCharType="begin"/>
        </w:r>
        <w:r>
          <w:rPr>
            <w:noProof/>
            <w:webHidden/>
          </w:rPr>
          <w:instrText xml:space="preserve"> PAGEREF _Toc199844300 \h </w:instrText>
        </w:r>
        <w:r>
          <w:rPr>
            <w:noProof/>
            <w:webHidden/>
          </w:rPr>
        </w:r>
        <w:r>
          <w:rPr>
            <w:noProof/>
            <w:webHidden/>
          </w:rPr>
          <w:fldChar w:fldCharType="separate"/>
        </w:r>
        <w:r>
          <w:rPr>
            <w:noProof/>
            <w:webHidden/>
          </w:rPr>
          <w:t>16</w:t>
        </w:r>
        <w:r>
          <w:rPr>
            <w:noProof/>
            <w:webHidden/>
          </w:rPr>
          <w:fldChar w:fldCharType="end"/>
        </w:r>
      </w:hyperlink>
    </w:p>
    <w:p w14:paraId="4E8A934D" w14:textId="6179BFE9"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1" w:history="1">
        <w:r w:rsidRPr="008478AA">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lang w:val="es-EC"/>
          </w:rPr>
          <w:t>Estructura de un smart contract</w:t>
        </w:r>
        <w:r>
          <w:rPr>
            <w:noProof/>
            <w:webHidden/>
          </w:rPr>
          <w:tab/>
        </w:r>
        <w:r>
          <w:rPr>
            <w:noProof/>
            <w:webHidden/>
          </w:rPr>
          <w:fldChar w:fldCharType="begin"/>
        </w:r>
        <w:r>
          <w:rPr>
            <w:noProof/>
            <w:webHidden/>
          </w:rPr>
          <w:instrText xml:space="preserve"> PAGEREF _Toc199844301 \h </w:instrText>
        </w:r>
        <w:r>
          <w:rPr>
            <w:noProof/>
            <w:webHidden/>
          </w:rPr>
        </w:r>
        <w:r>
          <w:rPr>
            <w:noProof/>
            <w:webHidden/>
          </w:rPr>
          <w:fldChar w:fldCharType="separate"/>
        </w:r>
        <w:r>
          <w:rPr>
            <w:noProof/>
            <w:webHidden/>
          </w:rPr>
          <w:t>16</w:t>
        </w:r>
        <w:r>
          <w:rPr>
            <w:noProof/>
            <w:webHidden/>
          </w:rPr>
          <w:fldChar w:fldCharType="end"/>
        </w:r>
      </w:hyperlink>
    </w:p>
    <w:p w14:paraId="3541CEC9" w14:textId="112D7D38"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2" w:history="1">
        <w:r w:rsidRPr="008478AA">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erramientas tecnológicas</w:t>
        </w:r>
        <w:r>
          <w:rPr>
            <w:noProof/>
            <w:webHidden/>
          </w:rPr>
          <w:tab/>
        </w:r>
        <w:r>
          <w:rPr>
            <w:noProof/>
            <w:webHidden/>
          </w:rPr>
          <w:fldChar w:fldCharType="begin"/>
        </w:r>
        <w:r>
          <w:rPr>
            <w:noProof/>
            <w:webHidden/>
          </w:rPr>
          <w:instrText xml:space="preserve"> PAGEREF _Toc199844302 \h </w:instrText>
        </w:r>
        <w:r>
          <w:rPr>
            <w:noProof/>
            <w:webHidden/>
          </w:rPr>
        </w:r>
        <w:r>
          <w:rPr>
            <w:noProof/>
            <w:webHidden/>
          </w:rPr>
          <w:fldChar w:fldCharType="separate"/>
        </w:r>
        <w:r>
          <w:rPr>
            <w:noProof/>
            <w:webHidden/>
          </w:rPr>
          <w:t>17</w:t>
        </w:r>
        <w:r>
          <w:rPr>
            <w:noProof/>
            <w:webHidden/>
          </w:rPr>
          <w:fldChar w:fldCharType="end"/>
        </w:r>
      </w:hyperlink>
    </w:p>
    <w:p w14:paraId="38A6B861" w14:textId="55E1B2DB"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3" w:history="1">
        <w:r w:rsidRPr="008478AA">
          <w:rPr>
            <w:rStyle w:val="Hipervnculo"/>
            <w:noProof/>
          </w:rPr>
          <w:t>Capítulo 3</w:t>
        </w:r>
        <w:r>
          <w:rPr>
            <w:noProof/>
            <w:webHidden/>
          </w:rPr>
          <w:tab/>
        </w:r>
        <w:r>
          <w:rPr>
            <w:noProof/>
            <w:webHidden/>
          </w:rPr>
          <w:fldChar w:fldCharType="begin"/>
        </w:r>
        <w:r>
          <w:rPr>
            <w:noProof/>
            <w:webHidden/>
          </w:rPr>
          <w:instrText xml:space="preserve"> PAGEREF _Toc199844303 \h </w:instrText>
        </w:r>
        <w:r>
          <w:rPr>
            <w:noProof/>
            <w:webHidden/>
          </w:rPr>
        </w:r>
        <w:r>
          <w:rPr>
            <w:noProof/>
            <w:webHidden/>
          </w:rPr>
          <w:fldChar w:fldCharType="separate"/>
        </w:r>
        <w:r>
          <w:rPr>
            <w:noProof/>
            <w:webHidden/>
          </w:rPr>
          <w:t>22</w:t>
        </w:r>
        <w:r>
          <w:rPr>
            <w:noProof/>
            <w:webHidden/>
          </w:rPr>
          <w:fldChar w:fldCharType="end"/>
        </w:r>
      </w:hyperlink>
    </w:p>
    <w:p w14:paraId="6EFC4664" w14:textId="468709B2"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4" w:history="1">
        <w:r w:rsidRPr="008478AA">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etodología experimental</w:t>
        </w:r>
        <w:r>
          <w:rPr>
            <w:noProof/>
            <w:webHidden/>
          </w:rPr>
          <w:tab/>
        </w:r>
        <w:r>
          <w:rPr>
            <w:noProof/>
            <w:webHidden/>
          </w:rPr>
          <w:fldChar w:fldCharType="begin"/>
        </w:r>
        <w:r>
          <w:rPr>
            <w:noProof/>
            <w:webHidden/>
          </w:rPr>
          <w:instrText xml:space="preserve"> PAGEREF _Toc199844304 \h </w:instrText>
        </w:r>
        <w:r>
          <w:rPr>
            <w:noProof/>
            <w:webHidden/>
          </w:rPr>
        </w:r>
        <w:r>
          <w:rPr>
            <w:noProof/>
            <w:webHidden/>
          </w:rPr>
          <w:fldChar w:fldCharType="separate"/>
        </w:r>
        <w:r>
          <w:rPr>
            <w:noProof/>
            <w:webHidden/>
          </w:rPr>
          <w:t>22</w:t>
        </w:r>
        <w:r>
          <w:rPr>
            <w:noProof/>
            <w:webHidden/>
          </w:rPr>
          <w:fldChar w:fldCharType="end"/>
        </w:r>
      </w:hyperlink>
    </w:p>
    <w:p w14:paraId="5F254C68" w14:textId="3B151DC9"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5" w:history="1">
        <w:r w:rsidRPr="008478AA">
          <w:rPr>
            <w:rStyle w:val="Hipervnculo"/>
            <w:noProof/>
          </w:rPr>
          <w:t>Capítulo 4</w:t>
        </w:r>
        <w:r>
          <w:rPr>
            <w:noProof/>
            <w:webHidden/>
          </w:rPr>
          <w:tab/>
        </w:r>
        <w:r>
          <w:rPr>
            <w:noProof/>
            <w:webHidden/>
          </w:rPr>
          <w:fldChar w:fldCharType="begin"/>
        </w:r>
        <w:r>
          <w:rPr>
            <w:noProof/>
            <w:webHidden/>
          </w:rPr>
          <w:instrText xml:space="preserve"> PAGEREF _Toc199844305 \h </w:instrText>
        </w:r>
        <w:r>
          <w:rPr>
            <w:noProof/>
            <w:webHidden/>
          </w:rPr>
        </w:r>
        <w:r>
          <w:rPr>
            <w:noProof/>
            <w:webHidden/>
          </w:rPr>
          <w:fldChar w:fldCharType="separate"/>
        </w:r>
        <w:r>
          <w:rPr>
            <w:noProof/>
            <w:webHidden/>
          </w:rPr>
          <w:t>24</w:t>
        </w:r>
        <w:r>
          <w:rPr>
            <w:noProof/>
            <w:webHidden/>
          </w:rPr>
          <w:fldChar w:fldCharType="end"/>
        </w:r>
      </w:hyperlink>
    </w:p>
    <w:p w14:paraId="34F12925" w14:textId="4BE28BB0"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6" w:history="1">
        <w:r w:rsidRPr="008478AA">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álculos y resultados</w:t>
        </w:r>
        <w:r>
          <w:rPr>
            <w:noProof/>
            <w:webHidden/>
          </w:rPr>
          <w:tab/>
        </w:r>
        <w:r>
          <w:rPr>
            <w:noProof/>
            <w:webHidden/>
          </w:rPr>
          <w:fldChar w:fldCharType="begin"/>
        </w:r>
        <w:r>
          <w:rPr>
            <w:noProof/>
            <w:webHidden/>
          </w:rPr>
          <w:instrText xml:space="preserve"> PAGEREF _Toc199844306 \h </w:instrText>
        </w:r>
        <w:r>
          <w:rPr>
            <w:noProof/>
            <w:webHidden/>
          </w:rPr>
        </w:r>
        <w:r>
          <w:rPr>
            <w:noProof/>
            <w:webHidden/>
          </w:rPr>
          <w:fldChar w:fldCharType="separate"/>
        </w:r>
        <w:r>
          <w:rPr>
            <w:noProof/>
            <w:webHidden/>
          </w:rPr>
          <w:t>24</w:t>
        </w:r>
        <w:r>
          <w:rPr>
            <w:noProof/>
            <w:webHidden/>
          </w:rPr>
          <w:fldChar w:fldCharType="end"/>
        </w:r>
      </w:hyperlink>
    </w:p>
    <w:p w14:paraId="22C4317B" w14:textId="28945440"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7" w:history="1">
        <w:r w:rsidRPr="008478AA">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puesta del prototipo</w:t>
        </w:r>
        <w:r>
          <w:rPr>
            <w:noProof/>
            <w:webHidden/>
          </w:rPr>
          <w:tab/>
        </w:r>
        <w:r>
          <w:rPr>
            <w:noProof/>
            <w:webHidden/>
          </w:rPr>
          <w:fldChar w:fldCharType="begin"/>
        </w:r>
        <w:r>
          <w:rPr>
            <w:noProof/>
            <w:webHidden/>
          </w:rPr>
          <w:instrText xml:space="preserve"> PAGEREF _Toc199844307 \h </w:instrText>
        </w:r>
        <w:r>
          <w:rPr>
            <w:noProof/>
            <w:webHidden/>
          </w:rPr>
        </w:r>
        <w:r>
          <w:rPr>
            <w:noProof/>
            <w:webHidden/>
          </w:rPr>
          <w:fldChar w:fldCharType="separate"/>
        </w:r>
        <w:r>
          <w:rPr>
            <w:noProof/>
            <w:webHidden/>
          </w:rPr>
          <w:t>24</w:t>
        </w:r>
        <w:r>
          <w:rPr>
            <w:noProof/>
            <w:webHidden/>
          </w:rPr>
          <w:fldChar w:fldCharType="end"/>
        </w:r>
      </w:hyperlink>
    </w:p>
    <w:p w14:paraId="5BAB08A2" w14:textId="292EFA80"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8" w:history="1">
        <w:r w:rsidRPr="008478AA">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pósito</w:t>
        </w:r>
        <w:r>
          <w:rPr>
            <w:noProof/>
            <w:webHidden/>
          </w:rPr>
          <w:tab/>
        </w:r>
        <w:r>
          <w:rPr>
            <w:noProof/>
            <w:webHidden/>
          </w:rPr>
          <w:fldChar w:fldCharType="begin"/>
        </w:r>
        <w:r>
          <w:rPr>
            <w:noProof/>
            <w:webHidden/>
          </w:rPr>
          <w:instrText xml:space="preserve"> PAGEREF _Toc199844308 \h </w:instrText>
        </w:r>
        <w:r>
          <w:rPr>
            <w:noProof/>
            <w:webHidden/>
          </w:rPr>
        </w:r>
        <w:r>
          <w:rPr>
            <w:noProof/>
            <w:webHidden/>
          </w:rPr>
          <w:fldChar w:fldCharType="separate"/>
        </w:r>
        <w:r>
          <w:rPr>
            <w:noProof/>
            <w:webHidden/>
          </w:rPr>
          <w:t>24</w:t>
        </w:r>
        <w:r>
          <w:rPr>
            <w:noProof/>
            <w:webHidden/>
          </w:rPr>
          <w:fldChar w:fldCharType="end"/>
        </w:r>
      </w:hyperlink>
    </w:p>
    <w:p w14:paraId="4B771D98" w14:textId="6CEB8305"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09" w:history="1">
        <w:r w:rsidRPr="008478AA">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lcance</w:t>
        </w:r>
        <w:r>
          <w:rPr>
            <w:noProof/>
            <w:webHidden/>
          </w:rPr>
          <w:tab/>
        </w:r>
        <w:r>
          <w:rPr>
            <w:noProof/>
            <w:webHidden/>
          </w:rPr>
          <w:fldChar w:fldCharType="begin"/>
        </w:r>
        <w:r>
          <w:rPr>
            <w:noProof/>
            <w:webHidden/>
          </w:rPr>
          <w:instrText xml:space="preserve"> PAGEREF _Toc199844309 \h </w:instrText>
        </w:r>
        <w:r>
          <w:rPr>
            <w:noProof/>
            <w:webHidden/>
          </w:rPr>
        </w:r>
        <w:r>
          <w:rPr>
            <w:noProof/>
            <w:webHidden/>
          </w:rPr>
          <w:fldChar w:fldCharType="separate"/>
        </w:r>
        <w:r>
          <w:rPr>
            <w:noProof/>
            <w:webHidden/>
          </w:rPr>
          <w:t>24</w:t>
        </w:r>
        <w:r>
          <w:rPr>
            <w:noProof/>
            <w:webHidden/>
          </w:rPr>
          <w:fldChar w:fldCharType="end"/>
        </w:r>
      </w:hyperlink>
    </w:p>
    <w:p w14:paraId="33B73BE4" w14:textId="477D7BB2"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0" w:history="1">
        <w:r w:rsidRPr="008478AA">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dentificación de procesos</w:t>
        </w:r>
        <w:r>
          <w:rPr>
            <w:noProof/>
            <w:webHidden/>
          </w:rPr>
          <w:tab/>
        </w:r>
        <w:r>
          <w:rPr>
            <w:noProof/>
            <w:webHidden/>
          </w:rPr>
          <w:fldChar w:fldCharType="begin"/>
        </w:r>
        <w:r>
          <w:rPr>
            <w:noProof/>
            <w:webHidden/>
          </w:rPr>
          <w:instrText xml:space="preserve"> PAGEREF _Toc199844310 \h </w:instrText>
        </w:r>
        <w:r>
          <w:rPr>
            <w:noProof/>
            <w:webHidden/>
          </w:rPr>
        </w:r>
        <w:r>
          <w:rPr>
            <w:noProof/>
            <w:webHidden/>
          </w:rPr>
          <w:fldChar w:fldCharType="separate"/>
        </w:r>
        <w:r>
          <w:rPr>
            <w:noProof/>
            <w:webHidden/>
          </w:rPr>
          <w:t>25</w:t>
        </w:r>
        <w:r>
          <w:rPr>
            <w:noProof/>
            <w:webHidden/>
          </w:rPr>
          <w:fldChar w:fldCharType="end"/>
        </w:r>
      </w:hyperlink>
    </w:p>
    <w:p w14:paraId="17817458" w14:textId="1737EF04"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1" w:history="1">
        <w:r w:rsidRPr="008478AA">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dentificar a los stakeholders</w:t>
        </w:r>
        <w:r>
          <w:rPr>
            <w:noProof/>
            <w:webHidden/>
          </w:rPr>
          <w:tab/>
        </w:r>
        <w:r>
          <w:rPr>
            <w:noProof/>
            <w:webHidden/>
          </w:rPr>
          <w:fldChar w:fldCharType="begin"/>
        </w:r>
        <w:r>
          <w:rPr>
            <w:noProof/>
            <w:webHidden/>
          </w:rPr>
          <w:instrText xml:space="preserve"> PAGEREF _Toc199844311 \h </w:instrText>
        </w:r>
        <w:r>
          <w:rPr>
            <w:noProof/>
            <w:webHidden/>
          </w:rPr>
        </w:r>
        <w:r>
          <w:rPr>
            <w:noProof/>
            <w:webHidden/>
          </w:rPr>
          <w:fldChar w:fldCharType="separate"/>
        </w:r>
        <w:r>
          <w:rPr>
            <w:noProof/>
            <w:webHidden/>
          </w:rPr>
          <w:t>26</w:t>
        </w:r>
        <w:r>
          <w:rPr>
            <w:noProof/>
            <w:webHidden/>
          </w:rPr>
          <w:fldChar w:fldCharType="end"/>
        </w:r>
      </w:hyperlink>
    </w:p>
    <w:p w14:paraId="5C5917A1" w14:textId="167955EA"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2" w:history="1">
        <w:r w:rsidRPr="008478AA">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Prototipo propuesto</w:t>
        </w:r>
        <w:r>
          <w:rPr>
            <w:noProof/>
            <w:webHidden/>
          </w:rPr>
          <w:tab/>
        </w:r>
        <w:r>
          <w:rPr>
            <w:noProof/>
            <w:webHidden/>
          </w:rPr>
          <w:fldChar w:fldCharType="begin"/>
        </w:r>
        <w:r>
          <w:rPr>
            <w:noProof/>
            <w:webHidden/>
          </w:rPr>
          <w:instrText xml:space="preserve"> PAGEREF _Toc199844312 \h </w:instrText>
        </w:r>
        <w:r>
          <w:rPr>
            <w:noProof/>
            <w:webHidden/>
          </w:rPr>
        </w:r>
        <w:r>
          <w:rPr>
            <w:noProof/>
            <w:webHidden/>
          </w:rPr>
          <w:fldChar w:fldCharType="separate"/>
        </w:r>
        <w:r>
          <w:rPr>
            <w:noProof/>
            <w:webHidden/>
          </w:rPr>
          <w:t>26</w:t>
        </w:r>
        <w:r>
          <w:rPr>
            <w:noProof/>
            <w:webHidden/>
          </w:rPr>
          <w:fldChar w:fldCharType="end"/>
        </w:r>
      </w:hyperlink>
    </w:p>
    <w:p w14:paraId="60EC5626" w14:textId="12FFB80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3" w:history="1">
        <w:r w:rsidRPr="008478AA">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Funciones del prototipo</w:t>
        </w:r>
        <w:r>
          <w:rPr>
            <w:noProof/>
            <w:webHidden/>
          </w:rPr>
          <w:tab/>
        </w:r>
        <w:r>
          <w:rPr>
            <w:noProof/>
            <w:webHidden/>
          </w:rPr>
          <w:fldChar w:fldCharType="begin"/>
        </w:r>
        <w:r>
          <w:rPr>
            <w:noProof/>
            <w:webHidden/>
          </w:rPr>
          <w:instrText xml:space="preserve"> PAGEREF _Toc199844313 \h </w:instrText>
        </w:r>
        <w:r>
          <w:rPr>
            <w:noProof/>
            <w:webHidden/>
          </w:rPr>
        </w:r>
        <w:r>
          <w:rPr>
            <w:noProof/>
            <w:webHidden/>
          </w:rPr>
          <w:fldChar w:fldCharType="separate"/>
        </w:r>
        <w:r>
          <w:rPr>
            <w:noProof/>
            <w:webHidden/>
          </w:rPr>
          <w:t>27</w:t>
        </w:r>
        <w:r>
          <w:rPr>
            <w:noProof/>
            <w:webHidden/>
          </w:rPr>
          <w:fldChar w:fldCharType="end"/>
        </w:r>
      </w:hyperlink>
    </w:p>
    <w:p w14:paraId="65B1E7C3" w14:textId="09C0A10C"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4" w:history="1">
        <w:r w:rsidRPr="008478AA">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quisitos funcionales</w:t>
        </w:r>
        <w:r>
          <w:rPr>
            <w:noProof/>
            <w:webHidden/>
          </w:rPr>
          <w:tab/>
        </w:r>
        <w:r>
          <w:rPr>
            <w:noProof/>
            <w:webHidden/>
          </w:rPr>
          <w:fldChar w:fldCharType="begin"/>
        </w:r>
        <w:r>
          <w:rPr>
            <w:noProof/>
            <w:webHidden/>
          </w:rPr>
          <w:instrText xml:space="preserve"> PAGEREF _Toc199844314 \h </w:instrText>
        </w:r>
        <w:r>
          <w:rPr>
            <w:noProof/>
            <w:webHidden/>
          </w:rPr>
        </w:r>
        <w:r>
          <w:rPr>
            <w:noProof/>
            <w:webHidden/>
          </w:rPr>
          <w:fldChar w:fldCharType="separate"/>
        </w:r>
        <w:r>
          <w:rPr>
            <w:noProof/>
            <w:webHidden/>
          </w:rPr>
          <w:t>34</w:t>
        </w:r>
        <w:r>
          <w:rPr>
            <w:noProof/>
            <w:webHidden/>
          </w:rPr>
          <w:fldChar w:fldCharType="end"/>
        </w:r>
      </w:hyperlink>
    </w:p>
    <w:p w14:paraId="75151C9F" w14:textId="42EB14C0"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5" w:history="1">
        <w:r w:rsidRPr="008478AA">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quisitos No funcionales</w:t>
        </w:r>
        <w:r>
          <w:rPr>
            <w:noProof/>
            <w:webHidden/>
          </w:rPr>
          <w:tab/>
        </w:r>
        <w:r>
          <w:rPr>
            <w:noProof/>
            <w:webHidden/>
          </w:rPr>
          <w:fldChar w:fldCharType="begin"/>
        </w:r>
        <w:r>
          <w:rPr>
            <w:noProof/>
            <w:webHidden/>
          </w:rPr>
          <w:instrText xml:space="preserve"> PAGEREF _Toc199844315 \h </w:instrText>
        </w:r>
        <w:r>
          <w:rPr>
            <w:noProof/>
            <w:webHidden/>
          </w:rPr>
        </w:r>
        <w:r>
          <w:rPr>
            <w:noProof/>
            <w:webHidden/>
          </w:rPr>
          <w:fldChar w:fldCharType="separate"/>
        </w:r>
        <w:r>
          <w:rPr>
            <w:noProof/>
            <w:webHidden/>
          </w:rPr>
          <w:t>35</w:t>
        </w:r>
        <w:r>
          <w:rPr>
            <w:noProof/>
            <w:webHidden/>
          </w:rPr>
          <w:fldChar w:fldCharType="end"/>
        </w:r>
      </w:hyperlink>
    </w:p>
    <w:p w14:paraId="45F7F879" w14:textId="62D149B0"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6" w:history="1">
        <w:r w:rsidRPr="008478AA">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cripción de la arquitectura</w:t>
        </w:r>
        <w:r>
          <w:rPr>
            <w:noProof/>
            <w:webHidden/>
          </w:rPr>
          <w:tab/>
        </w:r>
        <w:r>
          <w:rPr>
            <w:noProof/>
            <w:webHidden/>
          </w:rPr>
          <w:fldChar w:fldCharType="begin"/>
        </w:r>
        <w:r>
          <w:rPr>
            <w:noProof/>
            <w:webHidden/>
          </w:rPr>
          <w:instrText xml:space="preserve"> PAGEREF _Toc199844316 \h </w:instrText>
        </w:r>
        <w:r>
          <w:rPr>
            <w:noProof/>
            <w:webHidden/>
          </w:rPr>
        </w:r>
        <w:r>
          <w:rPr>
            <w:noProof/>
            <w:webHidden/>
          </w:rPr>
          <w:fldChar w:fldCharType="separate"/>
        </w:r>
        <w:r>
          <w:rPr>
            <w:noProof/>
            <w:webHidden/>
          </w:rPr>
          <w:t>36</w:t>
        </w:r>
        <w:r>
          <w:rPr>
            <w:noProof/>
            <w:webHidden/>
          </w:rPr>
          <w:fldChar w:fldCharType="end"/>
        </w:r>
      </w:hyperlink>
    </w:p>
    <w:p w14:paraId="55040569" w14:textId="0A742E54"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7" w:history="1">
        <w:r w:rsidRPr="008478AA">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Selección de herramientas</w:t>
        </w:r>
        <w:r>
          <w:rPr>
            <w:noProof/>
            <w:webHidden/>
          </w:rPr>
          <w:tab/>
        </w:r>
        <w:r>
          <w:rPr>
            <w:noProof/>
            <w:webHidden/>
          </w:rPr>
          <w:fldChar w:fldCharType="begin"/>
        </w:r>
        <w:r>
          <w:rPr>
            <w:noProof/>
            <w:webHidden/>
          </w:rPr>
          <w:instrText xml:space="preserve"> PAGEREF _Toc199844317 \h </w:instrText>
        </w:r>
        <w:r>
          <w:rPr>
            <w:noProof/>
            <w:webHidden/>
          </w:rPr>
        </w:r>
        <w:r>
          <w:rPr>
            <w:noProof/>
            <w:webHidden/>
          </w:rPr>
          <w:fldChar w:fldCharType="separate"/>
        </w:r>
        <w:r>
          <w:rPr>
            <w:noProof/>
            <w:webHidden/>
          </w:rPr>
          <w:t>37</w:t>
        </w:r>
        <w:r>
          <w:rPr>
            <w:noProof/>
            <w:webHidden/>
          </w:rPr>
          <w:fldChar w:fldCharType="end"/>
        </w:r>
      </w:hyperlink>
    </w:p>
    <w:p w14:paraId="1650639D" w14:textId="37489147"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8" w:history="1">
        <w:r w:rsidRPr="008478AA">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Node.js</w:t>
        </w:r>
        <w:r>
          <w:rPr>
            <w:noProof/>
            <w:webHidden/>
          </w:rPr>
          <w:tab/>
        </w:r>
        <w:r>
          <w:rPr>
            <w:noProof/>
            <w:webHidden/>
          </w:rPr>
          <w:fldChar w:fldCharType="begin"/>
        </w:r>
        <w:r>
          <w:rPr>
            <w:noProof/>
            <w:webHidden/>
          </w:rPr>
          <w:instrText xml:space="preserve"> PAGEREF _Toc199844318 \h </w:instrText>
        </w:r>
        <w:r>
          <w:rPr>
            <w:noProof/>
            <w:webHidden/>
          </w:rPr>
        </w:r>
        <w:r>
          <w:rPr>
            <w:noProof/>
            <w:webHidden/>
          </w:rPr>
          <w:fldChar w:fldCharType="separate"/>
        </w:r>
        <w:r>
          <w:rPr>
            <w:noProof/>
            <w:webHidden/>
          </w:rPr>
          <w:t>38</w:t>
        </w:r>
        <w:r>
          <w:rPr>
            <w:noProof/>
            <w:webHidden/>
          </w:rPr>
          <w:fldChar w:fldCharType="end"/>
        </w:r>
      </w:hyperlink>
    </w:p>
    <w:p w14:paraId="250A490A" w14:textId="3EDBB329"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19" w:history="1">
        <w:r w:rsidRPr="008478AA">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act.js</w:t>
        </w:r>
        <w:r>
          <w:rPr>
            <w:noProof/>
            <w:webHidden/>
          </w:rPr>
          <w:tab/>
        </w:r>
        <w:r>
          <w:rPr>
            <w:noProof/>
            <w:webHidden/>
          </w:rPr>
          <w:fldChar w:fldCharType="begin"/>
        </w:r>
        <w:r>
          <w:rPr>
            <w:noProof/>
            <w:webHidden/>
          </w:rPr>
          <w:instrText xml:space="preserve"> PAGEREF _Toc199844319 \h </w:instrText>
        </w:r>
        <w:r>
          <w:rPr>
            <w:noProof/>
            <w:webHidden/>
          </w:rPr>
        </w:r>
        <w:r>
          <w:rPr>
            <w:noProof/>
            <w:webHidden/>
          </w:rPr>
          <w:fldChar w:fldCharType="separate"/>
        </w:r>
        <w:r>
          <w:rPr>
            <w:noProof/>
            <w:webHidden/>
          </w:rPr>
          <w:t>38</w:t>
        </w:r>
        <w:r>
          <w:rPr>
            <w:noProof/>
            <w:webHidden/>
          </w:rPr>
          <w:fldChar w:fldCharType="end"/>
        </w:r>
      </w:hyperlink>
    </w:p>
    <w:p w14:paraId="16A0D7A8" w14:textId="45861736"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0" w:history="1">
        <w:r w:rsidRPr="008478AA">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Tailwind CSS</w:t>
        </w:r>
        <w:r>
          <w:rPr>
            <w:noProof/>
            <w:webHidden/>
          </w:rPr>
          <w:tab/>
        </w:r>
        <w:r>
          <w:rPr>
            <w:noProof/>
            <w:webHidden/>
          </w:rPr>
          <w:fldChar w:fldCharType="begin"/>
        </w:r>
        <w:r>
          <w:rPr>
            <w:noProof/>
            <w:webHidden/>
          </w:rPr>
          <w:instrText xml:space="preserve"> PAGEREF _Toc199844320 \h </w:instrText>
        </w:r>
        <w:r>
          <w:rPr>
            <w:noProof/>
            <w:webHidden/>
          </w:rPr>
        </w:r>
        <w:r>
          <w:rPr>
            <w:noProof/>
            <w:webHidden/>
          </w:rPr>
          <w:fldChar w:fldCharType="separate"/>
        </w:r>
        <w:r>
          <w:rPr>
            <w:noProof/>
            <w:webHidden/>
          </w:rPr>
          <w:t>38</w:t>
        </w:r>
        <w:r>
          <w:rPr>
            <w:noProof/>
            <w:webHidden/>
          </w:rPr>
          <w:fldChar w:fldCharType="end"/>
        </w:r>
      </w:hyperlink>
    </w:p>
    <w:p w14:paraId="337E0566" w14:textId="06019D5C"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1" w:history="1">
        <w:r w:rsidRPr="008478AA">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Vite JS</w:t>
        </w:r>
        <w:r>
          <w:rPr>
            <w:noProof/>
            <w:webHidden/>
          </w:rPr>
          <w:tab/>
        </w:r>
        <w:r>
          <w:rPr>
            <w:noProof/>
            <w:webHidden/>
          </w:rPr>
          <w:fldChar w:fldCharType="begin"/>
        </w:r>
        <w:r>
          <w:rPr>
            <w:noProof/>
            <w:webHidden/>
          </w:rPr>
          <w:instrText xml:space="preserve"> PAGEREF _Toc199844321 \h </w:instrText>
        </w:r>
        <w:r>
          <w:rPr>
            <w:noProof/>
            <w:webHidden/>
          </w:rPr>
        </w:r>
        <w:r>
          <w:rPr>
            <w:noProof/>
            <w:webHidden/>
          </w:rPr>
          <w:fldChar w:fldCharType="separate"/>
        </w:r>
        <w:r>
          <w:rPr>
            <w:noProof/>
            <w:webHidden/>
          </w:rPr>
          <w:t>38</w:t>
        </w:r>
        <w:r>
          <w:rPr>
            <w:noProof/>
            <w:webHidden/>
          </w:rPr>
          <w:fldChar w:fldCharType="end"/>
        </w:r>
      </w:hyperlink>
    </w:p>
    <w:p w14:paraId="04A1EAD5" w14:textId="3D17358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2" w:history="1">
        <w:r w:rsidRPr="008478AA">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etamask</w:t>
        </w:r>
        <w:r>
          <w:rPr>
            <w:noProof/>
            <w:webHidden/>
          </w:rPr>
          <w:tab/>
        </w:r>
        <w:r>
          <w:rPr>
            <w:noProof/>
            <w:webHidden/>
          </w:rPr>
          <w:fldChar w:fldCharType="begin"/>
        </w:r>
        <w:r>
          <w:rPr>
            <w:noProof/>
            <w:webHidden/>
          </w:rPr>
          <w:instrText xml:space="preserve"> PAGEREF _Toc199844322 \h </w:instrText>
        </w:r>
        <w:r>
          <w:rPr>
            <w:noProof/>
            <w:webHidden/>
          </w:rPr>
        </w:r>
        <w:r>
          <w:rPr>
            <w:noProof/>
            <w:webHidden/>
          </w:rPr>
          <w:fldChar w:fldCharType="separate"/>
        </w:r>
        <w:r>
          <w:rPr>
            <w:noProof/>
            <w:webHidden/>
          </w:rPr>
          <w:t>39</w:t>
        </w:r>
        <w:r>
          <w:rPr>
            <w:noProof/>
            <w:webHidden/>
          </w:rPr>
          <w:fldChar w:fldCharType="end"/>
        </w:r>
      </w:hyperlink>
    </w:p>
    <w:p w14:paraId="52BA9983" w14:textId="59EA8175"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3" w:history="1">
        <w:r w:rsidRPr="008478AA">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xpress JS</w:t>
        </w:r>
        <w:r>
          <w:rPr>
            <w:noProof/>
            <w:webHidden/>
          </w:rPr>
          <w:tab/>
        </w:r>
        <w:r>
          <w:rPr>
            <w:noProof/>
            <w:webHidden/>
          </w:rPr>
          <w:fldChar w:fldCharType="begin"/>
        </w:r>
        <w:r>
          <w:rPr>
            <w:noProof/>
            <w:webHidden/>
          </w:rPr>
          <w:instrText xml:space="preserve"> PAGEREF _Toc199844323 \h </w:instrText>
        </w:r>
        <w:r>
          <w:rPr>
            <w:noProof/>
            <w:webHidden/>
          </w:rPr>
        </w:r>
        <w:r>
          <w:rPr>
            <w:noProof/>
            <w:webHidden/>
          </w:rPr>
          <w:fldChar w:fldCharType="separate"/>
        </w:r>
        <w:r>
          <w:rPr>
            <w:noProof/>
            <w:webHidden/>
          </w:rPr>
          <w:t>39</w:t>
        </w:r>
        <w:r>
          <w:rPr>
            <w:noProof/>
            <w:webHidden/>
          </w:rPr>
          <w:fldChar w:fldCharType="end"/>
        </w:r>
      </w:hyperlink>
    </w:p>
    <w:p w14:paraId="5BA00FE7" w14:textId="7848288A"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4" w:history="1">
        <w:r w:rsidRPr="008478AA">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MongoDB</w:t>
        </w:r>
        <w:r>
          <w:rPr>
            <w:noProof/>
            <w:webHidden/>
          </w:rPr>
          <w:tab/>
        </w:r>
        <w:r>
          <w:rPr>
            <w:noProof/>
            <w:webHidden/>
          </w:rPr>
          <w:fldChar w:fldCharType="begin"/>
        </w:r>
        <w:r>
          <w:rPr>
            <w:noProof/>
            <w:webHidden/>
          </w:rPr>
          <w:instrText xml:space="preserve"> PAGEREF _Toc199844324 \h </w:instrText>
        </w:r>
        <w:r>
          <w:rPr>
            <w:noProof/>
            <w:webHidden/>
          </w:rPr>
        </w:r>
        <w:r>
          <w:rPr>
            <w:noProof/>
            <w:webHidden/>
          </w:rPr>
          <w:fldChar w:fldCharType="separate"/>
        </w:r>
        <w:r>
          <w:rPr>
            <w:noProof/>
            <w:webHidden/>
          </w:rPr>
          <w:t>39</w:t>
        </w:r>
        <w:r>
          <w:rPr>
            <w:noProof/>
            <w:webHidden/>
          </w:rPr>
          <w:fldChar w:fldCharType="end"/>
        </w:r>
      </w:hyperlink>
    </w:p>
    <w:p w14:paraId="268EFE8A" w14:textId="3E6C98E6"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5" w:history="1">
        <w:r w:rsidRPr="008478AA">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Hardhat</w:t>
        </w:r>
        <w:r>
          <w:rPr>
            <w:noProof/>
            <w:webHidden/>
          </w:rPr>
          <w:tab/>
        </w:r>
        <w:r>
          <w:rPr>
            <w:noProof/>
            <w:webHidden/>
          </w:rPr>
          <w:fldChar w:fldCharType="begin"/>
        </w:r>
        <w:r>
          <w:rPr>
            <w:noProof/>
            <w:webHidden/>
          </w:rPr>
          <w:instrText xml:space="preserve"> PAGEREF _Toc199844325 \h </w:instrText>
        </w:r>
        <w:r>
          <w:rPr>
            <w:noProof/>
            <w:webHidden/>
          </w:rPr>
        </w:r>
        <w:r>
          <w:rPr>
            <w:noProof/>
            <w:webHidden/>
          </w:rPr>
          <w:fldChar w:fldCharType="separate"/>
        </w:r>
        <w:r>
          <w:rPr>
            <w:noProof/>
            <w:webHidden/>
          </w:rPr>
          <w:t>39</w:t>
        </w:r>
        <w:r>
          <w:rPr>
            <w:noProof/>
            <w:webHidden/>
          </w:rPr>
          <w:fldChar w:fldCharType="end"/>
        </w:r>
      </w:hyperlink>
    </w:p>
    <w:p w14:paraId="56C7C401" w14:textId="54648B81"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6" w:history="1">
        <w:r w:rsidRPr="008478AA">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thers JS</w:t>
        </w:r>
        <w:r>
          <w:rPr>
            <w:noProof/>
            <w:webHidden/>
          </w:rPr>
          <w:tab/>
        </w:r>
        <w:r>
          <w:rPr>
            <w:noProof/>
            <w:webHidden/>
          </w:rPr>
          <w:fldChar w:fldCharType="begin"/>
        </w:r>
        <w:r>
          <w:rPr>
            <w:noProof/>
            <w:webHidden/>
          </w:rPr>
          <w:instrText xml:space="preserve"> PAGEREF _Toc199844326 \h </w:instrText>
        </w:r>
        <w:r>
          <w:rPr>
            <w:noProof/>
            <w:webHidden/>
          </w:rPr>
        </w:r>
        <w:r>
          <w:rPr>
            <w:noProof/>
            <w:webHidden/>
          </w:rPr>
          <w:fldChar w:fldCharType="separate"/>
        </w:r>
        <w:r>
          <w:rPr>
            <w:noProof/>
            <w:webHidden/>
          </w:rPr>
          <w:t>40</w:t>
        </w:r>
        <w:r>
          <w:rPr>
            <w:noProof/>
            <w:webHidden/>
          </w:rPr>
          <w:fldChar w:fldCharType="end"/>
        </w:r>
      </w:hyperlink>
    </w:p>
    <w:p w14:paraId="48B74C54" w14:textId="7219AB8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7" w:history="1">
        <w:r w:rsidRPr="008478AA">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arrollo del prototipo propuesto</w:t>
        </w:r>
        <w:r>
          <w:rPr>
            <w:noProof/>
            <w:webHidden/>
          </w:rPr>
          <w:tab/>
        </w:r>
        <w:r>
          <w:rPr>
            <w:noProof/>
            <w:webHidden/>
          </w:rPr>
          <w:fldChar w:fldCharType="begin"/>
        </w:r>
        <w:r>
          <w:rPr>
            <w:noProof/>
            <w:webHidden/>
          </w:rPr>
          <w:instrText xml:space="preserve"> PAGEREF _Toc199844327 \h </w:instrText>
        </w:r>
        <w:r>
          <w:rPr>
            <w:noProof/>
            <w:webHidden/>
          </w:rPr>
        </w:r>
        <w:r>
          <w:rPr>
            <w:noProof/>
            <w:webHidden/>
          </w:rPr>
          <w:fldChar w:fldCharType="separate"/>
        </w:r>
        <w:r>
          <w:rPr>
            <w:noProof/>
            <w:webHidden/>
          </w:rPr>
          <w:t>40</w:t>
        </w:r>
        <w:r>
          <w:rPr>
            <w:noProof/>
            <w:webHidden/>
          </w:rPr>
          <w:fldChar w:fldCharType="end"/>
        </w:r>
      </w:hyperlink>
    </w:p>
    <w:p w14:paraId="3AF816EC" w14:textId="550F71E8"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8" w:history="1">
        <w:r w:rsidRPr="008478AA">
          <w:rPr>
            <w:rStyle w:val="Hipervnculo"/>
            <w:noProof/>
          </w:rPr>
          <w:t>4.4.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ertificación académica LangCertIAI</w:t>
        </w:r>
        <w:r>
          <w:rPr>
            <w:noProof/>
            <w:webHidden/>
          </w:rPr>
          <w:tab/>
        </w:r>
        <w:r>
          <w:rPr>
            <w:noProof/>
            <w:webHidden/>
          </w:rPr>
          <w:fldChar w:fldCharType="begin"/>
        </w:r>
        <w:r>
          <w:rPr>
            <w:noProof/>
            <w:webHidden/>
          </w:rPr>
          <w:instrText xml:space="preserve"> PAGEREF _Toc199844328 \h </w:instrText>
        </w:r>
        <w:r>
          <w:rPr>
            <w:noProof/>
            <w:webHidden/>
          </w:rPr>
        </w:r>
        <w:r>
          <w:rPr>
            <w:noProof/>
            <w:webHidden/>
          </w:rPr>
          <w:fldChar w:fldCharType="separate"/>
        </w:r>
        <w:r>
          <w:rPr>
            <w:noProof/>
            <w:webHidden/>
          </w:rPr>
          <w:t>40</w:t>
        </w:r>
        <w:r>
          <w:rPr>
            <w:noProof/>
            <w:webHidden/>
          </w:rPr>
          <w:fldChar w:fldCharType="end"/>
        </w:r>
      </w:hyperlink>
    </w:p>
    <w:p w14:paraId="5A941E7F" w14:textId="23379EFF"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29" w:history="1">
        <w:r w:rsidRPr="008478AA">
          <w:rPr>
            <w:rStyle w:val="Hipervnculo"/>
            <w:noProof/>
          </w:rPr>
          <w:t>4.4.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Estructura del proyecto</w:t>
        </w:r>
        <w:r>
          <w:rPr>
            <w:noProof/>
            <w:webHidden/>
          </w:rPr>
          <w:tab/>
        </w:r>
        <w:r>
          <w:rPr>
            <w:noProof/>
            <w:webHidden/>
          </w:rPr>
          <w:fldChar w:fldCharType="begin"/>
        </w:r>
        <w:r>
          <w:rPr>
            <w:noProof/>
            <w:webHidden/>
          </w:rPr>
          <w:instrText xml:space="preserve"> PAGEREF _Toc199844329 \h </w:instrText>
        </w:r>
        <w:r>
          <w:rPr>
            <w:noProof/>
            <w:webHidden/>
          </w:rPr>
        </w:r>
        <w:r>
          <w:rPr>
            <w:noProof/>
            <w:webHidden/>
          </w:rPr>
          <w:fldChar w:fldCharType="separate"/>
        </w:r>
        <w:r>
          <w:rPr>
            <w:noProof/>
            <w:webHidden/>
          </w:rPr>
          <w:t>40</w:t>
        </w:r>
        <w:r>
          <w:rPr>
            <w:noProof/>
            <w:webHidden/>
          </w:rPr>
          <w:fldChar w:fldCharType="end"/>
        </w:r>
      </w:hyperlink>
    </w:p>
    <w:p w14:paraId="7F62C1E7" w14:textId="78C0AA83" w:rsidR="00015E5E" w:rsidRDefault="00015E5E">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0" w:history="1">
        <w:r w:rsidRPr="008478AA">
          <w:rPr>
            <w:rStyle w:val="Hipervnculo"/>
            <w:noProof/>
          </w:rPr>
          <w:t>4.4.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esarrollo del contrato inteligente</w:t>
        </w:r>
        <w:r>
          <w:rPr>
            <w:noProof/>
            <w:webHidden/>
          </w:rPr>
          <w:tab/>
        </w:r>
        <w:r>
          <w:rPr>
            <w:noProof/>
            <w:webHidden/>
          </w:rPr>
          <w:fldChar w:fldCharType="begin"/>
        </w:r>
        <w:r>
          <w:rPr>
            <w:noProof/>
            <w:webHidden/>
          </w:rPr>
          <w:instrText xml:space="preserve"> PAGEREF _Toc199844330 \h </w:instrText>
        </w:r>
        <w:r>
          <w:rPr>
            <w:noProof/>
            <w:webHidden/>
          </w:rPr>
        </w:r>
        <w:r>
          <w:rPr>
            <w:noProof/>
            <w:webHidden/>
          </w:rPr>
          <w:fldChar w:fldCharType="separate"/>
        </w:r>
        <w:r>
          <w:rPr>
            <w:noProof/>
            <w:webHidden/>
          </w:rPr>
          <w:t>41</w:t>
        </w:r>
        <w:r>
          <w:rPr>
            <w:noProof/>
            <w:webHidden/>
          </w:rPr>
          <w:fldChar w:fldCharType="end"/>
        </w:r>
      </w:hyperlink>
    </w:p>
    <w:p w14:paraId="0AB5BDF9" w14:textId="6D8D3662"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1" w:history="1">
        <w:r w:rsidRPr="008478AA">
          <w:rPr>
            <w:rStyle w:val="Hipervnculo"/>
            <w:noProof/>
          </w:rPr>
          <w:t>4.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Interacción con el contrato inteligente</w:t>
        </w:r>
        <w:r>
          <w:rPr>
            <w:noProof/>
            <w:webHidden/>
          </w:rPr>
          <w:tab/>
        </w:r>
        <w:r>
          <w:rPr>
            <w:noProof/>
            <w:webHidden/>
          </w:rPr>
          <w:fldChar w:fldCharType="begin"/>
        </w:r>
        <w:r>
          <w:rPr>
            <w:noProof/>
            <w:webHidden/>
          </w:rPr>
          <w:instrText xml:space="preserve"> PAGEREF _Toc199844331 \h </w:instrText>
        </w:r>
        <w:r>
          <w:rPr>
            <w:noProof/>
            <w:webHidden/>
          </w:rPr>
        </w:r>
        <w:r>
          <w:rPr>
            <w:noProof/>
            <w:webHidden/>
          </w:rPr>
          <w:fldChar w:fldCharType="separate"/>
        </w:r>
        <w:r>
          <w:rPr>
            <w:noProof/>
            <w:webHidden/>
          </w:rPr>
          <w:t>46</w:t>
        </w:r>
        <w:r>
          <w:rPr>
            <w:noProof/>
            <w:webHidden/>
          </w:rPr>
          <w:fldChar w:fldCharType="end"/>
        </w:r>
      </w:hyperlink>
    </w:p>
    <w:p w14:paraId="7945A117" w14:textId="5B76C5B4" w:rsidR="00015E5E" w:rsidRDefault="00015E5E">
      <w:pPr>
        <w:pStyle w:val="TDC1"/>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2" w:history="1">
        <w:r w:rsidRPr="008478AA">
          <w:rPr>
            <w:rStyle w:val="Hipervnculo"/>
            <w:noProof/>
          </w:rPr>
          <w:t>Capítulo 5</w:t>
        </w:r>
        <w:r>
          <w:rPr>
            <w:noProof/>
            <w:webHidden/>
          </w:rPr>
          <w:tab/>
        </w:r>
        <w:r>
          <w:rPr>
            <w:noProof/>
            <w:webHidden/>
          </w:rPr>
          <w:fldChar w:fldCharType="begin"/>
        </w:r>
        <w:r>
          <w:rPr>
            <w:noProof/>
            <w:webHidden/>
          </w:rPr>
          <w:instrText xml:space="preserve"> PAGEREF _Toc199844332 \h </w:instrText>
        </w:r>
        <w:r>
          <w:rPr>
            <w:noProof/>
            <w:webHidden/>
          </w:rPr>
        </w:r>
        <w:r>
          <w:rPr>
            <w:noProof/>
            <w:webHidden/>
          </w:rPr>
          <w:fldChar w:fldCharType="separate"/>
        </w:r>
        <w:r>
          <w:rPr>
            <w:noProof/>
            <w:webHidden/>
          </w:rPr>
          <w:t>47</w:t>
        </w:r>
        <w:r>
          <w:rPr>
            <w:noProof/>
            <w:webHidden/>
          </w:rPr>
          <w:fldChar w:fldCharType="end"/>
        </w:r>
      </w:hyperlink>
    </w:p>
    <w:p w14:paraId="7F41F2ED" w14:textId="099B966D"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3" w:history="1">
        <w:r w:rsidRPr="008478AA">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lusiones y recomendaciones</w:t>
        </w:r>
        <w:r>
          <w:rPr>
            <w:noProof/>
            <w:webHidden/>
          </w:rPr>
          <w:tab/>
        </w:r>
        <w:r>
          <w:rPr>
            <w:noProof/>
            <w:webHidden/>
          </w:rPr>
          <w:fldChar w:fldCharType="begin"/>
        </w:r>
        <w:r>
          <w:rPr>
            <w:noProof/>
            <w:webHidden/>
          </w:rPr>
          <w:instrText xml:space="preserve"> PAGEREF _Toc199844333 \h </w:instrText>
        </w:r>
        <w:r>
          <w:rPr>
            <w:noProof/>
            <w:webHidden/>
          </w:rPr>
        </w:r>
        <w:r>
          <w:rPr>
            <w:noProof/>
            <w:webHidden/>
          </w:rPr>
          <w:fldChar w:fldCharType="separate"/>
        </w:r>
        <w:r>
          <w:rPr>
            <w:noProof/>
            <w:webHidden/>
          </w:rPr>
          <w:t>47</w:t>
        </w:r>
        <w:r>
          <w:rPr>
            <w:noProof/>
            <w:webHidden/>
          </w:rPr>
          <w:fldChar w:fldCharType="end"/>
        </w:r>
      </w:hyperlink>
    </w:p>
    <w:p w14:paraId="20116CCE" w14:textId="305A04B7"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4" w:history="1">
        <w:r w:rsidRPr="008478AA">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Discusión de resultados</w:t>
        </w:r>
        <w:r>
          <w:rPr>
            <w:noProof/>
            <w:webHidden/>
          </w:rPr>
          <w:tab/>
        </w:r>
        <w:r>
          <w:rPr>
            <w:noProof/>
            <w:webHidden/>
          </w:rPr>
          <w:fldChar w:fldCharType="begin"/>
        </w:r>
        <w:r>
          <w:rPr>
            <w:noProof/>
            <w:webHidden/>
          </w:rPr>
          <w:instrText xml:space="preserve"> PAGEREF _Toc199844334 \h </w:instrText>
        </w:r>
        <w:r>
          <w:rPr>
            <w:noProof/>
            <w:webHidden/>
          </w:rPr>
        </w:r>
        <w:r>
          <w:rPr>
            <w:noProof/>
            <w:webHidden/>
          </w:rPr>
          <w:fldChar w:fldCharType="separate"/>
        </w:r>
        <w:r>
          <w:rPr>
            <w:noProof/>
            <w:webHidden/>
          </w:rPr>
          <w:t>47</w:t>
        </w:r>
        <w:r>
          <w:rPr>
            <w:noProof/>
            <w:webHidden/>
          </w:rPr>
          <w:fldChar w:fldCharType="end"/>
        </w:r>
      </w:hyperlink>
    </w:p>
    <w:p w14:paraId="5787D44E" w14:textId="55E932CE"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5" w:history="1">
        <w:r w:rsidRPr="008478AA">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Conclusiones</w:t>
        </w:r>
        <w:r>
          <w:rPr>
            <w:noProof/>
            <w:webHidden/>
          </w:rPr>
          <w:tab/>
        </w:r>
        <w:r>
          <w:rPr>
            <w:noProof/>
            <w:webHidden/>
          </w:rPr>
          <w:fldChar w:fldCharType="begin"/>
        </w:r>
        <w:r>
          <w:rPr>
            <w:noProof/>
            <w:webHidden/>
          </w:rPr>
          <w:instrText xml:space="preserve"> PAGEREF _Toc199844335 \h </w:instrText>
        </w:r>
        <w:r>
          <w:rPr>
            <w:noProof/>
            <w:webHidden/>
          </w:rPr>
        </w:r>
        <w:r>
          <w:rPr>
            <w:noProof/>
            <w:webHidden/>
          </w:rPr>
          <w:fldChar w:fldCharType="separate"/>
        </w:r>
        <w:r>
          <w:rPr>
            <w:noProof/>
            <w:webHidden/>
          </w:rPr>
          <w:t>47</w:t>
        </w:r>
        <w:r>
          <w:rPr>
            <w:noProof/>
            <w:webHidden/>
          </w:rPr>
          <w:fldChar w:fldCharType="end"/>
        </w:r>
      </w:hyperlink>
    </w:p>
    <w:p w14:paraId="10E89A64" w14:textId="2B445A8C" w:rsidR="00015E5E" w:rsidRDefault="00015E5E">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6" w:history="1">
        <w:r w:rsidRPr="008478AA">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Recomendaciones</w:t>
        </w:r>
        <w:r>
          <w:rPr>
            <w:noProof/>
            <w:webHidden/>
          </w:rPr>
          <w:tab/>
        </w:r>
        <w:r>
          <w:rPr>
            <w:noProof/>
            <w:webHidden/>
          </w:rPr>
          <w:fldChar w:fldCharType="begin"/>
        </w:r>
        <w:r>
          <w:rPr>
            <w:noProof/>
            <w:webHidden/>
          </w:rPr>
          <w:instrText xml:space="preserve"> PAGEREF _Toc199844336 \h </w:instrText>
        </w:r>
        <w:r>
          <w:rPr>
            <w:noProof/>
            <w:webHidden/>
          </w:rPr>
        </w:r>
        <w:r>
          <w:rPr>
            <w:noProof/>
            <w:webHidden/>
          </w:rPr>
          <w:fldChar w:fldCharType="separate"/>
        </w:r>
        <w:r>
          <w:rPr>
            <w:noProof/>
            <w:webHidden/>
          </w:rPr>
          <w:t>47</w:t>
        </w:r>
        <w:r>
          <w:rPr>
            <w:noProof/>
            <w:webHidden/>
          </w:rPr>
          <w:fldChar w:fldCharType="end"/>
        </w:r>
      </w:hyperlink>
    </w:p>
    <w:p w14:paraId="4677B0F0" w14:textId="71F15718" w:rsidR="00015E5E" w:rsidRDefault="00015E5E">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9844337" w:history="1">
        <w:r w:rsidRPr="008478AA">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8478AA">
          <w:rPr>
            <w:rStyle w:val="Hipervnculo"/>
            <w:noProof/>
          </w:rPr>
          <w:t>Anexos</w:t>
        </w:r>
        <w:r>
          <w:rPr>
            <w:noProof/>
            <w:webHidden/>
          </w:rPr>
          <w:tab/>
        </w:r>
        <w:r>
          <w:rPr>
            <w:noProof/>
            <w:webHidden/>
          </w:rPr>
          <w:fldChar w:fldCharType="begin"/>
        </w:r>
        <w:r>
          <w:rPr>
            <w:noProof/>
            <w:webHidden/>
          </w:rPr>
          <w:instrText xml:space="preserve"> PAGEREF _Toc199844337 \h </w:instrText>
        </w:r>
        <w:r>
          <w:rPr>
            <w:noProof/>
            <w:webHidden/>
          </w:rPr>
        </w:r>
        <w:r>
          <w:rPr>
            <w:noProof/>
            <w:webHidden/>
          </w:rPr>
          <w:fldChar w:fldCharType="separate"/>
        </w:r>
        <w:r>
          <w:rPr>
            <w:noProof/>
            <w:webHidden/>
          </w:rPr>
          <w:t>55</w:t>
        </w:r>
        <w:r>
          <w:rPr>
            <w:noProof/>
            <w:webHidden/>
          </w:rPr>
          <w:fldChar w:fldCharType="end"/>
        </w:r>
      </w:hyperlink>
    </w:p>
    <w:p w14:paraId="0B15F7CD" w14:textId="78CBD361" w:rsidR="00514C06" w:rsidRPr="00514C06" w:rsidRDefault="00015E5E" w:rsidP="00514C06">
      <w:pPr>
        <w:rPr>
          <w:rFonts w:ascii="Garamond" w:hAnsi="Garamond" w:cs="Arial"/>
        </w:rPr>
      </w:pPr>
      <w:r>
        <w:rPr>
          <w:rFonts w:ascii="Garamond" w:hAnsi="Garamond" w:cs="Arial"/>
        </w:rPr>
        <w:fldChar w:fldCharType="end"/>
      </w:r>
    </w:p>
    <w:p w14:paraId="1EEEFB69" w14:textId="77777777" w:rsidR="00514C06" w:rsidRPr="00514C06" w:rsidRDefault="00514C06" w:rsidP="00514C06">
      <w:pPr>
        <w:rPr>
          <w:rFonts w:ascii="Garamond" w:hAnsi="Garamond" w:cs="Arial"/>
        </w:rPr>
      </w:pPr>
    </w:p>
    <w:p w14:paraId="2DB68AF9" w14:textId="77777777" w:rsidR="00514C06" w:rsidRDefault="00514C06" w:rsidP="00514C06">
      <w:pPr>
        <w:rPr>
          <w:rFonts w:ascii="Garamond" w:hAnsi="Garamond" w:cs="Arial"/>
        </w:rPr>
      </w:pPr>
    </w:p>
    <w:p w14:paraId="13A9CD27" w14:textId="4165E591" w:rsidR="00514C06" w:rsidRDefault="00514C06" w:rsidP="00514C06">
      <w:pPr>
        <w:tabs>
          <w:tab w:val="left" w:pos="5880"/>
        </w:tabs>
        <w:rPr>
          <w:rFonts w:ascii="Garamond" w:hAnsi="Garamond" w:cs="Arial"/>
        </w:rPr>
      </w:pPr>
    </w:p>
    <w:p w14:paraId="122330A0" w14:textId="326188DA" w:rsidR="00514C06" w:rsidRPr="00514C06" w:rsidRDefault="00514C06" w:rsidP="00514C06">
      <w:pPr>
        <w:tabs>
          <w:tab w:val="left" w:pos="5880"/>
        </w:tabs>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tab/>
      </w:r>
    </w:p>
    <w:p w14:paraId="0A49C1A2" w14:textId="77777777" w:rsidR="00514C06" w:rsidRDefault="00514C06" w:rsidP="00514C06">
      <w:pPr>
        <w:pStyle w:val="Ttulo1"/>
      </w:pPr>
      <w:bookmarkStart w:id="3" w:name="_Hlk145280939"/>
      <w:bookmarkStart w:id="4" w:name="_Toc199844276"/>
      <w:bookmarkStart w:id="5" w:name="_Toc190178388"/>
      <w:bookmarkEnd w:id="3"/>
      <w:r>
        <w:lastRenderedPageBreak/>
        <w:t>Lista de tablas</w:t>
      </w:r>
      <w:bookmarkEnd w:id="4"/>
    </w:p>
    <w:p w14:paraId="2F2C3607" w14:textId="1DCCC86D"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198883621" w:history="1">
        <w:r w:rsidR="00F62170" w:rsidRPr="0045756A">
          <w:rPr>
            <w:rStyle w:val="Hipervnculo"/>
            <w:noProof/>
          </w:rPr>
          <w:t>Tab. 1. Ventajas e inconvenientes de una red blockchain.</w:t>
        </w:r>
        <w:r w:rsidR="00F62170">
          <w:rPr>
            <w:noProof/>
            <w:webHidden/>
          </w:rPr>
          <w:tab/>
        </w:r>
        <w:r w:rsidR="00F62170">
          <w:rPr>
            <w:noProof/>
            <w:webHidden/>
          </w:rPr>
          <w:fldChar w:fldCharType="begin"/>
        </w:r>
        <w:r w:rsidR="00F62170">
          <w:rPr>
            <w:noProof/>
            <w:webHidden/>
          </w:rPr>
          <w:instrText xml:space="preserve"> PAGEREF _Toc198883621 \h </w:instrText>
        </w:r>
        <w:r w:rsidR="00F62170">
          <w:rPr>
            <w:noProof/>
            <w:webHidden/>
          </w:rPr>
        </w:r>
        <w:r w:rsidR="00F62170">
          <w:rPr>
            <w:noProof/>
            <w:webHidden/>
          </w:rPr>
          <w:fldChar w:fldCharType="separate"/>
        </w:r>
        <w:r w:rsidR="00F62170">
          <w:rPr>
            <w:noProof/>
            <w:webHidden/>
          </w:rPr>
          <w:t>18</w:t>
        </w:r>
        <w:r w:rsidR="00F62170">
          <w:rPr>
            <w:noProof/>
            <w:webHidden/>
          </w:rPr>
          <w:fldChar w:fldCharType="end"/>
        </w:r>
      </w:hyperlink>
    </w:p>
    <w:p w14:paraId="4E2176D2" w14:textId="6D29688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2" w:history="1">
        <w:r w:rsidRPr="0045756A">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198883622 \h </w:instrText>
        </w:r>
        <w:r>
          <w:rPr>
            <w:noProof/>
            <w:webHidden/>
          </w:rPr>
        </w:r>
        <w:r>
          <w:rPr>
            <w:noProof/>
            <w:webHidden/>
          </w:rPr>
          <w:fldChar w:fldCharType="separate"/>
        </w:r>
        <w:r>
          <w:rPr>
            <w:noProof/>
            <w:webHidden/>
          </w:rPr>
          <w:t>20</w:t>
        </w:r>
        <w:r>
          <w:rPr>
            <w:noProof/>
            <w:webHidden/>
          </w:rPr>
          <w:fldChar w:fldCharType="end"/>
        </w:r>
      </w:hyperlink>
    </w:p>
    <w:p w14:paraId="74D82CAE" w14:textId="419ED72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3" w:history="1">
        <w:r w:rsidRPr="0045756A">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198883623 \h </w:instrText>
        </w:r>
        <w:r>
          <w:rPr>
            <w:noProof/>
            <w:webHidden/>
          </w:rPr>
        </w:r>
        <w:r>
          <w:rPr>
            <w:noProof/>
            <w:webHidden/>
          </w:rPr>
          <w:fldChar w:fldCharType="separate"/>
        </w:r>
        <w:r>
          <w:rPr>
            <w:noProof/>
            <w:webHidden/>
          </w:rPr>
          <w:t>20</w:t>
        </w:r>
        <w:r>
          <w:rPr>
            <w:noProof/>
            <w:webHidden/>
          </w:rPr>
          <w:fldChar w:fldCharType="end"/>
        </w:r>
      </w:hyperlink>
    </w:p>
    <w:p w14:paraId="2436F99C" w14:textId="6B2C25CA"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4" w:history="1">
        <w:r w:rsidRPr="0045756A">
          <w:rPr>
            <w:rStyle w:val="Hipervnculo"/>
            <w:noProof/>
          </w:rPr>
          <w:t>Tab. 4. Hallazgos</w:t>
        </w:r>
        <w:r>
          <w:rPr>
            <w:noProof/>
            <w:webHidden/>
          </w:rPr>
          <w:tab/>
        </w:r>
        <w:r>
          <w:rPr>
            <w:noProof/>
            <w:webHidden/>
          </w:rPr>
          <w:fldChar w:fldCharType="begin"/>
        </w:r>
        <w:r>
          <w:rPr>
            <w:noProof/>
            <w:webHidden/>
          </w:rPr>
          <w:instrText xml:space="preserve"> PAGEREF _Toc198883624 \h </w:instrText>
        </w:r>
        <w:r>
          <w:rPr>
            <w:noProof/>
            <w:webHidden/>
          </w:rPr>
        </w:r>
        <w:r>
          <w:rPr>
            <w:noProof/>
            <w:webHidden/>
          </w:rPr>
          <w:fldChar w:fldCharType="separate"/>
        </w:r>
        <w:r>
          <w:rPr>
            <w:noProof/>
            <w:webHidden/>
          </w:rPr>
          <w:t>26</w:t>
        </w:r>
        <w:r>
          <w:rPr>
            <w:noProof/>
            <w:webHidden/>
          </w:rPr>
          <w:fldChar w:fldCharType="end"/>
        </w:r>
      </w:hyperlink>
    </w:p>
    <w:p w14:paraId="6C12ACD0" w14:textId="494C4BA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5" w:history="1">
        <w:r w:rsidRPr="0045756A">
          <w:rPr>
            <w:rStyle w:val="Hipervnculo"/>
            <w:noProof/>
          </w:rPr>
          <w:t>Tab. 5. Descripción de los actores</w:t>
        </w:r>
        <w:r>
          <w:rPr>
            <w:noProof/>
            <w:webHidden/>
          </w:rPr>
          <w:tab/>
        </w:r>
        <w:r>
          <w:rPr>
            <w:noProof/>
            <w:webHidden/>
          </w:rPr>
          <w:fldChar w:fldCharType="begin"/>
        </w:r>
        <w:r>
          <w:rPr>
            <w:noProof/>
            <w:webHidden/>
          </w:rPr>
          <w:instrText xml:space="preserve"> PAGEREF _Toc198883625 \h </w:instrText>
        </w:r>
        <w:r>
          <w:rPr>
            <w:noProof/>
            <w:webHidden/>
          </w:rPr>
        </w:r>
        <w:r>
          <w:rPr>
            <w:noProof/>
            <w:webHidden/>
          </w:rPr>
          <w:fldChar w:fldCharType="separate"/>
        </w:r>
        <w:r>
          <w:rPr>
            <w:noProof/>
            <w:webHidden/>
          </w:rPr>
          <w:t>26</w:t>
        </w:r>
        <w:r>
          <w:rPr>
            <w:noProof/>
            <w:webHidden/>
          </w:rPr>
          <w:fldChar w:fldCharType="end"/>
        </w:r>
      </w:hyperlink>
    </w:p>
    <w:p w14:paraId="237C8AEB" w14:textId="0C05298B"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6" w:history="1">
        <w:r w:rsidRPr="0045756A">
          <w:rPr>
            <w:rStyle w:val="Hipervnculo"/>
            <w:noProof/>
          </w:rPr>
          <w:t>Tab. 6. Autenticación y Autorización</w:t>
        </w:r>
        <w:r>
          <w:rPr>
            <w:noProof/>
            <w:webHidden/>
          </w:rPr>
          <w:tab/>
        </w:r>
        <w:r>
          <w:rPr>
            <w:noProof/>
            <w:webHidden/>
          </w:rPr>
          <w:fldChar w:fldCharType="begin"/>
        </w:r>
        <w:r>
          <w:rPr>
            <w:noProof/>
            <w:webHidden/>
          </w:rPr>
          <w:instrText xml:space="preserve"> PAGEREF _Toc198883626 \h </w:instrText>
        </w:r>
        <w:r>
          <w:rPr>
            <w:noProof/>
            <w:webHidden/>
          </w:rPr>
        </w:r>
        <w:r>
          <w:rPr>
            <w:noProof/>
            <w:webHidden/>
          </w:rPr>
          <w:fldChar w:fldCharType="separate"/>
        </w:r>
        <w:r>
          <w:rPr>
            <w:noProof/>
            <w:webHidden/>
          </w:rPr>
          <w:t>30</w:t>
        </w:r>
        <w:r>
          <w:rPr>
            <w:noProof/>
            <w:webHidden/>
          </w:rPr>
          <w:fldChar w:fldCharType="end"/>
        </w:r>
      </w:hyperlink>
    </w:p>
    <w:p w14:paraId="7BEA2DD0" w14:textId="14784FAC"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7" w:history="1">
        <w:r w:rsidRPr="0045756A">
          <w:rPr>
            <w:rStyle w:val="Hipervnculo"/>
            <w:noProof/>
          </w:rPr>
          <w:t>Tab. 7. Gestionar certificados</w:t>
        </w:r>
        <w:r>
          <w:rPr>
            <w:noProof/>
            <w:webHidden/>
          </w:rPr>
          <w:tab/>
        </w:r>
        <w:r>
          <w:rPr>
            <w:noProof/>
            <w:webHidden/>
          </w:rPr>
          <w:fldChar w:fldCharType="begin"/>
        </w:r>
        <w:r>
          <w:rPr>
            <w:noProof/>
            <w:webHidden/>
          </w:rPr>
          <w:instrText xml:space="preserve"> PAGEREF _Toc198883627 \h </w:instrText>
        </w:r>
        <w:r>
          <w:rPr>
            <w:noProof/>
            <w:webHidden/>
          </w:rPr>
        </w:r>
        <w:r>
          <w:rPr>
            <w:noProof/>
            <w:webHidden/>
          </w:rPr>
          <w:fldChar w:fldCharType="separate"/>
        </w:r>
        <w:r>
          <w:rPr>
            <w:noProof/>
            <w:webHidden/>
          </w:rPr>
          <w:t>32</w:t>
        </w:r>
        <w:r>
          <w:rPr>
            <w:noProof/>
            <w:webHidden/>
          </w:rPr>
          <w:fldChar w:fldCharType="end"/>
        </w:r>
      </w:hyperlink>
    </w:p>
    <w:p w14:paraId="61EC7999" w14:textId="46CBC27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8" w:history="1">
        <w:r w:rsidRPr="0045756A">
          <w:rPr>
            <w:rStyle w:val="Hipervnculo"/>
            <w:noProof/>
          </w:rPr>
          <w:t>Tab. 8. Validar Certificado</w:t>
        </w:r>
        <w:r>
          <w:rPr>
            <w:noProof/>
            <w:webHidden/>
          </w:rPr>
          <w:tab/>
        </w:r>
        <w:r>
          <w:rPr>
            <w:noProof/>
            <w:webHidden/>
          </w:rPr>
          <w:fldChar w:fldCharType="begin"/>
        </w:r>
        <w:r>
          <w:rPr>
            <w:noProof/>
            <w:webHidden/>
          </w:rPr>
          <w:instrText xml:space="preserve"> PAGEREF _Toc198883628 \h </w:instrText>
        </w:r>
        <w:r>
          <w:rPr>
            <w:noProof/>
            <w:webHidden/>
          </w:rPr>
        </w:r>
        <w:r>
          <w:rPr>
            <w:noProof/>
            <w:webHidden/>
          </w:rPr>
          <w:fldChar w:fldCharType="separate"/>
        </w:r>
        <w:r>
          <w:rPr>
            <w:noProof/>
            <w:webHidden/>
          </w:rPr>
          <w:t>34</w:t>
        </w:r>
        <w:r>
          <w:rPr>
            <w:noProof/>
            <w:webHidden/>
          </w:rPr>
          <w:fldChar w:fldCharType="end"/>
        </w:r>
      </w:hyperlink>
    </w:p>
    <w:p w14:paraId="4801D84B" w14:textId="7937A52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29" w:history="1">
        <w:r w:rsidRPr="0045756A">
          <w:rPr>
            <w:rStyle w:val="Hipervnculo"/>
            <w:noProof/>
          </w:rPr>
          <w:t>Tab. 9. Requisitos funcionales</w:t>
        </w:r>
        <w:r>
          <w:rPr>
            <w:noProof/>
            <w:webHidden/>
          </w:rPr>
          <w:tab/>
        </w:r>
        <w:r>
          <w:rPr>
            <w:noProof/>
            <w:webHidden/>
          </w:rPr>
          <w:fldChar w:fldCharType="begin"/>
        </w:r>
        <w:r>
          <w:rPr>
            <w:noProof/>
            <w:webHidden/>
          </w:rPr>
          <w:instrText xml:space="preserve"> PAGEREF _Toc198883629 \h </w:instrText>
        </w:r>
        <w:r>
          <w:rPr>
            <w:noProof/>
            <w:webHidden/>
          </w:rPr>
        </w:r>
        <w:r>
          <w:rPr>
            <w:noProof/>
            <w:webHidden/>
          </w:rPr>
          <w:fldChar w:fldCharType="separate"/>
        </w:r>
        <w:r>
          <w:rPr>
            <w:noProof/>
            <w:webHidden/>
          </w:rPr>
          <w:t>35</w:t>
        </w:r>
        <w:r>
          <w:rPr>
            <w:noProof/>
            <w:webHidden/>
          </w:rPr>
          <w:fldChar w:fldCharType="end"/>
        </w:r>
      </w:hyperlink>
    </w:p>
    <w:p w14:paraId="09D39CCD" w14:textId="0853C9F1"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30" w:history="1">
        <w:r w:rsidRPr="0045756A">
          <w:rPr>
            <w:rStyle w:val="Hipervnculo"/>
            <w:noProof/>
          </w:rPr>
          <w:t>Tab. 10. Requisitos no funcionales</w:t>
        </w:r>
        <w:r>
          <w:rPr>
            <w:noProof/>
            <w:webHidden/>
          </w:rPr>
          <w:tab/>
        </w:r>
        <w:r>
          <w:rPr>
            <w:noProof/>
            <w:webHidden/>
          </w:rPr>
          <w:fldChar w:fldCharType="begin"/>
        </w:r>
        <w:r>
          <w:rPr>
            <w:noProof/>
            <w:webHidden/>
          </w:rPr>
          <w:instrText xml:space="preserve"> PAGEREF _Toc198883630 \h </w:instrText>
        </w:r>
        <w:r>
          <w:rPr>
            <w:noProof/>
            <w:webHidden/>
          </w:rPr>
        </w:r>
        <w:r>
          <w:rPr>
            <w:noProof/>
            <w:webHidden/>
          </w:rPr>
          <w:fldChar w:fldCharType="separate"/>
        </w:r>
        <w:r>
          <w:rPr>
            <w:noProof/>
            <w:webHidden/>
          </w:rPr>
          <w:t>35</w:t>
        </w:r>
        <w:r>
          <w:rPr>
            <w:noProof/>
            <w:webHidden/>
          </w:rPr>
          <w:fldChar w:fldCharType="end"/>
        </w:r>
      </w:hyperlink>
    </w:p>
    <w:p w14:paraId="7747D5BF" w14:textId="16331900" w:rsidR="00F54DD3" w:rsidRDefault="009B66CC" w:rsidP="00514C06">
      <w:pPr>
        <w:rPr>
          <w:rFonts w:eastAsiaTheme="majorEastAsia"/>
        </w:rPr>
      </w:pPr>
      <w:r>
        <w:rPr>
          <w:rFonts w:eastAsiaTheme="majorEastAsia"/>
        </w:rPr>
        <w:fldChar w:fldCharType="end"/>
      </w:r>
    </w:p>
    <w:p w14:paraId="6ED0190B" w14:textId="77777777" w:rsidR="00B25C2E" w:rsidRDefault="00B25C2E" w:rsidP="00514C06">
      <w:pPr>
        <w:rPr>
          <w:rFonts w:eastAsiaTheme="majorEastAsia"/>
        </w:rPr>
      </w:pPr>
    </w:p>
    <w:p w14:paraId="0DB337D1" w14:textId="77777777" w:rsidR="00B25C2E" w:rsidRDefault="00B25C2E" w:rsidP="00B25C2E">
      <w:pPr>
        <w:pStyle w:val="Ttulo1"/>
      </w:pPr>
      <w:bookmarkStart w:id="6" w:name="_Toc199844277"/>
      <w:r>
        <w:t>Lista de figuras</w:t>
      </w:r>
      <w:bookmarkEnd w:id="6"/>
    </w:p>
    <w:p w14:paraId="571CB12E" w14:textId="54B50089" w:rsidR="00F62170" w:rsidRDefault="009B66CC">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198883647" w:history="1">
        <w:r w:rsidR="00F62170" w:rsidRPr="006649A3">
          <w:rPr>
            <w:rStyle w:val="Hipervnculo"/>
            <w:noProof/>
          </w:rPr>
          <w:t>Fig. 1. Estructura blockchain</w:t>
        </w:r>
        <w:r w:rsidR="00F62170">
          <w:rPr>
            <w:noProof/>
            <w:webHidden/>
          </w:rPr>
          <w:tab/>
        </w:r>
        <w:r w:rsidR="00F62170">
          <w:rPr>
            <w:noProof/>
            <w:webHidden/>
          </w:rPr>
          <w:fldChar w:fldCharType="begin"/>
        </w:r>
        <w:r w:rsidR="00F62170">
          <w:rPr>
            <w:noProof/>
            <w:webHidden/>
          </w:rPr>
          <w:instrText xml:space="preserve"> PAGEREF _Toc198883647 \h </w:instrText>
        </w:r>
        <w:r w:rsidR="00F62170">
          <w:rPr>
            <w:noProof/>
            <w:webHidden/>
          </w:rPr>
        </w:r>
        <w:r w:rsidR="00F62170">
          <w:rPr>
            <w:noProof/>
            <w:webHidden/>
          </w:rPr>
          <w:fldChar w:fldCharType="separate"/>
        </w:r>
        <w:r w:rsidR="00F62170">
          <w:rPr>
            <w:noProof/>
            <w:webHidden/>
          </w:rPr>
          <w:t>13</w:t>
        </w:r>
        <w:r w:rsidR="00F62170">
          <w:rPr>
            <w:noProof/>
            <w:webHidden/>
          </w:rPr>
          <w:fldChar w:fldCharType="end"/>
        </w:r>
      </w:hyperlink>
    </w:p>
    <w:p w14:paraId="02C6245B" w14:textId="48639B26"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8" w:history="1">
        <w:r w:rsidRPr="006649A3">
          <w:rPr>
            <w:rStyle w:val="Hipervnculo"/>
            <w:noProof/>
          </w:rPr>
          <w:t>Fig. 2. Estructura de un bloque</w:t>
        </w:r>
        <w:r>
          <w:rPr>
            <w:noProof/>
            <w:webHidden/>
          </w:rPr>
          <w:tab/>
        </w:r>
        <w:r>
          <w:rPr>
            <w:noProof/>
            <w:webHidden/>
          </w:rPr>
          <w:fldChar w:fldCharType="begin"/>
        </w:r>
        <w:r>
          <w:rPr>
            <w:noProof/>
            <w:webHidden/>
          </w:rPr>
          <w:instrText xml:space="preserve"> PAGEREF _Toc198883648 \h </w:instrText>
        </w:r>
        <w:r>
          <w:rPr>
            <w:noProof/>
            <w:webHidden/>
          </w:rPr>
        </w:r>
        <w:r>
          <w:rPr>
            <w:noProof/>
            <w:webHidden/>
          </w:rPr>
          <w:fldChar w:fldCharType="separate"/>
        </w:r>
        <w:r>
          <w:rPr>
            <w:noProof/>
            <w:webHidden/>
          </w:rPr>
          <w:t>14</w:t>
        </w:r>
        <w:r>
          <w:rPr>
            <w:noProof/>
            <w:webHidden/>
          </w:rPr>
          <w:fldChar w:fldCharType="end"/>
        </w:r>
      </w:hyperlink>
    </w:p>
    <w:p w14:paraId="066D6717" w14:textId="26259647"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49" w:history="1">
        <w:r w:rsidRPr="006649A3">
          <w:rPr>
            <w:rStyle w:val="Hipervnculo"/>
            <w:noProof/>
          </w:rPr>
          <w:t>Fig. 3. Estructura de un contrato inteligente</w:t>
        </w:r>
        <w:r>
          <w:rPr>
            <w:noProof/>
            <w:webHidden/>
          </w:rPr>
          <w:tab/>
        </w:r>
        <w:r>
          <w:rPr>
            <w:noProof/>
            <w:webHidden/>
          </w:rPr>
          <w:fldChar w:fldCharType="begin"/>
        </w:r>
        <w:r>
          <w:rPr>
            <w:noProof/>
            <w:webHidden/>
          </w:rPr>
          <w:instrText xml:space="preserve"> PAGEREF _Toc198883649 \h </w:instrText>
        </w:r>
        <w:r>
          <w:rPr>
            <w:noProof/>
            <w:webHidden/>
          </w:rPr>
        </w:r>
        <w:r>
          <w:rPr>
            <w:noProof/>
            <w:webHidden/>
          </w:rPr>
          <w:fldChar w:fldCharType="separate"/>
        </w:r>
        <w:r>
          <w:rPr>
            <w:noProof/>
            <w:webHidden/>
          </w:rPr>
          <w:t>17</w:t>
        </w:r>
        <w:r>
          <w:rPr>
            <w:noProof/>
            <w:webHidden/>
          </w:rPr>
          <w:fldChar w:fldCharType="end"/>
        </w:r>
      </w:hyperlink>
    </w:p>
    <w:p w14:paraId="2E18A165" w14:textId="4667EC5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0" w:history="1">
        <w:r w:rsidRPr="006649A3">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198883650 \h </w:instrText>
        </w:r>
        <w:r>
          <w:rPr>
            <w:noProof/>
            <w:webHidden/>
          </w:rPr>
        </w:r>
        <w:r>
          <w:rPr>
            <w:noProof/>
            <w:webHidden/>
          </w:rPr>
          <w:fldChar w:fldCharType="separate"/>
        </w:r>
        <w:r>
          <w:rPr>
            <w:noProof/>
            <w:webHidden/>
          </w:rPr>
          <w:t>27</w:t>
        </w:r>
        <w:r>
          <w:rPr>
            <w:noProof/>
            <w:webHidden/>
          </w:rPr>
          <w:fldChar w:fldCharType="end"/>
        </w:r>
      </w:hyperlink>
    </w:p>
    <w:p w14:paraId="01F46778" w14:textId="23B7E273"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1" w:history="1">
        <w:r w:rsidRPr="006649A3">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198883651 \h </w:instrText>
        </w:r>
        <w:r>
          <w:rPr>
            <w:noProof/>
            <w:webHidden/>
          </w:rPr>
        </w:r>
        <w:r>
          <w:rPr>
            <w:noProof/>
            <w:webHidden/>
          </w:rPr>
          <w:fldChar w:fldCharType="separate"/>
        </w:r>
        <w:r>
          <w:rPr>
            <w:noProof/>
            <w:webHidden/>
          </w:rPr>
          <w:t>28</w:t>
        </w:r>
        <w:r>
          <w:rPr>
            <w:noProof/>
            <w:webHidden/>
          </w:rPr>
          <w:fldChar w:fldCharType="end"/>
        </w:r>
      </w:hyperlink>
    </w:p>
    <w:p w14:paraId="18320B46" w14:textId="38AFB8E4"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2" w:history="1">
        <w:r w:rsidRPr="006649A3">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198883652 \h </w:instrText>
        </w:r>
        <w:r>
          <w:rPr>
            <w:noProof/>
            <w:webHidden/>
          </w:rPr>
        </w:r>
        <w:r>
          <w:rPr>
            <w:noProof/>
            <w:webHidden/>
          </w:rPr>
          <w:fldChar w:fldCharType="separate"/>
        </w:r>
        <w:r>
          <w:rPr>
            <w:noProof/>
            <w:webHidden/>
          </w:rPr>
          <w:t>29</w:t>
        </w:r>
        <w:r>
          <w:rPr>
            <w:noProof/>
            <w:webHidden/>
          </w:rPr>
          <w:fldChar w:fldCharType="end"/>
        </w:r>
      </w:hyperlink>
    </w:p>
    <w:p w14:paraId="52E73FC1" w14:textId="4A2C2FED"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3" w:history="1">
        <w:r w:rsidRPr="006649A3">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198883653 \h </w:instrText>
        </w:r>
        <w:r>
          <w:rPr>
            <w:noProof/>
            <w:webHidden/>
          </w:rPr>
        </w:r>
        <w:r>
          <w:rPr>
            <w:noProof/>
            <w:webHidden/>
          </w:rPr>
          <w:fldChar w:fldCharType="separate"/>
        </w:r>
        <w:r>
          <w:rPr>
            <w:noProof/>
            <w:webHidden/>
          </w:rPr>
          <w:t>31</w:t>
        </w:r>
        <w:r>
          <w:rPr>
            <w:noProof/>
            <w:webHidden/>
          </w:rPr>
          <w:fldChar w:fldCharType="end"/>
        </w:r>
      </w:hyperlink>
    </w:p>
    <w:p w14:paraId="0C85B49B" w14:textId="5CE6853F"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4" w:history="1">
        <w:r w:rsidRPr="006649A3">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198883654 \h </w:instrText>
        </w:r>
        <w:r>
          <w:rPr>
            <w:noProof/>
            <w:webHidden/>
          </w:rPr>
        </w:r>
        <w:r>
          <w:rPr>
            <w:noProof/>
            <w:webHidden/>
          </w:rPr>
          <w:fldChar w:fldCharType="separate"/>
        </w:r>
        <w:r>
          <w:rPr>
            <w:noProof/>
            <w:webHidden/>
          </w:rPr>
          <w:t>33</w:t>
        </w:r>
        <w:r>
          <w:rPr>
            <w:noProof/>
            <w:webHidden/>
          </w:rPr>
          <w:fldChar w:fldCharType="end"/>
        </w:r>
      </w:hyperlink>
    </w:p>
    <w:p w14:paraId="006E663E" w14:textId="385E5A90" w:rsidR="00F62170" w:rsidRDefault="00F62170">
      <w:pPr>
        <w:pStyle w:val="Tabladeilustraciones"/>
        <w:tabs>
          <w:tab w:val="right" w:leader="dot" w:pos="9016"/>
        </w:tabs>
        <w:rPr>
          <w:rFonts w:asciiTheme="minorHAnsi" w:eastAsiaTheme="minorEastAsia" w:hAnsiTheme="minorHAnsi" w:cstheme="minorBidi"/>
          <w:noProof/>
          <w:kern w:val="2"/>
          <w:szCs w:val="24"/>
          <w:lang w:val="es-EC" w:eastAsia="es-EC"/>
          <w14:ligatures w14:val="standardContextual"/>
        </w:rPr>
      </w:pPr>
      <w:hyperlink w:anchor="_Toc198883655" w:history="1">
        <w:r w:rsidRPr="006649A3">
          <w:rPr>
            <w:rStyle w:val="Hipervnculo"/>
            <w:noProof/>
          </w:rPr>
          <w:t>Fig. 9. Arquitectura propuesta de la aplicación.</w:t>
        </w:r>
        <w:r>
          <w:rPr>
            <w:noProof/>
            <w:webHidden/>
          </w:rPr>
          <w:tab/>
        </w:r>
        <w:r>
          <w:rPr>
            <w:noProof/>
            <w:webHidden/>
          </w:rPr>
          <w:fldChar w:fldCharType="begin"/>
        </w:r>
        <w:r>
          <w:rPr>
            <w:noProof/>
            <w:webHidden/>
          </w:rPr>
          <w:instrText xml:space="preserve"> PAGEREF _Toc198883655 \h </w:instrText>
        </w:r>
        <w:r>
          <w:rPr>
            <w:noProof/>
            <w:webHidden/>
          </w:rPr>
        </w:r>
        <w:r>
          <w:rPr>
            <w:noProof/>
            <w:webHidden/>
          </w:rPr>
          <w:fldChar w:fldCharType="separate"/>
        </w:r>
        <w:r>
          <w:rPr>
            <w:noProof/>
            <w:webHidden/>
          </w:rPr>
          <w:t>37</w:t>
        </w:r>
        <w:r>
          <w:rPr>
            <w:noProof/>
            <w:webHidden/>
          </w:rPr>
          <w:fldChar w:fldCharType="end"/>
        </w:r>
      </w:hyperlink>
    </w:p>
    <w:p w14:paraId="1E6572DE" w14:textId="26551A63" w:rsidR="00B25C2E" w:rsidRDefault="009B66CC" w:rsidP="00514C06">
      <w:pPr>
        <w:rPr>
          <w:rFonts w:eastAsiaTheme="majorEastAsia"/>
        </w:rPr>
      </w:pPr>
      <w:r>
        <w:rPr>
          <w:rFonts w:eastAsiaTheme="majorEastAsia"/>
        </w:rPr>
        <w:fldChar w:fldCharType="end"/>
      </w:r>
    </w:p>
    <w:p w14:paraId="28B365C3" w14:textId="77777777" w:rsidR="00F54DD3" w:rsidRDefault="00F54DD3" w:rsidP="00514C06">
      <w:pPr>
        <w:rPr>
          <w:rFonts w:eastAsiaTheme="majorEastAsia"/>
        </w:rPr>
      </w:pPr>
    </w:p>
    <w:p w14:paraId="1F622BEB" w14:textId="77777777" w:rsidR="00B25C2E" w:rsidRDefault="00B25C2E" w:rsidP="00514C06">
      <w:pPr>
        <w:rPr>
          <w:rFonts w:eastAsiaTheme="majorEastAsia"/>
        </w:rPr>
      </w:pPr>
    </w:p>
    <w:p w14:paraId="0EDDD434" w14:textId="77777777" w:rsidR="00B25C2E" w:rsidRPr="00B25C2E" w:rsidRDefault="00B25C2E" w:rsidP="00B25C2E">
      <w:pPr>
        <w:pStyle w:val="Ttulo1"/>
      </w:pPr>
      <w:bookmarkStart w:id="7" w:name="_Toc199844278"/>
      <w:r>
        <w:lastRenderedPageBreak/>
        <w:t>Lista de anexos</w:t>
      </w:r>
      <w:bookmarkEnd w:id="7"/>
      <w:r>
        <w:t xml:space="preserve"> </w:t>
      </w:r>
    </w:p>
    <w:p w14:paraId="182CD621" w14:textId="77777777" w:rsidR="00B25C2E" w:rsidRDefault="00B25C2E" w:rsidP="00514C06">
      <w:pPr>
        <w:rPr>
          <w:rFonts w:eastAsiaTheme="majorEastAsia"/>
        </w:rPr>
      </w:pPr>
    </w:p>
    <w:p w14:paraId="46DFD17A" w14:textId="6F22769A" w:rsidR="00514C06" w:rsidRPr="00514C06" w:rsidRDefault="00514C06" w:rsidP="00514C06">
      <w:pPr>
        <w:rPr>
          <w:rFonts w:eastAsiaTheme="majorEastAsia"/>
        </w:rPr>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rPr>
          <w:rFonts w:eastAsiaTheme="majorEastAsia"/>
        </w:rPr>
        <w:t xml:space="preserve"> </w:t>
      </w:r>
    </w:p>
    <w:p w14:paraId="481C8A3D" w14:textId="09F02F4A" w:rsidR="00061288" w:rsidRDefault="00061288" w:rsidP="00080CB1">
      <w:pPr>
        <w:pStyle w:val="Ttulo1"/>
      </w:pPr>
      <w:bookmarkStart w:id="8" w:name="_Toc199844279"/>
      <w:r>
        <w:lastRenderedPageBreak/>
        <w:t>Capítulo 1</w:t>
      </w:r>
      <w:bookmarkEnd w:id="5"/>
      <w:bookmarkEnd w:id="8"/>
    </w:p>
    <w:p w14:paraId="2B1A0E92" w14:textId="634AFB7C" w:rsidR="00061288" w:rsidRPr="00061288" w:rsidRDefault="00080CB1" w:rsidP="00F32447">
      <w:pPr>
        <w:pStyle w:val="Ttulo2"/>
      </w:pPr>
      <w:bookmarkStart w:id="9" w:name="_Toc190178389"/>
      <w:bookmarkStart w:id="10" w:name="_Toc199844280"/>
      <w:r>
        <w:t>Generalidades</w:t>
      </w:r>
      <w:bookmarkEnd w:id="9"/>
      <w:bookmarkEnd w:id="10"/>
    </w:p>
    <w:p w14:paraId="74751A71" w14:textId="0F0408EF" w:rsidR="00343666" w:rsidRDefault="009E3D69" w:rsidP="001E2BDF">
      <w:pPr>
        <w:pStyle w:val="Ttulo3"/>
      </w:pPr>
      <w:bookmarkStart w:id="11" w:name="_Toc199844281"/>
      <w:r>
        <w:t>Introducción</w:t>
      </w:r>
      <w:bookmarkEnd w:id="11"/>
      <w:r>
        <w:t xml:space="preserve"> </w:t>
      </w:r>
    </w:p>
    <w:p w14:paraId="3FDF0B86" w14:textId="137BD8DF" w:rsidR="00713788" w:rsidRDefault="00202581" w:rsidP="00F001DF">
      <w:pPr>
        <w:pStyle w:val="Sinespaciado"/>
      </w:pPr>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xml:space="preserve">, lo cual compromete la eficiencia, seguridad y confiabilidad del sistema de gestión documental académica. </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2" w:name="_Toc199844282"/>
      <w:r>
        <w:t>Antecedentes</w:t>
      </w:r>
      <w:bookmarkEnd w:id="12"/>
    </w:p>
    <w:p w14:paraId="35596306" w14:textId="4D462A9B" w:rsidR="00442047" w:rsidRPr="004933E4" w:rsidRDefault="00A66186" w:rsidP="004933E4">
      <w:pPr>
        <w:pStyle w:val="Sinespaciado"/>
      </w:pPr>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B17975">
            <w:rPr>
              <w:noProof/>
            </w:rPr>
            <w:t>[1]</w:t>
          </w:r>
          <w:r w:rsidR="006134C2" w:rsidRPr="00061288">
            <w:fldChar w:fldCharType="end"/>
          </w:r>
        </w:sdtContent>
      </w:sdt>
    </w:p>
    <w:p w14:paraId="683014F4" w14:textId="002316DD"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B17975">
            <w:rPr>
              <w:noProof/>
            </w:rPr>
            <w:t>[2]</w:t>
          </w:r>
          <w:r w:rsidR="006134C2" w:rsidRPr="00061288">
            <w:fldChar w:fldCharType="end"/>
          </w:r>
        </w:sdtContent>
      </w:sdt>
    </w:p>
    <w:p w14:paraId="41A1C641" w14:textId="7AD7EC2D"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B17975">
            <w:rPr>
              <w:noProof/>
            </w:rPr>
            <w:t>[3]</w:t>
          </w:r>
          <w:r w:rsidR="006134C2" w:rsidRPr="00061288">
            <w:fldChar w:fldCharType="end"/>
          </w:r>
        </w:sdtContent>
      </w:sdt>
    </w:p>
    <w:p w14:paraId="68E765C2" w14:textId="7AAD3A2A"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B17975">
            <w:rPr>
              <w:noProof/>
            </w:rPr>
            <w:t>[4]</w:t>
          </w:r>
          <w:r w:rsidR="00CE2F92" w:rsidRPr="00061288">
            <w:fldChar w:fldCharType="end"/>
          </w:r>
        </w:sdtContent>
      </w:sdt>
    </w:p>
    <w:p w14:paraId="33D15DF5" w14:textId="1C867048" w:rsidR="00EC2E38" w:rsidRPr="00061288" w:rsidRDefault="00F95EC6" w:rsidP="00061288">
      <w:pPr>
        <w:rPr>
          <w:rFonts w:cs="Arial"/>
          <w:b/>
          <w:szCs w:val="24"/>
        </w:rPr>
      </w:pPr>
      <w:r w:rsidRPr="00061288">
        <w:rPr>
          <w:rFonts w:cs="Arial"/>
          <w:b/>
          <w:szCs w:val="24"/>
        </w:rPr>
        <w:t>Aplicación de blockchain en el sector de la salud</w:t>
      </w:r>
    </w:p>
    <w:p w14:paraId="2C1A171A" w14:textId="0508C67A" w:rsidR="0013710F" w:rsidRPr="004933E4" w:rsidRDefault="00EC2E38" w:rsidP="004933E4">
      <w:pPr>
        <w:pStyle w:val="Sinespaciado"/>
      </w:pPr>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B17975">
            <w:rPr>
              <w:noProof/>
            </w:rPr>
            <w:t>[5]</w:t>
          </w:r>
          <w:r w:rsidR="00E6594B" w:rsidRPr="00061288">
            <w:fldChar w:fldCharType="end"/>
          </w:r>
        </w:sdtContent>
      </w:sdt>
    </w:p>
    <w:p w14:paraId="0217067A" w14:textId="18DABEEB" w:rsidR="00167A19" w:rsidRPr="00061288" w:rsidRDefault="00167A19" w:rsidP="00061288">
      <w:pPr>
        <w:rPr>
          <w:rFonts w:cs="Arial"/>
          <w:b/>
          <w:szCs w:val="24"/>
        </w:rPr>
      </w:pPr>
      <w:r w:rsidRPr="00061288">
        <w:rPr>
          <w:rFonts w:cs="Arial"/>
          <w:b/>
          <w:szCs w:val="24"/>
        </w:rPr>
        <w:t>Aplicación de blockchain en la cadena de suministros</w:t>
      </w:r>
    </w:p>
    <w:p w14:paraId="4559502F" w14:textId="664B6863" w:rsidR="005F39E1" w:rsidRPr="00061288" w:rsidRDefault="009E6851" w:rsidP="004933E4">
      <w:pPr>
        <w:pStyle w:val="Sinespaciado"/>
      </w:pPr>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B17975">
            <w:rPr>
              <w:noProof/>
            </w:rPr>
            <w:t>[6]</w:t>
          </w:r>
          <w:r w:rsidR="00027902" w:rsidRPr="00061288">
            <w:fldChar w:fldCharType="end"/>
          </w:r>
        </w:sdtContent>
      </w:sdt>
    </w:p>
    <w:p w14:paraId="36D92FD5" w14:textId="2F89ECB9" w:rsidR="007F093E" w:rsidRPr="00F32447" w:rsidRDefault="00F32447" w:rsidP="00061288">
      <w:pPr>
        <w:pStyle w:val="Ttulo3"/>
      </w:pPr>
      <w:bookmarkStart w:id="13" w:name="_Toc190178392"/>
      <w:bookmarkStart w:id="14" w:name="_Toc199844283"/>
      <w:r>
        <w:t>Planteamiento del problema</w:t>
      </w:r>
      <w:bookmarkEnd w:id="13"/>
      <w:bookmarkEnd w:id="14"/>
    </w:p>
    <w:p w14:paraId="089CDCD3" w14:textId="4E342A5D" w:rsidR="00C51E0F" w:rsidRDefault="00892BBC" w:rsidP="00C51E0F">
      <w:pPr>
        <w:pStyle w:val="Sinespaciado"/>
      </w:pPr>
      <w:r>
        <w:rPr>
          <w:lang w:val="es-ES"/>
        </w:rPr>
        <w:t>Los</w:t>
      </w:r>
      <w:r w:rsidR="00226E9B" w:rsidRPr="00226E9B">
        <w:rPr>
          <w:lang w:val="es-ES"/>
        </w:rPr>
        <w:t xml:space="preserve"> </w:t>
      </w:r>
      <w:r w:rsidR="0036346C" w:rsidRPr="0036346C">
        <w:rPr>
          <w:lang w:val="es-ES"/>
        </w:rPr>
        <w:t>certificado</w:t>
      </w:r>
      <w:r>
        <w:rPr>
          <w:lang w:val="es-ES"/>
        </w:rPr>
        <w:t>s</w:t>
      </w:r>
      <w:r w:rsidR="0036346C" w:rsidRPr="0036346C">
        <w:rPr>
          <w:lang w:val="es-ES"/>
        </w:rPr>
        <w:t xml:space="preserve"> académico</w:t>
      </w:r>
      <w:r>
        <w:rPr>
          <w:lang w:val="es-ES"/>
        </w:rP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rPr>
          <w:lang w:val="es-ES"/>
        </w:rPr>
        <w:t>la Universidad Central del Ecuador</w:t>
      </w:r>
      <w:r>
        <w:rPr>
          <w:lang w:val="es-ES"/>
        </w:rPr>
        <w:t xml:space="preserve"> est</w:t>
      </w:r>
      <w:r w:rsidR="005F63FC">
        <w:rPr>
          <w:lang w:val="es-ES"/>
        </w:rPr>
        <w:t>os</w:t>
      </w:r>
      <w:r w:rsidRPr="0036346C">
        <w:rPr>
          <w:lang w:val="es-ES"/>
        </w:rPr>
        <w:t xml:space="preserve"> </w:t>
      </w:r>
      <w:r w:rsidR="0036346C" w:rsidRPr="0036346C">
        <w:rPr>
          <w:lang w:val="es-ES"/>
        </w:rPr>
        <w:t>constituye un componente esencial en el perfil profesional de los estudiantes</w:t>
      </w:r>
      <w:r w:rsidR="0036346C">
        <w:rPr>
          <w:lang w:val="es-ES"/>
        </w:rPr>
        <w:t>, sin embargo, l</w:t>
      </w:r>
      <w:r w:rsidR="00226E9B" w:rsidRPr="00226E9B">
        <w:rPr>
          <w:lang w:val="es-ES"/>
        </w:rPr>
        <w:t xml:space="preserve">os </w:t>
      </w:r>
      <w:r w:rsidR="0036346C">
        <w:rPr>
          <w:lang w:val="es-ES"/>
        </w:rPr>
        <w:t>métodos</w:t>
      </w:r>
      <w:r w:rsidR="00226E9B" w:rsidRPr="00226E9B">
        <w:rPr>
          <w:lang w:val="es-ES"/>
        </w:rPr>
        <w:t xml:space="preserve"> actuales</w:t>
      </w:r>
      <w:r w:rsidR="00ED426F">
        <w:rPr>
          <w:lang w:val="es-ES"/>
        </w:rPr>
        <w:t xml:space="preserve"> utilizados</w:t>
      </w:r>
      <w:r w:rsidR="00226E9B" w:rsidRPr="00226E9B">
        <w:rPr>
          <w:lang w:val="es-ES"/>
        </w:rPr>
        <w:t xml:space="preserve"> para </w:t>
      </w:r>
      <w:r w:rsidR="00A82961">
        <w:rPr>
          <w:lang w:val="es-ES"/>
        </w:rPr>
        <w:t>emitir</w:t>
      </w:r>
      <w:r w:rsidR="00226E9B" w:rsidRPr="00226E9B">
        <w:rPr>
          <w:lang w:val="es-ES"/>
        </w:rPr>
        <w:t xml:space="preserve"> este tipo de certificados están sujetos a di</w:t>
      </w:r>
      <w:r w:rsidR="00911223">
        <w:rPr>
          <w:lang w:val="es-ES"/>
        </w:rPr>
        <w:t>versas</w:t>
      </w:r>
      <w:r w:rsidR="00226E9B" w:rsidRPr="00226E9B">
        <w:rPr>
          <w:lang w:val="es-ES"/>
        </w:rPr>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43106629"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5" w:name="_Hlk198134268"/>
      <w:r w:rsidR="00ED426F" w:rsidRPr="00ED426F">
        <w:rPr>
          <w:lang w:val="es-ES"/>
        </w:rPr>
        <w:t>en términos de escalabilidad, integridad y verificación confiable</w:t>
      </w:r>
      <w:r w:rsidR="00ED426F">
        <w:t xml:space="preserve"> </w:t>
      </w:r>
      <w:bookmarkEnd w:id="15"/>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B17975">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6" w:name="_Toc199844284"/>
      <w:r>
        <w:t>Hipótesis y Justificación</w:t>
      </w:r>
      <w:bookmarkEnd w:id="16"/>
      <w:r>
        <w:t xml:space="preserve"> </w:t>
      </w:r>
    </w:p>
    <w:p w14:paraId="226F6A0E" w14:textId="33FBD21B" w:rsidR="000338CC" w:rsidRPr="005F3E09" w:rsidRDefault="009C3621" w:rsidP="00B532F8">
      <w:pPr>
        <w:pStyle w:val="Ttulo4"/>
      </w:pPr>
      <w:bookmarkStart w:id="17" w:name="_Toc199844285"/>
      <w:r>
        <w:t>Hipótesis</w:t>
      </w:r>
      <w:bookmarkEnd w:id="17"/>
    </w:p>
    <w:p w14:paraId="70D7F045" w14:textId="6547156C" w:rsidR="00DD1AA0" w:rsidRPr="00061288" w:rsidRDefault="00DD1AA0" w:rsidP="004933E4">
      <w:pPr>
        <w:pStyle w:val="Sinespaciado"/>
      </w:pPr>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8" w:name="_Toc199844286"/>
      <w:r>
        <w:t>Justificación</w:t>
      </w:r>
      <w:bookmarkEnd w:id="18"/>
    </w:p>
    <w:p w14:paraId="6A2D68AC" w14:textId="5D2B4476" w:rsidR="003965B9" w:rsidRDefault="00641577" w:rsidP="00243E21">
      <w:pPr>
        <w:pStyle w:val="Sinespaciado"/>
      </w:pPr>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w:t>
      </w:r>
      <w:r w:rsidRPr="00061288">
        <w:lastRenderedPageBreak/>
        <w:t xml:space="preserve">carga de trabajo </w:t>
      </w:r>
      <w:r w:rsidR="00605F55">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2AD7A771" w:rsidR="006103A1" w:rsidRPr="00061288" w:rsidRDefault="006103A1" w:rsidP="005F3E09">
      <w:pPr>
        <w:pStyle w:val="Ttulo3"/>
      </w:pPr>
      <w:bookmarkStart w:id="19" w:name="_Toc190178394"/>
      <w:bookmarkStart w:id="20" w:name="_Toc199844287"/>
      <w:r w:rsidRPr="00061288">
        <w:t>O</w:t>
      </w:r>
      <w:bookmarkEnd w:id="19"/>
      <w:r w:rsidR="009C3621">
        <w:t>bjetivos</w:t>
      </w:r>
      <w:bookmarkEnd w:id="20"/>
      <w:r w:rsidRPr="00061288">
        <w:t xml:space="preserve"> </w:t>
      </w:r>
    </w:p>
    <w:p w14:paraId="17250329" w14:textId="3F8DA13A" w:rsidR="00A377F3" w:rsidRPr="005F3E09" w:rsidRDefault="003B3A83" w:rsidP="001253BC">
      <w:pPr>
        <w:pStyle w:val="Ttulo4"/>
      </w:pPr>
      <w:bookmarkStart w:id="21" w:name="_Toc199844288"/>
      <w:r w:rsidRPr="00061288">
        <w:t>G</w:t>
      </w:r>
      <w:r w:rsidR="009C3621">
        <w:t>eneral</w:t>
      </w:r>
      <w:bookmarkEnd w:id="21"/>
    </w:p>
    <w:p w14:paraId="70317F57" w14:textId="42E17822" w:rsidR="008C2008" w:rsidRPr="00061288" w:rsidRDefault="00F34F06" w:rsidP="00C14EDD">
      <w:pPr>
        <w:pStyle w:val="Sinespaciado"/>
      </w:pPr>
      <w:r w:rsidRPr="00061288">
        <w:t>Crear un prototipo de aplicación web utilizando tecnología blockchain para la certificación de la culminación de estudios del idioma inglés en</w:t>
      </w:r>
      <w:r w:rsidR="00EC1498" w:rsidRPr="00061288">
        <w:t xml:space="preserve"> el </w:t>
      </w:r>
      <w:r w:rsidR="00EC1498" w:rsidRPr="00061288">
        <w:lastRenderedPageBreak/>
        <w:t xml:space="preserve">Instituto </w:t>
      </w:r>
      <w:r w:rsidR="009E4EDF">
        <w:t>A</w:t>
      </w:r>
      <w:r w:rsidR="00EC1498" w:rsidRPr="00061288">
        <w:t>cadémico de Idiomas de</w:t>
      </w:r>
      <w:r w:rsidRPr="00061288">
        <w:t xml:space="preserve"> la Universidad Central del Ecuador, garantizando la autenticidad, seguridad y transparencia en la validación de los certificados académicos.</w:t>
      </w:r>
    </w:p>
    <w:p w14:paraId="408AF2B8" w14:textId="0A918088" w:rsidR="009716B6" w:rsidRPr="009716B6" w:rsidRDefault="009C3621" w:rsidP="00BA0C28">
      <w:pPr>
        <w:pStyle w:val="Ttulo4"/>
      </w:pPr>
      <w:bookmarkStart w:id="22" w:name="_Toc199844289"/>
      <w:r>
        <w:t>Específicos</w:t>
      </w:r>
      <w:bookmarkEnd w:id="22"/>
    </w:p>
    <w:p w14:paraId="7F810784" w14:textId="77777777" w:rsidR="00F25034" w:rsidRDefault="00DD22BC" w:rsidP="00EB3C76">
      <w:pPr>
        <w:pStyle w:val="Sinespaciado"/>
        <w:numPr>
          <w:ilvl w:val="0"/>
          <w:numId w:val="8"/>
        </w:numPr>
      </w:pPr>
      <w:r w:rsidRPr="009716B6">
        <w:t>Proponer un modelo de solución basado en blockchain para la validación de certificados de estudios del idioma inglés en el Instituto Académico de Idiomas de la Universidad Central del Ecuador.</w:t>
      </w:r>
    </w:p>
    <w:p w14:paraId="56C9503F" w14:textId="77777777" w:rsidR="00F25034" w:rsidRDefault="00DD22BC" w:rsidP="00EB3C76">
      <w:pPr>
        <w:pStyle w:val="Sinespaciado"/>
        <w:numPr>
          <w:ilvl w:val="0"/>
          <w:numId w:val="8"/>
        </w:numPr>
      </w:pPr>
      <w:r w:rsidRPr="00F25034">
        <w:rPr>
          <w:rFonts w:cs="Arial"/>
          <w:bCs/>
          <w:szCs w:val="24"/>
        </w:rPr>
        <w:t>Identificar y seleccionar la herramienta tecnológica más adecuada para el desarrollo del prototipo.</w:t>
      </w:r>
    </w:p>
    <w:p w14:paraId="7F86629C" w14:textId="1D5242AA" w:rsidR="0012678F" w:rsidRDefault="00DD22BC" w:rsidP="0012678F">
      <w:pPr>
        <w:pStyle w:val="Sinespaciado"/>
        <w:numPr>
          <w:ilvl w:val="0"/>
          <w:numId w:val="8"/>
        </w:numPr>
      </w:pPr>
      <w:r w:rsidRPr="00F25034">
        <w:rPr>
          <w:rFonts w:cs="Arial"/>
          <w:bCs/>
          <w:szCs w:val="24"/>
        </w:rPr>
        <w:t xml:space="preserve">Aplicar una metodología </w:t>
      </w:r>
      <w:r w:rsidR="00F82828">
        <w:rPr>
          <w:rFonts w:cs="Arial"/>
          <w:bCs/>
          <w:szCs w:val="24"/>
        </w:rPr>
        <w:t>adecuada</w:t>
      </w:r>
      <w:r w:rsidRPr="00F25034">
        <w:rPr>
          <w:rFonts w:cs="Arial"/>
          <w:bCs/>
          <w:szCs w:val="24"/>
        </w:rPr>
        <w:t xml:space="preserve"> que permita mejorar la flexibilidad y eficiencia en el desarrollo del proyecto.</w:t>
      </w:r>
    </w:p>
    <w:p w14:paraId="77D434CB" w14:textId="77777777" w:rsidR="0012678F" w:rsidRDefault="0012678F" w:rsidP="00304712">
      <w:pPr>
        <w:pStyle w:val="Ttulo1"/>
        <w:sectPr w:rsidR="0012678F" w:rsidSect="00651B8D">
          <w:pgSz w:w="11906" w:h="16838" w:code="9"/>
          <w:pgMar w:top="1440" w:right="1440" w:bottom="1440" w:left="1440" w:header="709" w:footer="709" w:gutter="0"/>
          <w:cols w:space="708"/>
          <w:docGrid w:linePitch="360"/>
        </w:sectPr>
      </w:pPr>
      <w:bookmarkStart w:id="23" w:name="_Toc190178395"/>
    </w:p>
    <w:p w14:paraId="30DAC402" w14:textId="77674C77" w:rsidR="00304712" w:rsidRDefault="00304712" w:rsidP="00304712">
      <w:pPr>
        <w:pStyle w:val="Ttulo1"/>
      </w:pPr>
      <w:bookmarkStart w:id="24" w:name="_Toc199844290"/>
      <w:r>
        <w:lastRenderedPageBreak/>
        <w:t>Capítulo 2</w:t>
      </w:r>
      <w:bookmarkEnd w:id="23"/>
      <w:bookmarkEnd w:id="24"/>
    </w:p>
    <w:p w14:paraId="1BA73FFC" w14:textId="5ECBEBBF" w:rsidR="00785AC0" w:rsidRPr="00700300" w:rsidRDefault="00CA1CAA" w:rsidP="00700300">
      <w:pPr>
        <w:pStyle w:val="Ttulo2"/>
      </w:pPr>
      <w:bookmarkStart w:id="25" w:name="_Toc190178396"/>
      <w:bookmarkStart w:id="26" w:name="_Toc199844291"/>
      <w:r w:rsidRPr="00061288">
        <w:t>M</w:t>
      </w:r>
      <w:r w:rsidR="00122080">
        <w:t>arco</w:t>
      </w:r>
      <w:r w:rsidRPr="00061288">
        <w:t xml:space="preserve"> </w:t>
      </w:r>
      <w:bookmarkEnd w:id="25"/>
      <w:r w:rsidR="00122080">
        <w:t>Teórico</w:t>
      </w:r>
      <w:bookmarkEnd w:id="26"/>
    </w:p>
    <w:p w14:paraId="36E89598" w14:textId="43497C2A" w:rsidR="00304712" w:rsidRPr="00304712" w:rsidRDefault="00C4534D" w:rsidP="00442047">
      <w:pPr>
        <w:pStyle w:val="Ttulo3"/>
      </w:pPr>
      <w:bookmarkStart w:id="27" w:name="_Toc190178397"/>
      <w:bookmarkStart w:id="28" w:name="_Toc199844292"/>
      <w:r w:rsidRPr="00061288">
        <w:t>Conceptos</w:t>
      </w:r>
      <w:bookmarkEnd w:id="27"/>
      <w:bookmarkEnd w:id="28"/>
    </w:p>
    <w:p w14:paraId="1B4F5CEC" w14:textId="241BD78B" w:rsidR="002F7CE3" w:rsidRPr="00061288" w:rsidRDefault="00E55362" w:rsidP="00442047">
      <w:pPr>
        <w:pStyle w:val="Ttulo4"/>
      </w:pPr>
      <w:r>
        <w:t xml:space="preserve"> </w:t>
      </w:r>
      <w:bookmarkStart w:id="29" w:name="_Toc199844293"/>
      <w:r w:rsidR="00657F2F" w:rsidRPr="00061288">
        <w:t>Certificación</w:t>
      </w:r>
      <w:bookmarkEnd w:id="29"/>
    </w:p>
    <w:p w14:paraId="46E95FA5" w14:textId="532CC76A" w:rsidR="00657F2F" w:rsidRPr="001253BC" w:rsidRDefault="00861B28" w:rsidP="00F93024">
      <w:pPr>
        <w:pStyle w:val="Sinespaciado"/>
      </w:pPr>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B17975">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30" w:name="_Toc199844294"/>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30"/>
    </w:p>
    <w:p w14:paraId="07870B2A" w14:textId="77777777" w:rsidR="00861B28" w:rsidRPr="00061288" w:rsidRDefault="00861B28" w:rsidP="008901FF">
      <w:pPr>
        <w:pStyle w:val="Sinespaciado"/>
      </w:pPr>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0E6E1494"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B17975">
            <w:rPr>
              <w:noProof/>
            </w:rPr>
            <w:t>[1]</w:t>
          </w:r>
          <w:r w:rsidR="001D764D" w:rsidRPr="00061288">
            <w:fldChar w:fldCharType="end"/>
          </w:r>
        </w:sdtContent>
      </w:sdt>
    </w:p>
    <w:p w14:paraId="7C5279F1" w14:textId="23D72AB0" w:rsidR="00861B28" w:rsidRPr="00F27E8E" w:rsidRDefault="000A2BBB" w:rsidP="00F27E8E">
      <w:pPr>
        <w:pStyle w:val="Ttulo3"/>
      </w:pPr>
      <w:bookmarkStart w:id="31" w:name="_Toc190178398"/>
      <w:bookmarkStart w:id="32" w:name="_Toc199844295"/>
      <w:r w:rsidRPr="00061288">
        <w:t>Blockchain</w:t>
      </w:r>
      <w:bookmarkEnd w:id="31"/>
      <w:bookmarkEnd w:id="32"/>
    </w:p>
    <w:p w14:paraId="7F1ECD7C" w14:textId="67309C50" w:rsidR="00861B28" w:rsidRPr="00061288" w:rsidRDefault="00861B28" w:rsidP="008901FF">
      <w:pPr>
        <w:pStyle w:val="Sinespaciado"/>
      </w:pPr>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B17975">
            <w:rPr>
              <w:noProof/>
            </w:rPr>
            <w:t>[8]</w:t>
          </w:r>
          <w:r w:rsidR="002E2CA1" w:rsidRPr="00061288">
            <w:fldChar w:fldCharType="end"/>
          </w:r>
        </w:sdtContent>
      </w:sdt>
    </w:p>
    <w:p w14:paraId="5BBE1CA2" w14:textId="09C50D57"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B17975">
            <w:rPr>
              <w:noProof/>
            </w:rPr>
            <w:t>[9]</w:t>
          </w:r>
          <w:r w:rsidR="002E2CA1" w:rsidRPr="00061288">
            <w:fldChar w:fldCharType="end"/>
          </w:r>
        </w:sdtContent>
      </w:sdt>
    </w:p>
    <w:p w14:paraId="776F5AEF" w14:textId="6344ADAE"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B17975">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3" w:name="_Toc199844296"/>
      <w:r w:rsidRPr="00061288">
        <w:rPr>
          <w:lang w:val="es-EC"/>
        </w:rPr>
        <w:t>Características de Blockchain</w:t>
      </w:r>
      <w:bookmarkEnd w:id="33"/>
    </w:p>
    <w:p w14:paraId="01266BBE" w14:textId="77777777" w:rsidR="00416409" w:rsidRPr="00061288" w:rsidRDefault="00416409" w:rsidP="008901FF">
      <w:pPr>
        <w:pStyle w:val="Sinespaciado"/>
      </w:pPr>
      <w:r w:rsidRPr="00061288">
        <w:t>A continuación, se presentan algunas propiedades que distinguen a esta tecnología.</w:t>
      </w:r>
    </w:p>
    <w:p w14:paraId="4691EB48" w14:textId="1E87FEA1"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B17975">
            <w:rPr>
              <w:noProof/>
            </w:rPr>
            <w:t>[11]</w:t>
          </w:r>
          <w:r w:rsidRPr="008901FF">
            <w:fldChar w:fldCharType="end"/>
          </w:r>
        </w:sdtContent>
      </w:sdt>
    </w:p>
    <w:p w14:paraId="7106F33B" w14:textId="153F2F76"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B17975" w:rsidRPr="00B17975">
            <w:rPr>
              <w:rFonts w:cs="Arial"/>
              <w:noProof/>
              <w:szCs w:val="24"/>
            </w:rPr>
            <w:t>[11]</w:t>
          </w:r>
          <w:r w:rsidR="00BC7AB8" w:rsidRPr="008901FF">
            <w:rPr>
              <w:rFonts w:cs="Arial"/>
              <w:bCs/>
              <w:szCs w:val="24"/>
            </w:rPr>
            <w:fldChar w:fldCharType="end"/>
          </w:r>
        </w:sdtContent>
      </w:sdt>
    </w:p>
    <w:p w14:paraId="65642ABE" w14:textId="652E04DB"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B17975" w:rsidRPr="00B17975">
            <w:rPr>
              <w:rFonts w:cs="Arial"/>
              <w:noProof/>
              <w:szCs w:val="24"/>
            </w:rPr>
            <w:t>[12]</w:t>
          </w:r>
          <w:r w:rsidR="00BC7AB8" w:rsidRPr="008901FF">
            <w:rPr>
              <w:rFonts w:cs="Arial"/>
              <w:bCs/>
              <w:szCs w:val="24"/>
            </w:rPr>
            <w:fldChar w:fldCharType="end"/>
          </w:r>
        </w:sdtContent>
      </w:sdt>
    </w:p>
    <w:p w14:paraId="1EAE2B1A" w14:textId="39FF8D2B"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B17975">
            <w:rPr>
              <w:rFonts w:cs="Arial"/>
              <w:bCs/>
              <w:noProof/>
              <w:szCs w:val="24"/>
            </w:rPr>
            <w:t xml:space="preserve"> </w:t>
          </w:r>
          <w:r w:rsidR="00B17975" w:rsidRPr="00B17975">
            <w:rPr>
              <w:rFonts w:cs="Arial"/>
              <w:noProof/>
              <w:szCs w:val="24"/>
            </w:rPr>
            <w:t>[1]</w:t>
          </w:r>
          <w:r w:rsidR="00BC7AB8" w:rsidRPr="008901FF">
            <w:rPr>
              <w:rFonts w:cs="Arial"/>
              <w:bCs/>
              <w:szCs w:val="24"/>
            </w:rPr>
            <w:fldChar w:fldCharType="end"/>
          </w:r>
        </w:sdtContent>
      </w:sdt>
    </w:p>
    <w:p w14:paraId="0DF3F622" w14:textId="348A1D0E"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B17975" w:rsidRPr="00B17975">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4" w:name="_Toc199844297"/>
      <w:r w:rsidR="007B6736" w:rsidRPr="00061288">
        <w:rPr>
          <w:lang w:val="es-EC"/>
        </w:rPr>
        <w:t xml:space="preserve">Arquitectura de </w:t>
      </w:r>
      <w:r w:rsidR="008E083E">
        <w:rPr>
          <w:lang w:val="es-EC"/>
        </w:rPr>
        <w:t>b</w:t>
      </w:r>
      <w:r w:rsidR="008E083E" w:rsidRPr="00061288">
        <w:rPr>
          <w:lang w:val="es-EC"/>
        </w:rPr>
        <w:t>lockchain</w:t>
      </w:r>
      <w:bookmarkEnd w:id="34"/>
    </w:p>
    <w:p w14:paraId="74421829" w14:textId="151AEAA0" w:rsidR="002A772F" w:rsidRPr="00804AB8" w:rsidRDefault="00207D3D" w:rsidP="00804AB8">
      <w:pPr>
        <w:pStyle w:val="Sinespaciado"/>
      </w:pPr>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Default="007C3A5A" w:rsidP="00733ACB">
      <w:pPr>
        <w:pStyle w:val="Figuras"/>
      </w:pPr>
      <w:bookmarkStart w:id="35" w:name="_Toc198883647"/>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5"/>
    </w:p>
    <w:p w14:paraId="71F41F68" w14:textId="0D1E34BF" w:rsidR="00F40D84" w:rsidRPr="00061288" w:rsidRDefault="00F40D84" w:rsidP="00F40D84">
      <w:pPr>
        <w:pStyle w:val="Nota"/>
        <w:jc w:val="center"/>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B17975" w:rsidRPr="00B17975">
            <w:rPr>
              <w:noProof/>
              <w:lang w:val="es-ES"/>
            </w:rPr>
            <w:t>[13]</w:t>
          </w:r>
          <w:r w:rsidR="00804AB8">
            <w:fldChar w:fldCharType="end"/>
          </w:r>
        </w:sdtContent>
      </w:sdt>
    </w:p>
    <w:p w14:paraId="26A66CEB" w14:textId="7061BABB"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B17975">
            <w:rPr>
              <w:noProof/>
            </w:rPr>
            <w:t>[14]</w:t>
          </w:r>
          <w:r w:rsidR="00DB70CC" w:rsidRPr="00061288">
            <w:fldChar w:fldCharType="end"/>
          </w:r>
        </w:sdtContent>
      </w:sdt>
    </w:p>
    <w:p w14:paraId="08FD3574" w14:textId="250AC549" w:rsidR="006E4727" w:rsidRPr="00061288" w:rsidRDefault="00C4534D" w:rsidP="00CD13A6">
      <w:pPr>
        <w:pStyle w:val="Ttulo4"/>
      </w:pPr>
      <w:r w:rsidRPr="00061288">
        <w:t xml:space="preserve"> </w:t>
      </w:r>
      <w:bookmarkStart w:id="36" w:name="_Toc199844298"/>
      <w:r w:rsidR="006E4727" w:rsidRPr="00061288">
        <w:t>Bloque</w:t>
      </w:r>
      <w:bookmarkEnd w:id="36"/>
      <w:r w:rsidR="006E4727" w:rsidRPr="00061288">
        <w:t xml:space="preserve"> </w:t>
      </w:r>
    </w:p>
    <w:p w14:paraId="18452EA9" w14:textId="77F1C6DE" w:rsidR="0065163A" w:rsidRDefault="0065163A" w:rsidP="008102C3">
      <w:pPr>
        <w:pStyle w:val="Sinespaciado"/>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lang w:val="es-ES"/>
            </w:rPr>
            <w:instrText xml:space="preserve">CITATION Rey22 \l 3082 </w:instrText>
          </w:r>
          <w:r w:rsidR="008102C3">
            <w:rPr>
              <w:bCs/>
            </w:rPr>
            <w:fldChar w:fldCharType="separate"/>
          </w:r>
          <w:r w:rsidR="00B17975">
            <w:rPr>
              <w:bCs/>
              <w:noProof/>
              <w:lang w:val="es-ES"/>
            </w:rPr>
            <w:t xml:space="preserve"> </w:t>
          </w:r>
          <w:r w:rsidR="00B17975" w:rsidRPr="00B17975">
            <w:rPr>
              <w:noProof/>
              <w:lang w:val="es-ES"/>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7" w:name="_Toc198883648"/>
      <w:r w:rsidRPr="00061288">
        <w:t>Fig</w:t>
      </w:r>
      <w:r w:rsidR="004E6BA0">
        <w:t xml:space="preserve">. </w:t>
      </w:r>
      <w:r w:rsidRPr="00061288">
        <w:t xml:space="preserve">2. </w:t>
      </w:r>
      <w:r w:rsidR="00AC0A75" w:rsidRPr="00061288">
        <w:t>Estructura de un bloque</w:t>
      </w:r>
      <w:bookmarkEnd w:id="37"/>
    </w:p>
    <w:p w14:paraId="20F8D0AC" w14:textId="62030CB6" w:rsidR="007B390A" w:rsidRPr="00F93A74" w:rsidRDefault="004E6BA0" w:rsidP="001666C4">
      <w:pPr>
        <w:pStyle w:val="Nota"/>
        <w:jc w:val="center"/>
        <w:rPr>
          <w:rFonts w:cs="Arial"/>
          <w:bCs/>
          <w:szCs w:val="24"/>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B17975" w:rsidRPr="00B17975">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timestamp),</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r w:rsidRPr="00B8577F">
        <w:rPr>
          <w:bCs/>
          <w:i/>
          <w:iCs/>
        </w:rPr>
        <w:t>nonce</w:t>
      </w:r>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21344DD5" w:rsidR="003E199B" w:rsidRPr="00E334E6" w:rsidRDefault="003E199B" w:rsidP="00EB3C76">
      <w:pPr>
        <w:pStyle w:val="Sinespaciado"/>
        <w:numPr>
          <w:ilvl w:val="0"/>
          <w:numId w:val="7"/>
        </w:numPr>
      </w:pPr>
      <w:r w:rsidRPr="00F93A74">
        <w:lastRenderedPageBreak/>
        <w:t xml:space="preserve">La </w:t>
      </w:r>
      <w:r w:rsidRPr="00B8577F">
        <w:rPr>
          <w:bCs/>
          <w:i/>
          <w:iCs/>
        </w:rPr>
        <w:t>raíz del árbol de Merkle</w:t>
      </w:r>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B17975">
            <w:rPr>
              <w:noProof/>
            </w:rPr>
            <w:t>[8]</w:t>
          </w:r>
          <w:r w:rsidR="006D646F" w:rsidRPr="00F93A74">
            <w:fldChar w:fldCharType="end"/>
          </w:r>
        </w:sdtContent>
      </w:sdt>
    </w:p>
    <w:p w14:paraId="16EF389B" w14:textId="56AD4AB7"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B17975">
            <w:rPr>
              <w:noProof/>
            </w:rPr>
            <w:t>[12]</w:t>
          </w:r>
          <w:r w:rsidR="006D646F" w:rsidRPr="00061288">
            <w:fldChar w:fldCharType="end"/>
          </w:r>
        </w:sdtContent>
      </w:sdt>
    </w:p>
    <w:p w14:paraId="26086DB0" w14:textId="07C5CF28" w:rsidR="001B6CA8" w:rsidRPr="00837DBA" w:rsidRDefault="003E199B" w:rsidP="00837DBA">
      <w:pPr>
        <w:pStyle w:val="Sinespaciado"/>
      </w:pPr>
      <w:r w:rsidRPr="00061288">
        <w:t xml:space="preserve">Gracias a la estructura del árbol de Merkl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ya que cualquier alteración en los datos provocaría un cambio en la raíz de Merkle,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B17975">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8" w:name="_Toc199844299"/>
      <w:r w:rsidR="005B7AEF" w:rsidRPr="00061288">
        <w:rPr>
          <w:lang w:val="es-EC"/>
        </w:rPr>
        <w:t xml:space="preserve">Mecanismo de </w:t>
      </w:r>
      <w:r w:rsidR="002A3831">
        <w:rPr>
          <w:lang w:val="es-EC"/>
        </w:rPr>
        <w:t>C</w:t>
      </w:r>
      <w:r w:rsidR="005B7AEF" w:rsidRPr="00061288">
        <w:rPr>
          <w:lang w:val="es-EC"/>
        </w:rPr>
        <w:t>onsenso</w:t>
      </w:r>
      <w:bookmarkEnd w:id="38"/>
    </w:p>
    <w:p w14:paraId="27F14F78" w14:textId="17778280" w:rsidR="000547F6" w:rsidRPr="00837DBA" w:rsidRDefault="005B7AEF" w:rsidP="00837DBA">
      <w:pPr>
        <w:pStyle w:val="Sinespaciado"/>
      </w:pPr>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B17975">
            <w:rPr>
              <w:noProof/>
            </w:rPr>
            <w:t>[15]</w:t>
          </w:r>
          <w:r w:rsidR="000547F6" w:rsidRPr="00061288">
            <w:fldChar w:fldCharType="end"/>
          </w:r>
        </w:sdtContent>
      </w:sdt>
    </w:p>
    <w:p w14:paraId="09CF7070" w14:textId="50E13D87" w:rsidR="0053066C" w:rsidRDefault="005C1E1E" w:rsidP="00EB3C76">
      <w:pPr>
        <w:pStyle w:val="Sinespaciado"/>
        <w:numPr>
          <w:ilvl w:val="0"/>
          <w:numId w:val="3"/>
        </w:numPr>
      </w:pPr>
      <w:r w:rsidRPr="00061288">
        <w:rPr>
          <w:b/>
        </w:rPr>
        <w:t>Prueba de trabajo (PoW - Proof of Work):</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B17975">
            <w:rPr>
              <w:noProof/>
            </w:rPr>
            <w:t>[11]</w:t>
          </w:r>
          <w:r w:rsidRPr="00061288">
            <w:fldChar w:fldCharType="end"/>
          </w:r>
        </w:sdtContent>
      </w:sdt>
    </w:p>
    <w:p w14:paraId="505503ED" w14:textId="23A7A7C3" w:rsidR="0053066C" w:rsidRDefault="005C1E1E" w:rsidP="00EB3C76">
      <w:pPr>
        <w:pStyle w:val="Sinespaciado"/>
        <w:numPr>
          <w:ilvl w:val="0"/>
          <w:numId w:val="3"/>
        </w:numPr>
      </w:pPr>
      <w:r w:rsidRPr="0053066C">
        <w:rPr>
          <w:rFonts w:cs="Arial"/>
          <w:b/>
          <w:bCs/>
          <w:szCs w:val="24"/>
        </w:rPr>
        <w:t>Prueba de participación (PoS - Proof of Stake):</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B17975" w:rsidRPr="00B17975">
            <w:rPr>
              <w:rFonts w:cs="Arial"/>
              <w:noProof/>
              <w:szCs w:val="24"/>
            </w:rPr>
            <w:t>[12]</w:t>
          </w:r>
          <w:r w:rsidRPr="0053066C">
            <w:rPr>
              <w:rFonts w:cs="Arial"/>
              <w:bCs/>
              <w:szCs w:val="24"/>
            </w:rPr>
            <w:fldChar w:fldCharType="end"/>
          </w:r>
        </w:sdtContent>
      </w:sdt>
    </w:p>
    <w:p w14:paraId="75EF7750" w14:textId="5848D0E1" w:rsidR="005C1E1E" w:rsidRPr="0065163A" w:rsidRDefault="005C1E1E" w:rsidP="00EB3C76">
      <w:pPr>
        <w:pStyle w:val="Sinespaciado"/>
        <w:numPr>
          <w:ilvl w:val="0"/>
          <w:numId w:val="3"/>
        </w:numPr>
      </w:pPr>
      <w:r w:rsidRPr="0053066C">
        <w:rPr>
          <w:rFonts w:cs="Arial"/>
          <w:b/>
          <w:bCs/>
          <w:szCs w:val="24"/>
        </w:rPr>
        <w:lastRenderedPageBreak/>
        <w:t>Prueba de participación delegada (DPoS - Delegated Proof of Stake):</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B17975" w:rsidRPr="00B17975">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369F87F7"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B17975">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9" w:name="_Toc190178399"/>
      <w:bookmarkStart w:id="40" w:name="_Toc199844300"/>
      <w:r w:rsidRPr="00061288">
        <w:rPr>
          <w:lang w:val="es-EC"/>
        </w:rPr>
        <w:t xml:space="preserve">Smart </w:t>
      </w:r>
      <w:r w:rsidR="008E083E">
        <w:rPr>
          <w:lang w:val="es-EC"/>
        </w:rPr>
        <w:t>c</w:t>
      </w:r>
      <w:r w:rsidRPr="00061288">
        <w:rPr>
          <w:lang w:val="es-EC"/>
        </w:rPr>
        <w:t>ontracts</w:t>
      </w:r>
      <w:bookmarkEnd w:id="39"/>
      <w:bookmarkEnd w:id="40"/>
    </w:p>
    <w:p w14:paraId="69BCCC14" w14:textId="02869D89" w:rsidR="000C065D" w:rsidRPr="0053066C" w:rsidRDefault="00CC0AF6" w:rsidP="0053066C">
      <w:pPr>
        <w:pStyle w:val="Sinespaciado"/>
      </w:pPr>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B17975">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1" w:name="_Toc199844301"/>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1"/>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2" w:name="_Toc198883649"/>
      <w:r w:rsidRPr="00061288">
        <w:t>Fig</w:t>
      </w:r>
      <w:r w:rsidR="00DE04EC">
        <w:t>.</w:t>
      </w:r>
      <w:r w:rsidRPr="00061288">
        <w:t xml:space="preserve"> 3. Estructura de un contrato inteligente</w:t>
      </w:r>
      <w:bookmarkEnd w:id="42"/>
    </w:p>
    <w:p w14:paraId="2545674D" w14:textId="1741F613" w:rsidR="00DE04EC" w:rsidRPr="00061288" w:rsidRDefault="00DE04EC" w:rsidP="00F67B0D">
      <w:pPr>
        <w:pStyle w:val="Nota"/>
        <w:jc w:val="center"/>
        <w:rPr>
          <w:bCs/>
        </w:rPr>
      </w:pPr>
      <w:r>
        <w:t>Nota:</w:t>
      </w:r>
      <w:r w:rsidR="001547AA">
        <w:t xml:space="preserve"> </w:t>
      </w:r>
      <w:r w:rsidR="001547AA" w:rsidRPr="001547AA">
        <w:t>Bhabendu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B17975" w:rsidRPr="00B17975">
            <w:rPr>
              <w:noProof/>
              <w:lang w:val="es-ES"/>
            </w:rPr>
            <w:t>[16]</w:t>
          </w:r>
          <w:r w:rsidR="001547AA">
            <w:fldChar w:fldCharType="end"/>
          </w:r>
        </w:sdtContent>
      </w:sdt>
    </w:p>
    <w:p w14:paraId="2227FABA" w14:textId="0CBFFCBB"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B17975">
            <w:rPr>
              <w:noProof/>
            </w:rPr>
            <w:t>[16]</w:t>
          </w:r>
          <w:r w:rsidR="00921B53" w:rsidRPr="00061288">
            <w:fldChar w:fldCharType="end"/>
          </w:r>
        </w:sdtContent>
      </w:sdt>
    </w:p>
    <w:p w14:paraId="4105257F" w14:textId="1613B506" w:rsidR="00686C44" w:rsidRDefault="001961DB" w:rsidP="000E40D4">
      <w:pPr>
        <w:pStyle w:val="Ttulo3"/>
      </w:pPr>
      <w:bookmarkStart w:id="43" w:name="_Toc199844302"/>
      <w:r>
        <w:t>H</w:t>
      </w:r>
      <w:r w:rsidR="00686C44">
        <w:t>erramientas tecnológicas</w:t>
      </w:r>
      <w:bookmarkEnd w:id="43"/>
    </w:p>
    <w:p w14:paraId="4EEA00B8" w14:textId="369613D2" w:rsidR="00777B34" w:rsidRDefault="00981FD8" w:rsidP="00460C24">
      <w:pPr>
        <w:pStyle w:val="Sinespaciado"/>
      </w:pPr>
      <w:r w:rsidRPr="00981FD8">
        <w:rPr>
          <w:lang w:val="es-ES"/>
        </w:rPr>
        <w:t xml:space="preserve">El desarrollo acelerado de la tecnología blockchain ha despertado un creciente interés en la implementación de </w:t>
      </w:r>
      <w:r w:rsidRPr="00460C24">
        <w:t>redes</w:t>
      </w:r>
      <w:r w:rsidRPr="00981FD8">
        <w:rPr>
          <w:lang w:val="es-ES"/>
        </w:rPr>
        <w:t xml:space="preserve"> descentralizadas que prioricen la seguridad y la transparencia</w:t>
      </w:r>
      <w:r>
        <w:rPr>
          <w:lang w:val="es-ES"/>
        </w:rPr>
        <w:t>, e</w:t>
      </w:r>
      <w:r w:rsidRPr="00981FD8">
        <w:rPr>
          <w:lang w:val="es-ES"/>
        </w:rPr>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rPr>
          <w:lang w:val="es-ES"/>
        </w:rPr>
        <w:t xml:space="preserve"> </w:t>
      </w:r>
      <w:sdt>
        <w:sdtPr>
          <w:id w:val="-1021784948"/>
          <w:citation/>
        </w:sdtPr>
        <w:sdtContent>
          <w:r w:rsidR="00DC62AF">
            <w:fldChar w:fldCharType="begin"/>
          </w:r>
          <w:r w:rsidR="00DC62AF">
            <w:rPr>
              <w:lang w:val="es-ES"/>
            </w:rPr>
            <w:instrText xml:space="preserve"> CITATION Oca24 \l 3082 </w:instrText>
          </w:r>
          <w:r w:rsidR="00DC62AF">
            <w:fldChar w:fldCharType="separate"/>
          </w:r>
          <w:r w:rsidR="00B17975" w:rsidRPr="00B17975">
            <w:rPr>
              <w:noProof/>
              <w:lang w:val="es-ES"/>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6E7EA046" w:rsidR="00F16690" w:rsidRDefault="00DF3D94" w:rsidP="00542EF1">
      <w:pPr>
        <w:pStyle w:val="Tablas"/>
      </w:pPr>
      <w:bookmarkStart w:id="44" w:name="_Toc198883621"/>
      <w:r>
        <w:t>Tab. 1. Ventajas e inconvenientes de una red blockchain.</w:t>
      </w:r>
      <w:bookmarkEnd w:id="44"/>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3571BBCE"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B17975" w:rsidRPr="00B17975">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IDEs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5" w:name="_Toc198883622"/>
      <w:r>
        <w:lastRenderedPageBreak/>
        <w:t>Tab. 2. Ventajas e inconvenientes del entorno de desarrollo integrado</w:t>
      </w:r>
      <w:bookmarkEnd w:id="45"/>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6" w:name="_Toc198883623"/>
      <w:r>
        <w:t xml:space="preserve">Tab. </w:t>
      </w:r>
      <w:r w:rsidR="00BA54E3">
        <w:t>3</w:t>
      </w:r>
      <w:r>
        <w:t>. Ventajas e inconvenientes de los diferentes lenguajes de programación</w:t>
      </w:r>
      <w:bookmarkEnd w:id="46"/>
    </w:p>
    <w:p w14:paraId="1ABC2355" w14:textId="37D99A1B" w:rsidR="00DC62AF" w:rsidRDefault="00BA54E3" w:rsidP="004C4C94">
      <w:pPr>
        <w:pStyle w:val="Sinespaciado"/>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73DC1A8E" w14:textId="2537B3C6" w:rsidR="00DC62AF" w:rsidRPr="00F23BB4" w:rsidRDefault="00DC62AF" w:rsidP="00DC62AF">
      <w:pPr>
        <w:pStyle w:val="Sinespaciado"/>
        <w:ind w:firstLine="0"/>
        <w:sectPr w:rsidR="00DC62AF" w:rsidRPr="00F23BB4" w:rsidSect="00651B8D">
          <w:pgSz w:w="11906" w:h="16838" w:code="9"/>
          <w:pgMar w:top="1440" w:right="1440" w:bottom="1440" w:left="1440" w:header="709" w:footer="709" w:gutter="0"/>
          <w:cols w:space="708"/>
          <w:docGrid w:linePitch="360"/>
        </w:sectPr>
      </w:pPr>
    </w:p>
    <w:p w14:paraId="0F2C78B1" w14:textId="1EB2F77B" w:rsidR="00FA26B9" w:rsidRDefault="00FA26B9" w:rsidP="00FA26B9">
      <w:pPr>
        <w:pStyle w:val="Ttulo1"/>
      </w:pPr>
      <w:bookmarkStart w:id="47" w:name="_Toc199844303"/>
      <w:bookmarkStart w:id="48" w:name="_Toc190178400"/>
      <w:r>
        <w:lastRenderedPageBreak/>
        <w:t>Capítulo 3</w:t>
      </w:r>
      <w:bookmarkEnd w:id="47"/>
    </w:p>
    <w:p w14:paraId="35FEB32B" w14:textId="6F23B6D9" w:rsidR="00944901" w:rsidRPr="00B274E0" w:rsidRDefault="00CA1DE3" w:rsidP="00B274E0">
      <w:pPr>
        <w:pStyle w:val="Ttulo2"/>
      </w:pPr>
      <w:bookmarkStart w:id="49" w:name="_Toc199844304"/>
      <w:r w:rsidRPr="00061288">
        <w:t>Metodología experimental</w:t>
      </w:r>
      <w:bookmarkEnd w:id="48"/>
      <w:bookmarkEnd w:id="49"/>
    </w:p>
    <w:p w14:paraId="5CA7FC63" w14:textId="22D5CB1D" w:rsidR="00A707DE" w:rsidRPr="002140E3" w:rsidRDefault="00E623FF" w:rsidP="002140E3">
      <w:pPr>
        <w:pStyle w:val="Sinespaciado"/>
      </w:pPr>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B17975">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B17975">
            <w:rPr>
              <w:noProof/>
            </w:rPr>
            <w:t>[20]</w:t>
          </w:r>
          <w:r w:rsidR="005948B4">
            <w:fldChar w:fldCharType="end"/>
          </w:r>
        </w:sdtContent>
      </w:sdt>
      <w:r w:rsidR="00701A58" w:rsidRPr="00701A58">
        <w:t>.</w:t>
      </w:r>
    </w:p>
    <w:p w14:paraId="6BC194BA" w14:textId="4BC0E066"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B17975">
            <w:rPr>
              <w:noProof/>
            </w:rPr>
            <w:t>[21]</w:t>
          </w:r>
          <w:r w:rsidR="00894883">
            <w:fldChar w:fldCharType="end"/>
          </w:r>
        </w:sdtContent>
      </w:sdt>
      <w:r w:rsidR="00701A58">
        <w:t xml:space="preserve">, la metodología </w:t>
      </w:r>
      <w:bookmarkStart w:id="50" w:name="_Hlk198220842"/>
      <w:r w:rsidR="00701A58">
        <w:t>de investigación aplicada</w:t>
      </w:r>
      <w:r w:rsidR="00600BF4">
        <w:t xml:space="preserve"> </w:t>
      </w:r>
      <w:bookmarkEnd w:id="50"/>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B17975">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1" w:name="_Hlk198221356"/>
      <w:r w:rsidR="00326C07" w:rsidRPr="00326C07">
        <w:t>desarrollar un producto</w:t>
      </w:r>
      <w:bookmarkEnd w:id="51"/>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2" w:name="_Toc199844305"/>
      <w:bookmarkStart w:id="53" w:name="_Toc190178401"/>
      <w:r>
        <w:lastRenderedPageBreak/>
        <w:t>Capítulo 4</w:t>
      </w:r>
      <w:bookmarkEnd w:id="52"/>
    </w:p>
    <w:p w14:paraId="2410DFA2" w14:textId="5868DB53" w:rsidR="00CA1DE3" w:rsidRPr="00061288" w:rsidRDefault="00CA1DE3" w:rsidP="007B755E">
      <w:pPr>
        <w:pStyle w:val="Ttulo2"/>
      </w:pPr>
      <w:bookmarkStart w:id="54" w:name="_Toc199844306"/>
      <w:r w:rsidRPr="00061288">
        <w:t>Cálculos y resultados</w:t>
      </w:r>
      <w:bookmarkEnd w:id="53"/>
      <w:bookmarkEnd w:id="54"/>
    </w:p>
    <w:p w14:paraId="1DC950B9" w14:textId="01CC32B4" w:rsidR="00790155" w:rsidRDefault="00967214" w:rsidP="00470519">
      <w:pPr>
        <w:pStyle w:val="Ttulo3"/>
      </w:pPr>
      <w:bookmarkStart w:id="55" w:name="_Toc199844307"/>
      <w:r>
        <w:t>Propuesta del prototipo</w:t>
      </w:r>
      <w:bookmarkEnd w:id="55"/>
      <w:r>
        <w:t xml:space="preserve"> </w:t>
      </w:r>
    </w:p>
    <w:p w14:paraId="1DADEB0C" w14:textId="4AF42043" w:rsidR="004E2722" w:rsidRDefault="004D38BF" w:rsidP="00326BC1">
      <w:pPr>
        <w:pStyle w:val="Sinespaciado"/>
      </w:pPr>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6" w:name="_Toc199844308"/>
      <w:r>
        <w:t>Propósito</w:t>
      </w:r>
      <w:bookmarkEnd w:id="56"/>
    </w:p>
    <w:p w14:paraId="65E1297A" w14:textId="42917FE0" w:rsidR="00AB4CB3" w:rsidRDefault="00AB4CB3" w:rsidP="00326BC1">
      <w:pPr>
        <w:pStyle w:val="Sinespaciado"/>
      </w:pPr>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7" w:name="_Toc199844309"/>
      <w:r>
        <w:t>Alcance</w:t>
      </w:r>
      <w:bookmarkEnd w:id="57"/>
    </w:p>
    <w:p w14:paraId="40440522" w14:textId="7EF6DF68" w:rsidR="00C47FE4" w:rsidRDefault="00D472EF" w:rsidP="00326BC1">
      <w:pPr>
        <w:pStyle w:val="Sinespaciado"/>
      </w:pPr>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w:t>
      </w:r>
      <w:r w:rsidR="00F84CD5" w:rsidRPr="00F84CD5">
        <w:lastRenderedPageBreak/>
        <w:t>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8" w:name="_Toc199844310"/>
      <w:r>
        <w:t>Identificación d</w:t>
      </w:r>
      <w:r w:rsidR="00647423">
        <w:t>e</w:t>
      </w:r>
      <w:r w:rsidR="00FD1C87">
        <w:t xml:space="preserve"> proceso</w:t>
      </w:r>
      <w:r w:rsidR="00647423">
        <w:t>s</w:t>
      </w:r>
      <w:bookmarkEnd w:id="58"/>
    </w:p>
    <w:p w14:paraId="1B5B7A08" w14:textId="4BE4BB89" w:rsidR="00863DFF" w:rsidRDefault="00701DEC" w:rsidP="00326BC1">
      <w:pPr>
        <w:pStyle w:val="Sinespaciado"/>
      </w:pPr>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verificación y certificación académica.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4508"/>
        <w:gridCol w:w="4508"/>
      </w:tblGrid>
      <w:tr w:rsidR="00AA51E6" w:rsidRPr="006E1116" w14:paraId="504E678F" w14:textId="77777777" w:rsidTr="00D836C8">
        <w:tc>
          <w:tcPr>
            <w:tcW w:w="4508" w:type="dxa"/>
          </w:tcPr>
          <w:p w14:paraId="3E683264" w14:textId="2DD32EEA" w:rsidR="00AA51E6" w:rsidRPr="006E1116" w:rsidRDefault="00863DFF" w:rsidP="000631E3">
            <w:pPr>
              <w:rPr>
                <w:b/>
                <w:bCs/>
                <w:sz w:val="20"/>
              </w:rPr>
            </w:pPr>
            <w:r w:rsidRPr="006E1116">
              <w:rPr>
                <w:b/>
                <w:bCs/>
                <w:sz w:val="20"/>
              </w:rPr>
              <w:t>Dominio de la información</w:t>
            </w:r>
          </w:p>
        </w:tc>
        <w:tc>
          <w:tcPr>
            <w:tcW w:w="4508"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D836C8">
        <w:tc>
          <w:tcPr>
            <w:tcW w:w="4508"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4508"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D836C8">
        <w:tc>
          <w:tcPr>
            <w:tcW w:w="4508"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4508"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D836C8">
        <w:tc>
          <w:tcPr>
            <w:tcW w:w="4508"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4508"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w:t>
            </w:r>
            <w:r w:rsidRPr="006E1116">
              <w:rPr>
                <w:sz w:val="20"/>
              </w:rPr>
              <w:lastRenderedPageBreak/>
              <w:t>de los estudiantes. Por otro lado, una entidad externa recibe la información necesaria para proceder con la validación notarial del certificado.</w:t>
            </w:r>
          </w:p>
        </w:tc>
      </w:tr>
      <w:tr w:rsidR="005929BB" w:rsidRPr="006E1116" w14:paraId="69B9F930" w14:textId="77777777" w:rsidTr="00D836C8">
        <w:tc>
          <w:tcPr>
            <w:tcW w:w="4508" w:type="dxa"/>
          </w:tcPr>
          <w:p w14:paraId="62693FE3" w14:textId="62616EB8" w:rsidR="005929BB" w:rsidRPr="006E1116" w:rsidRDefault="005929BB" w:rsidP="000631E3">
            <w:pPr>
              <w:rPr>
                <w:sz w:val="20"/>
              </w:rPr>
            </w:pPr>
            <w:r w:rsidRPr="006E1116">
              <w:rPr>
                <w:sz w:val="20"/>
              </w:rPr>
              <w:lastRenderedPageBreak/>
              <w:t>Problema identificado</w:t>
            </w:r>
          </w:p>
        </w:tc>
        <w:tc>
          <w:tcPr>
            <w:tcW w:w="4508"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9" w:name="_Toc198883624"/>
      <w:r>
        <w:t xml:space="preserve">Tab. </w:t>
      </w:r>
      <w:r w:rsidR="007D23E6">
        <w:t>4</w:t>
      </w:r>
      <w:r>
        <w:t>. Hallazgos</w:t>
      </w:r>
      <w:bookmarkEnd w:id="59"/>
    </w:p>
    <w:p w14:paraId="6D7C1D5A" w14:textId="7516A050" w:rsidR="00382E05" w:rsidRDefault="00647423" w:rsidP="000631E3">
      <w:pPr>
        <w:pStyle w:val="Ttulo4"/>
      </w:pPr>
      <w:bookmarkStart w:id="60" w:name="_Toc199844311"/>
      <w:r>
        <w:t>Identifica</w:t>
      </w:r>
      <w:r w:rsidR="0036547D">
        <w:t>r</w:t>
      </w:r>
      <w:r>
        <w:t xml:space="preserve"> </w:t>
      </w:r>
      <w:r w:rsidR="0036547D">
        <w:t>a los stakeholders</w:t>
      </w:r>
      <w:bookmarkEnd w:id="60"/>
    </w:p>
    <w:p w14:paraId="02722594" w14:textId="0F81DEB5" w:rsidR="00382E05" w:rsidRDefault="00A86268" w:rsidP="00326BC1">
      <w:pPr>
        <w:pStyle w:val="Sinespaciado"/>
      </w:pPr>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4508"/>
        <w:gridCol w:w="4508"/>
      </w:tblGrid>
      <w:tr w:rsidR="00EC3544" w:rsidRPr="006E1116" w14:paraId="7185476A" w14:textId="77777777" w:rsidTr="00774377">
        <w:tc>
          <w:tcPr>
            <w:tcW w:w="4508" w:type="dxa"/>
          </w:tcPr>
          <w:p w14:paraId="7D0F834C" w14:textId="3477769E" w:rsidR="00EC3544" w:rsidRPr="006E1116" w:rsidRDefault="00EC3544" w:rsidP="000631E3">
            <w:pPr>
              <w:rPr>
                <w:b/>
                <w:bCs/>
                <w:sz w:val="20"/>
              </w:rPr>
            </w:pPr>
            <w:r w:rsidRPr="006E1116">
              <w:rPr>
                <w:b/>
                <w:bCs/>
                <w:sz w:val="20"/>
              </w:rPr>
              <w:t>Rol</w:t>
            </w:r>
          </w:p>
        </w:tc>
        <w:tc>
          <w:tcPr>
            <w:tcW w:w="4508"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774377">
        <w:tc>
          <w:tcPr>
            <w:tcW w:w="4508" w:type="dxa"/>
          </w:tcPr>
          <w:p w14:paraId="7990D6FF" w14:textId="70023513" w:rsidR="00EC3544" w:rsidRPr="006E1116" w:rsidRDefault="00283C6F" w:rsidP="000631E3">
            <w:pPr>
              <w:rPr>
                <w:sz w:val="20"/>
              </w:rPr>
            </w:pPr>
            <w:r w:rsidRPr="006E1116">
              <w:rPr>
                <w:sz w:val="20"/>
              </w:rPr>
              <w:t>Estudiante</w:t>
            </w:r>
          </w:p>
        </w:tc>
        <w:tc>
          <w:tcPr>
            <w:tcW w:w="4508"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774377">
        <w:tc>
          <w:tcPr>
            <w:tcW w:w="4508"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4508"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774377">
        <w:tc>
          <w:tcPr>
            <w:tcW w:w="4508"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4508"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1" w:name="_Toc198883625"/>
      <w:r>
        <w:t xml:space="preserve">Tab. </w:t>
      </w:r>
      <w:r w:rsidR="007D23E6">
        <w:t>5</w:t>
      </w:r>
      <w:r>
        <w:t>. Descripción de los actores</w:t>
      </w:r>
      <w:bookmarkEnd w:id="61"/>
    </w:p>
    <w:p w14:paraId="324E654C" w14:textId="277BCF51" w:rsidR="00C23904" w:rsidRDefault="00C23904" w:rsidP="00C23904">
      <w:pPr>
        <w:pStyle w:val="Ttulo4"/>
      </w:pPr>
      <w:bookmarkStart w:id="62" w:name="_Toc199844312"/>
      <w:r>
        <w:t>Prototipo propuesto</w:t>
      </w:r>
      <w:bookmarkEnd w:id="62"/>
    </w:p>
    <w:p w14:paraId="1190D1D2" w14:textId="786CF400" w:rsidR="00C23904" w:rsidRDefault="009C1EAC" w:rsidP="00326BC1">
      <w:pPr>
        <w:pStyle w:val="Sinespaciado"/>
      </w:pPr>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w:t>
      </w:r>
      <w:r w:rsidR="00CE0FB3">
        <w:lastRenderedPageBreak/>
        <w:t>descentralizado que proporcione mecanismos de confianza e integridad entre las áreas</w:t>
      </w:r>
      <w:r w:rsidR="000B57CB">
        <w:t xml:space="preserve"> 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6B649679" w:rsidR="00C23904" w:rsidRDefault="00347886" w:rsidP="002833C7">
      <w:pPr>
        <w:pStyle w:val="Figuras"/>
      </w:pPr>
      <w:bookmarkStart w:id="63" w:name="_Toc198883650"/>
      <w:r>
        <w:t xml:space="preserve">Fig. 4. Modelo propuesto: Certificación descentralizada de documentos </w:t>
      </w:r>
      <w:r w:rsidRPr="002833C7">
        <w:t>académicos</w:t>
      </w:r>
      <w:r>
        <w:t>.</w:t>
      </w:r>
      <w:bookmarkEnd w:id="63"/>
    </w:p>
    <w:p w14:paraId="7085A76A" w14:textId="3E33D223" w:rsidR="005929BB" w:rsidRDefault="003314BB" w:rsidP="003314BB">
      <w:pPr>
        <w:pStyle w:val="Ttulo4"/>
      </w:pPr>
      <w:bookmarkStart w:id="64" w:name="_Toc199844313"/>
      <w:r>
        <w:t>Funciones del prototipo</w:t>
      </w:r>
      <w:bookmarkEnd w:id="64"/>
    </w:p>
    <w:p w14:paraId="773D1165" w14:textId="2ABF94EE" w:rsidR="00992E93" w:rsidRPr="00775739" w:rsidRDefault="00B57175" w:rsidP="00326BC1">
      <w:pPr>
        <w:pStyle w:val="Sinespaciado"/>
      </w:pPr>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w:t>
      </w:r>
      <w:r w:rsidR="00FB6066" w:rsidRPr="00FB6066">
        <w:lastRenderedPageBreak/>
        <w:t xml:space="preserve">Figura </w:t>
      </w:r>
      <w:r w:rsidR="007A2EDD">
        <w:t>5</w:t>
      </w:r>
      <w:r w:rsidR="00575C20">
        <w:t>, en la cual</w:t>
      </w:r>
      <w:r w:rsidR="00FB6066" w:rsidRPr="00FB6066">
        <w:t xml:space="preserve"> se detallan las principales funcionalidades del actor responsable de validar 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26001024" w:rsidR="000B0688" w:rsidRDefault="007F0FAB" w:rsidP="00CF2E1D">
      <w:pPr>
        <w:pStyle w:val="Figuras"/>
      </w:pPr>
      <w:bookmarkStart w:id="65" w:name="_Toc198883651"/>
      <w:r>
        <w:t xml:space="preserve">Fig. </w:t>
      </w:r>
      <w:r w:rsidR="00B57175">
        <w:t>5</w:t>
      </w:r>
      <w:r>
        <w:t xml:space="preserve">. Funciones del prototipo de software, </w:t>
      </w:r>
      <w:r w:rsidR="00B22455">
        <w:t>función</w:t>
      </w:r>
      <w:r>
        <w:t xml:space="preserve"> nivel cero.</w:t>
      </w:r>
      <w:bookmarkEnd w:id="65"/>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13C4D840" w:rsidR="00B22455" w:rsidRDefault="00B22455" w:rsidP="00CF2E1D">
      <w:pPr>
        <w:pStyle w:val="Figuras"/>
      </w:pPr>
      <w:bookmarkStart w:id="66" w:name="_Toc198883652"/>
      <w:r>
        <w:t xml:space="preserve">Fig. </w:t>
      </w:r>
      <w:r w:rsidR="00324E09">
        <w:t>6</w:t>
      </w:r>
      <w:r>
        <w:t>. Diagrama de casos de uso para la autenticación y autorización, función en nivel uno.</w:t>
      </w:r>
      <w:bookmarkEnd w:id="66"/>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7"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7"/>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lastRenderedPageBreak/>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8" w:name="_Toc198883626"/>
      <w:r>
        <w:t xml:space="preserve">Tab. </w:t>
      </w:r>
      <w:r w:rsidR="007D23E6">
        <w:t>6</w:t>
      </w:r>
      <w:r>
        <w:t xml:space="preserve">. </w:t>
      </w:r>
      <w:r w:rsidRPr="004A6349">
        <w:t>Autenticación y Autorización</w:t>
      </w:r>
      <w:bookmarkEnd w:id="68"/>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w:t>
      </w:r>
      <w:r w:rsidR="00536883" w:rsidRPr="00536883">
        <w:lastRenderedPageBreak/>
        <w:t>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1C14C78A" w:rsidR="005A42B7" w:rsidRDefault="005A42B7" w:rsidP="00CF2E1D">
      <w:pPr>
        <w:pStyle w:val="Figuras"/>
      </w:pPr>
      <w:bookmarkStart w:id="69" w:name="_Toc198883653"/>
      <w:r>
        <w:t xml:space="preserve">Fig. </w:t>
      </w:r>
      <w:r w:rsidR="00324E09">
        <w:t>7</w:t>
      </w:r>
      <w:r>
        <w:t xml:space="preserve">. Diagramas de caso para </w:t>
      </w:r>
      <w:r w:rsidR="00DB3362">
        <w:t>gestionar los certificados, función en nivel uno.</w:t>
      </w:r>
      <w:bookmarkEnd w:id="69"/>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 xml:space="preserve">El administrador ingresa los datos del estudiante para </w:t>
            </w:r>
            <w:r w:rsidR="00001314" w:rsidRPr="00001314">
              <w:rPr>
                <w:rFonts w:cs="Arial"/>
                <w:bCs/>
                <w:sz w:val="20"/>
              </w:rPr>
              <w:lastRenderedPageBreak/>
              <w:t>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70" w:name="_Toc198883627"/>
      <w:r>
        <w:t xml:space="preserve">Tab. </w:t>
      </w:r>
      <w:r w:rsidR="007D23E6">
        <w:t>7</w:t>
      </w:r>
      <w:r>
        <w:t>. Gestionar certificados</w:t>
      </w:r>
      <w:bookmarkEnd w:id="70"/>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lastRenderedPageBreak/>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507FC59B" w:rsidR="00002571" w:rsidRDefault="00034781" w:rsidP="00CF2E1D">
      <w:pPr>
        <w:pStyle w:val="Figuras"/>
      </w:pPr>
      <w:bookmarkStart w:id="71" w:name="_Toc198883654"/>
      <w:r>
        <w:t xml:space="preserve">Fig. </w:t>
      </w:r>
      <w:r w:rsidR="009E632A">
        <w:t>8</w:t>
      </w:r>
      <w:r>
        <w:t xml:space="preserve">. Diagramas de caso para </w:t>
      </w:r>
      <w:r w:rsidR="00871CC4">
        <w:t>validar</w:t>
      </w:r>
      <w:r>
        <w:t xml:space="preserve"> los certificado</w:t>
      </w:r>
      <w:r w:rsidR="00871CC4">
        <w:t>s</w:t>
      </w:r>
      <w:r>
        <w:t>, función en nivel uno.</w:t>
      </w:r>
      <w:bookmarkEnd w:id="71"/>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2" w:name="_Toc198883628"/>
      <w:r>
        <w:t xml:space="preserve">Tab. </w:t>
      </w:r>
      <w:r w:rsidR="00386BDD">
        <w:t>8</w:t>
      </w:r>
      <w:r>
        <w:t xml:space="preserve">. </w:t>
      </w:r>
      <w:r w:rsidRPr="004A6349">
        <w:t>Validar Certificado</w:t>
      </w:r>
      <w:bookmarkEnd w:id="72"/>
    </w:p>
    <w:p w14:paraId="68732DC1" w14:textId="2768A691" w:rsidR="00E14779" w:rsidRDefault="00E14779" w:rsidP="00333C77">
      <w:pPr>
        <w:pStyle w:val="Ttulo4"/>
      </w:pPr>
      <w:bookmarkStart w:id="73" w:name="_Toc199844314"/>
      <w:r>
        <w:t>Requisitos funcionales</w:t>
      </w:r>
      <w:bookmarkEnd w:id="73"/>
    </w:p>
    <w:p w14:paraId="4613F83E" w14:textId="18F63373" w:rsidR="00E14779" w:rsidRDefault="00574435" w:rsidP="0030375F">
      <w:pPr>
        <w:pStyle w:val="Sinespaciado"/>
      </w:pPr>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681"/>
        <w:gridCol w:w="5846"/>
        <w:gridCol w:w="1489"/>
      </w:tblGrid>
      <w:tr w:rsidR="00E1235D" w:rsidRPr="003627C2" w14:paraId="52D960F3" w14:textId="77777777" w:rsidTr="003627C2">
        <w:tc>
          <w:tcPr>
            <w:tcW w:w="1681" w:type="dxa"/>
          </w:tcPr>
          <w:p w14:paraId="71C14198" w14:textId="2AC9CE7D" w:rsidR="00E1235D" w:rsidRPr="003627C2" w:rsidRDefault="00E1235D" w:rsidP="00061288">
            <w:pPr>
              <w:rPr>
                <w:rFonts w:cs="Arial"/>
                <w:bCs/>
                <w:sz w:val="20"/>
              </w:rPr>
            </w:pPr>
            <w:r w:rsidRPr="003627C2">
              <w:rPr>
                <w:rFonts w:cs="Arial"/>
                <w:bCs/>
                <w:sz w:val="20"/>
              </w:rPr>
              <w:t xml:space="preserve">Requerimiento </w:t>
            </w:r>
          </w:p>
        </w:tc>
        <w:tc>
          <w:tcPr>
            <w:tcW w:w="5846" w:type="dxa"/>
          </w:tcPr>
          <w:p w14:paraId="1DFE6792" w14:textId="245E6FE2" w:rsidR="00E1235D" w:rsidRPr="003627C2" w:rsidRDefault="00575C20" w:rsidP="00061288">
            <w:pPr>
              <w:rPr>
                <w:rFonts w:cs="Arial"/>
                <w:bCs/>
                <w:sz w:val="20"/>
              </w:rPr>
            </w:pPr>
            <w:r w:rsidRPr="003627C2">
              <w:rPr>
                <w:rFonts w:cs="Arial"/>
                <w:bCs/>
                <w:sz w:val="20"/>
              </w:rPr>
              <w:t>D</w:t>
            </w:r>
            <w:r w:rsidR="00B2418B" w:rsidRPr="003627C2">
              <w:rPr>
                <w:rFonts w:cs="Arial"/>
                <w:bCs/>
                <w:sz w:val="20"/>
              </w:rPr>
              <w:t>escripción</w:t>
            </w:r>
          </w:p>
        </w:tc>
        <w:tc>
          <w:tcPr>
            <w:tcW w:w="1489" w:type="dxa"/>
          </w:tcPr>
          <w:p w14:paraId="43D80F8D" w14:textId="5D8B1CB2" w:rsidR="00E1235D" w:rsidRPr="003627C2" w:rsidRDefault="003627C2" w:rsidP="00061288">
            <w:pPr>
              <w:rPr>
                <w:rFonts w:cs="Arial"/>
                <w:bCs/>
                <w:sz w:val="20"/>
              </w:rPr>
            </w:pPr>
            <w:r w:rsidRPr="003627C2">
              <w:rPr>
                <w:rFonts w:cs="Arial"/>
                <w:bCs/>
                <w:sz w:val="20"/>
              </w:rPr>
              <w:t>Caso de uso</w:t>
            </w:r>
          </w:p>
        </w:tc>
      </w:tr>
      <w:tr w:rsidR="00E1235D" w:rsidRPr="003627C2" w14:paraId="01322002" w14:textId="77777777" w:rsidTr="003627C2">
        <w:tc>
          <w:tcPr>
            <w:tcW w:w="1681" w:type="dxa"/>
          </w:tcPr>
          <w:p w14:paraId="7869241D" w14:textId="6081AE4B" w:rsidR="00E1235D" w:rsidRPr="003627C2" w:rsidRDefault="003627C2" w:rsidP="00061288">
            <w:pPr>
              <w:rPr>
                <w:rFonts w:cs="Arial"/>
                <w:bCs/>
                <w:sz w:val="20"/>
              </w:rPr>
            </w:pPr>
            <w:r w:rsidRPr="003627C2">
              <w:rPr>
                <w:rFonts w:cs="Arial"/>
                <w:bCs/>
                <w:sz w:val="20"/>
              </w:rPr>
              <w:t>RF-1</w:t>
            </w:r>
          </w:p>
        </w:tc>
        <w:tc>
          <w:tcPr>
            <w:tcW w:w="5846"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489"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3627C2">
        <w:tc>
          <w:tcPr>
            <w:tcW w:w="1681" w:type="dxa"/>
          </w:tcPr>
          <w:p w14:paraId="7B0290D7" w14:textId="4B3B8BDC" w:rsidR="00E1235D" w:rsidRPr="003627C2" w:rsidRDefault="00B2418B" w:rsidP="00061288">
            <w:pPr>
              <w:rPr>
                <w:rFonts w:cs="Arial"/>
                <w:bCs/>
                <w:sz w:val="20"/>
              </w:rPr>
            </w:pPr>
            <w:r>
              <w:rPr>
                <w:rFonts w:cs="Arial"/>
                <w:bCs/>
                <w:sz w:val="20"/>
              </w:rPr>
              <w:t>RF-2</w:t>
            </w:r>
          </w:p>
        </w:tc>
        <w:tc>
          <w:tcPr>
            <w:tcW w:w="5846"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489"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3627C2">
        <w:tc>
          <w:tcPr>
            <w:tcW w:w="1681" w:type="dxa"/>
          </w:tcPr>
          <w:p w14:paraId="7A89E256" w14:textId="2E384BB9" w:rsidR="00B2418B" w:rsidRDefault="00B2418B" w:rsidP="00061288">
            <w:pPr>
              <w:rPr>
                <w:rFonts w:cs="Arial"/>
                <w:bCs/>
                <w:sz w:val="20"/>
              </w:rPr>
            </w:pPr>
            <w:r>
              <w:rPr>
                <w:rFonts w:cs="Arial"/>
                <w:bCs/>
                <w:sz w:val="20"/>
              </w:rPr>
              <w:t>RF-3</w:t>
            </w:r>
          </w:p>
        </w:tc>
        <w:tc>
          <w:tcPr>
            <w:tcW w:w="5846"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489"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3627C2">
        <w:tc>
          <w:tcPr>
            <w:tcW w:w="1681" w:type="dxa"/>
          </w:tcPr>
          <w:p w14:paraId="0C865CE0" w14:textId="5EE2D409" w:rsidR="00B2418B" w:rsidRDefault="00B2418B" w:rsidP="00061288">
            <w:pPr>
              <w:rPr>
                <w:rFonts w:cs="Arial"/>
                <w:bCs/>
                <w:sz w:val="20"/>
              </w:rPr>
            </w:pPr>
            <w:r>
              <w:rPr>
                <w:rFonts w:cs="Arial"/>
                <w:bCs/>
                <w:sz w:val="20"/>
              </w:rPr>
              <w:t>RF-4</w:t>
            </w:r>
          </w:p>
        </w:tc>
        <w:tc>
          <w:tcPr>
            <w:tcW w:w="5846"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489"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3627C2">
        <w:tc>
          <w:tcPr>
            <w:tcW w:w="1681" w:type="dxa"/>
          </w:tcPr>
          <w:p w14:paraId="2694EF7D" w14:textId="7DD42FB2" w:rsidR="00B85989" w:rsidRDefault="00B85989" w:rsidP="00061288">
            <w:pPr>
              <w:rPr>
                <w:rFonts w:cs="Arial"/>
                <w:bCs/>
                <w:sz w:val="20"/>
              </w:rPr>
            </w:pPr>
            <w:r>
              <w:rPr>
                <w:rFonts w:cs="Arial"/>
                <w:bCs/>
                <w:sz w:val="20"/>
              </w:rPr>
              <w:lastRenderedPageBreak/>
              <w:t>RF-5</w:t>
            </w:r>
          </w:p>
        </w:tc>
        <w:tc>
          <w:tcPr>
            <w:tcW w:w="5846"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489"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3627C2">
        <w:tc>
          <w:tcPr>
            <w:tcW w:w="1681" w:type="dxa"/>
          </w:tcPr>
          <w:p w14:paraId="08F040F4" w14:textId="20F53617" w:rsidR="00B85989" w:rsidRDefault="00B85989" w:rsidP="00061288">
            <w:pPr>
              <w:rPr>
                <w:rFonts w:cs="Arial"/>
                <w:bCs/>
                <w:sz w:val="20"/>
              </w:rPr>
            </w:pPr>
            <w:r>
              <w:rPr>
                <w:rFonts w:cs="Arial"/>
                <w:bCs/>
                <w:sz w:val="20"/>
              </w:rPr>
              <w:t>RF-6</w:t>
            </w:r>
          </w:p>
        </w:tc>
        <w:tc>
          <w:tcPr>
            <w:tcW w:w="5846"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489"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3627C2">
        <w:tc>
          <w:tcPr>
            <w:tcW w:w="1681" w:type="dxa"/>
          </w:tcPr>
          <w:p w14:paraId="2A3F7E16" w14:textId="742924EE" w:rsidR="00B85989" w:rsidRDefault="00B85989" w:rsidP="00061288">
            <w:pPr>
              <w:rPr>
                <w:rFonts w:cs="Arial"/>
                <w:bCs/>
                <w:sz w:val="20"/>
              </w:rPr>
            </w:pPr>
            <w:r>
              <w:rPr>
                <w:rFonts w:cs="Arial"/>
                <w:bCs/>
                <w:sz w:val="20"/>
              </w:rPr>
              <w:t>RF-7</w:t>
            </w:r>
          </w:p>
        </w:tc>
        <w:tc>
          <w:tcPr>
            <w:tcW w:w="5846"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489"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3627C2">
        <w:tc>
          <w:tcPr>
            <w:tcW w:w="1681" w:type="dxa"/>
          </w:tcPr>
          <w:p w14:paraId="0E02C7A6" w14:textId="74859C12" w:rsidR="00B85989" w:rsidRDefault="00B85989" w:rsidP="00061288">
            <w:pPr>
              <w:rPr>
                <w:rFonts w:cs="Arial"/>
                <w:bCs/>
                <w:sz w:val="20"/>
              </w:rPr>
            </w:pPr>
            <w:r>
              <w:rPr>
                <w:rFonts w:cs="Arial"/>
                <w:bCs/>
                <w:sz w:val="20"/>
              </w:rPr>
              <w:t>RF-8</w:t>
            </w:r>
          </w:p>
        </w:tc>
        <w:tc>
          <w:tcPr>
            <w:tcW w:w="5846"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489"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3627C2">
        <w:tc>
          <w:tcPr>
            <w:tcW w:w="1681" w:type="dxa"/>
          </w:tcPr>
          <w:p w14:paraId="03AEF987" w14:textId="168B0839" w:rsidR="00B85989" w:rsidRDefault="00B85989" w:rsidP="00061288">
            <w:pPr>
              <w:rPr>
                <w:rFonts w:cs="Arial"/>
                <w:bCs/>
                <w:sz w:val="20"/>
              </w:rPr>
            </w:pPr>
            <w:r>
              <w:rPr>
                <w:rFonts w:cs="Arial"/>
                <w:bCs/>
                <w:sz w:val="20"/>
              </w:rPr>
              <w:t>RF-9</w:t>
            </w:r>
          </w:p>
        </w:tc>
        <w:tc>
          <w:tcPr>
            <w:tcW w:w="5846"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489"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3627C2">
        <w:tc>
          <w:tcPr>
            <w:tcW w:w="1681" w:type="dxa"/>
          </w:tcPr>
          <w:p w14:paraId="2D2A0AAD" w14:textId="49FAA6CB" w:rsidR="00B85989" w:rsidRDefault="00B85989" w:rsidP="00061288">
            <w:pPr>
              <w:rPr>
                <w:rFonts w:cs="Arial"/>
                <w:bCs/>
                <w:sz w:val="20"/>
              </w:rPr>
            </w:pPr>
            <w:r>
              <w:rPr>
                <w:rFonts w:cs="Arial"/>
                <w:bCs/>
                <w:sz w:val="20"/>
              </w:rPr>
              <w:t>RF-10</w:t>
            </w:r>
          </w:p>
        </w:tc>
        <w:tc>
          <w:tcPr>
            <w:tcW w:w="5846"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489"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3627C2">
        <w:tc>
          <w:tcPr>
            <w:tcW w:w="1681" w:type="dxa"/>
          </w:tcPr>
          <w:p w14:paraId="1C9DCE61" w14:textId="56541CE9" w:rsidR="00B85989" w:rsidRDefault="00B85989" w:rsidP="00061288">
            <w:pPr>
              <w:rPr>
                <w:rFonts w:cs="Arial"/>
                <w:bCs/>
                <w:sz w:val="20"/>
              </w:rPr>
            </w:pPr>
            <w:r>
              <w:rPr>
                <w:rFonts w:cs="Arial"/>
                <w:bCs/>
                <w:sz w:val="20"/>
              </w:rPr>
              <w:t>RF-11</w:t>
            </w:r>
          </w:p>
        </w:tc>
        <w:tc>
          <w:tcPr>
            <w:tcW w:w="5846"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489"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3627C2">
        <w:tc>
          <w:tcPr>
            <w:tcW w:w="1681" w:type="dxa"/>
          </w:tcPr>
          <w:p w14:paraId="0E638840" w14:textId="6BEA6176" w:rsidR="00B85989" w:rsidRDefault="00B85989" w:rsidP="00061288">
            <w:pPr>
              <w:rPr>
                <w:rFonts w:cs="Arial"/>
                <w:bCs/>
                <w:sz w:val="20"/>
              </w:rPr>
            </w:pPr>
            <w:r>
              <w:rPr>
                <w:rFonts w:cs="Arial"/>
                <w:bCs/>
                <w:sz w:val="20"/>
              </w:rPr>
              <w:t>RF-12</w:t>
            </w:r>
          </w:p>
        </w:tc>
        <w:tc>
          <w:tcPr>
            <w:tcW w:w="5846"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489"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4" w:name="_Toc198883629"/>
      <w:r>
        <w:t xml:space="preserve">Tab. </w:t>
      </w:r>
      <w:r w:rsidR="00386BDD">
        <w:t>9</w:t>
      </w:r>
      <w:r>
        <w:t xml:space="preserve">. </w:t>
      </w:r>
      <w:r w:rsidR="009E632A">
        <w:t>Requisitos funcionales</w:t>
      </w:r>
      <w:bookmarkEnd w:id="74"/>
    </w:p>
    <w:p w14:paraId="1B7CCAB7" w14:textId="3C0062D1" w:rsidR="00E1235D" w:rsidRDefault="00E1235D" w:rsidP="006937A0">
      <w:pPr>
        <w:pStyle w:val="Ttulo4"/>
      </w:pPr>
      <w:bookmarkStart w:id="75" w:name="_Toc199844315"/>
      <w:r>
        <w:t>Requisitos No funcionales</w:t>
      </w:r>
      <w:bookmarkEnd w:id="75"/>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6937A0" w:rsidRDefault="00A65835" w:rsidP="00061288">
            <w:pPr>
              <w:rPr>
                <w:rFonts w:cs="Arial"/>
                <w:bCs/>
                <w:sz w:val="20"/>
              </w:rPr>
            </w:pPr>
            <w:r w:rsidRPr="006937A0">
              <w:rPr>
                <w:rFonts w:cs="Arial"/>
                <w:bCs/>
                <w:sz w:val="20"/>
              </w:rPr>
              <w:t>Requisito</w:t>
            </w:r>
          </w:p>
        </w:tc>
        <w:tc>
          <w:tcPr>
            <w:tcW w:w="7320" w:type="dxa"/>
          </w:tcPr>
          <w:p w14:paraId="4A564F78" w14:textId="2C378A92" w:rsidR="00A65835" w:rsidRPr="006937A0" w:rsidRDefault="00A65835" w:rsidP="00061288">
            <w:pPr>
              <w:rPr>
                <w:rFonts w:cs="Arial"/>
                <w:bCs/>
                <w:sz w:val="20"/>
              </w:rPr>
            </w:pPr>
            <w:r w:rsidRPr="006937A0">
              <w:rPr>
                <w:rFonts w:cs="Arial"/>
                <w:bCs/>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6" w:name="_Toc198883630"/>
      <w:r>
        <w:t xml:space="preserve">Tab. </w:t>
      </w:r>
      <w:r w:rsidR="00360782">
        <w:t>10</w:t>
      </w:r>
      <w:r>
        <w:t>. Requisitos no funcionales</w:t>
      </w:r>
      <w:bookmarkEnd w:id="76"/>
    </w:p>
    <w:p w14:paraId="0D3E8F97" w14:textId="089E323F" w:rsidR="00E14779" w:rsidRDefault="00574435" w:rsidP="0030375F">
      <w:pPr>
        <w:pStyle w:val="Sinespaciado"/>
      </w:pPr>
      <w:r w:rsidRPr="00574435">
        <w:lastRenderedPageBreak/>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7" w:name="_Toc199844316"/>
      <w:r>
        <w:t>Descripción de la arquitectura</w:t>
      </w:r>
      <w:bookmarkEnd w:id="77"/>
    </w:p>
    <w:p w14:paraId="113488B6" w14:textId="77777777" w:rsidR="008E42D0" w:rsidRDefault="008E42D0" w:rsidP="00A70FD1">
      <w:pPr>
        <w:pStyle w:val="Sinespaciado"/>
      </w:pPr>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y Vite.js, encargado de la configuración del entorno del cliente web. Además, Metamask actúa como puente entre la DApp y los navegadores convencionales, permitiendo al usuario interactuar con la blockchain de forma sencilla y segura.</w:t>
      </w:r>
    </w:p>
    <w:p w14:paraId="3E070E6C" w14:textId="739F90F5" w:rsidR="009F2004" w:rsidRDefault="00AA3C87" w:rsidP="00A70FD1">
      <w:pPr>
        <w:pStyle w:val="Sinespaciado"/>
      </w:pPr>
      <w:r w:rsidRPr="00AA3C87">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w:t>
      </w:r>
      <w:r w:rsidRPr="009F2004">
        <w:lastRenderedPageBreak/>
        <w:t xml:space="preserve">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6F9E4546" w:rsidR="00AD1B28" w:rsidRDefault="006376DE" w:rsidP="00913D8A">
      <w:pPr>
        <w:jc w:val="center"/>
        <w:rPr>
          <w:rFonts w:cs="Arial"/>
          <w:bCs/>
          <w:szCs w:val="24"/>
        </w:rPr>
      </w:pPr>
      <w:r w:rsidRPr="006376DE">
        <w:rPr>
          <w:noProof/>
        </w:rPr>
        <w:t xml:space="preserve"> </w:t>
      </w:r>
      <w:r w:rsidR="00547D7D" w:rsidRPr="00547D7D">
        <w:rPr>
          <w:noProof/>
        </w:rPr>
        <w:drawing>
          <wp:inline distT="0" distB="0" distL="0" distR="0" wp14:anchorId="25D49467" wp14:editId="674E0490">
            <wp:extent cx="4715533" cy="4486901"/>
            <wp:effectExtent l="0" t="0" r="8890" b="9525"/>
            <wp:docPr id="72004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026" name=""/>
                    <pic:cNvPicPr/>
                  </pic:nvPicPr>
                  <pic:blipFill>
                    <a:blip r:embed="rId25"/>
                    <a:stretch>
                      <a:fillRect/>
                    </a:stretch>
                  </pic:blipFill>
                  <pic:spPr>
                    <a:xfrm>
                      <a:off x="0" y="0"/>
                      <a:ext cx="4715533" cy="4486901"/>
                    </a:xfrm>
                    <a:prstGeom prst="rect">
                      <a:avLst/>
                    </a:prstGeom>
                  </pic:spPr>
                </pic:pic>
              </a:graphicData>
            </a:graphic>
          </wp:inline>
        </w:drawing>
      </w:r>
    </w:p>
    <w:p w14:paraId="41F22C17" w14:textId="483CB461" w:rsidR="000C1A86" w:rsidRPr="008E31AB" w:rsidRDefault="000C1A86" w:rsidP="008E31AB">
      <w:pPr>
        <w:pStyle w:val="Figuras"/>
      </w:pPr>
      <w:bookmarkStart w:id="78" w:name="_Toc198883655"/>
      <w:r>
        <w:t>Fig. 9. Arquitectura propuesta de la aplicación.</w:t>
      </w:r>
      <w:bookmarkEnd w:id="78"/>
    </w:p>
    <w:p w14:paraId="1DE1A235" w14:textId="045E1EC3" w:rsidR="00967214" w:rsidRDefault="00967214" w:rsidP="00470519">
      <w:pPr>
        <w:pStyle w:val="Ttulo3"/>
      </w:pPr>
      <w:bookmarkStart w:id="79" w:name="_Toc199844317"/>
      <w:r>
        <w:t>Selección de herramientas</w:t>
      </w:r>
      <w:bookmarkEnd w:id="79"/>
    </w:p>
    <w:p w14:paraId="4800BE9D" w14:textId="0CAC2301" w:rsidR="00A6308F" w:rsidRDefault="00A6308F" w:rsidP="00DC4551">
      <w:pPr>
        <w:pStyle w:val="Sinespaciado"/>
      </w:pPr>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80" w:name="_Toc199844318"/>
      <w:r>
        <w:lastRenderedPageBreak/>
        <w:t>Node.js</w:t>
      </w:r>
      <w:bookmarkEnd w:id="80"/>
    </w:p>
    <w:p w14:paraId="2D1BEA23" w14:textId="3C894FF1" w:rsidR="00E84AC8" w:rsidRDefault="00452807" w:rsidP="00DC4551">
      <w:pPr>
        <w:pStyle w:val="Sinespaciado"/>
      </w:pPr>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rPr>
          <w:lang w:val="es-ES"/>
        </w:rPr>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rPr>
          <w:lang w:val="es-ES"/>
        </w:rPr>
        <w:t>que brinda acceso a miles de bibliotecas y herramientas desarrolladas por la comunidad</w:t>
      </w:r>
      <w:sdt>
        <w:sdtPr>
          <w:rPr>
            <w:lang w:val="es-ES"/>
          </w:rPr>
          <w:id w:val="166143669"/>
          <w:citation/>
        </w:sdtPr>
        <w:sdtContent>
          <w:r w:rsidR="00F13F82">
            <w:rPr>
              <w:lang w:val="es-ES"/>
            </w:rPr>
            <w:fldChar w:fldCharType="begin"/>
          </w:r>
          <w:r w:rsidR="00F13F82">
            <w:rPr>
              <w:lang w:val="es-ES"/>
            </w:rPr>
            <w:instrText xml:space="preserve">CITATION Esq24 \l 3082 </w:instrText>
          </w:r>
          <w:r w:rsidR="00F13F82">
            <w:rPr>
              <w:lang w:val="es-ES"/>
            </w:rPr>
            <w:fldChar w:fldCharType="separate"/>
          </w:r>
          <w:r w:rsidR="00B17975">
            <w:rPr>
              <w:noProof/>
              <w:lang w:val="es-ES"/>
            </w:rPr>
            <w:t xml:space="preserve"> </w:t>
          </w:r>
          <w:r w:rsidR="00B17975" w:rsidRPr="00B17975">
            <w:rPr>
              <w:noProof/>
              <w:lang w:val="es-ES"/>
            </w:rPr>
            <w:t>[23]</w:t>
          </w:r>
          <w:r w:rsidR="00F13F82">
            <w:rPr>
              <w:lang w:val="es-ES"/>
            </w:rPr>
            <w:fldChar w:fldCharType="end"/>
          </w:r>
        </w:sdtContent>
      </w:sdt>
      <w:r>
        <w:t>.</w:t>
      </w:r>
    </w:p>
    <w:p w14:paraId="082977C3" w14:textId="016BD89A" w:rsidR="00CD28A2" w:rsidRDefault="00864C82" w:rsidP="00CD28A2">
      <w:pPr>
        <w:pStyle w:val="Ttulo4"/>
      </w:pPr>
      <w:bookmarkStart w:id="81" w:name="_Toc199844319"/>
      <w:r w:rsidRPr="000329C3">
        <w:t>React</w:t>
      </w:r>
      <w:r w:rsidR="00AA769A" w:rsidRPr="000329C3">
        <w:t>.js</w:t>
      </w:r>
      <w:bookmarkEnd w:id="81"/>
    </w:p>
    <w:p w14:paraId="18CD14C9" w14:textId="551B1AB6" w:rsidR="00A80163" w:rsidRDefault="00502AC7" w:rsidP="009A19F7">
      <w:pPr>
        <w:pStyle w:val="Sinespaciado"/>
      </w:pPr>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B17975">
            <w:rPr>
              <w:noProof/>
            </w:rPr>
            <w:t>[24]</w:t>
          </w:r>
          <w:r w:rsidR="0098339C">
            <w:fldChar w:fldCharType="end"/>
          </w:r>
        </w:sdtContent>
      </w:sdt>
      <w:r w:rsidR="00C00C64">
        <w:t>.</w:t>
      </w:r>
    </w:p>
    <w:p w14:paraId="4DC419A9" w14:textId="092FD2F6" w:rsidR="00A80163" w:rsidRDefault="00A80163" w:rsidP="009A19F7">
      <w:pPr>
        <w:pStyle w:val="Ttulo4"/>
      </w:pPr>
      <w:bookmarkStart w:id="82" w:name="_Toc199844320"/>
      <w:r w:rsidRPr="00A80163">
        <w:t>Tailwind CSS</w:t>
      </w:r>
      <w:bookmarkEnd w:id="82"/>
    </w:p>
    <w:p w14:paraId="40A22BE2" w14:textId="140CF2B8" w:rsidR="00C00C64" w:rsidRDefault="00C00C64" w:rsidP="00E42ABB">
      <w:pPr>
        <w:pStyle w:val="Sinespaciado"/>
        <w:rPr>
          <w:lang w:val="es-ES"/>
        </w:rPr>
      </w:pPr>
      <w:r w:rsidRPr="00C00C64">
        <w:rPr>
          <w:lang w:val="es-ES"/>
        </w:rPr>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rPr>
          <w:lang w:val="es-ES"/>
        </w:rPr>
        <w:t xml:space="preserve"> </w:t>
      </w:r>
      <w:sdt>
        <w:sdtPr>
          <w:rPr>
            <w:lang w:val="es-ES"/>
          </w:rPr>
          <w:id w:val="-568419570"/>
          <w:citation/>
        </w:sdtPr>
        <w:sdtContent>
          <w:r w:rsidR="009A19F7">
            <w:rPr>
              <w:lang w:val="es-ES"/>
            </w:rPr>
            <w:fldChar w:fldCharType="begin"/>
          </w:r>
          <w:r w:rsidR="009A19F7">
            <w:rPr>
              <w:lang w:val="es-ES"/>
            </w:rPr>
            <w:instrText xml:space="preserve"> CITATION Lle25 \l 3082 </w:instrText>
          </w:r>
          <w:r w:rsidR="009A19F7">
            <w:rPr>
              <w:lang w:val="es-ES"/>
            </w:rPr>
            <w:fldChar w:fldCharType="separate"/>
          </w:r>
          <w:r w:rsidR="00B17975" w:rsidRPr="00B17975">
            <w:rPr>
              <w:noProof/>
              <w:lang w:val="es-ES"/>
            </w:rPr>
            <w:t>[25]</w:t>
          </w:r>
          <w:r w:rsidR="009A19F7">
            <w:rPr>
              <w:lang w:val="es-ES"/>
            </w:rPr>
            <w:fldChar w:fldCharType="end"/>
          </w:r>
        </w:sdtContent>
      </w:sdt>
      <w:r w:rsidRPr="00C00C64">
        <w:rPr>
          <w:lang w:val="es-ES"/>
        </w:rPr>
        <w:t>.</w:t>
      </w:r>
    </w:p>
    <w:p w14:paraId="695DA3F4" w14:textId="40741D14" w:rsidR="00A80163" w:rsidRDefault="00A80163" w:rsidP="009A19F7">
      <w:pPr>
        <w:pStyle w:val="Ttulo4"/>
      </w:pPr>
      <w:bookmarkStart w:id="83" w:name="_Toc199844321"/>
      <w:r w:rsidRPr="00A80163">
        <w:t>Vite JS</w:t>
      </w:r>
      <w:bookmarkEnd w:id="83"/>
    </w:p>
    <w:p w14:paraId="38F8E0E8" w14:textId="69E62C48" w:rsidR="009A19F7" w:rsidRDefault="009A19F7" w:rsidP="00E42ABB">
      <w:pPr>
        <w:pStyle w:val="Sinespaciado"/>
        <w:rPr>
          <w:lang w:val="es-ES"/>
        </w:rPr>
      </w:pPr>
      <w:r w:rsidRPr="009A19F7">
        <w:rPr>
          <w:lang w:val="es-ES"/>
        </w:rPr>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rPr>
            <w:lang w:val="es-ES"/>
          </w:rPr>
          <w:id w:val="1978105108"/>
          <w:citation/>
        </w:sdtPr>
        <w:sdtContent>
          <w:r>
            <w:rPr>
              <w:lang w:val="es-ES"/>
            </w:rPr>
            <w:fldChar w:fldCharType="begin"/>
          </w:r>
          <w:r>
            <w:rPr>
              <w:lang w:val="es-ES"/>
            </w:rPr>
            <w:instrText xml:space="preserve"> CITATION Rod22 \l 3082 </w:instrText>
          </w:r>
          <w:r>
            <w:rPr>
              <w:lang w:val="es-ES"/>
            </w:rPr>
            <w:fldChar w:fldCharType="separate"/>
          </w:r>
          <w:r w:rsidR="00B17975">
            <w:rPr>
              <w:noProof/>
              <w:lang w:val="es-ES"/>
            </w:rPr>
            <w:t xml:space="preserve"> </w:t>
          </w:r>
          <w:r w:rsidR="00B17975" w:rsidRPr="00B17975">
            <w:rPr>
              <w:noProof/>
              <w:lang w:val="es-ES"/>
            </w:rPr>
            <w:t>[26]</w:t>
          </w:r>
          <w:r>
            <w:rPr>
              <w:lang w:val="es-ES"/>
            </w:rPr>
            <w:fldChar w:fldCharType="end"/>
          </w:r>
        </w:sdtContent>
      </w:sdt>
      <w:r w:rsidRPr="009A19F7">
        <w:rPr>
          <w:lang w:val="es-ES"/>
        </w:rPr>
        <w:t>.</w:t>
      </w:r>
    </w:p>
    <w:p w14:paraId="6D483F1E" w14:textId="77777777" w:rsidR="001F7440" w:rsidRDefault="001F7440" w:rsidP="001F7440">
      <w:pPr>
        <w:pStyle w:val="Ttulo4"/>
      </w:pPr>
      <w:bookmarkStart w:id="84" w:name="_Toc199844322"/>
      <w:r w:rsidRPr="00B6096D">
        <w:lastRenderedPageBreak/>
        <w:t>Metamask</w:t>
      </w:r>
      <w:bookmarkEnd w:id="84"/>
    </w:p>
    <w:p w14:paraId="6082FBD6" w14:textId="0709ADCB" w:rsidR="001F7440" w:rsidRPr="00E42ABB" w:rsidRDefault="001F7440" w:rsidP="001F7440">
      <w:pPr>
        <w:pStyle w:val="Sinespaciado"/>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B17975">
            <w:rPr>
              <w:noProof/>
            </w:rPr>
            <w:t>[27]</w:t>
          </w:r>
          <w:r>
            <w:fldChar w:fldCharType="end"/>
          </w:r>
        </w:sdtContent>
      </w:sdt>
      <w:r w:rsidRPr="00CC46ED">
        <w:t>.</w:t>
      </w:r>
    </w:p>
    <w:p w14:paraId="6C682A04" w14:textId="4F04C8DD" w:rsidR="00CD28A2" w:rsidRDefault="00864C82" w:rsidP="00CD28A2">
      <w:pPr>
        <w:pStyle w:val="Ttulo4"/>
      </w:pPr>
      <w:bookmarkStart w:id="85" w:name="_Toc199844323"/>
      <w:r w:rsidRPr="00B6096D">
        <w:t>Express JS</w:t>
      </w:r>
      <w:bookmarkEnd w:id="85"/>
    </w:p>
    <w:p w14:paraId="17CC261B" w14:textId="54D8C68A" w:rsidR="00B6096D" w:rsidRPr="00E42ABB" w:rsidRDefault="00F215F1" w:rsidP="00E63AA3">
      <w:pPr>
        <w:pStyle w:val="Sinespaciado"/>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B17975">
            <w:rPr>
              <w:noProof/>
            </w:rPr>
            <w:t>[28]</w:t>
          </w:r>
          <w:r w:rsidR="00442BA3">
            <w:fldChar w:fldCharType="end"/>
          </w:r>
        </w:sdtContent>
      </w:sdt>
      <w:r>
        <w:t>.</w:t>
      </w:r>
    </w:p>
    <w:p w14:paraId="6ECA3E15" w14:textId="6197D8E4" w:rsidR="00CD28A2" w:rsidRDefault="00DF190C" w:rsidP="00CD28A2">
      <w:pPr>
        <w:pStyle w:val="Ttulo4"/>
      </w:pPr>
      <w:bookmarkStart w:id="86" w:name="_Toc199844324"/>
      <w:r w:rsidRPr="00B6096D">
        <w:t>MongoDB</w:t>
      </w:r>
      <w:bookmarkEnd w:id="86"/>
    </w:p>
    <w:p w14:paraId="46A26BF1" w14:textId="7BB88C2D" w:rsidR="00DF190C" w:rsidRDefault="00B42043" w:rsidP="00E63AA3">
      <w:pPr>
        <w:pStyle w:val="Sinespaciado"/>
      </w:pPr>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B17975">
            <w:rPr>
              <w:noProof/>
            </w:rPr>
            <w:t>[28]</w:t>
          </w:r>
          <w:r w:rsidR="00F215F1">
            <w:fldChar w:fldCharType="end"/>
          </w:r>
        </w:sdtContent>
      </w:sdt>
      <w:r w:rsidR="00F215F1">
        <w:t>.</w:t>
      </w:r>
    </w:p>
    <w:p w14:paraId="748F69D3" w14:textId="77777777" w:rsidR="00B17975" w:rsidRDefault="00B17975" w:rsidP="00B17975">
      <w:pPr>
        <w:pStyle w:val="Ttulo4"/>
      </w:pPr>
      <w:bookmarkStart w:id="87" w:name="_Toc199844325"/>
      <w:r>
        <w:t>Hardhat</w:t>
      </w:r>
      <w:bookmarkEnd w:id="87"/>
    </w:p>
    <w:p w14:paraId="3CDBA8A8" w14:textId="6E34C1B0" w:rsidR="00B17975" w:rsidRDefault="00B17975" w:rsidP="00B17975">
      <w:pPr>
        <w:pStyle w:val="Sinespaciado"/>
        <w:rPr>
          <w:lang w:val="es-ES"/>
        </w:rPr>
      </w:pPr>
      <w:r w:rsidRPr="00902AC9">
        <w:rPr>
          <w:lang w:val="es-ES"/>
        </w:rPr>
        <w:t>Es un entorno de desarrollo</w:t>
      </w:r>
      <w:r>
        <w:rPr>
          <w:lang w:val="es-ES"/>
        </w:rPr>
        <w:t xml:space="preserve"> diseñado específicamente</w:t>
      </w:r>
      <w:r w:rsidRPr="00902AC9">
        <w:rPr>
          <w:lang w:val="es-ES"/>
        </w:rPr>
        <w:t xml:space="preserve"> para Ethereum, que</w:t>
      </w:r>
      <w:r>
        <w:rPr>
          <w:lang w:val="es-ES"/>
        </w:rPr>
        <w:t xml:space="preserve"> simplifica</w:t>
      </w:r>
      <w:r w:rsidRPr="00902AC9">
        <w:rPr>
          <w:lang w:val="es-ES"/>
        </w:rPr>
        <w:t xml:space="preserve"> </w:t>
      </w:r>
      <w:r>
        <w:rPr>
          <w:lang w:val="es-ES"/>
        </w:rPr>
        <w:t xml:space="preserve">la </w:t>
      </w:r>
      <w:r w:rsidRPr="00902AC9">
        <w:rPr>
          <w:lang w:val="es-ES"/>
        </w:rPr>
        <w:t>compilación y despliegue de</w:t>
      </w:r>
      <w:r>
        <w:rPr>
          <w:lang w:val="es-ES"/>
        </w:rPr>
        <w:t xml:space="preserve"> contratos inteligentes escritos en el lenguaje Solidity</w:t>
      </w:r>
      <w:r w:rsidRPr="00902AC9">
        <w:rPr>
          <w:lang w:val="es-ES"/>
        </w:rPr>
        <w:t>, además, ofrece una red de prueba local que permite ejecutar transacciones simuladas de manera segura utilizando tokens ficticios de Ethereum, lo que facilita el desarrollo y la validación sin riesgos</w:t>
      </w:r>
      <w:r>
        <w:rPr>
          <w:lang w:val="es-ES"/>
        </w:rPr>
        <w:t xml:space="preserve"> </w:t>
      </w:r>
      <w:sdt>
        <w:sdtPr>
          <w:rPr>
            <w:lang w:val="es-ES"/>
          </w:rPr>
          <w:id w:val="939807770"/>
          <w:citation/>
        </w:sdtPr>
        <w:sdtContent>
          <w:r>
            <w:rPr>
              <w:lang w:val="es-ES"/>
            </w:rPr>
            <w:fldChar w:fldCharType="begin"/>
          </w:r>
          <w:r>
            <w:rPr>
              <w:lang w:val="es-ES"/>
            </w:rPr>
            <w:instrText xml:space="preserve"> CITATION Bas24 \l 3082 </w:instrText>
          </w:r>
          <w:r>
            <w:rPr>
              <w:lang w:val="es-ES"/>
            </w:rPr>
            <w:fldChar w:fldCharType="separate"/>
          </w:r>
          <w:r w:rsidRPr="00B17975">
            <w:rPr>
              <w:noProof/>
              <w:lang w:val="es-ES"/>
            </w:rPr>
            <w:t>[29]</w:t>
          </w:r>
          <w:r>
            <w:rPr>
              <w:lang w:val="es-ES"/>
            </w:rPr>
            <w:fldChar w:fldCharType="end"/>
          </w:r>
        </w:sdtContent>
      </w:sdt>
      <w:r w:rsidRPr="00902AC9">
        <w:rPr>
          <w:lang w:val="es-ES"/>
        </w:rPr>
        <w:t>.</w:t>
      </w:r>
    </w:p>
    <w:p w14:paraId="51E2092D" w14:textId="77777777" w:rsidR="00B17975" w:rsidRDefault="00B17975" w:rsidP="00B17975">
      <w:pPr>
        <w:pStyle w:val="Ttulo4"/>
      </w:pPr>
      <w:bookmarkStart w:id="88" w:name="_Toc199844326"/>
      <w:r w:rsidRPr="00A80163">
        <w:lastRenderedPageBreak/>
        <w:t>Ethers JS</w:t>
      </w:r>
      <w:bookmarkEnd w:id="88"/>
    </w:p>
    <w:p w14:paraId="4BF01FCA" w14:textId="2998E314" w:rsidR="00B17975" w:rsidRPr="00B17975" w:rsidRDefault="00B17975" w:rsidP="00B17975">
      <w:pPr>
        <w:pStyle w:val="Sinespaciado"/>
        <w:rPr>
          <w:lang w:val="es-ES"/>
        </w:rPr>
      </w:pPr>
      <w:r w:rsidRPr="009A19F7">
        <w:rPr>
          <w:lang w:val="es-ES"/>
        </w:rPr>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rPr>
          <w:lang w:val="es-ES"/>
        </w:rPr>
        <w:t xml:space="preserve"> </w:t>
      </w:r>
      <w:sdt>
        <w:sdtPr>
          <w:rPr>
            <w:lang w:val="es-ES"/>
          </w:rPr>
          <w:id w:val="-1621917054"/>
          <w:citation/>
        </w:sdtPr>
        <w:sdtContent>
          <w:r>
            <w:rPr>
              <w:lang w:val="es-ES"/>
            </w:rPr>
            <w:fldChar w:fldCharType="begin"/>
          </w:r>
          <w:r>
            <w:rPr>
              <w:lang w:val="es-ES"/>
            </w:rPr>
            <w:instrText xml:space="preserve"> CITATION Rod22 \l 3082 </w:instrText>
          </w:r>
          <w:r>
            <w:rPr>
              <w:lang w:val="es-ES"/>
            </w:rPr>
            <w:fldChar w:fldCharType="separate"/>
          </w:r>
          <w:r w:rsidRPr="00B17975">
            <w:rPr>
              <w:noProof/>
              <w:lang w:val="es-ES"/>
            </w:rPr>
            <w:t>[26]</w:t>
          </w:r>
          <w:r>
            <w:rPr>
              <w:lang w:val="es-ES"/>
            </w:rPr>
            <w:fldChar w:fldCharType="end"/>
          </w:r>
        </w:sdtContent>
      </w:sdt>
      <w:r w:rsidRPr="009A19F7">
        <w:rPr>
          <w:lang w:val="es-ES"/>
        </w:rPr>
        <w:t>.</w:t>
      </w:r>
    </w:p>
    <w:p w14:paraId="2ED0EC4B" w14:textId="67A6D2CA" w:rsidR="00967214" w:rsidRDefault="00967214" w:rsidP="00470519">
      <w:pPr>
        <w:pStyle w:val="Ttulo3"/>
      </w:pPr>
      <w:bookmarkStart w:id="89" w:name="_Toc199844327"/>
      <w:r>
        <w:t>Desarrollo del prototipo propuesto</w:t>
      </w:r>
      <w:bookmarkEnd w:id="89"/>
    </w:p>
    <w:p w14:paraId="0B9E817C" w14:textId="6EAE5ECA" w:rsidR="00AB0699" w:rsidRPr="00B84AA9" w:rsidRDefault="00AB0699" w:rsidP="00061288">
      <w:pPr>
        <w:pStyle w:val="Ttulo4"/>
      </w:pPr>
      <w:bookmarkStart w:id="90" w:name="_Toc199844328"/>
      <w:r>
        <w:t xml:space="preserve">Certificación académica </w:t>
      </w:r>
      <w:r w:rsidRPr="00AB0699">
        <w:t>LangCertIAI</w:t>
      </w:r>
      <w:bookmarkEnd w:id="90"/>
    </w:p>
    <w:p w14:paraId="5A71EDEA" w14:textId="1F316FD9" w:rsidR="004A7956" w:rsidRDefault="004A7956" w:rsidP="00B7105F">
      <w:pPr>
        <w:pStyle w:val="Sinespaciado"/>
      </w:pPr>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Cert: derivado de certification (certificación),</w:t>
      </w:r>
      <w:r>
        <w:t xml:space="preserve"> </w:t>
      </w:r>
      <w:r w:rsidRPr="004A7956">
        <w:t>IAI: siglas del 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bookmarkStart w:id="91" w:name="_Toc199844329"/>
      <w:r>
        <w:t>Estructura del proyecto</w:t>
      </w:r>
      <w:bookmarkEnd w:id="91"/>
    </w:p>
    <w:p w14:paraId="1EFDF035" w14:textId="6CB90DA8" w:rsidR="0091543F" w:rsidRDefault="0091543F" w:rsidP="00733FF1">
      <w:pPr>
        <w:pStyle w:val="Sinespaciado"/>
      </w:pPr>
      <w:r w:rsidRPr="0091543F">
        <w:t xml:space="preserve">El proyecto </w:t>
      </w:r>
      <w:r w:rsidR="00733FF1">
        <w:t>contiene</w:t>
      </w:r>
      <w:r w:rsidRPr="0091543F">
        <w:t xml:space="preserve"> la siguiente estructura de carpetas:</w:t>
      </w:r>
    </w:p>
    <w:p w14:paraId="07D393B1" w14:textId="4B9EB7B4" w:rsidR="00733FF1" w:rsidRPr="00733FF1" w:rsidRDefault="00733FF1" w:rsidP="00733FF1">
      <w:pPr>
        <w:pStyle w:val="Sinespaciado"/>
        <w:ind w:firstLine="0"/>
        <w:jc w:val="center"/>
      </w:pPr>
      <w:r w:rsidRPr="00733FF1">
        <w:rPr>
          <w:noProof/>
        </w:rPr>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6"/>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r w:rsidRPr="0091543F">
        <w:t>Fig. 10. Estructura de directorios del proyecto</w:t>
      </w:r>
    </w:p>
    <w:p w14:paraId="47C149A9" w14:textId="485B1C5B" w:rsidR="0091543F" w:rsidRDefault="0091543F" w:rsidP="00CB2D3E">
      <w:pPr>
        <w:pStyle w:val="Sinespaciado"/>
        <w:rPr>
          <w:rFonts w:cs="Arial"/>
          <w:bCs/>
          <w:szCs w:val="24"/>
        </w:rPr>
      </w:pPr>
      <w:r w:rsidRPr="0091543F">
        <w:t xml:space="preserve">La organización del proyecto se divide en </w:t>
      </w:r>
      <w:r w:rsidR="00733FF1">
        <w:t>tres</w:t>
      </w:r>
      <w:r w:rsidRPr="0091543F">
        <w:t xml:space="preserve"> carpetas principales. La primera, denominada</w:t>
      </w:r>
      <w:r w:rsidR="00733FF1">
        <w:t xml:space="preserve"> fronend</w:t>
      </w:r>
      <w:r w:rsidRPr="0091543F">
        <w:t xml:space="preserve">, </w:t>
      </w:r>
      <w:r w:rsidR="0010742B">
        <w:t xml:space="preserve">la cual </w:t>
      </w:r>
      <w:r w:rsidRPr="0091543F">
        <w:t>contiene la interfaz gráfica con la que interactúa el usuario. Esta interfaz fue desarrollada utilizando la herramienta</w:t>
      </w:r>
      <w:r w:rsidR="0010742B">
        <w:t xml:space="preserve"> </w:t>
      </w:r>
      <w:r w:rsidR="00C9020C">
        <w:t xml:space="preserve">Vite, </w:t>
      </w:r>
      <w:r w:rsidR="0010742B">
        <w:t>Tailwind CSS</w:t>
      </w:r>
      <w:r w:rsidRPr="0091543F">
        <w:t xml:space="preserve"> junto con el framework </w:t>
      </w:r>
      <w:r w:rsidRPr="00733FF1">
        <w:rPr>
          <w:bCs/>
        </w:rPr>
        <w:t>React</w:t>
      </w:r>
      <w:r w:rsidRPr="0091543F">
        <w:t xml:space="preserve">, y está programada en </w:t>
      </w:r>
      <w:r w:rsidRPr="00733FF1">
        <w:rPr>
          <w:bCs/>
        </w:rPr>
        <w:t>JavaScript</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 xml:space="preserve">establece </w:t>
      </w:r>
      <w:r w:rsidR="00F4095B" w:rsidRPr="0091543F">
        <w:lastRenderedPageBreak/>
        <w:t>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0C93FFB0" w:rsidR="00753D34" w:rsidRDefault="001748FE" w:rsidP="00B7105F">
      <w:pPr>
        <w:pStyle w:val="Ttulo4"/>
      </w:pPr>
      <w:bookmarkStart w:id="92" w:name="_Toc199844330"/>
      <w:r>
        <w:t>Desarrollo</w:t>
      </w:r>
      <w:r w:rsidR="00B7105F">
        <w:t xml:space="preserve"> del contrato inteligente</w:t>
      </w:r>
      <w:bookmarkEnd w:id="92"/>
    </w:p>
    <w:p w14:paraId="446C5555" w14:textId="6D19F8E0" w:rsidR="006D179B" w:rsidRPr="00BE3316" w:rsidRDefault="006D179B" w:rsidP="00583603">
      <w:pPr>
        <w:pStyle w:val="Sinespaciado"/>
      </w:pPr>
      <w:r w:rsidRPr="006D179B">
        <w:rPr>
          <w:lang w:val="es-ES"/>
        </w:rPr>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7"/>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r>
        <w:t>Fig. 11. Esquema de fases para el desarrollo del contrato inteligente</w:t>
      </w:r>
    </w:p>
    <w:p w14:paraId="6041EB36" w14:textId="21773D31" w:rsidR="003A45C7" w:rsidRPr="00027A15" w:rsidRDefault="00CD07A4" w:rsidP="003A45C7">
      <w:pPr>
        <w:pStyle w:val="Sinespaciado"/>
        <w:rPr>
          <w:b/>
          <w:bCs/>
        </w:rPr>
      </w:pPr>
      <w:r w:rsidRPr="00027A15">
        <w:rPr>
          <w:b/>
          <w:bCs/>
        </w:rPr>
        <w:t>Configuración de</w:t>
      </w:r>
      <w:r w:rsidR="00B418A3">
        <w:rPr>
          <w:b/>
          <w:bCs/>
        </w:rPr>
        <w:t>l contrato</w:t>
      </w:r>
    </w:p>
    <w:p w14:paraId="0B0892A0" w14:textId="77777777" w:rsidR="003A45C7" w:rsidRDefault="003A45C7" w:rsidP="003A45C7">
      <w:pPr>
        <w:pStyle w:val="Sinespaciado"/>
      </w:pPr>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lastRenderedPageBreak/>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1D33D2D0" w:rsidR="00413BBF" w:rsidRDefault="00413BBF" w:rsidP="00917210">
      <w:pPr>
        <w:pStyle w:val="Sinespaciado"/>
      </w:pPr>
      <w:r w:rsidRPr="00917210">
        <w:rPr>
          <w:i/>
          <w:iCs/>
        </w:rPr>
        <w:t xml:space="preserve">npm install --save-dev </w:t>
      </w:r>
      <w:r w:rsidR="001659A2" w:rsidRPr="00917210">
        <w:rPr>
          <w:i/>
          <w:iCs/>
        </w:rPr>
        <w:t>Hardhat</w:t>
      </w:r>
      <w:r w:rsidR="001659A2">
        <w:t xml:space="preserve">: </w:t>
      </w:r>
      <w:r w:rsidR="00917210">
        <w:t>Instala</w:t>
      </w:r>
      <w:r w:rsidRPr="00413BBF">
        <w:t xml:space="preserve"> Hardhat como dependencia de desarrollo</w:t>
      </w:r>
      <w:r w:rsidR="001659A2">
        <w:t xml:space="preserve"> </w:t>
      </w:r>
      <w:r w:rsidRPr="00413BBF">
        <w:t>para compilar, desplegar, probar e interactuar con contratos inteligentes de Ethereum.</w:t>
      </w:r>
    </w:p>
    <w:p w14:paraId="65C183A5" w14:textId="7286131C"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Pr="001659A2">
        <w:t>Este paquete permite interactuar con contratos inteligentes desde JavaScript</w:t>
      </w:r>
      <w:r w:rsidR="006F249C">
        <w:t>, e</w:t>
      </w:r>
      <w:r w:rsidR="006F249C" w:rsidRPr="006F249C">
        <w:rPr>
          <w:lang w:val="es-ES"/>
        </w:rPr>
        <w:t>s ampliamente utilizada junto con Hardhat para el manejo de cuentas, transacciones y lectura</w:t>
      </w:r>
      <w:r w:rsidR="00CC010C">
        <w:rPr>
          <w:lang w:val="es-ES"/>
        </w:rPr>
        <w:t xml:space="preserve"> o </w:t>
      </w:r>
      <w:r w:rsidR="006F249C" w:rsidRPr="006F249C">
        <w:rPr>
          <w:lang w:val="es-ES"/>
        </w:rPr>
        <w:t>escritura de datos en la blockchain</w:t>
      </w:r>
      <w:r w:rsidR="006F249C">
        <w:rPr>
          <w:lang w:val="es-ES"/>
        </w:rPr>
        <w:t>.</w:t>
      </w:r>
    </w:p>
    <w:p w14:paraId="4676034D" w14:textId="6D93CBEC" w:rsidR="00CD07A4" w:rsidRPr="006F249C" w:rsidRDefault="00C56F4B" w:rsidP="00917210">
      <w:pPr>
        <w:pStyle w:val="Sinespaciado"/>
        <w:rPr>
          <w:b/>
          <w:bCs/>
        </w:rPr>
      </w:pPr>
      <w:r w:rsidRPr="006F249C">
        <w:rPr>
          <w:b/>
          <w:bCs/>
        </w:rPr>
        <w:t>Inicialización y ejecución de Hardhat</w:t>
      </w:r>
    </w:p>
    <w:p w14:paraId="04AD7AB6" w14:textId="77777777" w:rsidR="006F249C" w:rsidRDefault="006F249C" w:rsidP="006F249C">
      <w:pPr>
        <w:pStyle w:val="Sinespaciado"/>
        <w:rPr>
          <w:i/>
          <w:iCs/>
        </w:rPr>
      </w:pPr>
      <w:r w:rsidRPr="006F249C">
        <w:t>Una vez instaladas las dependencias, se procede a ejecutar el siguiente comando:</w:t>
      </w:r>
      <w:r w:rsidRPr="006F249C">
        <w:rPr>
          <w:i/>
          <w:iCs/>
        </w:rPr>
        <w:t> </w:t>
      </w:r>
    </w:p>
    <w:p w14:paraId="394153AC" w14:textId="585DB6C2" w:rsidR="006F249C" w:rsidRDefault="006F249C" w:rsidP="006F249C">
      <w:pPr>
        <w:pStyle w:val="Sinespaciado"/>
      </w:pPr>
      <w:r w:rsidRPr="006F249C">
        <w:rPr>
          <w:i/>
          <w:iCs/>
        </w:rPr>
        <w:t>npx hardhat</w:t>
      </w:r>
      <w:r w:rsidRPr="006F249C">
        <w:t>: Muestra un asistente interactivo que guía al usuario en la configuración inicial</w:t>
      </w:r>
      <w:r>
        <w:t>,</w:t>
      </w:r>
      <w:r w:rsidRPr="006F249C">
        <w:t xml:space="preserve"> </w:t>
      </w:r>
      <w:r>
        <w:t>en el cual s</w:t>
      </w:r>
      <w:r w:rsidRPr="006F249C">
        <w:t xml:space="preserve">e debe seleccionar la opción “Crear un proyecto básico”, </w:t>
      </w:r>
      <w:r>
        <w:t>para</w:t>
      </w:r>
      <w:r w:rsidRPr="006F249C">
        <w:t xml:space="preserve"> genera una estructura predeterminada de carpetas y archivos como</w:t>
      </w:r>
      <w:r w:rsidRPr="006F249C">
        <w:rPr>
          <w:i/>
          <w:iCs/>
        </w:rPr>
        <w:t xml:space="preserve"> contracts/, scripts/, test/, y hardhat.config.js</w:t>
      </w:r>
      <w:r w:rsidRPr="006F249C">
        <w:t xml:space="preserve"> que sirven de base para el desarrollo del contrato inteligente</w:t>
      </w:r>
      <w:r>
        <w:t>,</w:t>
      </w:r>
      <w:r w:rsidRPr="006F249C">
        <w:t xml:space="preserve"> </w:t>
      </w:r>
      <w:r>
        <w:t>e</w:t>
      </w:r>
      <w:r w:rsidRPr="006F249C">
        <w:t xml:space="preserve">sta estructura se representa en la Figura </w:t>
      </w:r>
      <w:r w:rsidR="00565F03">
        <w:t>12</w:t>
      </w:r>
      <w:r w:rsidRPr="006F249C">
        <w:t>.</w:t>
      </w:r>
    </w:p>
    <w:p w14:paraId="0D78B529" w14:textId="5F86718A" w:rsidR="00565F03" w:rsidRDefault="004B69A0" w:rsidP="00027A15">
      <w:pPr>
        <w:pStyle w:val="Sinespaciado"/>
        <w:ind w:firstLine="0"/>
        <w:jc w:val="center"/>
      </w:pPr>
      <w:r w:rsidRPr="004B69A0">
        <w:rPr>
          <w:noProof/>
        </w:rPr>
        <w:lastRenderedPageBreak/>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8"/>
                    <a:stretch>
                      <a:fillRect/>
                    </a:stretch>
                  </pic:blipFill>
                  <pic:spPr>
                    <a:xfrm>
                      <a:off x="0" y="0"/>
                      <a:ext cx="2381582" cy="3286584"/>
                    </a:xfrm>
                    <a:prstGeom prst="rect">
                      <a:avLst/>
                    </a:prstGeom>
                  </pic:spPr>
                </pic:pic>
              </a:graphicData>
            </a:graphic>
          </wp:inline>
        </w:drawing>
      </w:r>
    </w:p>
    <w:p w14:paraId="69034C2E" w14:textId="5A2D2936" w:rsidR="006F249C" w:rsidRPr="00E84B36" w:rsidRDefault="00565F03" w:rsidP="00E84B36">
      <w:pPr>
        <w:pStyle w:val="Figuras"/>
      </w:pPr>
      <w:r>
        <w:t xml:space="preserve">Fig. 12. </w:t>
      </w:r>
      <w:r w:rsidR="00027A15" w:rsidRPr="00027A15">
        <w:t>Árbol de directorios de la carpeta smart</w:t>
      </w:r>
      <w:r w:rsidR="00027A15">
        <w:t>-</w:t>
      </w:r>
      <w:r w:rsidR="00027A15" w:rsidRPr="00027A15">
        <w:t>contract</w:t>
      </w:r>
    </w:p>
    <w:p w14:paraId="303CB1C4" w14:textId="2C37E68E" w:rsidR="0054127C" w:rsidRPr="00632054" w:rsidRDefault="0054127C" w:rsidP="00632054">
      <w:pPr>
        <w:pStyle w:val="Sinespaciado"/>
      </w:pPr>
      <w:r w:rsidRPr="0054127C">
        <w:t>El</w:t>
      </w:r>
      <w:r>
        <w:t xml:space="preserve"> </w:t>
      </w:r>
      <w:r w:rsidRPr="0054127C">
        <w:t>contrato</w:t>
      </w:r>
      <w:r>
        <w:t xml:space="preserve"> que</w:t>
      </w:r>
      <w:r w:rsidRPr="0054127C">
        <w:t xml:space="preserve"> </w:t>
      </w:r>
      <w:r>
        <w:t xml:space="preserve">se </w:t>
      </w:r>
      <w:r w:rsidR="00E84B36" w:rsidRPr="0054127C">
        <w:t>desarrollar</w:t>
      </w:r>
      <w:r w:rsidR="00E84B36">
        <w:t>á</w:t>
      </w:r>
      <w:r w:rsidRPr="0054127C">
        <w:t xml:space="preserve"> se ubicará dentro del directorio </w:t>
      </w:r>
      <w:r w:rsidRPr="00E84B36">
        <w:rPr>
          <w:i/>
          <w:iCs/>
        </w:rPr>
        <w:t>contracts</w:t>
      </w:r>
      <w:r w:rsidR="00E84B36">
        <w:t xml:space="preserve"> y</w:t>
      </w:r>
      <w:r w:rsidRPr="0054127C">
        <w:t xml:space="preserve"> el directorio scripts contiene el archivo </w:t>
      </w:r>
      <w:r w:rsidRPr="00E84B36">
        <w:rPr>
          <w:i/>
          <w:iCs/>
        </w:rPr>
        <w:t>deploy.js</w:t>
      </w:r>
      <w:r w:rsidRPr="0054127C">
        <w:t xml:space="preserve">, el cual será utilizado para compilar y desplegar el contrato en la red blockchain local proporcionada por </w:t>
      </w:r>
      <w:r w:rsidRPr="00E84B36">
        <w:rPr>
          <w:i/>
          <w:iCs/>
        </w:rPr>
        <w:t>Hardhat</w:t>
      </w:r>
      <w:r w:rsidR="00E84B36">
        <w:t>, e</w:t>
      </w:r>
      <w:r w:rsidRPr="0054127C">
        <w:t>l contenido de dicho archivo se presenta en la Figura 13</w:t>
      </w:r>
      <w:r w:rsidR="00632054">
        <w:t>, este archivo de</w:t>
      </w:r>
      <w:r w:rsidR="00632054" w:rsidRPr="00574F03">
        <w:t xml:space="preserve"> </w:t>
      </w:r>
      <w:r w:rsidR="00632054" w:rsidRPr="00632054">
        <w:rPr>
          <w:i/>
          <w:iCs/>
        </w:rPr>
        <w:t>JavaScript</w:t>
      </w:r>
      <w:r w:rsidR="00632054">
        <w:t xml:space="preserve"> d</w:t>
      </w:r>
      <w:r w:rsidR="00632054" w:rsidRPr="00574F03">
        <w:t xml:space="preserve">espliega el contrato </w:t>
      </w:r>
      <w:r w:rsidR="00632054" w:rsidRPr="00574F03">
        <w:rPr>
          <w:i/>
          <w:iCs/>
        </w:rPr>
        <w:t>LanguageCertificate.sol</w:t>
      </w:r>
      <w:r w:rsidR="00632054" w:rsidRPr="00574F03">
        <w:t xml:space="preserve"> en la red blockchain de prueba</w:t>
      </w:r>
      <w:r w:rsidR="00632054">
        <w:t>, o</w:t>
      </w:r>
      <w:r w:rsidR="00632054" w:rsidRPr="00574F03">
        <w:t>btiene su dirección y su ABI (Application Binary Interface)</w:t>
      </w:r>
      <w:r w:rsidR="00632054">
        <w:t xml:space="preserve"> y los g</w:t>
      </w:r>
      <w:r w:rsidR="00632054" w:rsidRPr="00E63587">
        <w:t>uarda</w:t>
      </w:r>
      <w:r w:rsidR="00632054">
        <w:t xml:space="preserve"> en</w:t>
      </w:r>
      <w:r w:rsidR="00632054" w:rsidRPr="00E63587">
        <w:t xml:space="preserve"> archivos JSON para que puedan ser utilizados </w:t>
      </w:r>
      <w:r w:rsidR="00632054">
        <w:t>en capa de</w:t>
      </w:r>
      <w:r w:rsidR="00632054" w:rsidRPr="00E63587">
        <w:t xml:space="preserve"> backend.</w:t>
      </w:r>
    </w:p>
    <w:p w14:paraId="7C2DE017" w14:textId="18CE41E2" w:rsidR="006F249C" w:rsidRDefault="00E84B36" w:rsidP="0069744C">
      <w:pPr>
        <w:jc w:val="center"/>
        <w:rPr>
          <w:rFonts w:cs="Arial"/>
          <w:bCs/>
          <w:szCs w:val="24"/>
          <w:lang w:val="es-EC"/>
        </w:rPr>
      </w:pPr>
      <w:r w:rsidRPr="00E84B36">
        <w:rPr>
          <w:rFonts w:cs="Arial"/>
          <w:bCs/>
          <w:noProof/>
          <w:szCs w:val="24"/>
          <w:lang w:val="es-EC"/>
        </w:rPr>
        <w:lastRenderedPageBreak/>
        <w:drawing>
          <wp:inline distT="0" distB="0" distL="0" distR="0" wp14:anchorId="3BC2395E" wp14:editId="71D6198B">
            <wp:extent cx="4162264" cy="3619500"/>
            <wp:effectExtent l="0" t="0" r="0"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29"/>
                    <a:stretch>
                      <a:fillRect/>
                    </a:stretch>
                  </pic:blipFill>
                  <pic:spPr>
                    <a:xfrm>
                      <a:off x="0" y="0"/>
                      <a:ext cx="4203091" cy="3655003"/>
                    </a:xfrm>
                    <a:prstGeom prst="rect">
                      <a:avLst/>
                    </a:prstGeom>
                  </pic:spPr>
                </pic:pic>
              </a:graphicData>
            </a:graphic>
          </wp:inline>
        </w:drawing>
      </w:r>
    </w:p>
    <w:p w14:paraId="4843506F" w14:textId="4274D33F" w:rsidR="006F249C" w:rsidRDefault="00E84B36" w:rsidP="0069744C">
      <w:pPr>
        <w:pStyle w:val="Figuras"/>
      </w:pPr>
      <w:r>
        <w:t xml:space="preserve">Fig. 13. </w:t>
      </w:r>
      <w:r w:rsidR="0069744C">
        <w:t>Código fuente del archivo deploy.js</w:t>
      </w:r>
    </w:p>
    <w:p w14:paraId="6731F73F" w14:textId="24417277" w:rsidR="00E63587" w:rsidRDefault="00741D68" w:rsidP="00E1384E">
      <w:pPr>
        <w:pStyle w:val="Sinespaciado"/>
      </w:pPr>
      <w:r w:rsidRPr="00741D68">
        <w:t xml:space="preserve">El archivo </w:t>
      </w:r>
      <w:r w:rsidRPr="00741D68">
        <w:rPr>
          <w:i/>
          <w:iCs/>
        </w:rPr>
        <w:t>hardhat.config.js</w:t>
      </w:r>
      <w:r w:rsidRPr="00741D68">
        <w:t xml:space="preserve">, mostrado en la figura 14, es fundamental para el correcto funcionamiento de </w:t>
      </w:r>
      <w:r w:rsidRPr="00741D68">
        <w:rPr>
          <w:i/>
          <w:iCs/>
        </w:rPr>
        <w:t>deploy.js</w:t>
      </w:r>
      <w:r w:rsidRPr="00741D68">
        <w:t>, ya que define la configuración del entorno de trabajo de Hardhat</w:t>
      </w:r>
      <w:r>
        <w:t>,</w:t>
      </w:r>
      <w:r w:rsidRPr="00741D68">
        <w:t xml:space="preserve"> </w:t>
      </w:r>
      <w:r>
        <w:t>e</w:t>
      </w:r>
      <w:r w:rsidRPr="00741D68">
        <w:t xml:space="preserve">n este archivo se especifica el uso del paquete </w:t>
      </w:r>
      <w:r w:rsidRPr="00741D68">
        <w:rPr>
          <w:i/>
          <w:iCs/>
        </w:rPr>
        <w:t>@nomicfoundation/hardhat-toolbox</w:t>
      </w:r>
      <w:r w:rsidRPr="00741D68">
        <w:t xml:space="preserve">, el cual proporciona plugins como </w:t>
      </w:r>
      <w:r w:rsidRPr="00850A93">
        <w:rPr>
          <w:i/>
          <w:iCs/>
        </w:rPr>
        <w:t>hardhat-ethers</w:t>
      </w:r>
      <w:r w:rsidRPr="00741D68">
        <w:t xml:space="preserve">, que permite la interacción con contratos mediante </w:t>
      </w:r>
      <w:r w:rsidRPr="00850A93">
        <w:rPr>
          <w:i/>
          <w:iCs/>
        </w:rPr>
        <w:t>Ethers.js</w:t>
      </w:r>
      <w:r w:rsidRPr="00741D68">
        <w:t xml:space="preserve">; </w:t>
      </w:r>
      <w:r w:rsidRPr="00850A93">
        <w:rPr>
          <w:i/>
          <w:iCs/>
        </w:rPr>
        <w:t>hardhat-waffle</w:t>
      </w:r>
      <w:r w:rsidRPr="00741D68">
        <w:t>, para la realiza</w:t>
      </w:r>
      <w:r w:rsidR="004648A7">
        <w:t>r</w:t>
      </w:r>
      <w:r w:rsidRPr="00741D68">
        <w:t xml:space="preserve"> pruebas; y </w:t>
      </w:r>
      <w:r w:rsidRPr="00850A93">
        <w:rPr>
          <w:i/>
          <w:iCs/>
        </w:rPr>
        <w:t>hardhat-etherscan</w:t>
      </w:r>
      <w:r w:rsidRPr="00741D68">
        <w:t xml:space="preserve">, que facilita la verificación de contratos en Etherscan. Además, se </w:t>
      </w:r>
      <w:r w:rsidR="00850A93">
        <w:t>define</w:t>
      </w:r>
      <w:r w:rsidRPr="00741D68">
        <w:t xml:space="preserve"> que los contratos serán compilados utilizando la versión 0.8.28 del compilador de Solidity.</w:t>
      </w:r>
    </w:p>
    <w:p w14:paraId="07BB7517" w14:textId="08EDB481" w:rsidR="00B45EE9" w:rsidRDefault="00035E72" w:rsidP="00035E72">
      <w:pPr>
        <w:jc w:val="center"/>
        <w:rPr>
          <w:rFonts w:cs="Arial"/>
          <w:bCs/>
          <w:szCs w:val="24"/>
          <w:lang w:val="es-EC"/>
        </w:rPr>
      </w:pPr>
      <w:r w:rsidRPr="00035E72">
        <w:rPr>
          <w:rFonts w:cs="Arial"/>
          <w:bCs/>
          <w:noProof/>
          <w:szCs w:val="24"/>
          <w:lang w:val="es-EC"/>
        </w:rPr>
        <w:drawing>
          <wp:inline distT="0" distB="0" distL="0" distR="0" wp14:anchorId="22326D2A" wp14:editId="2E5764FB">
            <wp:extent cx="5001323" cy="1924319"/>
            <wp:effectExtent l="0" t="0" r="0" b="0"/>
            <wp:docPr id="1626518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614" name="Imagen 1" descr="Texto&#10;&#10;El contenido generado por IA puede ser incorrecto."/>
                    <pic:cNvPicPr/>
                  </pic:nvPicPr>
                  <pic:blipFill>
                    <a:blip r:embed="rId30"/>
                    <a:stretch>
                      <a:fillRect/>
                    </a:stretch>
                  </pic:blipFill>
                  <pic:spPr>
                    <a:xfrm>
                      <a:off x="0" y="0"/>
                      <a:ext cx="5001323" cy="1924319"/>
                    </a:xfrm>
                    <a:prstGeom prst="rect">
                      <a:avLst/>
                    </a:prstGeom>
                  </pic:spPr>
                </pic:pic>
              </a:graphicData>
            </a:graphic>
          </wp:inline>
        </w:drawing>
      </w:r>
    </w:p>
    <w:p w14:paraId="7C5F03C8" w14:textId="427045EA" w:rsidR="00035E72" w:rsidRDefault="00035E72" w:rsidP="00035E72">
      <w:pPr>
        <w:pStyle w:val="Figuras"/>
      </w:pPr>
      <w:r>
        <w:lastRenderedPageBreak/>
        <w:t xml:space="preserve">Fig. 14. Código fuente del archivo </w:t>
      </w:r>
      <w:r w:rsidRPr="00035E72">
        <w:rPr>
          <w:lang w:val="es-ES"/>
        </w:rPr>
        <w:t>hardhat.config.js</w:t>
      </w:r>
    </w:p>
    <w:p w14:paraId="0A843B3E" w14:textId="6F69089A" w:rsidR="006F249C" w:rsidRDefault="005D4DDF" w:rsidP="00E1384E">
      <w:pPr>
        <w:pStyle w:val="Sinespaciado"/>
      </w:pPr>
      <w:r w:rsidRPr="005D4DDF">
        <w:t>El archivo package.json, mostrado en la figura 15</w:t>
      </w:r>
      <w:r>
        <w:t xml:space="preserve"> </w:t>
      </w:r>
      <w:r w:rsidR="00EA3BF7" w:rsidRPr="00EA3BF7">
        <w:t>contiene las dependencias principales como las de desarrollo</w:t>
      </w:r>
      <w:r w:rsidR="00EA3BF7">
        <w:t xml:space="preserve">, en </w:t>
      </w:r>
      <w:r w:rsidR="00EA3BF7" w:rsidRPr="00EA3BF7">
        <w:t>la</w:t>
      </w:r>
      <w:r w:rsidR="00EA3BF7">
        <w:t xml:space="preserve"> sección</w:t>
      </w:r>
      <w:r w:rsidR="00EA3BF7" w:rsidRPr="00EA3BF7">
        <w:t xml:space="preserve"> </w:t>
      </w:r>
      <w:r w:rsidR="00EA3BF7" w:rsidRPr="00EA3BF7">
        <w:rPr>
          <w:i/>
          <w:iCs/>
        </w:rPr>
        <w:t>dependenc</w:t>
      </w:r>
      <w:r w:rsidRPr="005D4DDF">
        <w:rPr>
          <w:i/>
          <w:iCs/>
        </w:rPr>
        <w:t>ies</w:t>
      </w:r>
      <w:r w:rsidR="00EA3BF7" w:rsidRPr="00EA3BF7">
        <w:t xml:space="preserve"> se </w:t>
      </w:r>
      <w:r>
        <w:t>incluye paquetes esenciales como</w:t>
      </w:r>
      <w:r w:rsidR="00EA3BF7" w:rsidRPr="00EA3BF7">
        <w:t xml:space="preserve"> </w:t>
      </w:r>
      <w:r w:rsidR="00EA3BF7" w:rsidRPr="00EA3BF7">
        <w:rPr>
          <w:i/>
          <w:iCs/>
        </w:rPr>
        <w:t>@nomicfoundation/hardhat-toolbox</w:t>
      </w:r>
      <w:r w:rsidR="00EA3BF7" w:rsidRPr="00EA3BF7">
        <w:t xml:space="preserve">, que agrupa herramientas útiles para el entorno de Hardhat; </w:t>
      </w:r>
      <w:r w:rsidR="00EA3BF7" w:rsidRPr="00EA3BF7">
        <w:rPr>
          <w:i/>
          <w:iCs/>
        </w:rPr>
        <w:t>ethers</w:t>
      </w:r>
      <w:r w:rsidR="00EA3BF7" w:rsidRPr="00EA3BF7">
        <w:t xml:space="preserve">, una biblioteca JavaScript para interactuar con la blockchain de Ethereum; y </w:t>
      </w:r>
      <w:r w:rsidR="00EA3BF7" w:rsidRPr="00EA3BF7">
        <w:rPr>
          <w:i/>
          <w:iCs/>
        </w:rPr>
        <w:t>dotenv</w:t>
      </w:r>
      <w:r w:rsidR="00EA3BF7" w:rsidRPr="00EA3BF7">
        <w:t>, utilizada para gestionar variables de entorno de manera segura</w:t>
      </w:r>
      <w:r w:rsidR="00661E3D">
        <w:t xml:space="preserve">, y </w:t>
      </w:r>
      <w:r>
        <w:t xml:space="preserve">en </w:t>
      </w:r>
      <w:r w:rsidR="00EA3BF7" w:rsidRPr="00EA3BF7">
        <w:t xml:space="preserve">la sección </w:t>
      </w:r>
      <w:r w:rsidR="00EA3BF7" w:rsidRPr="00EA3BF7">
        <w:rPr>
          <w:i/>
          <w:iCs/>
        </w:rPr>
        <w:t>devDependencies</w:t>
      </w:r>
      <w:r w:rsidR="00EA3BF7" w:rsidRPr="00EA3BF7">
        <w:t xml:space="preserve">, se incluye </w:t>
      </w:r>
      <w:r w:rsidR="00EA3BF7" w:rsidRPr="00EA3BF7">
        <w:rPr>
          <w:i/>
          <w:iCs/>
        </w:rPr>
        <w:t>hardhat</w:t>
      </w:r>
      <w:r w:rsidR="00EA3BF7" w:rsidRPr="00EA3BF7">
        <w:t xml:space="preserve">, la herramienta </w:t>
      </w:r>
      <w:r w:rsidR="00661E3D">
        <w:t>principal</w:t>
      </w:r>
      <w:r w:rsidR="00EA3BF7" w:rsidRPr="00EA3BF7">
        <w:t xml:space="preserve"> del proyecto para compilar, desplegar y probar contratos inteligentes.</w:t>
      </w:r>
    </w:p>
    <w:p w14:paraId="4E0C54FC" w14:textId="25CE5D10" w:rsidR="00661E3D" w:rsidRDefault="00661E3D" w:rsidP="00E1384E">
      <w:pPr>
        <w:jc w:val="center"/>
        <w:rPr>
          <w:rFonts w:cs="Arial"/>
          <w:bCs/>
          <w:szCs w:val="24"/>
          <w:lang w:val="es-EC"/>
        </w:rPr>
      </w:pPr>
      <w:r w:rsidRPr="00661E3D">
        <w:rPr>
          <w:rFonts w:cs="Arial"/>
          <w:bCs/>
          <w:noProof/>
          <w:szCs w:val="24"/>
          <w:lang w:val="es-EC"/>
        </w:rPr>
        <w:drawing>
          <wp:inline distT="0" distB="0" distL="0" distR="0" wp14:anchorId="78D50640" wp14:editId="6B4766A4">
            <wp:extent cx="5010849" cy="4486901"/>
            <wp:effectExtent l="0" t="0" r="0" b="9525"/>
            <wp:docPr id="630062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83" name="Imagen 1" descr="Texto&#10;&#10;El contenido generado por IA puede ser incorrecto."/>
                    <pic:cNvPicPr/>
                  </pic:nvPicPr>
                  <pic:blipFill>
                    <a:blip r:embed="rId31"/>
                    <a:stretch>
                      <a:fillRect/>
                    </a:stretch>
                  </pic:blipFill>
                  <pic:spPr>
                    <a:xfrm>
                      <a:off x="0" y="0"/>
                      <a:ext cx="5010849" cy="4486901"/>
                    </a:xfrm>
                    <a:prstGeom prst="rect">
                      <a:avLst/>
                    </a:prstGeom>
                  </pic:spPr>
                </pic:pic>
              </a:graphicData>
            </a:graphic>
          </wp:inline>
        </w:drawing>
      </w:r>
    </w:p>
    <w:p w14:paraId="31D5A6B4" w14:textId="5DAAA828" w:rsidR="005865F8" w:rsidRPr="006F53B0" w:rsidRDefault="00661E3D" w:rsidP="006F53B0">
      <w:pPr>
        <w:pStyle w:val="Figuras"/>
      </w:pPr>
      <w:r>
        <w:t xml:space="preserve">Fig. 15. Código fuente del archivo </w:t>
      </w:r>
      <w:r w:rsidRPr="00035E72">
        <w:t>hardhat.config.js</w:t>
      </w:r>
    </w:p>
    <w:p w14:paraId="2053FCA9" w14:textId="07E19BC4" w:rsidR="006F53B0" w:rsidRDefault="00270874" w:rsidP="00662B42">
      <w:pPr>
        <w:pStyle w:val="Ttulo4"/>
      </w:pPr>
      <w:r>
        <w:t>C</w:t>
      </w:r>
      <w:r w:rsidR="00322872">
        <w:t>odificación del contrato inteligente</w:t>
      </w:r>
    </w:p>
    <w:p w14:paraId="5EC3A98F" w14:textId="2C6A808A" w:rsidR="00E34825" w:rsidRDefault="00322872" w:rsidP="00883BA5">
      <w:pPr>
        <w:pStyle w:val="Sinespaciado"/>
      </w:pPr>
      <w:r w:rsidRPr="00322872">
        <w:t xml:space="preserve">Como primer paso, se crea un contrato inteligente dentro de la carpeta </w:t>
      </w:r>
      <w:r w:rsidRPr="00322872">
        <w:rPr>
          <w:i/>
          <w:iCs/>
        </w:rPr>
        <w:t>contracts</w:t>
      </w:r>
      <w:r w:rsidR="00883BA5">
        <w:t>, e</w:t>
      </w:r>
      <w:r w:rsidRPr="00322872">
        <w:t>ste contrato se guarda en un archivo con extensión .</w:t>
      </w:r>
      <w:r w:rsidRPr="00883BA5">
        <w:rPr>
          <w:i/>
          <w:iCs/>
        </w:rPr>
        <w:t>sol</w:t>
      </w:r>
      <w:r w:rsidRPr="00322872">
        <w:t xml:space="preserve">, </w:t>
      </w:r>
      <w:r w:rsidRPr="00322872">
        <w:lastRenderedPageBreak/>
        <w:t>como se muestra en la Figura 16</w:t>
      </w:r>
      <w:r w:rsidR="00883BA5">
        <w:t>,</w:t>
      </w:r>
      <w:r w:rsidRPr="00322872">
        <w:t xml:space="preserve"> </w:t>
      </w:r>
      <w:r w:rsidR="00883BA5">
        <w:t>esta</w:t>
      </w:r>
      <w:r w:rsidRPr="00322872">
        <w:t xml:space="preserve"> extensión corresponde a </w:t>
      </w:r>
      <w:r w:rsidRPr="00322872">
        <w:rPr>
          <w:b/>
          <w:bCs/>
        </w:rPr>
        <w:t>Solidity</w:t>
      </w:r>
      <w:r w:rsidRPr="00322872">
        <w:t>, el lenguaje de programación utilizado para desarrollar contratos inteligentes en la red Ethereum.</w:t>
      </w:r>
    </w:p>
    <w:p w14:paraId="27593B79" w14:textId="2C3DED41" w:rsidR="00E34825" w:rsidRDefault="00E34825" w:rsidP="00883BA5">
      <w:pPr>
        <w:jc w:val="center"/>
      </w:pPr>
      <w:r w:rsidRPr="00E34825">
        <w:rPr>
          <w:noProof/>
        </w:rPr>
        <w:drawing>
          <wp:inline distT="0" distB="0" distL="0" distR="0" wp14:anchorId="72A260AD" wp14:editId="29002FED">
            <wp:extent cx="2467319" cy="3410426"/>
            <wp:effectExtent l="0" t="0" r="9525" b="0"/>
            <wp:docPr id="1312109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9596" name="Imagen 1" descr="Interfaz de usuario gráfica, Texto, Aplicación&#10;&#10;El contenido generado por IA puede ser incorrecto."/>
                    <pic:cNvPicPr/>
                  </pic:nvPicPr>
                  <pic:blipFill>
                    <a:blip r:embed="rId32"/>
                    <a:stretch>
                      <a:fillRect/>
                    </a:stretch>
                  </pic:blipFill>
                  <pic:spPr>
                    <a:xfrm>
                      <a:off x="0" y="0"/>
                      <a:ext cx="2467319" cy="3410426"/>
                    </a:xfrm>
                    <a:prstGeom prst="rect">
                      <a:avLst/>
                    </a:prstGeom>
                  </pic:spPr>
                </pic:pic>
              </a:graphicData>
            </a:graphic>
          </wp:inline>
        </w:drawing>
      </w:r>
    </w:p>
    <w:p w14:paraId="42097B36" w14:textId="48F15453" w:rsidR="00E34825" w:rsidRDefault="00E34825" w:rsidP="00883BA5">
      <w:pPr>
        <w:pStyle w:val="Figuras"/>
      </w:pPr>
      <w:r>
        <w:t>Fig. 16. Contrato</w:t>
      </w:r>
      <w:r w:rsidRPr="00E34825">
        <w:t xml:space="preserve"> inteligente llamado LanguageCertificate</w:t>
      </w:r>
      <w:r>
        <w:t>.sol</w:t>
      </w:r>
    </w:p>
    <w:p w14:paraId="59CE67C7" w14:textId="0AE30AED" w:rsidR="00F21D1B" w:rsidRDefault="00883BA5" w:rsidP="00210B91">
      <w:pPr>
        <w:pStyle w:val="Sinespaciado"/>
      </w:pPr>
      <w:r w:rsidRPr="00883BA5">
        <w:t>A continuación, es necesario especificar la versión del compilador de Solidity</w:t>
      </w:r>
      <w:r>
        <w:t>,</w:t>
      </w:r>
      <w:r w:rsidRPr="00883BA5">
        <w:t xml:space="preserve"> actual</w:t>
      </w:r>
      <w:r w:rsidR="00F21D1B">
        <w:t>mente</w:t>
      </w:r>
      <w:r w:rsidRPr="00883BA5">
        <w:t xml:space="preserve"> la versión 0.8 de Solidity es considerada estable y ampliamente utilizada</w:t>
      </w:r>
      <w:r w:rsidR="0094543A">
        <w:t>, e</w:t>
      </w:r>
      <w:r w:rsidR="0094543A" w:rsidRPr="0094543A">
        <w:t>sto garantiza que las futuras subversiones dentro de la misma serie mantendrán compatibilidad con el contrato, incluso si en algún momento se requiere actualizar o modificar su código, como se muestra en la Figura 17.</w:t>
      </w:r>
    </w:p>
    <w:p w14:paraId="54E564BF" w14:textId="5C94F6D6" w:rsidR="00E34825" w:rsidRDefault="00E34825" w:rsidP="00F21D1B">
      <w:pPr>
        <w:jc w:val="center"/>
      </w:pPr>
      <w:r w:rsidRPr="00E34825">
        <w:rPr>
          <w:noProof/>
        </w:rPr>
        <w:drawing>
          <wp:inline distT="0" distB="0" distL="0" distR="0" wp14:anchorId="18214037" wp14:editId="4FF737D8">
            <wp:extent cx="5048955" cy="952633"/>
            <wp:effectExtent l="0" t="0" r="0" b="0"/>
            <wp:docPr id="19284214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467" name="Imagen 1" descr="Interfaz de usuario gráfica, Texto&#10;&#10;El contenido generado por IA puede ser incorrecto."/>
                    <pic:cNvPicPr/>
                  </pic:nvPicPr>
                  <pic:blipFill>
                    <a:blip r:embed="rId33"/>
                    <a:stretch>
                      <a:fillRect/>
                    </a:stretch>
                  </pic:blipFill>
                  <pic:spPr>
                    <a:xfrm>
                      <a:off x="0" y="0"/>
                      <a:ext cx="5048955" cy="952633"/>
                    </a:xfrm>
                    <a:prstGeom prst="rect">
                      <a:avLst/>
                    </a:prstGeom>
                  </pic:spPr>
                </pic:pic>
              </a:graphicData>
            </a:graphic>
          </wp:inline>
        </w:drawing>
      </w:r>
    </w:p>
    <w:p w14:paraId="51699E64" w14:textId="6160EDDA" w:rsidR="00E34825" w:rsidRDefault="00E34825" w:rsidP="00F21D1B">
      <w:pPr>
        <w:pStyle w:val="Figuras"/>
      </w:pPr>
      <w:r>
        <w:t>Fig. 17. Especificación</w:t>
      </w:r>
      <w:r w:rsidR="00C87E62">
        <w:t xml:space="preserve"> de la versión de Solidity</w:t>
      </w:r>
    </w:p>
    <w:p w14:paraId="55962A98" w14:textId="4CBC7051" w:rsidR="00C87E62" w:rsidRPr="00210B91" w:rsidRDefault="00C87E62" w:rsidP="00210B91">
      <w:pPr>
        <w:pStyle w:val="Sinespaciado"/>
        <w:rPr>
          <w:b/>
          <w:bCs/>
        </w:rPr>
      </w:pPr>
      <w:r w:rsidRPr="00210B91">
        <w:rPr>
          <w:b/>
          <w:bCs/>
        </w:rPr>
        <w:t>Estructura de datos</w:t>
      </w:r>
    </w:p>
    <w:p w14:paraId="14FAFED7" w14:textId="75E76197" w:rsidR="00C87E62" w:rsidRPr="00B3474A" w:rsidRDefault="00883BA5" w:rsidP="00210B91">
      <w:pPr>
        <w:pStyle w:val="Sinespaciado"/>
      </w:pPr>
      <w:r w:rsidRPr="00883BA5">
        <w:t xml:space="preserve">Solidity permite definir estructuras de datos personalizadas mediante la palabra </w:t>
      </w:r>
      <w:r>
        <w:t>reservada</w:t>
      </w:r>
      <w:r w:rsidRPr="00883BA5">
        <w:t xml:space="preserve"> </w:t>
      </w:r>
      <w:r w:rsidRPr="00883BA5">
        <w:rPr>
          <w:i/>
          <w:iCs/>
        </w:rPr>
        <w:t>struct</w:t>
      </w:r>
      <w:r w:rsidRPr="00883BA5">
        <w:t xml:space="preserve">. En este caso, se crea una estructura llamada </w:t>
      </w:r>
      <w:r w:rsidRPr="00883BA5">
        <w:rPr>
          <w:i/>
          <w:iCs/>
        </w:rPr>
        <w:lastRenderedPageBreak/>
        <w:t>Certificate</w:t>
      </w:r>
      <w:r w:rsidRPr="00883BA5">
        <w:t xml:space="preserve"> que contiene los campos necesarios para representar un certificado de idioma</w:t>
      </w:r>
      <w:r>
        <w:t>s</w:t>
      </w:r>
      <w:r w:rsidRPr="00883BA5">
        <w:t>. Tal como se observa en la Figura 18, los campos definidos son los siguientes:</w:t>
      </w:r>
      <w:r w:rsidR="00B3474A">
        <w:t xml:space="preserve"> </w:t>
      </w:r>
      <w:r w:rsidR="00130C3F" w:rsidRPr="00B3474A">
        <w:rPr>
          <w:i/>
          <w:iCs/>
        </w:rPr>
        <w:t xml:space="preserve">instituteName </w:t>
      </w:r>
      <w:r w:rsidR="00130C3F">
        <w:t>para almacenar el n</w:t>
      </w:r>
      <w:r w:rsidR="00130C3F" w:rsidRPr="00130C3F">
        <w:t>ombre del instituto</w:t>
      </w:r>
      <w:r w:rsidR="00130C3F">
        <w:t xml:space="preserve">, </w:t>
      </w:r>
      <w:r w:rsidR="00130C3F" w:rsidRPr="00B3474A">
        <w:rPr>
          <w:i/>
          <w:iCs/>
        </w:rPr>
        <w:t>facultyName</w:t>
      </w:r>
      <w:r w:rsidR="00B3474A">
        <w:t xml:space="preserve"> para el n</w:t>
      </w:r>
      <w:r w:rsidR="00130C3F" w:rsidRPr="00130C3F">
        <w:t>ombre de la facultad</w:t>
      </w:r>
      <w:r w:rsidR="007A1793">
        <w:t xml:space="preserve">, </w:t>
      </w:r>
      <w:r w:rsidR="00130C3F" w:rsidRPr="00B3474A">
        <w:rPr>
          <w:i/>
          <w:iCs/>
        </w:rPr>
        <w:t>studentName</w:t>
      </w:r>
      <w:r w:rsidR="00130C3F">
        <w:t xml:space="preserve"> para</w:t>
      </w:r>
      <w:r w:rsidR="00130C3F" w:rsidRPr="00130C3F">
        <w:t xml:space="preserve"> </w:t>
      </w:r>
      <w:r w:rsidR="00B3474A">
        <w:t>el n</w:t>
      </w:r>
      <w:r w:rsidR="00130C3F" w:rsidRPr="00130C3F">
        <w:t>ombre del estudiante</w:t>
      </w:r>
      <w:r w:rsidR="007A1793">
        <w:t xml:space="preserve">, </w:t>
      </w:r>
      <w:r w:rsidR="00B3474A">
        <w:rPr>
          <w:i/>
          <w:iCs/>
        </w:rPr>
        <w:t>c</w:t>
      </w:r>
      <w:r w:rsidR="00130C3F" w:rsidRPr="00B3474A">
        <w:rPr>
          <w:i/>
          <w:iCs/>
        </w:rPr>
        <w:t>edula</w:t>
      </w:r>
      <w:r w:rsidR="00130C3F">
        <w:t xml:space="preserve"> </w:t>
      </w:r>
      <w:r w:rsidR="00B3474A">
        <w:t>para el número</w:t>
      </w:r>
      <w:r w:rsidR="00130C3F" w:rsidRPr="00130C3F">
        <w:t xml:space="preserve"> de identidad (clave única)</w:t>
      </w:r>
      <w:r w:rsidR="007A1793">
        <w:t xml:space="preserve">, </w:t>
      </w:r>
      <w:r w:rsidR="00B3474A" w:rsidRPr="00B3474A">
        <w:rPr>
          <w:i/>
          <w:iCs/>
        </w:rPr>
        <w:t>l</w:t>
      </w:r>
      <w:r w:rsidR="00130C3F" w:rsidRPr="00B3474A">
        <w:rPr>
          <w:i/>
          <w:iCs/>
        </w:rPr>
        <w:t>anguage</w:t>
      </w:r>
      <w:r w:rsidR="007A1793">
        <w:t xml:space="preserve"> para</w:t>
      </w:r>
      <w:r w:rsidR="00130C3F" w:rsidRPr="007A1793">
        <w:t xml:space="preserve"> </w:t>
      </w:r>
      <w:r w:rsidR="00B3474A">
        <w:t>idioma que curso</w:t>
      </w:r>
      <w:r w:rsidR="007A1793">
        <w:t xml:space="preserve">, </w:t>
      </w:r>
      <w:r w:rsidR="00B3474A" w:rsidRPr="00B3474A">
        <w:rPr>
          <w:i/>
          <w:iCs/>
        </w:rPr>
        <w:t>l</w:t>
      </w:r>
      <w:r w:rsidR="00130C3F" w:rsidRPr="00B3474A">
        <w:rPr>
          <w:i/>
          <w:iCs/>
        </w:rPr>
        <w:t>evel</w:t>
      </w:r>
      <w:r w:rsidR="00130C3F" w:rsidRPr="00130C3F">
        <w:t xml:space="preserve"> </w:t>
      </w:r>
      <w:r w:rsidR="00B3474A">
        <w:t>n</w:t>
      </w:r>
      <w:r w:rsidR="00130C3F" w:rsidRPr="00130C3F">
        <w:t xml:space="preserve">ivel </w:t>
      </w:r>
      <w:r w:rsidR="00B3474A">
        <w:t xml:space="preserve">aprobado </w:t>
      </w:r>
      <w:r w:rsidR="00130C3F" w:rsidRPr="00130C3F">
        <w:t>(A1, B2, etc.)</w:t>
      </w:r>
      <w:r w:rsidR="00A76D06">
        <w:t>,</w:t>
      </w:r>
      <w:r w:rsidR="00B3474A">
        <w:t xml:space="preserve"> </w:t>
      </w:r>
      <w:r w:rsidR="00130C3F" w:rsidRPr="00B3474A">
        <w:rPr>
          <w:i/>
          <w:iCs/>
        </w:rPr>
        <w:t>issueDate</w:t>
      </w:r>
      <w:r w:rsidR="007A1793">
        <w:t xml:space="preserve"> </w:t>
      </w:r>
      <w:r w:rsidR="00B3474A">
        <w:t>f</w:t>
      </w:r>
      <w:r w:rsidR="00130C3F" w:rsidRPr="00130C3F">
        <w:t>echa de emisión</w:t>
      </w:r>
      <w:r w:rsidR="00B3474A">
        <w:t xml:space="preserve"> del certificado</w:t>
      </w:r>
      <w:r w:rsidR="00130C3F" w:rsidRPr="00130C3F">
        <w:t xml:space="preserve"> </w:t>
      </w:r>
      <w:r w:rsidR="00A76D06">
        <w:t xml:space="preserve">y </w:t>
      </w:r>
      <w:r w:rsidR="00A76D06" w:rsidRPr="00B3474A">
        <w:rPr>
          <w:i/>
          <w:iCs/>
        </w:rPr>
        <w:t>v</w:t>
      </w:r>
      <w:r w:rsidR="00B3474A">
        <w:rPr>
          <w:i/>
          <w:iCs/>
        </w:rPr>
        <w:t>a</w:t>
      </w:r>
      <w:r w:rsidR="00130C3F" w:rsidRPr="00B3474A">
        <w:rPr>
          <w:i/>
          <w:iCs/>
        </w:rPr>
        <w:t>lid</w:t>
      </w:r>
      <w:r w:rsidR="00130C3F" w:rsidRPr="00130C3F">
        <w:t xml:space="preserve"> </w:t>
      </w:r>
      <w:r w:rsidR="00A54CC1">
        <w:t>s</w:t>
      </w:r>
      <w:r w:rsidR="00130C3F" w:rsidRPr="00130C3F">
        <w:t>i el certificado es válido o no (booleano).</w:t>
      </w:r>
    </w:p>
    <w:p w14:paraId="5EA0F807" w14:textId="122A9D79" w:rsidR="00130C3F" w:rsidRDefault="00130C3F" w:rsidP="00A54CC1">
      <w:pPr>
        <w:jc w:val="center"/>
        <w:rPr>
          <w:lang w:val="es-EC"/>
        </w:rPr>
      </w:pPr>
      <w:r w:rsidRPr="00130C3F">
        <w:rPr>
          <w:noProof/>
          <w:lang w:val="es-EC"/>
        </w:rPr>
        <w:drawing>
          <wp:inline distT="0" distB="0" distL="0" distR="0" wp14:anchorId="07E7F2AB" wp14:editId="282ED382">
            <wp:extent cx="3258005" cy="1886213"/>
            <wp:effectExtent l="0" t="0" r="0" b="0"/>
            <wp:docPr id="62031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587" name="Imagen 1" descr="Texto&#10;&#10;El contenido generado por IA puede ser incorrecto."/>
                    <pic:cNvPicPr/>
                  </pic:nvPicPr>
                  <pic:blipFill>
                    <a:blip r:embed="rId34"/>
                    <a:stretch>
                      <a:fillRect/>
                    </a:stretch>
                  </pic:blipFill>
                  <pic:spPr>
                    <a:xfrm>
                      <a:off x="0" y="0"/>
                      <a:ext cx="3258005" cy="1886213"/>
                    </a:xfrm>
                    <a:prstGeom prst="rect">
                      <a:avLst/>
                    </a:prstGeom>
                  </pic:spPr>
                </pic:pic>
              </a:graphicData>
            </a:graphic>
          </wp:inline>
        </w:drawing>
      </w:r>
    </w:p>
    <w:p w14:paraId="083C6365" w14:textId="479BBB8C" w:rsidR="00A76D06" w:rsidRPr="00C87E62" w:rsidRDefault="00A76D06" w:rsidP="00A54CC1">
      <w:pPr>
        <w:pStyle w:val="Figuras"/>
      </w:pPr>
      <w:r>
        <w:t>Fig. 18. Estructura de datos del certificado</w:t>
      </w:r>
    </w:p>
    <w:p w14:paraId="4257EC52" w14:textId="742DBB93" w:rsidR="00A54CC1" w:rsidRPr="00210B91" w:rsidRDefault="00A76D06" w:rsidP="00210B91">
      <w:pPr>
        <w:pStyle w:val="Sinespaciado"/>
        <w:rPr>
          <w:b/>
          <w:bCs/>
        </w:rPr>
      </w:pPr>
      <w:r w:rsidRPr="00210B91">
        <w:rPr>
          <w:b/>
          <w:bCs/>
        </w:rPr>
        <w:t>Mapeo del certificado</w:t>
      </w:r>
    </w:p>
    <w:p w14:paraId="0C1573A2" w14:textId="5FCD0392" w:rsidR="00E34825" w:rsidRDefault="00A54CC1" w:rsidP="00210B91">
      <w:pPr>
        <w:pStyle w:val="Sinespaciado"/>
      </w:pPr>
      <w:r w:rsidRPr="00A54CC1">
        <w:t xml:space="preserve">Para almacenar los certificados, se utiliza un </w:t>
      </w:r>
      <w:r w:rsidRPr="00A54CC1">
        <w:rPr>
          <w:i/>
          <w:iCs/>
        </w:rPr>
        <w:t>mapping</w:t>
      </w:r>
      <w:r w:rsidRPr="00A54CC1">
        <w:t>, que actúa como una tabla de asociación entre la cédula del estudiante y el certificado correspondiente. Esto permite acceder fácilmente a los datos desde fuera del contrato, como se ilustra en la Figura 19</w:t>
      </w:r>
      <w:r w:rsidR="00A76D06">
        <w:t>.</w:t>
      </w:r>
    </w:p>
    <w:p w14:paraId="3EC2F1FF" w14:textId="1D7B5787" w:rsidR="00A76D06" w:rsidRDefault="00A76D06" w:rsidP="00A54CC1">
      <w:pPr>
        <w:jc w:val="center"/>
      </w:pPr>
      <w:r w:rsidRPr="00A76D06">
        <w:rPr>
          <w:noProof/>
        </w:rPr>
        <w:drawing>
          <wp:inline distT="0" distB="0" distL="0" distR="0" wp14:anchorId="1FD99044" wp14:editId="78803959">
            <wp:extent cx="3991532" cy="466790"/>
            <wp:effectExtent l="0" t="0" r="9525" b="9525"/>
            <wp:docPr id="173399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042" name=""/>
                    <pic:cNvPicPr/>
                  </pic:nvPicPr>
                  <pic:blipFill>
                    <a:blip r:embed="rId35"/>
                    <a:stretch>
                      <a:fillRect/>
                    </a:stretch>
                  </pic:blipFill>
                  <pic:spPr>
                    <a:xfrm>
                      <a:off x="0" y="0"/>
                      <a:ext cx="3991532" cy="466790"/>
                    </a:xfrm>
                    <a:prstGeom prst="rect">
                      <a:avLst/>
                    </a:prstGeom>
                  </pic:spPr>
                </pic:pic>
              </a:graphicData>
            </a:graphic>
          </wp:inline>
        </w:drawing>
      </w:r>
    </w:p>
    <w:p w14:paraId="26500586" w14:textId="5E1E15C8" w:rsidR="00A76D06" w:rsidRDefault="00A76D06" w:rsidP="00A54CC1">
      <w:pPr>
        <w:pStyle w:val="Figuras"/>
      </w:pPr>
      <w:r>
        <w:t>Fig. 19. Mapeo del certificado</w:t>
      </w:r>
    </w:p>
    <w:p w14:paraId="50D7453C" w14:textId="77777777" w:rsidR="00ED4F3E" w:rsidRPr="00210B91" w:rsidRDefault="00A76D06" w:rsidP="00210B91">
      <w:pPr>
        <w:pStyle w:val="Sinespaciado"/>
        <w:rPr>
          <w:b/>
          <w:bCs/>
        </w:rPr>
      </w:pPr>
      <w:r w:rsidRPr="00210B91">
        <w:rPr>
          <w:b/>
          <w:bCs/>
        </w:rPr>
        <w:t>Funciones del contrato</w:t>
      </w:r>
    </w:p>
    <w:p w14:paraId="0F107AE7" w14:textId="5C947F68" w:rsidR="00ED4F3E" w:rsidRDefault="00ED4F3E" w:rsidP="00210B91">
      <w:pPr>
        <w:pStyle w:val="Sinespaciado"/>
      </w:pPr>
      <w:r w:rsidRPr="00ED4F3E">
        <w:t xml:space="preserve">Las funciones representan bloques de código ejecutable dentro del contrato inteligente y pueden invocarse tantas veces como sea necesario. Se definen utilizando la palabra </w:t>
      </w:r>
      <w:r>
        <w:t>reservada</w:t>
      </w:r>
      <w:r w:rsidRPr="00ED4F3E">
        <w:t xml:space="preserve"> </w:t>
      </w:r>
      <w:r w:rsidRPr="00ED4F3E">
        <w:rPr>
          <w:i/>
          <w:iCs/>
        </w:rPr>
        <w:t>function</w:t>
      </w:r>
      <w:r w:rsidRPr="00ED4F3E">
        <w:t xml:space="preserve">, seguida del nombre de la función y una lista de parámetros de entrada. También es necesario declarar la visibilidad de la función (public, private, internal o external), y </w:t>
      </w:r>
      <w:r w:rsidRPr="00ED4F3E">
        <w:lastRenderedPageBreak/>
        <w:t xml:space="preserve">si la función debe retornar un valor, se debe especificar su tipo y utilizar la palabra clave </w:t>
      </w:r>
      <w:r w:rsidRPr="00ED4F3E">
        <w:rPr>
          <w:i/>
          <w:iCs/>
        </w:rPr>
        <w:t>return</w:t>
      </w:r>
      <w:r w:rsidRPr="00ED4F3E">
        <w:t>.</w:t>
      </w:r>
    </w:p>
    <w:p w14:paraId="1E2CE1BC" w14:textId="20DBEE44" w:rsidR="00AC1C55" w:rsidRDefault="005D30FD" w:rsidP="005E1655">
      <w:pPr>
        <w:pStyle w:val="Sinespaciado"/>
      </w:pPr>
      <w:r w:rsidRPr="005D30FD">
        <w:t>La Figura 2</w:t>
      </w:r>
      <w:r>
        <w:t>0</w:t>
      </w:r>
      <w:r w:rsidRPr="005D30FD">
        <w:t xml:space="preserve"> muestra la función </w:t>
      </w:r>
      <w:r w:rsidR="00C153E2" w:rsidRPr="00C153E2">
        <w:rPr>
          <w:i/>
          <w:iCs/>
        </w:rPr>
        <w:t>issueCertificate</w:t>
      </w:r>
      <w:r w:rsidRPr="005D30FD">
        <w:t>,</w:t>
      </w:r>
      <w:r w:rsidR="00AC1C55">
        <w:t xml:space="preserve"> la cual</w:t>
      </w:r>
      <w:r w:rsidRPr="005D30FD">
        <w:t xml:space="preserve"> </w:t>
      </w:r>
      <w:r w:rsidR="00C153E2">
        <w:t>crea</w:t>
      </w:r>
      <w:r w:rsidR="00AC1C55">
        <w:t xml:space="preserve"> y registra</w:t>
      </w:r>
      <w:r w:rsidR="00C153E2">
        <w:t xml:space="preserve"> un nuevo certificado</w:t>
      </w:r>
      <w:r w:rsidR="00AC1C55">
        <w:t>, esta función r</w:t>
      </w:r>
      <w:r w:rsidR="00F5409E">
        <w:t xml:space="preserve">ecibe los </w:t>
      </w:r>
      <w:r w:rsidR="00AC1C55">
        <w:t xml:space="preserve">siguientes </w:t>
      </w:r>
      <w:r w:rsidR="00F5409E">
        <w:t xml:space="preserve">parámetros </w:t>
      </w:r>
      <w:r w:rsidR="00F5409E" w:rsidRPr="00F5409E">
        <w:t>_instituteName: Nombre del instituto que emite el certificado</w:t>
      </w:r>
      <w:r w:rsidR="00AC1C55">
        <w:t xml:space="preserve">, </w:t>
      </w:r>
      <w:r w:rsidR="00F5409E" w:rsidRPr="00F5409E">
        <w:t>_facultyName: Facultad</w:t>
      </w:r>
      <w:r w:rsidR="00AC1C55">
        <w:t xml:space="preserve">, </w:t>
      </w:r>
      <w:r w:rsidR="00F5409E" w:rsidRPr="00F5409E">
        <w:t>_studentName: Nombre del estudiante</w:t>
      </w:r>
      <w:r w:rsidR="00AC1C55">
        <w:t xml:space="preserve">, </w:t>
      </w:r>
      <w:r w:rsidR="00F5409E" w:rsidRPr="00F5409E">
        <w:t>_cedula: Documento de identidad del estudiante</w:t>
      </w:r>
      <w:r w:rsidR="00AC1C55">
        <w:t xml:space="preserve">, </w:t>
      </w:r>
      <w:r w:rsidR="00F5409E" w:rsidRPr="00F5409E">
        <w:t>_language: Idioma que certifica</w:t>
      </w:r>
      <w:r w:rsidR="00AC1C55">
        <w:t xml:space="preserve">, </w:t>
      </w:r>
      <w:r w:rsidR="00F5409E" w:rsidRPr="00F5409E">
        <w:t>_level: Nivel del idioma (A1, B2, C1, etc.).</w:t>
      </w:r>
    </w:p>
    <w:p w14:paraId="2EB9390A" w14:textId="1E6F69C5" w:rsidR="005D30FD" w:rsidRPr="00C153E2" w:rsidRDefault="00AC1C55" w:rsidP="005E1655">
      <w:pPr>
        <w:pStyle w:val="Sinespaciado"/>
        <w:rPr>
          <w:i/>
          <w:iCs/>
        </w:rPr>
      </w:pPr>
      <w:r w:rsidRPr="00AC1C55">
        <w:t xml:space="preserve">Una vez recibidos los datos, la función crea un nuevo objeto de tipo </w:t>
      </w:r>
      <w:r w:rsidRPr="00AC1C55">
        <w:rPr>
          <w:i/>
          <w:iCs/>
        </w:rPr>
        <w:t>Certificate</w:t>
      </w:r>
      <w:r w:rsidRPr="00AC1C55">
        <w:t xml:space="preserve">, le asigna los valores proporcionados, registra la fecha de emisión utilizando </w:t>
      </w:r>
      <w:r w:rsidRPr="00AC1C55">
        <w:rPr>
          <w:i/>
          <w:iCs/>
        </w:rPr>
        <w:t>block.timestamp</w:t>
      </w:r>
      <w:r w:rsidRPr="00AC1C55">
        <w:t>, establece el estado como válido (true), y finalmente almacena este certificado en el mapping, usando la cédula como clave de acceso.</w:t>
      </w:r>
    </w:p>
    <w:p w14:paraId="15AD1651" w14:textId="5972AD4D" w:rsidR="00E34825" w:rsidRDefault="005D30FD" w:rsidP="00F21D1B">
      <w:pPr>
        <w:jc w:val="center"/>
      </w:pPr>
      <w:r w:rsidRPr="005D30FD">
        <w:rPr>
          <w:noProof/>
        </w:rPr>
        <w:drawing>
          <wp:inline distT="0" distB="0" distL="0" distR="0" wp14:anchorId="1F6F4CEC" wp14:editId="1B42329B">
            <wp:extent cx="5731510" cy="598805"/>
            <wp:effectExtent l="0" t="0" r="2540" b="0"/>
            <wp:docPr id="56502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729" name=""/>
                    <pic:cNvPicPr/>
                  </pic:nvPicPr>
                  <pic:blipFill>
                    <a:blip r:embed="rId36"/>
                    <a:stretch>
                      <a:fillRect/>
                    </a:stretch>
                  </pic:blipFill>
                  <pic:spPr>
                    <a:xfrm>
                      <a:off x="0" y="0"/>
                      <a:ext cx="5731510" cy="598805"/>
                    </a:xfrm>
                    <a:prstGeom prst="rect">
                      <a:avLst/>
                    </a:prstGeom>
                  </pic:spPr>
                </pic:pic>
              </a:graphicData>
            </a:graphic>
          </wp:inline>
        </w:drawing>
      </w:r>
    </w:p>
    <w:p w14:paraId="10C747B2" w14:textId="04E1FBAA" w:rsidR="00F5409E" w:rsidRDefault="00F5409E" w:rsidP="00F21D1B">
      <w:pPr>
        <w:pStyle w:val="Figuras"/>
      </w:pPr>
      <w:r>
        <w:t>Fig. 20. Función emitir certificado.</w:t>
      </w:r>
    </w:p>
    <w:p w14:paraId="2BA178BC" w14:textId="79BBB9C4" w:rsidR="006351EC" w:rsidRDefault="006351EC" w:rsidP="00AE5763">
      <w:pPr>
        <w:pStyle w:val="Sinespaciado"/>
      </w:pPr>
      <w:r w:rsidRPr="006351EC">
        <w:t xml:space="preserve">El contrato principal </w:t>
      </w:r>
      <w:r w:rsidRPr="00B418A3">
        <w:rPr>
          <w:i/>
          <w:iCs/>
        </w:rPr>
        <w:t>LanguageCertificate</w:t>
      </w:r>
      <w:r w:rsidRPr="006351EC">
        <w:t xml:space="preserve"> cuenta con varias funciones que deben ser implementadas correctamente para garantizar su funcionamiento. La utilidad de cada una de estas funciones se detalla en la Tabla </w:t>
      </w:r>
      <w:r w:rsidR="00AE5763">
        <w:t>11</w:t>
      </w:r>
      <w:r w:rsidRPr="006351EC">
        <w:t>.</w:t>
      </w:r>
    </w:p>
    <w:tbl>
      <w:tblPr>
        <w:tblStyle w:val="TablaTesis"/>
        <w:tblW w:w="0" w:type="auto"/>
        <w:tblLook w:val="04A0" w:firstRow="1" w:lastRow="0" w:firstColumn="1" w:lastColumn="0" w:noHBand="0" w:noVBand="1"/>
      </w:tblPr>
      <w:tblGrid>
        <w:gridCol w:w="2263"/>
        <w:gridCol w:w="1701"/>
        <w:gridCol w:w="5052"/>
      </w:tblGrid>
      <w:tr w:rsidR="002C70D5" w:rsidRPr="00F131E0" w14:paraId="1ED924A9" w14:textId="77777777" w:rsidTr="00F131E0">
        <w:tc>
          <w:tcPr>
            <w:tcW w:w="2263" w:type="dxa"/>
          </w:tcPr>
          <w:p w14:paraId="7F923E89" w14:textId="64CC6987" w:rsidR="002C70D5" w:rsidRPr="00F131E0" w:rsidRDefault="002C70D5" w:rsidP="000F13BF">
            <w:pPr>
              <w:rPr>
                <w:b/>
                <w:bCs/>
                <w:sz w:val="20"/>
              </w:rPr>
            </w:pPr>
            <w:r w:rsidRPr="00F131E0">
              <w:rPr>
                <w:b/>
                <w:bCs/>
                <w:sz w:val="20"/>
              </w:rPr>
              <w:t>Nombre de la función</w:t>
            </w:r>
          </w:p>
        </w:tc>
        <w:tc>
          <w:tcPr>
            <w:tcW w:w="1701" w:type="dxa"/>
          </w:tcPr>
          <w:p w14:paraId="2875FA6B" w14:textId="00024FC8" w:rsidR="002C70D5" w:rsidRPr="00F131E0" w:rsidRDefault="002C70D5" w:rsidP="000F13BF">
            <w:pPr>
              <w:rPr>
                <w:b/>
                <w:bCs/>
                <w:sz w:val="20"/>
              </w:rPr>
            </w:pPr>
            <w:r w:rsidRPr="00F131E0">
              <w:rPr>
                <w:b/>
                <w:bCs/>
                <w:sz w:val="20"/>
              </w:rPr>
              <w:t xml:space="preserve">Tipo de </w:t>
            </w:r>
            <w:r w:rsidR="004B75AD" w:rsidRPr="00F131E0">
              <w:rPr>
                <w:b/>
                <w:bCs/>
                <w:sz w:val="20"/>
              </w:rPr>
              <w:t>dato que retorna</w:t>
            </w:r>
          </w:p>
        </w:tc>
        <w:tc>
          <w:tcPr>
            <w:tcW w:w="5052" w:type="dxa"/>
          </w:tcPr>
          <w:p w14:paraId="51149D08" w14:textId="1E901637" w:rsidR="002C70D5" w:rsidRPr="00F131E0" w:rsidRDefault="002C70D5" w:rsidP="000F13BF">
            <w:pPr>
              <w:rPr>
                <w:b/>
                <w:bCs/>
                <w:sz w:val="20"/>
              </w:rPr>
            </w:pPr>
            <w:r w:rsidRPr="00F131E0">
              <w:rPr>
                <w:b/>
                <w:bCs/>
                <w:sz w:val="20"/>
              </w:rPr>
              <w:t xml:space="preserve">Descripción </w:t>
            </w:r>
          </w:p>
        </w:tc>
      </w:tr>
      <w:tr w:rsidR="002C70D5" w:rsidRPr="00F131E0" w14:paraId="4DB65310" w14:textId="77777777" w:rsidTr="00F131E0">
        <w:tc>
          <w:tcPr>
            <w:tcW w:w="2263" w:type="dxa"/>
          </w:tcPr>
          <w:p w14:paraId="0B601854" w14:textId="345D6978" w:rsidR="002C70D5" w:rsidRPr="00F131E0" w:rsidRDefault="002C70D5" w:rsidP="000F13BF">
            <w:pPr>
              <w:rPr>
                <w:sz w:val="20"/>
                <w:lang w:val="es-EC"/>
              </w:rPr>
            </w:pPr>
            <w:r w:rsidRPr="002C70D5">
              <w:rPr>
                <w:sz w:val="20"/>
                <w:lang w:val="es-EC"/>
              </w:rPr>
              <w:t>issueCertificate</w:t>
            </w:r>
          </w:p>
        </w:tc>
        <w:tc>
          <w:tcPr>
            <w:tcW w:w="1701" w:type="dxa"/>
          </w:tcPr>
          <w:p w14:paraId="0091F316" w14:textId="470A2FF3" w:rsidR="002C70D5" w:rsidRPr="00F131E0" w:rsidRDefault="007D13B0" w:rsidP="000F13BF">
            <w:pPr>
              <w:rPr>
                <w:sz w:val="20"/>
              </w:rPr>
            </w:pPr>
            <w:r w:rsidRPr="00F131E0">
              <w:rPr>
                <w:i/>
                <w:iCs/>
                <w:sz w:val="20"/>
              </w:rPr>
              <w:t>void</w:t>
            </w:r>
            <w:r w:rsidRPr="00F131E0">
              <w:rPr>
                <w:sz w:val="20"/>
              </w:rPr>
              <w:t xml:space="preserve"> (no retorna datos)</w:t>
            </w:r>
          </w:p>
        </w:tc>
        <w:tc>
          <w:tcPr>
            <w:tcW w:w="5052" w:type="dxa"/>
          </w:tcPr>
          <w:p w14:paraId="7A2738AE" w14:textId="1905AA49" w:rsidR="002C70D5" w:rsidRPr="00F131E0" w:rsidRDefault="007D13B0" w:rsidP="000F13BF">
            <w:pPr>
              <w:rPr>
                <w:sz w:val="20"/>
              </w:rPr>
            </w:pPr>
            <w:r w:rsidRPr="00F131E0">
              <w:rPr>
                <w:sz w:val="20"/>
              </w:rPr>
              <w:t>E</w:t>
            </w:r>
            <w:r w:rsidR="00BA7FDE" w:rsidRPr="00F131E0">
              <w:rPr>
                <w:sz w:val="20"/>
              </w:rPr>
              <w:t xml:space="preserve">mite un nuevo certificado de idioma para un estudiante, almacenando sus datos en un registro </w:t>
            </w:r>
            <w:r w:rsidR="00BA7FDE" w:rsidRPr="00F131E0">
              <w:rPr>
                <w:i/>
                <w:iCs/>
                <w:sz w:val="20"/>
              </w:rPr>
              <w:t>(mapping)</w:t>
            </w:r>
            <w:r w:rsidR="00BA7FDE" w:rsidRPr="00F131E0">
              <w:rPr>
                <w:sz w:val="20"/>
              </w:rPr>
              <w:t xml:space="preserve"> llamado </w:t>
            </w:r>
            <w:r w:rsidR="00BA7FDE" w:rsidRPr="00F131E0">
              <w:rPr>
                <w:i/>
                <w:iCs/>
                <w:sz w:val="20"/>
              </w:rPr>
              <w:t>certificates</w:t>
            </w:r>
            <w:r w:rsidR="00BA7FDE" w:rsidRPr="00F131E0">
              <w:rPr>
                <w:sz w:val="20"/>
              </w:rPr>
              <w:t>, donde la clave es la cédula del estudiante</w:t>
            </w:r>
          </w:p>
        </w:tc>
      </w:tr>
      <w:tr w:rsidR="002C70D5" w:rsidRPr="00F131E0" w14:paraId="1B707A8B" w14:textId="77777777" w:rsidTr="00F131E0">
        <w:tc>
          <w:tcPr>
            <w:tcW w:w="2263" w:type="dxa"/>
          </w:tcPr>
          <w:p w14:paraId="669D68BF" w14:textId="3DB589F1" w:rsidR="002C70D5" w:rsidRPr="00F131E0" w:rsidRDefault="002C70D5" w:rsidP="000F13BF">
            <w:pPr>
              <w:rPr>
                <w:sz w:val="20"/>
                <w:lang w:val="es-EC"/>
              </w:rPr>
            </w:pPr>
            <w:r w:rsidRPr="002C70D5">
              <w:rPr>
                <w:sz w:val="20"/>
                <w:lang w:val="es-EC"/>
              </w:rPr>
              <w:t>verifyCertificate</w:t>
            </w:r>
          </w:p>
        </w:tc>
        <w:tc>
          <w:tcPr>
            <w:tcW w:w="1701" w:type="dxa"/>
          </w:tcPr>
          <w:p w14:paraId="3FC862B8" w14:textId="54BC49A7" w:rsidR="00BA7FDE" w:rsidRPr="00F131E0" w:rsidRDefault="004B75AD" w:rsidP="000F13BF">
            <w:pPr>
              <w:rPr>
                <w:sz w:val="20"/>
              </w:rPr>
            </w:pPr>
            <w:r w:rsidRPr="00F131E0">
              <w:rPr>
                <w:sz w:val="20"/>
              </w:rPr>
              <w:t>bool</w:t>
            </w:r>
          </w:p>
        </w:tc>
        <w:tc>
          <w:tcPr>
            <w:tcW w:w="5052" w:type="dxa"/>
          </w:tcPr>
          <w:p w14:paraId="058005F0" w14:textId="3A548A5C" w:rsidR="002C70D5" w:rsidRPr="00F131E0" w:rsidRDefault="004B75AD" w:rsidP="000F13BF">
            <w:pPr>
              <w:rPr>
                <w:sz w:val="20"/>
              </w:rPr>
            </w:pPr>
            <w:r w:rsidRPr="00F131E0">
              <w:rPr>
                <w:sz w:val="20"/>
              </w:rPr>
              <w:t>Permite verificar la validez de un certificado consultando su cédula. Retorna el valor del campo valid: true si el certificado está activo, false si fue invalidado.</w:t>
            </w:r>
          </w:p>
        </w:tc>
      </w:tr>
      <w:tr w:rsidR="002C70D5" w:rsidRPr="00F131E0" w14:paraId="01F1808C" w14:textId="77777777" w:rsidTr="00F131E0">
        <w:tc>
          <w:tcPr>
            <w:tcW w:w="2263" w:type="dxa"/>
          </w:tcPr>
          <w:p w14:paraId="0C538EFA" w14:textId="131B6F95" w:rsidR="002C70D5" w:rsidRPr="00F131E0" w:rsidRDefault="002C70D5" w:rsidP="000F13BF">
            <w:pPr>
              <w:rPr>
                <w:sz w:val="20"/>
                <w:lang w:val="es-EC"/>
              </w:rPr>
            </w:pPr>
            <w:r w:rsidRPr="002C70D5">
              <w:rPr>
                <w:sz w:val="20"/>
                <w:lang w:val="es-EC"/>
              </w:rPr>
              <w:lastRenderedPageBreak/>
              <w:t>invalidateCertificate</w:t>
            </w:r>
          </w:p>
        </w:tc>
        <w:tc>
          <w:tcPr>
            <w:tcW w:w="1701" w:type="dxa"/>
          </w:tcPr>
          <w:p w14:paraId="7CA0C1B7" w14:textId="464B8BED"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3E3492D3" w14:textId="08135D68" w:rsidR="002C70D5" w:rsidRPr="00F131E0" w:rsidRDefault="004A0CD5" w:rsidP="000F13BF">
            <w:pPr>
              <w:rPr>
                <w:sz w:val="20"/>
              </w:rPr>
            </w:pPr>
            <w:r w:rsidRPr="00F131E0">
              <w:rPr>
                <w:sz w:val="20"/>
              </w:rPr>
              <w:t xml:space="preserve">Invalida un certificado previamente emitido, </w:t>
            </w:r>
            <w:r w:rsidR="004B75AD" w:rsidRPr="00F131E0">
              <w:rPr>
                <w:sz w:val="20"/>
              </w:rPr>
              <w:t xml:space="preserve">cambiando el valor del estado de </w:t>
            </w:r>
            <w:r w:rsidR="004B75AD" w:rsidRPr="00F131E0">
              <w:rPr>
                <w:i/>
                <w:iCs/>
                <w:sz w:val="20"/>
              </w:rPr>
              <w:t>valid</w:t>
            </w:r>
            <w:r w:rsidR="004B75AD" w:rsidRPr="00F131E0">
              <w:rPr>
                <w:sz w:val="20"/>
              </w:rPr>
              <w:t xml:space="preserve"> a false</w:t>
            </w:r>
            <w:r w:rsidRPr="00F131E0">
              <w:rPr>
                <w:sz w:val="20"/>
              </w:rPr>
              <w:t>.</w:t>
            </w:r>
          </w:p>
        </w:tc>
      </w:tr>
      <w:tr w:rsidR="002C70D5" w:rsidRPr="00F131E0" w14:paraId="302F1E34" w14:textId="77777777" w:rsidTr="00F131E0">
        <w:tc>
          <w:tcPr>
            <w:tcW w:w="2263" w:type="dxa"/>
          </w:tcPr>
          <w:p w14:paraId="595B1975" w14:textId="791CD021" w:rsidR="002C70D5" w:rsidRPr="00F131E0" w:rsidRDefault="002C70D5" w:rsidP="000F13BF">
            <w:pPr>
              <w:rPr>
                <w:sz w:val="20"/>
                <w:lang w:val="es-EC"/>
              </w:rPr>
            </w:pPr>
            <w:r w:rsidRPr="002C70D5">
              <w:rPr>
                <w:sz w:val="20"/>
                <w:lang w:val="es-EC"/>
              </w:rPr>
              <w:t>updateLevel</w:t>
            </w:r>
          </w:p>
        </w:tc>
        <w:tc>
          <w:tcPr>
            <w:tcW w:w="1701" w:type="dxa"/>
          </w:tcPr>
          <w:p w14:paraId="16EC77DF" w14:textId="30B33B51"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08BF5BBD" w14:textId="3CD11B6E" w:rsidR="002C70D5" w:rsidRPr="00F131E0" w:rsidRDefault="007D13B0" w:rsidP="000F13BF">
            <w:pPr>
              <w:rPr>
                <w:sz w:val="20"/>
              </w:rPr>
            </w:pPr>
            <w:r w:rsidRPr="00F131E0">
              <w:rPr>
                <w:sz w:val="20"/>
              </w:rPr>
              <w:t>Actualiza el nivel de idioma de un certificado ya emitido, u</w:t>
            </w:r>
            <w:r w:rsidR="004B75AD" w:rsidRPr="00F131E0">
              <w:rPr>
                <w:sz w:val="20"/>
              </w:rPr>
              <w:t>tilizando</w:t>
            </w:r>
            <w:r w:rsidRPr="00F131E0">
              <w:rPr>
                <w:sz w:val="20"/>
              </w:rPr>
              <w:t xml:space="preserve"> la cédula del estudiante</w:t>
            </w:r>
            <w:r w:rsidR="004B75AD" w:rsidRPr="00F131E0">
              <w:rPr>
                <w:sz w:val="20"/>
              </w:rPr>
              <w:t xml:space="preserve"> como clave.</w:t>
            </w:r>
          </w:p>
        </w:tc>
      </w:tr>
      <w:tr w:rsidR="002C70D5" w:rsidRPr="00F131E0" w14:paraId="55014364" w14:textId="77777777" w:rsidTr="00F131E0">
        <w:tc>
          <w:tcPr>
            <w:tcW w:w="2263" w:type="dxa"/>
          </w:tcPr>
          <w:p w14:paraId="2D337B6D" w14:textId="2E06462A" w:rsidR="002C70D5" w:rsidRPr="00F131E0" w:rsidRDefault="002C70D5" w:rsidP="000F13BF">
            <w:pPr>
              <w:rPr>
                <w:sz w:val="20"/>
                <w:lang w:val="es-EC"/>
              </w:rPr>
            </w:pPr>
            <w:r w:rsidRPr="002C70D5">
              <w:rPr>
                <w:sz w:val="20"/>
                <w:lang w:val="es-EC"/>
              </w:rPr>
              <w:t>getCertificate</w:t>
            </w:r>
          </w:p>
        </w:tc>
        <w:tc>
          <w:tcPr>
            <w:tcW w:w="1701" w:type="dxa"/>
          </w:tcPr>
          <w:p w14:paraId="2B12DF6A" w14:textId="738D381B" w:rsidR="002C70D5" w:rsidRPr="00F131E0" w:rsidRDefault="004B75AD" w:rsidP="000F13BF">
            <w:pPr>
              <w:rPr>
                <w:sz w:val="20"/>
              </w:rPr>
            </w:pPr>
            <w:r w:rsidRPr="00F131E0">
              <w:rPr>
                <w:sz w:val="20"/>
              </w:rPr>
              <w:t xml:space="preserve">Certificate </w:t>
            </w:r>
            <w:r w:rsidRPr="00F131E0">
              <w:rPr>
                <w:i/>
                <w:iCs/>
                <w:sz w:val="20"/>
              </w:rPr>
              <w:t>memory</w:t>
            </w:r>
          </w:p>
        </w:tc>
        <w:tc>
          <w:tcPr>
            <w:tcW w:w="5052" w:type="dxa"/>
          </w:tcPr>
          <w:p w14:paraId="0E119EAE" w14:textId="50E6C4AB" w:rsidR="002C70D5" w:rsidRPr="00F131E0" w:rsidRDefault="004B75AD" w:rsidP="000F13BF">
            <w:pPr>
              <w:rPr>
                <w:sz w:val="20"/>
              </w:rPr>
            </w:pPr>
            <w:r w:rsidRPr="00F131E0">
              <w:rPr>
                <w:sz w:val="20"/>
              </w:rPr>
              <w:t xml:space="preserve">Retorna una estructura completa de tipo </w:t>
            </w:r>
            <w:r w:rsidRPr="00F131E0">
              <w:rPr>
                <w:i/>
                <w:iCs/>
                <w:sz w:val="20"/>
              </w:rPr>
              <w:t>Certificate</w:t>
            </w:r>
            <w:r w:rsidRPr="00F131E0">
              <w:rPr>
                <w:sz w:val="20"/>
              </w:rPr>
              <w:t xml:space="preserve"> con todos los datos del certificado asociado a una cédula específica. </w:t>
            </w:r>
          </w:p>
        </w:tc>
      </w:tr>
      <w:tr w:rsidR="002C70D5" w:rsidRPr="00F131E0" w14:paraId="2300BE8C" w14:textId="77777777" w:rsidTr="00F131E0">
        <w:tc>
          <w:tcPr>
            <w:tcW w:w="2263" w:type="dxa"/>
          </w:tcPr>
          <w:p w14:paraId="5200CAB3" w14:textId="4A526787" w:rsidR="002C70D5" w:rsidRPr="00F131E0" w:rsidRDefault="002C70D5" w:rsidP="000F13BF">
            <w:pPr>
              <w:rPr>
                <w:sz w:val="20"/>
                <w:lang w:val="es-EC"/>
              </w:rPr>
            </w:pPr>
            <w:r w:rsidRPr="002C70D5">
              <w:rPr>
                <w:sz w:val="20"/>
                <w:lang w:val="es-EC"/>
              </w:rPr>
              <w:t>getIssueDate</w:t>
            </w:r>
          </w:p>
        </w:tc>
        <w:tc>
          <w:tcPr>
            <w:tcW w:w="1701" w:type="dxa"/>
          </w:tcPr>
          <w:p w14:paraId="036D1E61" w14:textId="4F924914" w:rsidR="002C70D5" w:rsidRPr="00F131E0" w:rsidRDefault="004B75AD" w:rsidP="000F13BF">
            <w:pPr>
              <w:rPr>
                <w:sz w:val="20"/>
              </w:rPr>
            </w:pPr>
            <w:r w:rsidRPr="00F131E0">
              <w:rPr>
                <w:sz w:val="20"/>
              </w:rPr>
              <w:t>uint256</w:t>
            </w:r>
          </w:p>
        </w:tc>
        <w:tc>
          <w:tcPr>
            <w:tcW w:w="5052" w:type="dxa"/>
          </w:tcPr>
          <w:p w14:paraId="0C33318E" w14:textId="3E5571E8" w:rsidR="002C70D5" w:rsidRPr="00F131E0" w:rsidRDefault="007D13B0" w:rsidP="000F13BF">
            <w:pPr>
              <w:rPr>
                <w:sz w:val="20"/>
              </w:rPr>
            </w:pPr>
            <w:r w:rsidRPr="00F131E0">
              <w:rPr>
                <w:sz w:val="20"/>
              </w:rPr>
              <w:t>Permite conocer cuándo fue emitido un certificado para verificar su vigencia, antigüedad o caducidad.</w:t>
            </w:r>
          </w:p>
        </w:tc>
      </w:tr>
    </w:tbl>
    <w:p w14:paraId="3E4E2684" w14:textId="17F3F3C9" w:rsidR="00F131E0" w:rsidRPr="000658A5" w:rsidRDefault="006351EC" w:rsidP="000658A5">
      <w:pPr>
        <w:pStyle w:val="Tablas"/>
      </w:pPr>
      <w:r>
        <w:t xml:space="preserve">Tab. 11. Funciones del </w:t>
      </w:r>
      <w:r w:rsidRPr="006351EC">
        <w:t>contrato LanguageCertificate</w:t>
      </w:r>
    </w:p>
    <w:p w14:paraId="70B41849" w14:textId="5DABEA33" w:rsidR="00F21D1B" w:rsidRDefault="00AE5763" w:rsidP="00270874">
      <w:pPr>
        <w:jc w:val="center"/>
      </w:pPr>
      <w:r w:rsidRPr="00AE5763">
        <w:rPr>
          <w:noProof/>
        </w:rPr>
        <w:drawing>
          <wp:inline distT="0" distB="0" distL="0" distR="0" wp14:anchorId="274484CA" wp14:editId="206E3A8A">
            <wp:extent cx="5731510" cy="3488690"/>
            <wp:effectExtent l="0" t="0" r="2540" b="0"/>
            <wp:docPr id="885291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1829" name="Imagen 1" descr="Texto&#10;&#10;El contenido generado por IA puede ser incorrecto."/>
                    <pic:cNvPicPr/>
                  </pic:nvPicPr>
                  <pic:blipFill>
                    <a:blip r:embed="rId37"/>
                    <a:stretch>
                      <a:fillRect/>
                    </a:stretch>
                  </pic:blipFill>
                  <pic:spPr>
                    <a:xfrm>
                      <a:off x="0" y="0"/>
                      <a:ext cx="5731510" cy="3488690"/>
                    </a:xfrm>
                    <a:prstGeom prst="rect">
                      <a:avLst/>
                    </a:prstGeom>
                  </pic:spPr>
                </pic:pic>
              </a:graphicData>
            </a:graphic>
          </wp:inline>
        </w:drawing>
      </w:r>
    </w:p>
    <w:p w14:paraId="114B7366" w14:textId="75215277" w:rsidR="00F5409E" w:rsidRDefault="00AE5763" w:rsidP="00270874">
      <w:pPr>
        <w:pStyle w:val="Figuras"/>
      </w:pPr>
      <w:r>
        <w:t xml:space="preserve">Fig. 21. </w:t>
      </w:r>
      <w:r w:rsidR="00CF5637">
        <w:t xml:space="preserve">Implementación de las funciones en el </w:t>
      </w:r>
      <w:r w:rsidR="00CF5637" w:rsidRPr="006351EC">
        <w:t>contrat</w:t>
      </w:r>
      <w:r w:rsidR="00CF5637">
        <w:t>o</w:t>
      </w:r>
      <w:r w:rsidR="00CF5637" w:rsidRPr="006351EC">
        <w:t xml:space="preserve"> LanguageCertificate</w:t>
      </w:r>
    </w:p>
    <w:p w14:paraId="385DB1BD" w14:textId="5C555BC7" w:rsidR="00270874" w:rsidRPr="00B418A3" w:rsidRDefault="00B418A3" w:rsidP="00270874">
      <w:pPr>
        <w:rPr>
          <w:b/>
          <w:bCs/>
        </w:rPr>
      </w:pPr>
      <w:r w:rsidRPr="00B418A3">
        <w:rPr>
          <w:b/>
          <w:bCs/>
        </w:rPr>
        <w:t>Configuración del Backend</w:t>
      </w:r>
    </w:p>
    <w:p w14:paraId="387E8B51" w14:textId="7118E794" w:rsidR="00B418A3" w:rsidRDefault="00B418A3" w:rsidP="00270874">
      <w:r w:rsidRPr="00B418A3">
        <w:t>Para comenzar el desarrollo del servidor</w:t>
      </w:r>
      <w:r w:rsidR="00596D01">
        <w:t xml:space="preserve"> nos ubicamos dentro del archivo backend</w:t>
      </w:r>
      <w:r w:rsidRPr="00B418A3">
        <w:t xml:space="preserve">, se inicializa un proyecto </w:t>
      </w:r>
      <w:r w:rsidRPr="00C855B0">
        <w:rPr>
          <w:i/>
          <w:iCs/>
        </w:rPr>
        <w:t>Node.js</w:t>
      </w:r>
      <w:r w:rsidRPr="00B418A3">
        <w:t xml:space="preserve"> utilizando el comando</w:t>
      </w:r>
      <w:r w:rsidR="00C855B0">
        <w:t xml:space="preserve"> </w:t>
      </w:r>
      <w:r w:rsidR="00C855B0" w:rsidRPr="00C855B0">
        <w:rPr>
          <w:i/>
          <w:iCs/>
        </w:rPr>
        <w:t>npm init -y</w:t>
      </w:r>
      <w:r w:rsidR="00C855B0">
        <w:t>, e</w:t>
      </w:r>
      <w:r w:rsidR="00C855B0" w:rsidRPr="00C855B0">
        <w:t xml:space="preserve">ste comando genera automáticamente un archivo </w:t>
      </w:r>
      <w:r w:rsidR="00C855B0" w:rsidRPr="00C855B0">
        <w:rPr>
          <w:i/>
          <w:iCs/>
        </w:rPr>
        <w:t>package.json</w:t>
      </w:r>
      <w:r w:rsidR="00C855B0" w:rsidRPr="00C855B0">
        <w:t xml:space="preserve"> </w:t>
      </w:r>
      <w:r w:rsidR="00C855B0">
        <w:t xml:space="preserve">para </w:t>
      </w:r>
      <w:r w:rsidR="00C855B0" w:rsidRPr="00C855B0">
        <w:t>gestionar las dependencias necesarias para el desarrollo del backend</w:t>
      </w:r>
      <w:r w:rsidR="00A63A59">
        <w:t>, esto se muestra en la figura 22</w:t>
      </w:r>
      <w:r w:rsidR="00C855B0" w:rsidRPr="00C855B0">
        <w:t>.</w:t>
      </w:r>
    </w:p>
    <w:p w14:paraId="7A08A577" w14:textId="137E6A34" w:rsidR="00596D01" w:rsidRDefault="00596D01" w:rsidP="00596D01">
      <w:pPr>
        <w:jc w:val="center"/>
      </w:pPr>
      <w:r w:rsidRPr="00596D01">
        <w:rPr>
          <w:noProof/>
        </w:rPr>
        <w:lastRenderedPageBreak/>
        <w:drawing>
          <wp:inline distT="0" distB="0" distL="0" distR="0" wp14:anchorId="73BD0A4B" wp14:editId="6E130B4D">
            <wp:extent cx="2686425" cy="3439005"/>
            <wp:effectExtent l="0" t="0" r="0" b="9525"/>
            <wp:docPr id="78384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2" name="Imagen 1" descr="Interfaz de usuario gráfica, Texto, Aplicación&#10;&#10;El contenido generado por IA puede ser incorrecto."/>
                    <pic:cNvPicPr/>
                  </pic:nvPicPr>
                  <pic:blipFill>
                    <a:blip r:embed="rId38"/>
                    <a:stretch>
                      <a:fillRect/>
                    </a:stretch>
                  </pic:blipFill>
                  <pic:spPr>
                    <a:xfrm>
                      <a:off x="0" y="0"/>
                      <a:ext cx="2686425" cy="3439005"/>
                    </a:xfrm>
                    <a:prstGeom prst="rect">
                      <a:avLst/>
                    </a:prstGeom>
                  </pic:spPr>
                </pic:pic>
              </a:graphicData>
            </a:graphic>
          </wp:inline>
        </w:drawing>
      </w:r>
    </w:p>
    <w:p w14:paraId="473084D1" w14:textId="3AB432F0" w:rsidR="00596D01" w:rsidRDefault="00596D01" w:rsidP="00596D01">
      <w:pPr>
        <w:pStyle w:val="Figuras"/>
      </w:pPr>
      <w:r>
        <w:t xml:space="preserve">Fig. 22. </w:t>
      </w:r>
      <w:r w:rsidRPr="00027A15">
        <w:t xml:space="preserve">Árbol de directorios de la carpeta </w:t>
      </w:r>
      <w:r>
        <w:t>backend</w:t>
      </w:r>
    </w:p>
    <w:p w14:paraId="719B4F65" w14:textId="77777777" w:rsidR="00C855B0" w:rsidRPr="00C855B0" w:rsidRDefault="00C855B0" w:rsidP="00C855B0">
      <w:pPr>
        <w:rPr>
          <w:b/>
          <w:bCs/>
        </w:rPr>
      </w:pPr>
      <w:r w:rsidRPr="00C855B0">
        <w:rPr>
          <w:b/>
          <w:bCs/>
        </w:rPr>
        <w:t>Instalación de dependencias</w:t>
      </w:r>
    </w:p>
    <w:p w14:paraId="01BBD6AA" w14:textId="4E035330" w:rsidR="00C855B0" w:rsidRPr="00A63A59" w:rsidRDefault="00C855B0" w:rsidP="00C855B0">
      <w:r>
        <w:t>A continuación, se instalan las principales bibliotecas que permitirán construir la API y conectar con la base de datos:</w:t>
      </w:r>
      <w:r w:rsidR="000658A5">
        <w:t xml:space="preserve"> </w:t>
      </w:r>
      <w:r w:rsidR="000658A5" w:rsidRPr="000658A5">
        <w:rPr>
          <w:i/>
          <w:iCs/>
        </w:rPr>
        <w:t>npm install express mongoose dotenv cors jsonwebtoken pdfkit bcryptjs</w:t>
      </w:r>
      <w:r w:rsidR="00A63A59">
        <w:t xml:space="preserve">, </w:t>
      </w:r>
      <w:r w:rsidR="00746593">
        <w:t>el uso de estas se detalla</w:t>
      </w:r>
      <w:r w:rsidR="00A63A59">
        <w:t xml:space="preserve"> en la tabla 12</w:t>
      </w:r>
      <w:r w:rsidR="00746593">
        <w:t>.</w:t>
      </w:r>
    </w:p>
    <w:tbl>
      <w:tblPr>
        <w:tblStyle w:val="TablaTesis"/>
        <w:tblW w:w="0" w:type="auto"/>
        <w:tblLook w:val="04A0" w:firstRow="1" w:lastRow="0" w:firstColumn="1" w:lastColumn="0" w:noHBand="0" w:noVBand="1"/>
      </w:tblPr>
      <w:tblGrid>
        <w:gridCol w:w="1609"/>
        <w:gridCol w:w="7407"/>
      </w:tblGrid>
      <w:tr w:rsidR="00C855B0" w:rsidRPr="00C855B0" w14:paraId="74DFFD57" w14:textId="77777777" w:rsidTr="000658A5">
        <w:tc>
          <w:tcPr>
            <w:tcW w:w="1555" w:type="dxa"/>
          </w:tcPr>
          <w:p w14:paraId="4FA9A441" w14:textId="4BB007F1" w:rsidR="00C855B0" w:rsidRPr="00C855B0" w:rsidRDefault="00C855B0" w:rsidP="00270874">
            <w:pPr>
              <w:rPr>
                <w:b/>
                <w:bCs/>
                <w:sz w:val="20"/>
              </w:rPr>
            </w:pPr>
            <w:r w:rsidRPr="00C855B0">
              <w:rPr>
                <w:b/>
                <w:bCs/>
                <w:sz w:val="20"/>
              </w:rPr>
              <w:t>Librería</w:t>
            </w:r>
          </w:p>
        </w:tc>
        <w:tc>
          <w:tcPr>
            <w:tcW w:w="7461" w:type="dxa"/>
          </w:tcPr>
          <w:p w14:paraId="3A0F37E4" w14:textId="23BAA6C7" w:rsidR="00C855B0" w:rsidRPr="00C855B0" w:rsidRDefault="00C855B0" w:rsidP="00270874">
            <w:pPr>
              <w:rPr>
                <w:b/>
                <w:bCs/>
                <w:sz w:val="20"/>
              </w:rPr>
            </w:pPr>
            <w:r w:rsidRPr="00C855B0">
              <w:rPr>
                <w:b/>
                <w:bCs/>
                <w:sz w:val="20"/>
              </w:rPr>
              <w:t>Descripción</w:t>
            </w:r>
          </w:p>
        </w:tc>
      </w:tr>
      <w:tr w:rsidR="00C855B0" w:rsidRPr="00C855B0" w14:paraId="7600FB86" w14:textId="77777777" w:rsidTr="000658A5">
        <w:tc>
          <w:tcPr>
            <w:tcW w:w="1555" w:type="dxa"/>
          </w:tcPr>
          <w:p w14:paraId="5006F8CD" w14:textId="7D02AC03" w:rsidR="00C855B0" w:rsidRPr="00C855B0" w:rsidRDefault="00C855B0" w:rsidP="00270874">
            <w:pPr>
              <w:rPr>
                <w:sz w:val="20"/>
              </w:rPr>
            </w:pPr>
            <w:r>
              <w:rPr>
                <w:sz w:val="20"/>
              </w:rPr>
              <w:t>e</w:t>
            </w:r>
            <w:r w:rsidRPr="00C855B0">
              <w:rPr>
                <w:sz w:val="20"/>
              </w:rPr>
              <w:t>xpress</w:t>
            </w:r>
          </w:p>
        </w:tc>
        <w:tc>
          <w:tcPr>
            <w:tcW w:w="7461" w:type="dxa"/>
          </w:tcPr>
          <w:p w14:paraId="3683B69A" w14:textId="1028224A" w:rsidR="00C855B0" w:rsidRPr="00C855B0" w:rsidRDefault="00C855B0" w:rsidP="00270874">
            <w:pPr>
              <w:rPr>
                <w:sz w:val="20"/>
              </w:rPr>
            </w:pPr>
            <w:r>
              <w:rPr>
                <w:sz w:val="20"/>
              </w:rPr>
              <w:t>Permite</w:t>
            </w:r>
            <w:r w:rsidRPr="00C855B0">
              <w:rPr>
                <w:sz w:val="20"/>
                <w:lang w:val="es-EC"/>
              </w:rPr>
              <w:t xml:space="preserve"> crear servidores y gestionar rutas HTTP.</w:t>
            </w:r>
          </w:p>
        </w:tc>
      </w:tr>
      <w:tr w:rsidR="00C855B0" w:rsidRPr="00C855B0" w14:paraId="4C656265" w14:textId="77777777" w:rsidTr="000658A5">
        <w:tc>
          <w:tcPr>
            <w:tcW w:w="1555" w:type="dxa"/>
          </w:tcPr>
          <w:p w14:paraId="1EBE2BC2" w14:textId="4D0CDD85" w:rsidR="00C855B0" w:rsidRPr="00C855B0" w:rsidRDefault="00C855B0" w:rsidP="00270874">
            <w:pPr>
              <w:rPr>
                <w:sz w:val="20"/>
              </w:rPr>
            </w:pPr>
            <w:r w:rsidRPr="00C855B0">
              <w:rPr>
                <w:sz w:val="20"/>
                <w:lang w:val="es-EC"/>
              </w:rPr>
              <w:t>mongoose</w:t>
            </w:r>
          </w:p>
        </w:tc>
        <w:tc>
          <w:tcPr>
            <w:tcW w:w="7461" w:type="dxa"/>
          </w:tcPr>
          <w:p w14:paraId="00A1707F" w14:textId="66E721CC" w:rsidR="00C855B0" w:rsidRPr="00C855B0" w:rsidRDefault="00C855B0" w:rsidP="00270874">
            <w:pPr>
              <w:rPr>
                <w:sz w:val="20"/>
              </w:rPr>
            </w:pPr>
            <w:r w:rsidRPr="00C855B0">
              <w:rPr>
                <w:sz w:val="20"/>
                <w:lang w:val="es-EC"/>
              </w:rPr>
              <w:t>para interactuar con bases de datos MongoDB.</w:t>
            </w:r>
          </w:p>
        </w:tc>
      </w:tr>
      <w:tr w:rsidR="00C855B0" w:rsidRPr="00C855B0" w14:paraId="0AAF40F1" w14:textId="77777777" w:rsidTr="000658A5">
        <w:tc>
          <w:tcPr>
            <w:tcW w:w="1555" w:type="dxa"/>
          </w:tcPr>
          <w:p w14:paraId="687CA79D" w14:textId="2568E243" w:rsidR="00C855B0" w:rsidRPr="00C855B0" w:rsidRDefault="00C855B0" w:rsidP="00270874">
            <w:pPr>
              <w:rPr>
                <w:sz w:val="20"/>
              </w:rPr>
            </w:pPr>
            <w:r w:rsidRPr="00C855B0">
              <w:rPr>
                <w:sz w:val="20"/>
                <w:lang w:val="es-EC"/>
              </w:rPr>
              <w:t>dotenv</w:t>
            </w:r>
          </w:p>
        </w:tc>
        <w:tc>
          <w:tcPr>
            <w:tcW w:w="7461" w:type="dxa"/>
          </w:tcPr>
          <w:p w14:paraId="11371F0F" w14:textId="3F77E4F4" w:rsidR="00C855B0" w:rsidRPr="00C855B0" w:rsidRDefault="00C855B0" w:rsidP="00270874">
            <w:pPr>
              <w:rPr>
                <w:sz w:val="20"/>
              </w:rPr>
            </w:pPr>
            <w:r w:rsidRPr="00C855B0">
              <w:rPr>
                <w:sz w:val="20"/>
              </w:rPr>
              <w:t>Permite manejar variables de entorno definidas en un archivo .env.</w:t>
            </w:r>
          </w:p>
        </w:tc>
      </w:tr>
      <w:tr w:rsidR="00C855B0" w:rsidRPr="00C855B0" w14:paraId="60E37F09" w14:textId="77777777" w:rsidTr="000658A5">
        <w:tc>
          <w:tcPr>
            <w:tcW w:w="1555" w:type="dxa"/>
          </w:tcPr>
          <w:p w14:paraId="005B23C3" w14:textId="6C32E708" w:rsidR="00C855B0" w:rsidRPr="00C855B0" w:rsidRDefault="00C855B0" w:rsidP="00270874">
            <w:pPr>
              <w:rPr>
                <w:sz w:val="20"/>
              </w:rPr>
            </w:pPr>
            <w:r w:rsidRPr="00C855B0">
              <w:rPr>
                <w:sz w:val="20"/>
                <w:lang w:val="es-EC"/>
              </w:rPr>
              <w:t>cors</w:t>
            </w:r>
          </w:p>
        </w:tc>
        <w:tc>
          <w:tcPr>
            <w:tcW w:w="7461" w:type="dxa"/>
          </w:tcPr>
          <w:p w14:paraId="4377AAE2" w14:textId="27F8E479" w:rsidR="00C855B0" w:rsidRPr="00C855B0" w:rsidRDefault="000658A5" w:rsidP="00270874">
            <w:pPr>
              <w:rPr>
                <w:sz w:val="20"/>
              </w:rPr>
            </w:pPr>
            <w:r>
              <w:rPr>
                <w:sz w:val="20"/>
                <w:lang w:val="es-EC"/>
              </w:rPr>
              <w:t>Permite h</w:t>
            </w:r>
            <w:r w:rsidRPr="00C855B0">
              <w:rPr>
                <w:sz w:val="20"/>
                <w:lang w:val="es-EC"/>
              </w:rPr>
              <w:t>abilita</w:t>
            </w:r>
            <w:r>
              <w:rPr>
                <w:sz w:val="20"/>
                <w:lang w:val="es-EC"/>
              </w:rPr>
              <w:t>r</w:t>
            </w:r>
            <w:r w:rsidRPr="00C855B0">
              <w:rPr>
                <w:sz w:val="20"/>
                <w:lang w:val="es-EC"/>
              </w:rPr>
              <w:t xml:space="preserve"> solicitudes entre diferentes dominios (Cross-Origin Resource Sharing).</w:t>
            </w:r>
          </w:p>
        </w:tc>
      </w:tr>
      <w:tr w:rsidR="00C855B0" w:rsidRPr="00C855B0" w14:paraId="7CF823FD" w14:textId="77777777" w:rsidTr="000658A5">
        <w:tc>
          <w:tcPr>
            <w:tcW w:w="1555" w:type="dxa"/>
          </w:tcPr>
          <w:p w14:paraId="131172BE" w14:textId="3C48D7C5" w:rsidR="00C855B0" w:rsidRPr="00C855B0" w:rsidRDefault="000658A5" w:rsidP="00270874">
            <w:pPr>
              <w:rPr>
                <w:sz w:val="20"/>
                <w:lang w:val="es-EC"/>
              </w:rPr>
            </w:pPr>
            <w:r>
              <w:rPr>
                <w:sz w:val="20"/>
                <w:lang w:val="es-EC"/>
              </w:rPr>
              <w:t>j</w:t>
            </w:r>
            <w:r w:rsidR="00C855B0" w:rsidRPr="00C855B0">
              <w:rPr>
                <w:sz w:val="20"/>
                <w:lang w:val="es-EC"/>
              </w:rPr>
              <w:t>sonwebtoken</w:t>
            </w:r>
          </w:p>
        </w:tc>
        <w:tc>
          <w:tcPr>
            <w:tcW w:w="7461" w:type="dxa"/>
          </w:tcPr>
          <w:p w14:paraId="1F6B9321" w14:textId="518A8006" w:rsidR="00C855B0" w:rsidRPr="00C855B0" w:rsidRDefault="000658A5" w:rsidP="00270874">
            <w:pPr>
              <w:rPr>
                <w:sz w:val="20"/>
              </w:rPr>
            </w:pPr>
            <w:r w:rsidRPr="00C855B0">
              <w:rPr>
                <w:sz w:val="20"/>
                <w:lang w:val="es-EC"/>
              </w:rPr>
              <w:t>Genera y verifica tokens JWT para autenticación segura.</w:t>
            </w:r>
          </w:p>
        </w:tc>
      </w:tr>
      <w:tr w:rsidR="00C855B0" w:rsidRPr="00C855B0" w14:paraId="016DDEBA" w14:textId="77777777" w:rsidTr="000658A5">
        <w:tc>
          <w:tcPr>
            <w:tcW w:w="1555" w:type="dxa"/>
          </w:tcPr>
          <w:p w14:paraId="0C035406" w14:textId="4ED32B70" w:rsidR="00C855B0" w:rsidRPr="00C855B0" w:rsidRDefault="000658A5" w:rsidP="00270874">
            <w:pPr>
              <w:rPr>
                <w:sz w:val="20"/>
                <w:lang w:val="es-EC"/>
              </w:rPr>
            </w:pPr>
            <w:r>
              <w:rPr>
                <w:sz w:val="20"/>
                <w:lang w:val="es-EC"/>
              </w:rPr>
              <w:t>p</w:t>
            </w:r>
            <w:r w:rsidR="00C855B0" w:rsidRPr="00C855B0">
              <w:rPr>
                <w:sz w:val="20"/>
                <w:lang w:val="es-EC"/>
              </w:rPr>
              <w:t>dfkit</w:t>
            </w:r>
          </w:p>
        </w:tc>
        <w:tc>
          <w:tcPr>
            <w:tcW w:w="7461" w:type="dxa"/>
          </w:tcPr>
          <w:p w14:paraId="76BB1051" w14:textId="1EA9B12F" w:rsidR="00C855B0" w:rsidRPr="00C855B0" w:rsidRDefault="000658A5" w:rsidP="00270874">
            <w:pPr>
              <w:rPr>
                <w:sz w:val="20"/>
              </w:rPr>
            </w:pPr>
            <w:r w:rsidRPr="000658A5">
              <w:rPr>
                <w:sz w:val="20"/>
              </w:rPr>
              <w:t>Permite generar archivos PDF de manera dinámica desde el backend.</w:t>
            </w:r>
          </w:p>
        </w:tc>
      </w:tr>
      <w:tr w:rsidR="00C855B0" w:rsidRPr="00C855B0" w14:paraId="7E0E1050" w14:textId="77777777" w:rsidTr="000658A5">
        <w:tc>
          <w:tcPr>
            <w:tcW w:w="1555" w:type="dxa"/>
          </w:tcPr>
          <w:p w14:paraId="4BFFA2AD" w14:textId="399C73CE" w:rsidR="00C855B0" w:rsidRPr="00C855B0" w:rsidRDefault="000658A5" w:rsidP="00270874">
            <w:pPr>
              <w:rPr>
                <w:sz w:val="20"/>
                <w:lang w:val="es-EC"/>
              </w:rPr>
            </w:pPr>
            <w:r>
              <w:rPr>
                <w:sz w:val="20"/>
                <w:lang w:val="es-EC"/>
              </w:rPr>
              <w:t>b</w:t>
            </w:r>
            <w:r w:rsidR="00C855B0" w:rsidRPr="00C855B0">
              <w:rPr>
                <w:sz w:val="20"/>
                <w:lang w:val="es-EC"/>
              </w:rPr>
              <w:t>cryptjs</w:t>
            </w:r>
          </w:p>
        </w:tc>
        <w:tc>
          <w:tcPr>
            <w:tcW w:w="7461" w:type="dxa"/>
          </w:tcPr>
          <w:p w14:paraId="2910A170" w14:textId="4B173EA0" w:rsidR="00C855B0" w:rsidRPr="00C855B0" w:rsidRDefault="000658A5" w:rsidP="00270874">
            <w:pPr>
              <w:rPr>
                <w:sz w:val="20"/>
              </w:rPr>
            </w:pPr>
            <w:r w:rsidRPr="00C855B0">
              <w:rPr>
                <w:sz w:val="20"/>
                <w:lang w:val="es-EC"/>
              </w:rPr>
              <w:t>Utilizado para cifrar contraseñas antes de almacenarlas en la base de datos.</w:t>
            </w:r>
          </w:p>
        </w:tc>
      </w:tr>
    </w:tbl>
    <w:p w14:paraId="2368A8C2" w14:textId="5BEBA6E0" w:rsidR="00B418A3" w:rsidRDefault="000658A5" w:rsidP="00762ADE">
      <w:pPr>
        <w:pStyle w:val="Tablas"/>
      </w:pPr>
      <w:r>
        <w:t>Tab. 12. Dependencias del archivo backend.</w:t>
      </w:r>
    </w:p>
    <w:p w14:paraId="2D8B4B28" w14:textId="5C054CD7" w:rsidR="00762ADE" w:rsidRPr="00762ADE" w:rsidRDefault="00762ADE" w:rsidP="00762ADE">
      <w:pPr>
        <w:rPr>
          <w:b/>
          <w:bCs/>
        </w:rPr>
      </w:pPr>
      <w:r>
        <w:rPr>
          <w:b/>
          <w:bCs/>
        </w:rPr>
        <w:t xml:space="preserve">Configuración de </w:t>
      </w:r>
      <w:r w:rsidRPr="00762ADE">
        <w:rPr>
          <w:b/>
          <w:bCs/>
        </w:rPr>
        <w:t>la base de datos MongoDB</w:t>
      </w:r>
    </w:p>
    <w:p w14:paraId="4827CB1F" w14:textId="2A4D891C" w:rsidR="0090132C" w:rsidRDefault="005B1903" w:rsidP="0090132C">
      <w:r w:rsidRPr="005B1903">
        <w:t>Primero, se crea un archivo de configuración llamado .env ubicado fuera del código fuente principal, tal como se muestra en la Figura 23</w:t>
      </w:r>
      <w:r>
        <w:t>, e</w:t>
      </w:r>
      <w:r w:rsidR="0090132C">
        <w:t xml:space="preserve">ste </w:t>
      </w:r>
      <w:r w:rsidR="0090132C">
        <w:lastRenderedPageBreak/>
        <w:t>archivo almacena variables de entorno que son leídas por la aplicación en tiempo de ejecución mediante la biblioteca dotenv.</w:t>
      </w:r>
    </w:p>
    <w:p w14:paraId="5184792B" w14:textId="4C5D79C2" w:rsidR="00E06B26" w:rsidRDefault="00E06B26" w:rsidP="00E06B26">
      <w:pPr>
        <w:jc w:val="center"/>
      </w:pPr>
      <w:r w:rsidRPr="00E06B26">
        <w:drawing>
          <wp:inline distT="0" distB="0" distL="0" distR="0" wp14:anchorId="3914F818" wp14:editId="359F013C">
            <wp:extent cx="2695951" cy="3419952"/>
            <wp:effectExtent l="0" t="0" r="9525" b="9525"/>
            <wp:docPr id="19561413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1346" name="Imagen 1" descr="Interfaz de usuario gráfica, Texto, Aplicación&#10;&#10;El contenido generado por IA puede ser incorrecto."/>
                    <pic:cNvPicPr/>
                  </pic:nvPicPr>
                  <pic:blipFill>
                    <a:blip r:embed="rId39"/>
                    <a:stretch>
                      <a:fillRect/>
                    </a:stretch>
                  </pic:blipFill>
                  <pic:spPr>
                    <a:xfrm>
                      <a:off x="0" y="0"/>
                      <a:ext cx="2695951" cy="3419952"/>
                    </a:xfrm>
                    <a:prstGeom prst="rect">
                      <a:avLst/>
                    </a:prstGeom>
                  </pic:spPr>
                </pic:pic>
              </a:graphicData>
            </a:graphic>
          </wp:inline>
        </w:drawing>
      </w:r>
    </w:p>
    <w:p w14:paraId="6AAA78DF" w14:textId="78D6BF5A" w:rsidR="00E06B26" w:rsidRDefault="00E06B26" w:rsidP="00E06B26">
      <w:pPr>
        <w:pStyle w:val="Figuras"/>
      </w:pPr>
      <w:r>
        <w:t xml:space="preserve">Fig. 23 </w:t>
      </w:r>
      <w:r w:rsidRPr="00E06B26">
        <w:t>Archivo de configuración .env</w:t>
      </w:r>
    </w:p>
    <w:p w14:paraId="39A83183" w14:textId="44CAFD07" w:rsidR="0090132C" w:rsidRDefault="005B1903" w:rsidP="00E06B26">
      <w:r w:rsidRPr="005B1903">
        <w:t>En la Figura 24 se muestra el contenido del archivo .env utilizado en este proyecto</w:t>
      </w:r>
      <w:r>
        <w:t xml:space="preserve">, donde </w:t>
      </w:r>
      <w:r w:rsidR="00E06B26">
        <w:t>PORT: Define el puerto en el cual se ejecutará el servidor Express</w:t>
      </w:r>
      <w:r>
        <w:t xml:space="preserve">, </w:t>
      </w:r>
      <w:r w:rsidR="00E06B26">
        <w:t xml:space="preserve">MONGO_URI: Contiene la cadena de conexión a la base de datos </w:t>
      </w:r>
      <w:r w:rsidR="00E06B26" w:rsidRPr="005B1903">
        <w:rPr>
          <w:i/>
          <w:iCs/>
        </w:rPr>
        <w:t>Certificados_idiomas</w:t>
      </w:r>
      <w:r w:rsidRPr="005B1903">
        <w:rPr>
          <w:i/>
          <w:iCs/>
        </w:rPr>
        <w:t>,</w:t>
      </w:r>
      <w:r>
        <w:t xml:space="preserve"> </w:t>
      </w:r>
      <w:r w:rsidR="00E06B26">
        <w:t>JWT_SECRET: Clave secreta para la autenticación segura de usuarios</w:t>
      </w:r>
      <w:r>
        <w:t xml:space="preserve">, </w:t>
      </w:r>
      <w:r w:rsidR="00E06B26">
        <w:t>PRIVATE_KEY: Representa la clave privada usada para interactuar con el contrato inteligente desplegado en la red blockchain.</w:t>
      </w:r>
    </w:p>
    <w:p w14:paraId="76A6CEAC" w14:textId="7CAAA4B7" w:rsidR="00E06B26" w:rsidRDefault="00E06B26" w:rsidP="005B1903">
      <w:pPr>
        <w:jc w:val="center"/>
      </w:pPr>
      <w:r w:rsidRPr="00E06B26">
        <w:drawing>
          <wp:inline distT="0" distB="0" distL="0" distR="0" wp14:anchorId="397E003C" wp14:editId="5E840B63">
            <wp:extent cx="5731510" cy="1216660"/>
            <wp:effectExtent l="0" t="0" r="2540" b="2540"/>
            <wp:docPr id="1158018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113" name="Imagen 1" descr="Texto&#10;&#10;El contenido generado por IA puede ser incorrecto."/>
                    <pic:cNvPicPr/>
                  </pic:nvPicPr>
                  <pic:blipFill>
                    <a:blip r:embed="rId40"/>
                    <a:stretch>
                      <a:fillRect/>
                    </a:stretch>
                  </pic:blipFill>
                  <pic:spPr>
                    <a:xfrm>
                      <a:off x="0" y="0"/>
                      <a:ext cx="5731510" cy="1216660"/>
                    </a:xfrm>
                    <a:prstGeom prst="rect">
                      <a:avLst/>
                    </a:prstGeom>
                  </pic:spPr>
                </pic:pic>
              </a:graphicData>
            </a:graphic>
          </wp:inline>
        </w:drawing>
      </w:r>
    </w:p>
    <w:p w14:paraId="086F7A79" w14:textId="21929E7E" w:rsidR="00E06B26" w:rsidRDefault="00E06B26" w:rsidP="005B1903">
      <w:pPr>
        <w:pStyle w:val="Figuras"/>
      </w:pPr>
      <w:r>
        <w:t>Fig. 24. Contenido del archivo .env</w:t>
      </w:r>
    </w:p>
    <w:p w14:paraId="1AFFDF91" w14:textId="568694DE" w:rsidR="00B418A3" w:rsidRDefault="00E732FC" w:rsidP="00762ADE">
      <w:r w:rsidRPr="00E732FC">
        <w:t xml:space="preserve">A continuación, se crea el archivo </w:t>
      </w:r>
      <w:r w:rsidRPr="00E732FC">
        <w:rPr>
          <w:i/>
          <w:iCs/>
        </w:rPr>
        <w:t>db.js</w:t>
      </w:r>
      <w:r w:rsidRPr="00E732FC">
        <w:t xml:space="preserve"> dentro de la carpeta </w:t>
      </w:r>
      <w:r w:rsidRPr="00E732FC">
        <w:rPr>
          <w:i/>
          <w:iCs/>
        </w:rPr>
        <w:t>config</w:t>
      </w:r>
      <w:r>
        <w:t>, p</w:t>
      </w:r>
      <w:r w:rsidR="00762ADE" w:rsidRPr="00762ADE">
        <w:t xml:space="preserve">ara conectar el servidor con la base de datos, </w:t>
      </w:r>
      <w:r>
        <w:t xml:space="preserve">por lo cual, </w:t>
      </w:r>
      <w:r w:rsidR="00762ADE" w:rsidRPr="00762ADE">
        <w:t xml:space="preserve">se utiliza la biblioteca </w:t>
      </w:r>
      <w:r w:rsidR="00762ADE" w:rsidRPr="0090132C">
        <w:rPr>
          <w:i/>
          <w:iCs/>
        </w:rPr>
        <w:t>mongoose</w:t>
      </w:r>
      <w:r w:rsidR="00762ADE" w:rsidRPr="00762ADE">
        <w:t>, la cual facilita la interacción con MongoDB mediante un modelo de datos orientado a objetos (ODM). En la Figura 2</w:t>
      </w:r>
      <w:r w:rsidR="005B1903">
        <w:t>5</w:t>
      </w:r>
      <w:r w:rsidR="00762ADE" w:rsidRPr="00762ADE">
        <w:t xml:space="preserve"> se muestra un </w:t>
      </w:r>
      <w:r w:rsidR="00762ADE" w:rsidRPr="00762ADE">
        <w:lastRenderedPageBreak/>
        <w:t xml:space="preserve">fragmento de código que define una función asíncrona llamada </w:t>
      </w:r>
      <w:r w:rsidR="00762ADE" w:rsidRPr="0090132C">
        <w:rPr>
          <w:i/>
          <w:iCs/>
        </w:rPr>
        <w:t>connectDB</w:t>
      </w:r>
      <w:r w:rsidR="00762ADE" w:rsidRPr="00762ADE">
        <w:t>, cuya función principal es gestionar y establecer dicha conexión de forma eficiente y segura</w:t>
      </w:r>
      <w:r w:rsidR="00762ADE">
        <w:t>.</w:t>
      </w:r>
    </w:p>
    <w:p w14:paraId="74422804" w14:textId="3D63B98B" w:rsidR="00762ADE" w:rsidRDefault="00762ADE" w:rsidP="00762ADE">
      <w:pPr>
        <w:jc w:val="center"/>
      </w:pPr>
      <w:r w:rsidRPr="00762ADE">
        <w:drawing>
          <wp:inline distT="0" distB="0" distL="0" distR="0" wp14:anchorId="35D1D5D9" wp14:editId="462B888A">
            <wp:extent cx="5731510" cy="3023870"/>
            <wp:effectExtent l="0" t="0" r="2540" b="5080"/>
            <wp:docPr id="113146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16" name=""/>
                    <pic:cNvPicPr/>
                  </pic:nvPicPr>
                  <pic:blipFill>
                    <a:blip r:embed="rId41"/>
                    <a:stretch>
                      <a:fillRect/>
                    </a:stretch>
                  </pic:blipFill>
                  <pic:spPr>
                    <a:xfrm>
                      <a:off x="0" y="0"/>
                      <a:ext cx="5731510" cy="3023870"/>
                    </a:xfrm>
                    <a:prstGeom prst="rect">
                      <a:avLst/>
                    </a:prstGeom>
                  </pic:spPr>
                </pic:pic>
              </a:graphicData>
            </a:graphic>
          </wp:inline>
        </w:drawing>
      </w:r>
    </w:p>
    <w:p w14:paraId="21931111" w14:textId="35DA53E6" w:rsidR="00762ADE" w:rsidRDefault="00762ADE" w:rsidP="00762ADE">
      <w:pPr>
        <w:pStyle w:val="Figuras"/>
      </w:pPr>
      <w:r>
        <w:t>Fig. 2</w:t>
      </w:r>
      <w:r w:rsidR="005B1903">
        <w:t>5</w:t>
      </w:r>
      <w:r>
        <w:t xml:space="preserve">. </w:t>
      </w:r>
      <w:r w:rsidRPr="00762ADE">
        <w:t>Conexión con la base de datos MongoDB</w:t>
      </w:r>
    </w:p>
    <w:p w14:paraId="6C53B63F" w14:textId="119078BC" w:rsidR="00762ADE" w:rsidRPr="005A2DE0" w:rsidRDefault="00265B81" w:rsidP="00762ADE">
      <w:pPr>
        <w:rPr>
          <w:b/>
          <w:bCs/>
        </w:rPr>
      </w:pPr>
      <w:r w:rsidRPr="005A2DE0">
        <w:rPr>
          <w:b/>
          <w:bCs/>
        </w:rPr>
        <w:t xml:space="preserve">Estructura para almacenar </w:t>
      </w:r>
      <w:r w:rsidR="00717F47">
        <w:rPr>
          <w:b/>
          <w:bCs/>
        </w:rPr>
        <w:t>los certificados</w:t>
      </w:r>
    </w:p>
    <w:p w14:paraId="59E8245B" w14:textId="0F462697" w:rsidR="00265B81" w:rsidRDefault="003A5F40" w:rsidP="00762ADE">
      <w:r w:rsidRPr="003A5F40">
        <w:t>Para almacenar la información de los certificados de idioma en la base de datos MongoDB</w:t>
      </w:r>
      <w:r w:rsidR="00265B81" w:rsidRPr="00265B81">
        <w:t xml:space="preserve">, se crea un modelo llamado </w:t>
      </w:r>
      <w:r w:rsidR="00265B81" w:rsidRPr="005A2DE0">
        <w:rPr>
          <w:i/>
          <w:iCs/>
        </w:rPr>
        <w:t>Certificate</w:t>
      </w:r>
      <w:r w:rsidRPr="005A2DE0">
        <w:rPr>
          <w:i/>
          <w:iCs/>
        </w:rPr>
        <w:t>.js</w:t>
      </w:r>
      <w:r w:rsidR="005A2DE0">
        <w:t xml:space="preserve"> ubicado</w:t>
      </w:r>
      <w:r>
        <w:t xml:space="preserve"> dentro de la carpeta </w:t>
      </w:r>
      <w:r w:rsidRPr="005A2DE0">
        <w:rPr>
          <w:i/>
          <w:iCs/>
        </w:rPr>
        <w:t>models</w:t>
      </w:r>
      <w:r>
        <w:t xml:space="preserve">, en este archivo </w:t>
      </w:r>
      <w:r w:rsidRPr="003A5F40">
        <w:t xml:space="preserve">se define un esquema denominado </w:t>
      </w:r>
      <w:r w:rsidRPr="005A2DE0">
        <w:rPr>
          <w:i/>
          <w:iCs/>
        </w:rPr>
        <w:t>certificateSchema</w:t>
      </w:r>
      <w:r w:rsidRPr="003A5F40">
        <w:t>, que representa la estructura lógica que seguirán todos los certificados almacenados</w:t>
      </w:r>
      <w:r w:rsidR="00115045">
        <w:t>.</w:t>
      </w:r>
      <w:r w:rsidR="005A2DE0">
        <w:t xml:space="preserve"> </w:t>
      </w:r>
      <w:r w:rsidR="005A2DE0" w:rsidRPr="005A2DE0">
        <w:t>Este esquema está diseñado para incluir todos los campos necesarios que describen un certificado de idioma, tales como el nombre del instituto, la facultad correspondiente, los datos del estudiante, el idioma certificado, el nivel alcanzado, la fecha de emisión y el estado de validez</w:t>
      </w:r>
      <w:r w:rsidR="009251F5">
        <w:t xml:space="preserve"> como se presenta en la figura 25.</w:t>
      </w:r>
    </w:p>
    <w:p w14:paraId="5CC2CD23" w14:textId="46C13BDA" w:rsidR="005A2DE0" w:rsidRDefault="005A2DE0" w:rsidP="00717F47">
      <w:pPr>
        <w:jc w:val="center"/>
      </w:pPr>
      <w:r w:rsidRPr="005A2DE0">
        <w:lastRenderedPageBreak/>
        <w:drawing>
          <wp:inline distT="0" distB="0" distL="0" distR="0" wp14:anchorId="7E22045D" wp14:editId="5B101EFF">
            <wp:extent cx="5731510" cy="2836545"/>
            <wp:effectExtent l="0" t="0" r="2540" b="1905"/>
            <wp:docPr id="1452462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378" name="Imagen 1" descr="Texto&#10;&#10;El contenido generado por IA puede ser incorrecto."/>
                    <pic:cNvPicPr/>
                  </pic:nvPicPr>
                  <pic:blipFill>
                    <a:blip r:embed="rId42"/>
                    <a:stretch>
                      <a:fillRect/>
                    </a:stretch>
                  </pic:blipFill>
                  <pic:spPr>
                    <a:xfrm>
                      <a:off x="0" y="0"/>
                      <a:ext cx="5731510" cy="2836545"/>
                    </a:xfrm>
                    <a:prstGeom prst="rect">
                      <a:avLst/>
                    </a:prstGeom>
                  </pic:spPr>
                </pic:pic>
              </a:graphicData>
            </a:graphic>
          </wp:inline>
        </w:drawing>
      </w:r>
    </w:p>
    <w:p w14:paraId="1082AA8C" w14:textId="415C8DF3" w:rsidR="00B418A3" w:rsidRDefault="00717F47" w:rsidP="00717F47">
      <w:pPr>
        <w:pStyle w:val="Figuras"/>
      </w:pPr>
      <w:r>
        <w:t xml:space="preserve">Fig. 25. </w:t>
      </w:r>
      <w:r w:rsidRPr="00717F47">
        <w:t>Estructura para almacenar los certificados</w:t>
      </w:r>
      <w:r>
        <w:t xml:space="preserve"> en la base de datos</w:t>
      </w:r>
    </w:p>
    <w:p w14:paraId="43DE2CB4" w14:textId="656C4EEB" w:rsidR="00717F47" w:rsidRPr="005A2DE0" w:rsidRDefault="00717F47" w:rsidP="00717F47">
      <w:pPr>
        <w:rPr>
          <w:b/>
          <w:bCs/>
        </w:rPr>
      </w:pPr>
      <w:r w:rsidRPr="005A2DE0">
        <w:rPr>
          <w:b/>
          <w:bCs/>
        </w:rPr>
        <w:t xml:space="preserve">Estructura para almacenar </w:t>
      </w:r>
      <w:r>
        <w:rPr>
          <w:b/>
          <w:bCs/>
        </w:rPr>
        <w:t xml:space="preserve">los </w:t>
      </w:r>
      <w:r>
        <w:rPr>
          <w:b/>
          <w:bCs/>
        </w:rPr>
        <w:t>usuarios</w:t>
      </w:r>
    </w:p>
    <w:p w14:paraId="3EFF7F1D" w14:textId="6ABC548C" w:rsidR="007D2CCF" w:rsidRDefault="00717F47" w:rsidP="00270874">
      <w:r w:rsidRPr="00717F47">
        <w:t xml:space="preserve">Para gestionar los usuarios dentro del sistema, se define un modelo denominado </w:t>
      </w:r>
      <w:r w:rsidRPr="00717F47">
        <w:rPr>
          <w:i/>
          <w:iCs/>
        </w:rPr>
        <w:t>User.js</w:t>
      </w:r>
      <w:r w:rsidRPr="00717F47">
        <w:t xml:space="preserve">, ubicado en la carpeta </w:t>
      </w:r>
      <w:r w:rsidRPr="00717F47">
        <w:rPr>
          <w:i/>
          <w:iCs/>
        </w:rPr>
        <w:t>models</w:t>
      </w:r>
      <w:r>
        <w:t>,</w:t>
      </w:r>
      <w:r w:rsidRPr="00717F47">
        <w:t xml:space="preserve"> </w:t>
      </w:r>
      <w:r>
        <w:t>e</w:t>
      </w:r>
      <w:r w:rsidRPr="00717F47">
        <w:t xml:space="preserve">ste modelo utiliza la biblioteca Mongoose para estructurar los datos y facilitar su interacción con la base de datos MongoDB. Además, incorpora la biblioteca </w:t>
      </w:r>
      <w:r w:rsidRPr="00717F47">
        <w:rPr>
          <w:i/>
          <w:iCs/>
        </w:rPr>
        <w:t>bcryptjs</w:t>
      </w:r>
      <w:r w:rsidRPr="00717F47">
        <w:t xml:space="preserve"> para asegurar la confidencialidad de las contraseñas mediante técnicas de encriptación</w:t>
      </w:r>
      <w:r w:rsidR="00694FC1">
        <w:t>, esto se puede ver en la figura 26.</w:t>
      </w:r>
      <w:r w:rsidR="007D2CCF">
        <w:t xml:space="preserve"> </w:t>
      </w:r>
      <w:r w:rsidR="007D2CCF" w:rsidRPr="007D2CCF">
        <w:t xml:space="preserve">Por último, el modelo incluye un método denominado </w:t>
      </w:r>
      <w:r w:rsidR="007D2CCF" w:rsidRPr="007D2CCF">
        <w:rPr>
          <w:i/>
          <w:iCs/>
        </w:rPr>
        <w:t>comparePassword</w:t>
      </w:r>
      <w:r w:rsidR="007D2CCF" w:rsidRPr="007D2CCF">
        <w:t>, que permite comparar una contraseña proporcionada por el usuario durante el proceso de autenticación con la contraseña encriptada almacenada, garantizando así una validación segura y eficiente.</w:t>
      </w:r>
    </w:p>
    <w:p w14:paraId="6AC3F0DA" w14:textId="5C6E36DA" w:rsidR="00717F47" w:rsidRDefault="00694FC1" w:rsidP="00694FC1">
      <w:pPr>
        <w:jc w:val="center"/>
      </w:pPr>
      <w:r w:rsidRPr="00694FC1">
        <w:lastRenderedPageBreak/>
        <w:drawing>
          <wp:inline distT="0" distB="0" distL="0" distR="0" wp14:anchorId="0B3B26B6" wp14:editId="17279ACA">
            <wp:extent cx="4495800" cy="3244587"/>
            <wp:effectExtent l="0" t="0" r="0" b="0"/>
            <wp:docPr id="17832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129" name="Imagen 1" descr="Texto&#10;&#10;El contenido generado por IA puede ser incorrecto."/>
                    <pic:cNvPicPr/>
                  </pic:nvPicPr>
                  <pic:blipFill>
                    <a:blip r:embed="rId43"/>
                    <a:stretch>
                      <a:fillRect/>
                    </a:stretch>
                  </pic:blipFill>
                  <pic:spPr>
                    <a:xfrm>
                      <a:off x="0" y="0"/>
                      <a:ext cx="4534921" cy="3272820"/>
                    </a:xfrm>
                    <a:prstGeom prst="rect">
                      <a:avLst/>
                    </a:prstGeom>
                  </pic:spPr>
                </pic:pic>
              </a:graphicData>
            </a:graphic>
          </wp:inline>
        </w:drawing>
      </w:r>
    </w:p>
    <w:p w14:paraId="4B8D4736" w14:textId="4C596201" w:rsidR="00717F47" w:rsidRDefault="00694FC1" w:rsidP="00694FC1">
      <w:pPr>
        <w:pStyle w:val="Figuras"/>
      </w:pPr>
      <w:r>
        <w:t xml:space="preserve">Fig. 26. </w:t>
      </w:r>
      <w:r w:rsidRPr="00694FC1">
        <w:t>Estructura para almacenar los certificados en la base de datos</w:t>
      </w:r>
    </w:p>
    <w:p w14:paraId="0CCEC524" w14:textId="073B0AF4" w:rsidR="002C71C2" w:rsidRPr="002C71C2" w:rsidRDefault="002C71C2" w:rsidP="002C71C2">
      <w:pPr>
        <w:rPr>
          <w:b/>
          <w:bCs/>
        </w:rPr>
      </w:pPr>
      <w:bookmarkStart w:id="93" w:name="_Hlk200034671"/>
      <w:r w:rsidRPr="002C71C2">
        <w:rPr>
          <w:b/>
          <w:bCs/>
        </w:rPr>
        <w:t>Definición de rutas de autenticación</w:t>
      </w:r>
      <w:r w:rsidR="003C1C3F">
        <w:rPr>
          <w:b/>
          <w:bCs/>
        </w:rPr>
        <w:t xml:space="preserve"> de usuarios</w:t>
      </w:r>
    </w:p>
    <w:bookmarkEnd w:id="93"/>
    <w:p w14:paraId="28A0861B" w14:textId="4B0528CA" w:rsidR="00717F47" w:rsidRDefault="002C71C2" w:rsidP="002C71C2">
      <w:r>
        <w:t xml:space="preserve">El archivo authRoutes.js, ubicado en la carpeta </w:t>
      </w:r>
      <w:r w:rsidRPr="002C71C2">
        <w:rPr>
          <w:i/>
          <w:iCs/>
        </w:rPr>
        <w:t>routes</w:t>
      </w:r>
      <w:r>
        <w:t>, define las rutas relacionadas con la autenticación y el registro de usuarios dentro del sistema. Utiliza el framework Express para crear un enrutador que gestiona las peticiones HTTP correspondientes a estas funcionalidades</w:t>
      </w:r>
      <w:r w:rsidR="004666F4">
        <w:t xml:space="preserve"> como muestra la figura 27</w:t>
      </w:r>
      <w:r>
        <w:t>.</w:t>
      </w:r>
    </w:p>
    <w:p w14:paraId="4BC99FF5" w14:textId="3ECF8C54" w:rsidR="00044D42" w:rsidRDefault="00D3788D" w:rsidP="00044D42">
      <w:r>
        <w:t xml:space="preserve">La ruta </w:t>
      </w:r>
      <w:r w:rsidRPr="004773CD">
        <w:rPr>
          <w:i/>
          <w:iCs/>
        </w:rPr>
        <w:t>POST /register</w:t>
      </w:r>
      <w:r>
        <w:t xml:space="preserve"> permite registrar nuevos usuarios en el sistema. Al recibir la solicitud, se extraen del cuerpo (req.body) los campos email, password, cedula y role. Luego, se crea una nueva instancia del modelo User</w:t>
      </w:r>
      <w:r w:rsidR="004773CD">
        <w:t>.js</w:t>
      </w:r>
      <w:r>
        <w:t xml:space="preserve"> y se guarda en la base de datos.</w:t>
      </w:r>
    </w:p>
    <w:p w14:paraId="0ABFEF0B" w14:textId="48941FDE" w:rsidR="002C71C2" w:rsidRDefault="00044D42" w:rsidP="00044D42">
      <w:r>
        <w:t xml:space="preserve">La ruta </w:t>
      </w:r>
      <w:r w:rsidRPr="004773CD">
        <w:rPr>
          <w:i/>
          <w:iCs/>
        </w:rPr>
        <w:t>POST /login</w:t>
      </w:r>
      <w:r>
        <w:t xml:space="preserve"> permite autenticar a los usuarios. Se verifica si existe un usuario con el correo proporcionado y si la contraseña ingresada coincide con la registrada</w:t>
      </w:r>
      <w:r>
        <w:t xml:space="preserve">. </w:t>
      </w:r>
      <w:r>
        <w:t xml:space="preserve">Si la autenticación es exitosa, se genera un token JWT (JSON Web Token) firmado con una clave secreta definida en el archivo </w:t>
      </w:r>
      <w:r w:rsidRPr="004773CD">
        <w:rPr>
          <w:i/>
          <w:iCs/>
        </w:rPr>
        <w:t>.env</w:t>
      </w:r>
      <w:r>
        <w:t>. Este token contiene el ID y el rol del usuario, y será utilizado posteriormente para autorizar el acceso a rutas protegidas.</w:t>
      </w:r>
    </w:p>
    <w:p w14:paraId="517E042C" w14:textId="0707CA75" w:rsidR="00717F47" w:rsidRDefault="006A7698" w:rsidP="004666F4">
      <w:pPr>
        <w:jc w:val="center"/>
      </w:pPr>
      <w:r w:rsidRPr="006A7698">
        <w:lastRenderedPageBreak/>
        <w:drawing>
          <wp:inline distT="0" distB="0" distL="0" distR="0" wp14:anchorId="50EEB0B6" wp14:editId="440661DF">
            <wp:extent cx="5731510" cy="5248910"/>
            <wp:effectExtent l="0" t="0" r="2540" b="8890"/>
            <wp:docPr id="10452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34" name=""/>
                    <pic:cNvPicPr/>
                  </pic:nvPicPr>
                  <pic:blipFill>
                    <a:blip r:embed="rId44"/>
                    <a:stretch>
                      <a:fillRect/>
                    </a:stretch>
                  </pic:blipFill>
                  <pic:spPr>
                    <a:xfrm>
                      <a:off x="0" y="0"/>
                      <a:ext cx="5731510" cy="5248910"/>
                    </a:xfrm>
                    <a:prstGeom prst="rect">
                      <a:avLst/>
                    </a:prstGeom>
                  </pic:spPr>
                </pic:pic>
              </a:graphicData>
            </a:graphic>
          </wp:inline>
        </w:drawing>
      </w:r>
    </w:p>
    <w:p w14:paraId="54242A1E" w14:textId="7137282D" w:rsidR="00717F47" w:rsidRDefault="004666F4" w:rsidP="004666F4">
      <w:pPr>
        <w:pStyle w:val="Figuras"/>
      </w:pPr>
      <w:r>
        <w:t>Fig. 27. A</w:t>
      </w:r>
      <w:r w:rsidRPr="004666F4">
        <w:t>utenticación</w:t>
      </w:r>
      <w:r>
        <w:t xml:space="preserve"> de los roles de los usuarios.</w:t>
      </w:r>
    </w:p>
    <w:p w14:paraId="2F1D4BCF" w14:textId="77777777" w:rsidR="00B418A3" w:rsidRPr="000F13BF" w:rsidRDefault="00B418A3" w:rsidP="00270874"/>
    <w:p w14:paraId="045AE120" w14:textId="7E14D3D6" w:rsidR="006F53B0" w:rsidRDefault="006F53B0" w:rsidP="00662B42">
      <w:pPr>
        <w:pStyle w:val="Ttulo4"/>
      </w:pPr>
      <w:r>
        <w:t>Copilar y desplegar el contrato</w:t>
      </w:r>
    </w:p>
    <w:p w14:paraId="77A11D5D" w14:textId="77777777" w:rsidR="006F53B0" w:rsidRDefault="006F53B0" w:rsidP="00061288">
      <w:pPr>
        <w:rPr>
          <w:bCs/>
        </w:rPr>
      </w:pPr>
    </w:p>
    <w:p w14:paraId="7444D98D" w14:textId="36E7BDFA" w:rsidR="006F53B0" w:rsidRDefault="006F53B0" w:rsidP="00662B42">
      <w:pPr>
        <w:pStyle w:val="Ttulo4"/>
      </w:pPr>
      <w:r>
        <w:t>Incorporar dentro de la red blockchain de prueba</w:t>
      </w:r>
    </w:p>
    <w:p w14:paraId="2B2B2A29" w14:textId="77777777" w:rsidR="006F53B0" w:rsidRDefault="006F53B0" w:rsidP="00061288">
      <w:pPr>
        <w:rPr>
          <w:bCs/>
        </w:rPr>
      </w:pPr>
    </w:p>
    <w:p w14:paraId="5A618CB6" w14:textId="77777777" w:rsidR="006F53B0" w:rsidRDefault="006F53B0" w:rsidP="00061288">
      <w:pPr>
        <w:rPr>
          <w:bCs/>
        </w:rPr>
      </w:pPr>
    </w:p>
    <w:p w14:paraId="16B9D6CB" w14:textId="77777777" w:rsidR="005865F8" w:rsidRDefault="005865F8" w:rsidP="00061288">
      <w:pPr>
        <w:rPr>
          <w:rFonts w:cs="Arial"/>
          <w:bCs/>
          <w:szCs w:val="24"/>
          <w:lang w:val="es-EC"/>
        </w:rPr>
      </w:pPr>
    </w:p>
    <w:p w14:paraId="2EF32F74" w14:textId="77777777" w:rsidR="00E3299B" w:rsidRPr="00C56F4B" w:rsidRDefault="00E3299B" w:rsidP="00061288">
      <w:pPr>
        <w:rPr>
          <w:rFonts w:cs="Arial"/>
          <w:bCs/>
          <w:szCs w:val="24"/>
          <w:lang w:val="es-EC"/>
        </w:rPr>
      </w:pPr>
    </w:p>
    <w:p w14:paraId="7085072A" w14:textId="37F5F6B3" w:rsidR="007F093E" w:rsidRDefault="00967214" w:rsidP="00470519">
      <w:pPr>
        <w:pStyle w:val="Ttulo3"/>
      </w:pPr>
      <w:bookmarkStart w:id="94" w:name="_Toc199844331"/>
      <w:r>
        <w:t>Interacción con el contrato inteligente</w:t>
      </w:r>
      <w:bookmarkEnd w:id="94"/>
    </w:p>
    <w:p w14:paraId="6BAB0607" w14:textId="690B5B03" w:rsidR="00967214" w:rsidRDefault="00E348CF" w:rsidP="00061288">
      <w:pPr>
        <w:rPr>
          <w:rFonts w:cs="Arial"/>
          <w:bCs/>
          <w:szCs w:val="24"/>
        </w:rPr>
      </w:pPr>
      <w:r>
        <w:rPr>
          <w:rFonts w:cs="Arial"/>
          <w:bCs/>
          <w:szCs w:val="24"/>
        </w:rPr>
        <w:lastRenderedPageBreak/>
        <w:t>Creación de interfaz grafica</w:t>
      </w:r>
    </w:p>
    <w:p w14:paraId="29BCC741" w14:textId="55C9D75A" w:rsidR="00E348CF" w:rsidRDefault="00E348CF" w:rsidP="00061288">
      <w:pPr>
        <w:rPr>
          <w:rFonts w:cs="Arial"/>
          <w:bCs/>
          <w:szCs w:val="24"/>
        </w:rPr>
      </w:pPr>
      <w:r>
        <w:rPr>
          <w:rFonts w:cs="Arial"/>
          <w:bCs/>
          <w:szCs w:val="24"/>
        </w:rPr>
        <w:t>En este caso es el fronend</w:t>
      </w:r>
    </w:p>
    <w:p w14:paraId="23C570CA" w14:textId="283F3E79" w:rsidR="00E348CF" w:rsidRDefault="00E348CF" w:rsidP="00061288">
      <w:pPr>
        <w:rPr>
          <w:rFonts w:cs="Arial"/>
          <w:bCs/>
          <w:szCs w:val="24"/>
        </w:rPr>
      </w:pPr>
      <w:r>
        <w:rPr>
          <w:rFonts w:cs="Arial"/>
          <w:bCs/>
          <w:szCs w:val="24"/>
        </w:rPr>
        <w:t>componentes</w:t>
      </w:r>
    </w:p>
    <w:p w14:paraId="0F47442B" w14:textId="77777777" w:rsidR="00E348CF" w:rsidRDefault="00E348CF" w:rsidP="00061288">
      <w:pPr>
        <w:rPr>
          <w:rFonts w:cs="Arial"/>
          <w:bCs/>
          <w:szCs w:val="24"/>
        </w:rPr>
      </w:pPr>
    </w:p>
    <w:p w14:paraId="176A01EF" w14:textId="77777777" w:rsidR="00E348CF" w:rsidRDefault="00E348CF" w:rsidP="00061288">
      <w:pPr>
        <w:rPr>
          <w:rFonts w:cs="Arial"/>
          <w:bCs/>
          <w:szCs w:val="24"/>
        </w:rPr>
      </w:pPr>
    </w:p>
    <w:p w14:paraId="4DE3108F" w14:textId="3E0075E6" w:rsidR="00E43E5B" w:rsidRDefault="00E43E5B" w:rsidP="00E348CF">
      <w:pPr>
        <w:sectPr w:rsidR="00E43E5B"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95" w:name="_Toc199844332"/>
      <w:r>
        <w:lastRenderedPageBreak/>
        <w:t>Capítulo 5</w:t>
      </w:r>
      <w:bookmarkEnd w:id="95"/>
    </w:p>
    <w:p w14:paraId="4803D552" w14:textId="3128C9F1" w:rsidR="002D5F26" w:rsidRPr="00061288" w:rsidRDefault="007B755E" w:rsidP="007B755E">
      <w:pPr>
        <w:pStyle w:val="Ttulo2"/>
      </w:pPr>
      <w:r>
        <w:t xml:space="preserve"> </w:t>
      </w:r>
      <w:bookmarkStart w:id="96" w:name="_Toc199844333"/>
      <w:r>
        <w:t>Conclusiones y recomendaciones</w:t>
      </w:r>
      <w:bookmarkEnd w:id="96"/>
    </w:p>
    <w:p w14:paraId="0D961FAC" w14:textId="77777777" w:rsidR="002D5F26" w:rsidRPr="00061288" w:rsidRDefault="002D5F26" w:rsidP="00061288">
      <w:pPr>
        <w:rPr>
          <w:rFonts w:cs="Arial"/>
          <w:bCs/>
          <w:szCs w:val="24"/>
        </w:rPr>
      </w:pPr>
    </w:p>
    <w:p w14:paraId="12C9C21B" w14:textId="6DC18DAF" w:rsidR="007F093E" w:rsidRDefault="007B755E" w:rsidP="00EA3B44">
      <w:pPr>
        <w:pStyle w:val="Ttulo3"/>
      </w:pPr>
      <w:bookmarkStart w:id="97" w:name="_Toc199844334"/>
      <w:r>
        <w:t>Discusión de resultados</w:t>
      </w:r>
      <w:bookmarkEnd w:id="97"/>
    </w:p>
    <w:p w14:paraId="0DC08730" w14:textId="0B89B6BF" w:rsidR="007B755E" w:rsidRDefault="00821664" w:rsidP="00061288">
      <w:pPr>
        <w:rPr>
          <w:rFonts w:cs="Arial"/>
          <w:bCs/>
          <w:szCs w:val="24"/>
        </w:rPr>
      </w:pPr>
      <w:r>
        <w:rPr>
          <w:rFonts w:cs="Arial"/>
          <w:bCs/>
          <w:szCs w:val="24"/>
        </w:rPr>
        <w:t>Buscar de tesis similares y resumir de al menos 8</w:t>
      </w:r>
    </w:p>
    <w:p w14:paraId="3F13F267" w14:textId="77777777" w:rsidR="00EA3B44" w:rsidRPr="00061288" w:rsidRDefault="00EA3B44" w:rsidP="00061288">
      <w:pPr>
        <w:rPr>
          <w:rFonts w:cs="Arial"/>
          <w:bCs/>
          <w:szCs w:val="24"/>
        </w:rPr>
      </w:pPr>
    </w:p>
    <w:p w14:paraId="5213564F" w14:textId="3D6AAC6A" w:rsidR="002D5F26" w:rsidRPr="00061288" w:rsidRDefault="002D5F26" w:rsidP="00EA3B44">
      <w:pPr>
        <w:pStyle w:val="Ttulo3"/>
      </w:pPr>
      <w:bookmarkStart w:id="98" w:name="_Toc190178403"/>
      <w:bookmarkStart w:id="99" w:name="_Toc199844335"/>
      <w:r w:rsidRPr="00061288">
        <w:t>Conclusiones</w:t>
      </w:r>
      <w:bookmarkEnd w:id="98"/>
      <w:bookmarkEnd w:id="99"/>
    </w:p>
    <w:p w14:paraId="58CDFDE7" w14:textId="0173F2EF" w:rsidR="002D5F26" w:rsidRPr="00061288" w:rsidRDefault="002D5F26" w:rsidP="00061288">
      <w:pPr>
        <w:rPr>
          <w:rFonts w:cs="Arial"/>
          <w:bCs/>
          <w:szCs w:val="24"/>
        </w:rPr>
      </w:pPr>
    </w:p>
    <w:p w14:paraId="62357424" w14:textId="77777777" w:rsidR="007F093E" w:rsidRPr="00061288" w:rsidRDefault="007F093E" w:rsidP="00061288">
      <w:pPr>
        <w:rPr>
          <w:rFonts w:cs="Arial"/>
          <w:bCs/>
          <w:szCs w:val="24"/>
        </w:rPr>
      </w:pPr>
    </w:p>
    <w:p w14:paraId="78D5AABB" w14:textId="78B23428" w:rsidR="002D5F26" w:rsidRPr="00061288" w:rsidRDefault="002D5F26" w:rsidP="00EA3B44">
      <w:pPr>
        <w:pStyle w:val="Ttulo3"/>
      </w:pPr>
      <w:bookmarkStart w:id="100" w:name="_Toc190178404"/>
      <w:bookmarkStart w:id="101" w:name="_Toc199844336"/>
      <w:r w:rsidRPr="00061288">
        <w:t>Recomendaciones</w:t>
      </w:r>
      <w:bookmarkEnd w:id="100"/>
      <w:bookmarkEnd w:id="101"/>
    </w:p>
    <w:p w14:paraId="7B911D25" w14:textId="77777777" w:rsidR="002D5F26" w:rsidRDefault="002D5F26" w:rsidP="00061288">
      <w:pPr>
        <w:rPr>
          <w:rFonts w:cs="Arial"/>
          <w:bCs/>
          <w:szCs w:val="24"/>
        </w:rPr>
      </w:pPr>
    </w:p>
    <w:p w14:paraId="6BBE93B5" w14:textId="77777777" w:rsidR="00EA3B44" w:rsidRDefault="00EA3B44" w:rsidP="00061288">
      <w:pPr>
        <w:rPr>
          <w:rFonts w:cs="Arial"/>
          <w:bCs/>
          <w:szCs w:val="24"/>
        </w:rPr>
      </w:pPr>
    </w:p>
    <w:p w14:paraId="64032822" w14:textId="77777777" w:rsidR="00EA3B44" w:rsidRDefault="00EA3B44" w:rsidP="00061288">
      <w:pPr>
        <w:rPr>
          <w:rFonts w:cs="Arial"/>
          <w:bCs/>
          <w:szCs w:val="24"/>
        </w:rPr>
      </w:pPr>
    </w:p>
    <w:p w14:paraId="5058FB03" w14:textId="77777777" w:rsidR="00EA3B44" w:rsidRDefault="00EA3B44" w:rsidP="00061288">
      <w:pPr>
        <w:rPr>
          <w:rFonts w:cs="Arial"/>
          <w:bCs/>
          <w:szCs w:val="24"/>
        </w:rPr>
      </w:pPr>
    </w:p>
    <w:p w14:paraId="749E8973" w14:textId="77777777" w:rsidR="00EA3B44" w:rsidRDefault="00EA3B44" w:rsidP="00061288">
      <w:pPr>
        <w:rPr>
          <w:rFonts w:cs="Arial"/>
          <w:bCs/>
          <w:szCs w:val="24"/>
        </w:rPr>
      </w:pPr>
    </w:p>
    <w:p w14:paraId="4235B56C" w14:textId="77777777" w:rsidR="00EA3B44" w:rsidRDefault="00EA3B44" w:rsidP="00061288">
      <w:pPr>
        <w:rPr>
          <w:rFonts w:cs="Arial"/>
          <w:bCs/>
          <w:szCs w:val="24"/>
        </w:rPr>
      </w:pPr>
    </w:p>
    <w:p w14:paraId="741C9CBF" w14:textId="77777777" w:rsidR="00EA3B44" w:rsidRDefault="00EA3B44" w:rsidP="00061288">
      <w:pPr>
        <w:rPr>
          <w:rFonts w:cs="Arial"/>
          <w:bCs/>
          <w:szCs w:val="24"/>
        </w:rPr>
      </w:pPr>
    </w:p>
    <w:p w14:paraId="55256A1A" w14:textId="77777777" w:rsidR="00EA3B44" w:rsidRDefault="00EA3B44" w:rsidP="00061288">
      <w:pPr>
        <w:rPr>
          <w:rFonts w:cs="Arial"/>
          <w:bCs/>
          <w:szCs w:val="24"/>
        </w:rPr>
      </w:pPr>
    </w:p>
    <w:p w14:paraId="7BD04332" w14:textId="77777777" w:rsidR="00EA3B44" w:rsidRDefault="00EA3B44" w:rsidP="00061288">
      <w:pPr>
        <w:rPr>
          <w:rFonts w:cs="Arial"/>
          <w:bCs/>
          <w:szCs w:val="24"/>
        </w:rPr>
      </w:pPr>
    </w:p>
    <w:p w14:paraId="7310D3E3" w14:textId="77777777" w:rsidR="00EA3B44" w:rsidRDefault="00EA3B44" w:rsidP="00061288">
      <w:pPr>
        <w:rPr>
          <w:rFonts w:cs="Arial"/>
          <w:bCs/>
          <w:szCs w:val="24"/>
        </w:rPr>
      </w:pPr>
    </w:p>
    <w:p w14:paraId="25E99B37" w14:textId="77777777" w:rsidR="00EA3B44" w:rsidRDefault="00EA3B44" w:rsidP="00061288">
      <w:pPr>
        <w:rPr>
          <w:rFonts w:cs="Arial"/>
          <w:bCs/>
          <w:szCs w:val="24"/>
        </w:rPr>
      </w:pPr>
    </w:p>
    <w:p w14:paraId="72BD879B" w14:textId="77777777" w:rsidR="00EA3B44" w:rsidRDefault="00EA3B44" w:rsidP="00061288">
      <w:pPr>
        <w:rPr>
          <w:rFonts w:cs="Arial"/>
          <w:bCs/>
          <w:szCs w:val="24"/>
        </w:rPr>
      </w:pPr>
    </w:p>
    <w:p w14:paraId="144B652C" w14:textId="77777777" w:rsidR="00EA3B44" w:rsidRDefault="00EA3B44" w:rsidP="00061288">
      <w:pPr>
        <w:rPr>
          <w:rFonts w:cs="Arial"/>
          <w:bCs/>
          <w:szCs w:val="24"/>
        </w:rPr>
      </w:pPr>
    </w:p>
    <w:p w14:paraId="408A9D9C" w14:textId="77777777" w:rsidR="00EA3B44" w:rsidRDefault="00EA3B44" w:rsidP="00061288">
      <w:pPr>
        <w:rPr>
          <w:rFonts w:cs="Arial"/>
          <w:bCs/>
          <w:szCs w:val="24"/>
        </w:rPr>
      </w:pPr>
    </w:p>
    <w:p w14:paraId="7E9AFF23" w14:textId="77777777" w:rsidR="00EA3B44" w:rsidRDefault="00EA3B44" w:rsidP="00061288">
      <w:pPr>
        <w:rPr>
          <w:rFonts w:cs="Arial"/>
          <w:bCs/>
          <w:szCs w:val="24"/>
        </w:rPr>
      </w:pPr>
    </w:p>
    <w:p w14:paraId="3B89D6AC" w14:textId="77777777" w:rsidR="00EA3B44" w:rsidRDefault="00EA3B44" w:rsidP="00061288">
      <w:pPr>
        <w:rPr>
          <w:rFonts w:cs="Arial"/>
          <w:bCs/>
          <w:szCs w:val="24"/>
        </w:rPr>
      </w:pPr>
    </w:p>
    <w:p w14:paraId="5FA28D20" w14:textId="77777777" w:rsidR="00EA3B44" w:rsidRDefault="00EA3B44" w:rsidP="00061288">
      <w:pPr>
        <w:rPr>
          <w:rFonts w:cs="Arial"/>
          <w:bCs/>
          <w:szCs w:val="24"/>
        </w:rPr>
      </w:pPr>
    </w:p>
    <w:p w14:paraId="5D0112E8" w14:textId="77777777" w:rsidR="00EA3B44" w:rsidRDefault="00EA3B44" w:rsidP="00061288">
      <w:pPr>
        <w:rPr>
          <w:rFonts w:cs="Arial"/>
          <w:bCs/>
          <w:szCs w:val="24"/>
        </w:rPr>
      </w:pPr>
    </w:p>
    <w:p w14:paraId="4D3D648D" w14:textId="77777777" w:rsidR="00EA3B44" w:rsidRPr="00061288" w:rsidRDefault="00EA3B44" w:rsidP="00061288">
      <w:pPr>
        <w:rPr>
          <w:rFonts w:cs="Arial"/>
          <w:bCs/>
          <w:szCs w:val="24"/>
        </w:rPr>
      </w:pPr>
    </w:p>
    <w:p w14:paraId="49AB48FA" w14:textId="77777777" w:rsidR="007F093E" w:rsidRPr="00061288" w:rsidRDefault="007F093E" w:rsidP="00061288">
      <w:pPr>
        <w:rPr>
          <w:rFonts w:cs="Arial"/>
          <w:bCs/>
          <w:szCs w:val="24"/>
        </w:rPr>
      </w:pPr>
    </w:p>
    <w:p w14:paraId="3AB0799C" w14:textId="77777777" w:rsidR="00B17975" w:rsidRDefault="001E19C8" w:rsidP="00061288">
      <w:pPr>
        <w:rPr>
          <w:rFonts w:ascii="Calibri" w:eastAsia="Calibri" w:hAnsi="Calibri"/>
          <w:noProof/>
          <w:sz w:val="20"/>
        </w:rPr>
      </w:pPr>
      <w:bookmarkStart w:id="102" w:name="_Toc190178405"/>
      <w:r w:rsidRPr="00061288">
        <w:lastRenderedPageBreak/>
        <w:t>Referencias</w:t>
      </w:r>
      <w:bookmarkEnd w:id="102"/>
      <w:r w:rsidR="00880367">
        <w:rPr>
          <w:rFonts w:cs="Arial"/>
          <w:b/>
          <w:bCs/>
          <w:sz w:val="28"/>
          <w:szCs w:val="24"/>
        </w:rPr>
        <w:fldChar w:fldCharType="begin"/>
      </w:r>
      <w:r w:rsidR="00880367" w:rsidRPr="007B57AE">
        <w:rPr>
          <w:rFonts w:cs="Arial"/>
          <w:bCs/>
          <w:szCs w:val="24"/>
        </w:rPr>
        <w:instrText xml:space="preserve"> BIBLIOGRAPHY  \l 3082 </w:instrText>
      </w:r>
      <w:r w:rsidR="00880367">
        <w:rPr>
          <w:rFonts w:cs="Arial"/>
          <w:b/>
          <w:bCs/>
          <w:sz w:val="28"/>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1"/>
        <w:gridCol w:w="8725"/>
      </w:tblGrid>
      <w:tr w:rsidR="00B17975" w14:paraId="43D71C76" w14:textId="77777777">
        <w:trPr>
          <w:divId w:val="1572810597"/>
          <w:tblCellSpacing w:w="15" w:type="dxa"/>
        </w:trPr>
        <w:tc>
          <w:tcPr>
            <w:tcW w:w="50" w:type="pct"/>
            <w:hideMark/>
          </w:tcPr>
          <w:p w14:paraId="4EEC31C9" w14:textId="661B26E8" w:rsidR="00B17975" w:rsidRDefault="00B17975">
            <w:pPr>
              <w:pStyle w:val="Bibliografa"/>
              <w:rPr>
                <w:noProof/>
                <w:szCs w:val="24"/>
              </w:rPr>
            </w:pPr>
            <w:r>
              <w:rPr>
                <w:noProof/>
              </w:rPr>
              <w:t xml:space="preserve">[1] </w:t>
            </w:r>
          </w:p>
        </w:tc>
        <w:tc>
          <w:tcPr>
            <w:tcW w:w="0" w:type="auto"/>
            <w:hideMark/>
          </w:tcPr>
          <w:p w14:paraId="563ED751" w14:textId="77777777" w:rsidR="00B17975" w:rsidRDefault="00B17975">
            <w:pPr>
              <w:pStyle w:val="Bibliografa"/>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B17975" w14:paraId="1D136049" w14:textId="77777777">
        <w:trPr>
          <w:divId w:val="1572810597"/>
          <w:tblCellSpacing w:w="15" w:type="dxa"/>
        </w:trPr>
        <w:tc>
          <w:tcPr>
            <w:tcW w:w="50" w:type="pct"/>
            <w:hideMark/>
          </w:tcPr>
          <w:p w14:paraId="2E6BB322" w14:textId="77777777" w:rsidR="00B17975" w:rsidRDefault="00B17975">
            <w:pPr>
              <w:pStyle w:val="Bibliografa"/>
              <w:rPr>
                <w:noProof/>
              </w:rPr>
            </w:pPr>
            <w:r>
              <w:rPr>
                <w:noProof/>
              </w:rPr>
              <w:t xml:space="preserve">[2] </w:t>
            </w:r>
          </w:p>
        </w:tc>
        <w:tc>
          <w:tcPr>
            <w:tcW w:w="0" w:type="auto"/>
            <w:hideMark/>
          </w:tcPr>
          <w:p w14:paraId="74C3F824" w14:textId="77777777" w:rsidR="00B17975" w:rsidRDefault="00B17975">
            <w:pPr>
              <w:pStyle w:val="Bibliografa"/>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B17975" w14:paraId="4769AF89" w14:textId="77777777">
        <w:trPr>
          <w:divId w:val="1572810597"/>
          <w:tblCellSpacing w:w="15" w:type="dxa"/>
        </w:trPr>
        <w:tc>
          <w:tcPr>
            <w:tcW w:w="50" w:type="pct"/>
            <w:hideMark/>
          </w:tcPr>
          <w:p w14:paraId="0B6196E1" w14:textId="77777777" w:rsidR="00B17975" w:rsidRDefault="00B17975">
            <w:pPr>
              <w:pStyle w:val="Bibliografa"/>
              <w:rPr>
                <w:noProof/>
              </w:rPr>
            </w:pPr>
            <w:r>
              <w:rPr>
                <w:noProof/>
              </w:rPr>
              <w:t xml:space="preserve">[3] </w:t>
            </w:r>
          </w:p>
        </w:tc>
        <w:tc>
          <w:tcPr>
            <w:tcW w:w="0" w:type="auto"/>
            <w:hideMark/>
          </w:tcPr>
          <w:p w14:paraId="39E5FEB8" w14:textId="77777777" w:rsidR="00B17975" w:rsidRDefault="00B17975">
            <w:pPr>
              <w:pStyle w:val="Bibliografa"/>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B17975" w14:paraId="3E8E4881" w14:textId="77777777">
        <w:trPr>
          <w:divId w:val="1572810597"/>
          <w:tblCellSpacing w:w="15" w:type="dxa"/>
        </w:trPr>
        <w:tc>
          <w:tcPr>
            <w:tcW w:w="50" w:type="pct"/>
            <w:hideMark/>
          </w:tcPr>
          <w:p w14:paraId="3C7FFAAE" w14:textId="77777777" w:rsidR="00B17975" w:rsidRDefault="00B17975">
            <w:pPr>
              <w:pStyle w:val="Bibliografa"/>
              <w:rPr>
                <w:noProof/>
              </w:rPr>
            </w:pPr>
            <w:r>
              <w:rPr>
                <w:noProof/>
              </w:rPr>
              <w:t xml:space="preserve">[4] </w:t>
            </w:r>
          </w:p>
        </w:tc>
        <w:tc>
          <w:tcPr>
            <w:tcW w:w="0" w:type="auto"/>
            <w:hideMark/>
          </w:tcPr>
          <w:p w14:paraId="14C0ABDF" w14:textId="77777777" w:rsidR="00B17975" w:rsidRDefault="00B17975">
            <w:pPr>
              <w:pStyle w:val="Bibliografa"/>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B17975" w14:paraId="1DD724DA" w14:textId="77777777">
        <w:trPr>
          <w:divId w:val="1572810597"/>
          <w:tblCellSpacing w:w="15" w:type="dxa"/>
        </w:trPr>
        <w:tc>
          <w:tcPr>
            <w:tcW w:w="50" w:type="pct"/>
            <w:hideMark/>
          </w:tcPr>
          <w:p w14:paraId="73804311" w14:textId="77777777" w:rsidR="00B17975" w:rsidRDefault="00B17975">
            <w:pPr>
              <w:pStyle w:val="Bibliografa"/>
              <w:rPr>
                <w:noProof/>
              </w:rPr>
            </w:pPr>
            <w:r>
              <w:rPr>
                <w:noProof/>
              </w:rPr>
              <w:t xml:space="preserve">[5] </w:t>
            </w:r>
          </w:p>
        </w:tc>
        <w:tc>
          <w:tcPr>
            <w:tcW w:w="0" w:type="auto"/>
            <w:hideMark/>
          </w:tcPr>
          <w:p w14:paraId="1A99EAF3" w14:textId="77777777" w:rsidR="00B17975" w:rsidRDefault="00B17975">
            <w:pPr>
              <w:pStyle w:val="Bibliografa"/>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B17975" w14:paraId="1487F029" w14:textId="77777777">
        <w:trPr>
          <w:divId w:val="1572810597"/>
          <w:tblCellSpacing w:w="15" w:type="dxa"/>
        </w:trPr>
        <w:tc>
          <w:tcPr>
            <w:tcW w:w="50" w:type="pct"/>
            <w:hideMark/>
          </w:tcPr>
          <w:p w14:paraId="61AD77FD" w14:textId="77777777" w:rsidR="00B17975" w:rsidRDefault="00B17975">
            <w:pPr>
              <w:pStyle w:val="Bibliografa"/>
              <w:rPr>
                <w:noProof/>
              </w:rPr>
            </w:pPr>
            <w:r>
              <w:rPr>
                <w:noProof/>
              </w:rPr>
              <w:lastRenderedPageBreak/>
              <w:t xml:space="preserve">[6] </w:t>
            </w:r>
          </w:p>
        </w:tc>
        <w:tc>
          <w:tcPr>
            <w:tcW w:w="0" w:type="auto"/>
            <w:hideMark/>
          </w:tcPr>
          <w:p w14:paraId="56E118F9" w14:textId="77777777" w:rsidR="00B17975" w:rsidRDefault="00B17975">
            <w:pPr>
              <w:pStyle w:val="Bibliografa"/>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B17975" w14:paraId="5C69FC98" w14:textId="77777777">
        <w:trPr>
          <w:divId w:val="1572810597"/>
          <w:tblCellSpacing w:w="15" w:type="dxa"/>
        </w:trPr>
        <w:tc>
          <w:tcPr>
            <w:tcW w:w="50" w:type="pct"/>
            <w:hideMark/>
          </w:tcPr>
          <w:p w14:paraId="3E15175B" w14:textId="77777777" w:rsidR="00B17975" w:rsidRDefault="00B17975">
            <w:pPr>
              <w:pStyle w:val="Bibliografa"/>
              <w:rPr>
                <w:noProof/>
              </w:rPr>
            </w:pPr>
            <w:r>
              <w:rPr>
                <w:noProof/>
              </w:rPr>
              <w:t xml:space="preserve">[7] </w:t>
            </w:r>
          </w:p>
        </w:tc>
        <w:tc>
          <w:tcPr>
            <w:tcW w:w="0" w:type="auto"/>
            <w:hideMark/>
          </w:tcPr>
          <w:p w14:paraId="4A2DDC51" w14:textId="77777777" w:rsidR="00B17975" w:rsidRDefault="00B17975">
            <w:pPr>
              <w:pStyle w:val="Bibliografa"/>
              <w:rPr>
                <w:noProof/>
              </w:rPr>
            </w:pPr>
            <w:r>
              <w:rPr>
                <w:noProof/>
              </w:rPr>
              <w:t>F. J. Miranda González., A. Chamorro Mera y S. Rubio Lacoba, «Revistas ICE,» Clarificando el concepto de certificación: El caso español, 28 11 2004. [En línea]. Available: https://www.revistasice.com/index.php/BICE/article/view/3690. [Último acceso: 8 10 2024].</w:t>
            </w:r>
          </w:p>
        </w:tc>
      </w:tr>
      <w:tr w:rsidR="00B17975" w14:paraId="2870BE3E" w14:textId="77777777">
        <w:trPr>
          <w:divId w:val="1572810597"/>
          <w:tblCellSpacing w:w="15" w:type="dxa"/>
        </w:trPr>
        <w:tc>
          <w:tcPr>
            <w:tcW w:w="50" w:type="pct"/>
            <w:hideMark/>
          </w:tcPr>
          <w:p w14:paraId="690C4602" w14:textId="77777777" w:rsidR="00B17975" w:rsidRDefault="00B17975">
            <w:pPr>
              <w:pStyle w:val="Bibliografa"/>
              <w:rPr>
                <w:noProof/>
              </w:rPr>
            </w:pPr>
            <w:r>
              <w:rPr>
                <w:noProof/>
              </w:rPr>
              <w:t xml:space="preserve">[8] </w:t>
            </w:r>
          </w:p>
        </w:tc>
        <w:tc>
          <w:tcPr>
            <w:tcW w:w="0" w:type="auto"/>
            <w:hideMark/>
          </w:tcPr>
          <w:p w14:paraId="16E69F0F" w14:textId="77777777" w:rsidR="00B17975" w:rsidRDefault="00B17975">
            <w:pPr>
              <w:pStyle w:val="Bibliografa"/>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B17975" w14:paraId="2AEFB7BD" w14:textId="77777777">
        <w:trPr>
          <w:divId w:val="1572810597"/>
          <w:tblCellSpacing w:w="15" w:type="dxa"/>
        </w:trPr>
        <w:tc>
          <w:tcPr>
            <w:tcW w:w="50" w:type="pct"/>
            <w:hideMark/>
          </w:tcPr>
          <w:p w14:paraId="083F286B" w14:textId="77777777" w:rsidR="00B17975" w:rsidRDefault="00B17975">
            <w:pPr>
              <w:pStyle w:val="Bibliografa"/>
              <w:rPr>
                <w:noProof/>
              </w:rPr>
            </w:pPr>
            <w:r>
              <w:rPr>
                <w:noProof/>
              </w:rPr>
              <w:t xml:space="preserve">[9] </w:t>
            </w:r>
          </w:p>
        </w:tc>
        <w:tc>
          <w:tcPr>
            <w:tcW w:w="0" w:type="auto"/>
            <w:hideMark/>
          </w:tcPr>
          <w:p w14:paraId="79FE46D1" w14:textId="77777777" w:rsidR="00B17975" w:rsidRDefault="00B17975">
            <w:pPr>
              <w:pStyle w:val="Bibliografa"/>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B17975" w14:paraId="5F0C176D" w14:textId="77777777">
        <w:trPr>
          <w:divId w:val="1572810597"/>
          <w:tblCellSpacing w:w="15" w:type="dxa"/>
        </w:trPr>
        <w:tc>
          <w:tcPr>
            <w:tcW w:w="50" w:type="pct"/>
            <w:hideMark/>
          </w:tcPr>
          <w:p w14:paraId="49689238" w14:textId="77777777" w:rsidR="00B17975" w:rsidRDefault="00B17975">
            <w:pPr>
              <w:pStyle w:val="Bibliografa"/>
              <w:rPr>
                <w:noProof/>
              </w:rPr>
            </w:pPr>
            <w:r>
              <w:rPr>
                <w:noProof/>
              </w:rPr>
              <w:t xml:space="preserve">[10] </w:t>
            </w:r>
          </w:p>
        </w:tc>
        <w:tc>
          <w:tcPr>
            <w:tcW w:w="0" w:type="auto"/>
            <w:hideMark/>
          </w:tcPr>
          <w:p w14:paraId="4BBE4FE6" w14:textId="77777777" w:rsidR="00B17975" w:rsidRDefault="00B17975">
            <w:pPr>
              <w:pStyle w:val="Bibliografa"/>
              <w:rPr>
                <w:noProof/>
              </w:rPr>
            </w:pPr>
            <w:r>
              <w:rPr>
                <w:noProof/>
              </w:rPr>
              <w:t>C. Zozaya, J. Incera y L. A. Franzoni, «Google Academico,» BLOCKCHAIN: UN TUTORIAL, 2019. [En línea]. Available: https://scholar.google.es/scholar?hl=es&amp;as_sdt=0%2C5&amp;q=BLOCKCHAIN%3A+UN+TUTORIAL&amp;btnG=. [Último acceso: 8 10 2024].</w:t>
            </w:r>
          </w:p>
        </w:tc>
      </w:tr>
      <w:tr w:rsidR="00B17975" w14:paraId="35CECD27" w14:textId="77777777">
        <w:trPr>
          <w:divId w:val="1572810597"/>
          <w:tblCellSpacing w:w="15" w:type="dxa"/>
        </w:trPr>
        <w:tc>
          <w:tcPr>
            <w:tcW w:w="50" w:type="pct"/>
            <w:hideMark/>
          </w:tcPr>
          <w:p w14:paraId="6DEB8783" w14:textId="77777777" w:rsidR="00B17975" w:rsidRDefault="00B17975">
            <w:pPr>
              <w:pStyle w:val="Bibliografa"/>
              <w:rPr>
                <w:noProof/>
              </w:rPr>
            </w:pPr>
            <w:r>
              <w:rPr>
                <w:noProof/>
              </w:rPr>
              <w:t xml:space="preserve">[11] </w:t>
            </w:r>
          </w:p>
        </w:tc>
        <w:tc>
          <w:tcPr>
            <w:tcW w:w="0" w:type="auto"/>
            <w:hideMark/>
          </w:tcPr>
          <w:p w14:paraId="7FBAA166" w14:textId="77777777" w:rsidR="00B17975" w:rsidRDefault="00B17975">
            <w:pPr>
              <w:pStyle w:val="Bibliografa"/>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B17975" w14:paraId="0C33E770" w14:textId="77777777">
        <w:trPr>
          <w:divId w:val="1572810597"/>
          <w:tblCellSpacing w:w="15" w:type="dxa"/>
        </w:trPr>
        <w:tc>
          <w:tcPr>
            <w:tcW w:w="50" w:type="pct"/>
            <w:hideMark/>
          </w:tcPr>
          <w:p w14:paraId="59A117D3" w14:textId="77777777" w:rsidR="00B17975" w:rsidRDefault="00B17975">
            <w:pPr>
              <w:pStyle w:val="Bibliografa"/>
              <w:rPr>
                <w:noProof/>
              </w:rPr>
            </w:pPr>
            <w:r>
              <w:rPr>
                <w:noProof/>
              </w:rPr>
              <w:lastRenderedPageBreak/>
              <w:t xml:space="preserve">[12] </w:t>
            </w:r>
          </w:p>
        </w:tc>
        <w:tc>
          <w:tcPr>
            <w:tcW w:w="0" w:type="auto"/>
            <w:hideMark/>
          </w:tcPr>
          <w:p w14:paraId="141BDE82" w14:textId="77777777" w:rsidR="00B17975" w:rsidRDefault="00B17975">
            <w:pPr>
              <w:pStyle w:val="Bibliografa"/>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B17975" w14:paraId="0A3F55D0" w14:textId="77777777">
        <w:trPr>
          <w:divId w:val="1572810597"/>
          <w:tblCellSpacing w:w="15" w:type="dxa"/>
        </w:trPr>
        <w:tc>
          <w:tcPr>
            <w:tcW w:w="50" w:type="pct"/>
            <w:hideMark/>
          </w:tcPr>
          <w:p w14:paraId="3E426EBB" w14:textId="77777777" w:rsidR="00B17975" w:rsidRDefault="00B17975">
            <w:pPr>
              <w:pStyle w:val="Bibliografa"/>
              <w:rPr>
                <w:noProof/>
              </w:rPr>
            </w:pPr>
            <w:r>
              <w:rPr>
                <w:noProof/>
              </w:rPr>
              <w:t xml:space="preserve">[13] </w:t>
            </w:r>
          </w:p>
        </w:tc>
        <w:tc>
          <w:tcPr>
            <w:tcW w:w="0" w:type="auto"/>
            <w:hideMark/>
          </w:tcPr>
          <w:p w14:paraId="159EDADF" w14:textId="77777777" w:rsidR="00B17975" w:rsidRDefault="00B17975">
            <w:pPr>
              <w:pStyle w:val="Bibliografa"/>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B17975" w14:paraId="1D7CB471" w14:textId="77777777">
        <w:trPr>
          <w:divId w:val="1572810597"/>
          <w:tblCellSpacing w:w="15" w:type="dxa"/>
        </w:trPr>
        <w:tc>
          <w:tcPr>
            <w:tcW w:w="50" w:type="pct"/>
            <w:hideMark/>
          </w:tcPr>
          <w:p w14:paraId="3ACBB3E7" w14:textId="77777777" w:rsidR="00B17975" w:rsidRDefault="00B17975">
            <w:pPr>
              <w:pStyle w:val="Bibliografa"/>
              <w:rPr>
                <w:noProof/>
              </w:rPr>
            </w:pPr>
            <w:r>
              <w:rPr>
                <w:noProof/>
              </w:rPr>
              <w:t xml:space="preserve">[14] </w:t>
            </w:r>
          </w:p>
        </w:tc>
        <w:tc>
          <w:tcPr>
            <w:tcW w:w="0" w:type="auto"/>
            <w:hideMark/>
          </w:tcPr>
          <w:p w14:paraId="33C16642" w14:textId="77777777" w:rsidR="00B17975" w:rsidRDefault="00B17975">
            <w:pPr>
              <w:pStyle w:val="Bibliografa"/>
              <w:rPr>
                <w:noProof/>
              </w:rPr>
            </w:pPr>
            <w:r>
              <w:rPr>
                <w:noProof/>
              </w:rPr>
              <w:t>Z. Zibin, X. Shaoan , D. Hongning , C. Xiangping y W. Huaimin , «IEEE Xplore,» 25 9 2017. [En línea]. Available: https://ieeexplore.ieee.org/document/8029379.</w:t>
            </w:r>
          </w:p>
        </w:tc>
      </w:tr>
      <w:tr w:rsidR="00B17975" w14:paraId="2D19BF6C" w14:textId="77777777">
        <w:trPr>
          <w:divId w:val="1572810597"/>
          <w:tblCellSpacing w:w="15" w:type="dxa"/>
        </w:trPr>
        <w:tc>
          <w:tcPr>
            <w:tcW w:w="50" w:type="pct"/>
            <w:hideMark/>
          </w:tcPr>
          <w:p w14:paraId="54230AF2" w14:textId="77777777" w:rsidR="00B17975" w:rsidRDefault="00B17975">
            <w:pPr>
              <w:pStyle w:val="Bibliografa"/>
              <w:rPr>
                <w:noProof/>
              </w:rPr>
            </w:pPr>
            <w:r>
              <w:rPr>
                <w:noProof/>
              </w:rPr>
              <w:t xml:space="preserve">[15] </w:t>
            </w:r>
          </w:p>
        </w:tc>
        <w:tc>
          <w:tcPr>
            <w:tcW w:w="0" w:type="auto"/>
            <w:hideMark/>
          </w:tcPr>
          <w:p w14:paraId="5F67D315" w14:textId="77777777" w:rsidR="00B17975" w:rsidRDefault="00B17975">
            <w:pPr>
              <w:pStyle w:val="Bibliografa"/>
              <w:rPr>
                <w:noProof/>
              </w:rPr>
            </w:pPr>
            <w:r>
              <w:rPr>
                <w:noProof/>
              </w:rPr>
              <w:t>Satoshi Nakamoto, «bitcoin.org,» Bitcoin: un sistema de dinero en efectivo electrónico peer-to-peer, 2008. [En línea]. Available: https://bitcoin.org/files/bitcoin-paper/bitcoin_es.pdf. [Último acceso: 31 10 2024].</w:t>
            </w:r>
          </w:p>
        </w:tc>
      </w:tr>
      <w:tr w:rsidR="00B17975" w14:paraId="60E78F77" w14:textId="77777777">
        <w:trPr>
          <w:divId w:val="1572810597"/>
          <w:tblCellSpacing w:w="15" w:type="dxa"/>
        </w:trPr>
        <w:tc>
          <w:tcPr>
            <w:tcW w:w="50" w:type="pct"/>
            <w:hideMark/>
          </w:tcPr>
          <w:p w14:paraId="4FD15033" w14:textId="77777777" w:rsidR="00B17975" w:rsidRDefault="00B17975">
            <w:pPr>
              <w:pStyle w:val="Bibliografa"/>
              <w:rPr>
                <w:noProof/>
              </w:rPr>
            </w:pPr>
            <w:r>
              <w:rPr>
                <w:noProof/>
              </w:rPr>
              <w:t xml:space="preserve">[16] </w:t>
            </w:r>
          </w:p>
        </w:tc>
        <w:tc>
          <w:tcPr>
            <w:tcW w:w="0" w:type="auto"/>
            <w:hideMark/>
          </w:tcPr>
          <w:p w14:paraId="2BFE96AF" w14:textId="77777777" w:rsidR="00B17975" w:rsidRDefault="00B17975">
            <w:pPr>
              <w:pStyle w:val="Bibliografa"/>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B17975" w14:paraId="20EBBD67" w14:textId="77777777">
        <w:trPr>
          <w:divId w:val="1572810597"/>
          <w:tblCellSpacing w:w="15" w:type="dxa"/>
        </w:trPr>
        <w:tc>
          <w:tcPr>
            <w:tcW w:w="50" w:type="pct"/>
            <w:hideMark/>
          </w:tcPr>
          <w:p w14:paraId="2E77A48B" w14:textId="77777777" w:rsidR="00B17975" w:rsidRDefault="00B17975">
            <w:pPr>
              <w:pStyle w:val="Bibliografa"/>
              <w:rPr>
                <w:noProof/>
              </w:rPr>
            </w:pPr>
            <w:r>
              <w:rPr>
                <w:noProof/>
              </w:rPr>
              <w:t xml:space="preserve">[17] </w:t>
            </w:r>
          </w:p>
        </w:tc>
        <w:tc>
          <w:tcPr>
            <w:tcW w:w="0" w:type="auto"/>
            <w:hideMark/>
          </w:tcPr>
          <w:p w14:paraId="3EF039F2" w14:textId="77777777" w:rsidR="00B17975" w:rsidRDefault="00B17975">
            <w:pPr>
              <w:pStyle w:val="Bibliografa"/>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B17975" w14:paraId="4C8CD795" w14:textId="77777777">
        <w:trPr>
          <w:divId w:val="1572810597"/>
          <w:tblCellSpacing w:w="15" w:type="dxa"/>
        </w:trPr>
        <w:tc>
          <w:tcPr>
            <w:tcW w:w="50" w:type="pct"/>
            <w:hideMark/>
          </w:tcPr>
          <w:p w14:paraId="0ECDCCA5" w14:textId="77777777" w:rsidR="00B17975" w:rsidRDefault="00B17975">
            <w:pPr>
              <w:pStyle w:val="Bibliografa"/>
              <w:rPr>
                <w:noProof/>
              </w:rPr>
            </w:pPr>
            <w:r>
              <w:rPr>
                <w:noProof/>
              </w:rPr>
              <w:lastRenderedPageBreak/>
              <w:t xml:space="preserve">[18] </w:t>
            </w:r>
          </w:p>
        </w:tc>
        <w:tc>
          <w:tcPr>
            <w:tcW w:w="0" w:type="auto"/>
            <w:hideMark/>
          </w:tcPr>
          <w:p w14:paraId="0830A093" w14:textId="77777777" w:rsidR="00B17975" w:rsidRDefault="00B17975">
            <w:pPr>
              <w:pStyle w:val="Bibliografa"/>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B17975" w14:paraId="42428113" w14:textId="77777777">
        <w:trPr>
          <w:divId w:val="1572810597"/>
          <w:tblCellSpacing w:w="15" w:type="dxa"/>
        </w:trPr>
        <w:tc>
          <w:tcPr>
            <w:tcW w:w="50" w:type="pct"/>
            <w:hideMark/>
          </w:tcPr>
          <w:p w14:paraId="5237411A" w14:textId="77777777" w:rsidR="00B17975" w:rsidRDefault="00B17975">
            <w:pPr>
              <w:pStyle w:val="Bibliografa"/>
              <w:rPr>
                <w:noProof/>
              </w:rPr>
            </w:pPr>
            <w:r>
              <w:rPr>
                <w:noProof/>
              </w:rPr>
              <w:t xml:space="preserve">[19] </w:t>
            </w:r>
          </w:p>
        </w:tc>
        <w:tc>
          <w:tcPr>
            <w:tcW w:w="0" w:type="auto"/>
            <w:hideMark/>
          </w:tcPr>
          <w:p w14:paraId="2CC95159" w14:textId="77777777" w:rsidR="00B17975" w:rsidRDefault="00B17975">
            <w:pPr>
              <w:pStyle w:val="Bibliografa"/>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B17975" w14:paraId="72BF316B" w14:textId="77777777">
        <w:trPr>
          <w:divId w:val="1572810597"/>
          <w:tblCellSpacing w:w="15" w:type="dxa"/>
        </w:trPr>
        <w:tc>
          <w:tcPr>
            <w:tcW w:w="50" w:type="pct"/>
            <w:hideMark/>
          </w:tcPr>
          <w:p w14:paraId="0C5E8328" w14:textId="77777777" w:rsidR="00B17975" w:rsidRDefault="00B17975">
            <w:pPr>
              <w:pStyle w:val="Bibliografa"/>
              <w:rPr>
                <w:noProof/>
              </w:rPr>
            </w:pPr>
            <w:r>
              <w:rPr>
                <w:noProof/>
              </w:rPr>
              <w:t xml:space="preserve">[20] </w:t>
            </w:r>
          </w:p>
        </w:tc>
        <w:tc>
          <w:tcPr>
            <w:tcW w:w="0" w:type="auto"/>
            <w:hideMark/>
          </w:tcPr>
          <w:p w14:paraId="20DA536D" w14:textId="77777777" w:rsidR="00B17975" w:rsidRDefault="00B17975">
            <w:pPr>
              <w:pStyle w:val="Bibliografa"/>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B17975" w14:paraId="307EA79F" w14:textId="77777777">
        <w:trPr>
          <w:divId w:val="1572810597"/>
          <w:tblCellSpacing w:w="15" w:type="dxa"/>
        </w:trPr>
        <w:tc>
          <w:tcPr>
            <w:tcW w:w="50" w:type="pct"/>
            <w:hideMark/>
          </w:tcPr>
          <w:p w14:paraId="2BD7D83F" w14:textId="77777777" w:rsidR="00B17975" w:rsidRDefault="00B17975">
            <w:pPr>
              <w:pStyle w:val="Bibliografa"/>
              <w:rPr>
                <w:noProof/>
              </w:rPr>
            </w:pPr>
            <w:r>
              <w:rPr>
                <w:noProof/>
              </w:rPr>
              <w:t xml:space="preserve">[21] </w:t>
            </w:r>
          </w:p>
        </w:tc>
        <w:tc>
          <w:tcPr>
            <w:tcW w:w="0" w:type="auto"/>
            <w:hideMark/>
          </w:tcPr>
          <w:p w14:paraId="128FC4D4" w14:textId="77777777" w:rsidR="00B17975" w:rsidRDefault="00B17975">
            <w:pPr>
              <w:pStyle w:val="Bibliografa"/>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B17975" w14:paraId="7CE2ACE1" w14:textId="77777777">
        <w:trPr>
          <w:divId w:val="1572810597"/>
          <w:tblCellSpacing w:w="15" w:type="dxa"/>
        </w:trPr>
        <w:tc>
          <w:tcPr>
            <w:tcW w:w="50" w:type="pct"/>
            <w:hideMark/>
          </w:tcPr>
          <w:p w14:paraId="05F157DB" w14:textId="77777777" w:rsidR="00B17975" w:rsidRDefault="00B17975">
            <w:pPr>
              <w:pStyle w:val="Bibliografa"/>
              <w:rPr>
                <w:noProof/>
              </w:rPr>
            </w:pPr>
            <w:r>
              <w:rPr>
                <w:noProof/>
              </w:rPr>
              <w:t xml:space="preserve">[22] </w:t>
            </w:r>
          </w:p>
        </w:tc>
        <w:tc>
          <w:tcPr>
            <w:tcW w:w="0" w:type="auto"/>
            <w:hideMark/>
          </w:tcPr>
          <w:p w14:paraId="16C41EEA" w14:textId="77777777" w:rsidR="00B17975" w:rsidRDefault="00B17975">
            <w:pPr>
              <w:pStyle w:val="Bibliografa"/>
              <w:rPr>
                <w:noProof/>
              </w:rPr>
            </w:pPr>
            <w:r>
              <w:rPr>
                <w:noProof/>
              </w:rPr>
              <w:t>J. Lozada, «Dialnet,» Investigación Aplicada: Definición, Propiedad Intelectual e Industria, 12 2014. [En línea]. Available: https://dialnet.unirioja.es/servlet/articulo?codigo=6163749. [Último acceso: 5 3 2015].</w:t>
            </w:r>
          </w:p>
        </w:tc>
      </w:tr>
      <w:tr w:rsidR="00B17975" w14:paraId="198F3641" w14:textId="77777777">
        <w:trPr>
          <w:divId w:val="1572810597"/>
          <w:tblCellSpacing w:w="15" w:type="dxa"/>
        </w:trPr>
        <w:tc>
          <w:tcPr>
            <w:tcW w:w="50" w:type="pct"/>
            <w:hideMark/>
          </w:tcPr>
          <w:p w14:paraId="1F0F2495" w14:textId="77777777" w:rsidR="00B17975" w:rsidRDefault="00B17975">
            <w:pPr>
              <w:pStyle w:val="Bibliografa"/>
              <w:rPr>
                <w:noProof/>
              </w:rPr>
            </w:pPr>
            <w:r>
              <w:rPr>
                <w:noProof/>
              </w:rPr>
              <w:t xml:space="preserve">[23] </w:t>
            </w:r>
          </w:p>
        </w:tc>
        <w:tc>
          <w:tcPr>
            <w:tcW w:w="0" w:type="auto"/>
            <w:hideMark/>
          </w:tcPr>
          <w:p w14:paraId="22FB30E3" w14:textId="77777777" w:rsidR="00B17975" w:rsidRDefault="00B17975">
            <w:pPr>
              <w:pStyle w:val="Bibliografa"/>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B17975" w14:paraId="5AC02209" w14:textId="77777777">
        <w:trPr>
          <w:divId w:val="1572810597"/>
          <w:tblCellSpacing w:w="15" w:type="dxa"/>
        </w:trPr>
        <w:tc>
          <w:tcPr>
            <w:tcW w:w="50" w:type="pct"/>
            <w:hideMark/>
          </w:tcPr>
          <w:p w14:paraId="26212186" w14:textId="77777777" w:rsidR="00B17975" w:rsidRDefault="00B17975">
            <w:pPr>
              <w:pStyle w:val="Bibliografa"/>
              <w:rPr>
                <w:noProof/>
              </w:rPr>
            </w:pPr>
            <w:r>
              <w:rPr>
                <w:noProof/>
              </w:rPr>
              <w:lastRenderedPageBreak/>
              <w:t xml:space="preserve">[24] </w:t>
            </w:r>
          </w:p>
        </w:tc>
        <w:tc>
          <w:tcPr>
            <w:tcW w:w="0" w:type="auto"/>
            <w:hideMark/>
          </w:tcPr>
          <w:p w14:paraId="600FD736" w14:textId="77777777" w:rsidR="00B17975" w:rsidRDefault="00B17975">
            <w:pPr>
              <w:pStyle w:val="Bibliografa"/>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B17975" w14:paraId="1BF21C49" w14:textId="77777777">
        <w:trPr>
          <w:divId w:val="1572810597"/>
          <w:tblCellSpacing w:w="15" w:type="dxa"/>
        </w:trPr>
        <w:tc>
          <w:tcPr>
            <w:tcW w:w="50" w:type="pct"/>
            <w:hideMark/>
          </w:tcPr>
          <w:p w14:paraId="17E690EF" w14:textId="77777777" w:rsidR="00B17975" w:rsidRDefault="00B17975">
            <w:pPr>
              <w:pStyle w:val="Bibliografa"/>
              <w:rPr>
                <w:noProof/>
              </w:rPr>
            </w:pPr>
            <w:r>
              <w:rPr>
                <w:noProof/>
              </w:rPr>
              <w:t xml:space="preserve">[25] </w:t>
            </w:r>
          </w:p>
        </w:tc>
        <w:tc>
          <w:tcPr>
            <w:tcW w:w="0" w:type="auto"/>
            <w:hideMark/>
          </w:tcPr>
          <w:p w14:paraId="0352D641" w14:textId="77777777" w:rsidR="00B17975" w:rsidRDefault="00B17975">
            <w:pPr>
              <w:pStyle w:val="Bibliografa"/>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B17975" w14:paraId="4246F474" w14:textId="77777777">
        <w:trPr>
          <w:divId w:val="1572810597"/>
          <w:tblCellSpacing w:w="15" w:type="dxa"/>
        </w:trPr>
        <w:tc>
          <w:tcPr>
            <w:tcW w:w="50" w:type="pct"/>
            <w:hideMark/>
          </w:tcPr>
          <w:p w14:paraId="3233D77E" w14:textId="77777777" w:rsidR="00B17975" w:rsidRDefault="00B17975">
            <w:pPr>
              <w:pStyle w:val="Bibliografa"/>
              <w:rPr>
                <w:noProof/>
              </w:rPr>
            </w:pPr>
            <w:r>
              <w:rPr>
                <w:noProof/>
              </w:rPr>
              <w:t xml:space="preserve">[26] </w:t>
            </w:r>
          </w:p>
        </w:tc>
        <w:tc>
          <w:tcPr>
            <w:tcW w:w="0" w:type="auto"/>
            <w:hideMark/>
          </w:tcPr>
          <w:p w14:paraId="09DEC562" w14:textId="77777777" w:rsidR="00B17975" w:rsidRDefault="00B17975">
            <w:pPr>
              <w:pStyle w:val="Bibliografa"/>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B17975" w14:paraId="3D393101" w14:textId="77777777">
        <w:trPr>
          <w:divId w:val="1572810597"/>
          <w:tblCellSpacing w:w="15" w:type="dxa"/>
        </w:trPr>
        <w:tc>
          <w:tcPr>
            <w:tcW w:w="50" w:type="pct"/>
            <w:hideMark/>
          </w:tcPr>
          <w:p w14:paraId="371CD44B" w14:textId="77777777" w:rsidR="00B17975" w:rsidRDefault="00B17975">
            <w:pPr>
              <w:pStyle w:val="Bibliografa"/>
              <w:rPr>
                <w:noProof/>
              </w:rPr>
            </w:pPr>
            <w:r>
              <w:rPr>
                <w:noProof/>
              </w:rPr>
              <w:t xml:space="preserve">[27] </w:t>
            </w:r>
          </w:p>
        </w:tc>
        <w:tc>
          <w:tcPr>
            <w:tcW w:w="0" w:type="auto"/>
            <w:hideMark/>
          </w:tcPr>
          <w:p w14:paraId="68090607" w14:textId="77777777" w:rsidR="00B17975" w:rsidRDefault="00B17975">
            <w:pPr>
              <w:pStyle w:val="Bibliografa"/>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B17975" w14:paraId="70DCDEF8" w14:textId="77777777">
        <w:trPr>
          <w:divId w:val="1572810597"/>
          <w:tblCellSpacing w:w="15" w:type="dxa"/>
        </w:trPr>
        <w:tc>
          <w:tcPr>
            <w:tcW w:w="50" w:type="pct"/>
            <w:hideMark/>
          </w:tcPr>
          <w:p w14:paraId="5619D3DF" w14:textId="77777777" w:rsidR="00B17975" w:rsidRDefault="00B17975">
            <w:pPr>
              <w:pStyle w:val="Bibliografa"/>
              <w:rPr>
                <w:noProof/>
              </w:rPr>
            </w:pPr>
            <w:r>
              <w:rPr>
                <w:noProof/>
              </w:rPr>
              <w:t xml:space="preserve">[28] </w:t>
            </w:r>
          </w:p>
        </w:tc>
        <w:tc>
          <w:tcPr>
            <w:tcW w:w="0" w:type="auto"/>
            <w:hideMark/>
          </w:tcPr>
          <w:p w14:paraId="37E1EA0E" w14:textId="77777777" w:rsidR="00B17975" w:rsidRDefault="00B17975">
            <w:pPr>
              <w:pStyle w:val="Bibliografa"/>
              <w:rPr>
                <w:noProof/>
              </w:rPr>
            </w:pPr>
            <w:r>
              <w:rPr>
                <w:noProof/>
              </w:rPr>
              <w:t>N. Gupta, R. Singh y S. S. Das, «Google academico-psvpec.in,» MERN Stack in Web Development: An Interactive Approach, 2 08 2023. [En línea]. Available: https://www.psvpec.in/jcres/2023_2/57.pdf. [Último acceso: 01 05 2025].</w:t>
            </w:r>
          </w:p>
        </w:tc>
      </w:tr>
      <w:tr w:rsidR="00B17975" w14:paraId="5ED940B0" w14:textId="77777777">
        <w:trPr>
          <w:divId w:val="1572810597"/>
          <w:tblCellSpacing w:w="15" w:type="dxa"/>
        </w:trPr>
        <w:tc>
          <w:tcPr>
            <w:tcW w:w="50" w:type="pct"/>
            <w:hideMark/>
          </w:tcPr>
          <w:p w14:paraId="6462BFA9" w14:textId="77777777" w:rsidR="00B17975" w:rsidRDefault="00B17975">
            <w:pPr>
              <w:pStyle w:val="Bibliografa"/>
              <w:rPr>
                <w:noProof/>
              </w:rPr>
            </w:pPr>
            <w:r>
              <w:rPr>
                <w:noProof/>
              </w:rPr>
              <w:t xml:space="preserve">[29] </w:t>
            </w:r>
          </w:p>
        </w:tc>
        <w:tc>
          <w:tcPr>
            <w:tcW w:w="0" w:type="auto"/>
            <w:hideMark/>
          </w:tcPr>
          <w:p w14:paraId="3B5FA211" w14:textId="77777777" w:rsidR="00B17975" w:rsidRDefault="00B17975">
            <w:pPr>
              <w:pStyle w:val="Bibliografa"/>
              <w:rPr>
                <w:noProof/>
              </w:rPr>
            </w:pPr>
            <w:r>
              <w:rPr>
                <w:noProof/>
              </w:rPr>
              <w:t xml:space="preserve">R. S. Bastos Russi, «Repositorio UNIVERSIDAD DE LOS ANDES COLOMBIA,» Desarrollo de soluciones blockchain: Plataforma de perfiles financieros para el servicio de Open Banking, a través de pruebas de conocimiento cero, 14 12 2024. [En línea]. Available: </w:t>
            </w:r>
            <w:r>
              <w:rPr>
                <w:noProof/>
              </w:rPr>
              <w:lastRenderedPageBreak/>
              <w:t>https://repositorio.uniandes.edu.co/entities/publication/5572ed06-dcce-4501-9105-88545be6dcc8. [Último acceso: 23 5 2025].</w:t>
            </w:r>
          </w:p>
        </w:tc>
      </w:tr>
      <w:tr w:rsidR="00B17975" w14:paraId="7B696D80" w14:textId="77777777">
        <w:trPr>
          <w:divId w:val="1572810597"/>
          <w:tblCellSpacing w:w="15" w:type="dxa"/>
        </w:trPr>
        <w:tc>
          <w:tcPr>
            <w:tcW w:w="50" w:type="pct"/>
            <w:hideMark/>
          </w:tcPr>
          <w:p w14:paraId="4F9389F6" w14:textId="77777777" w:rsidR="00B17975" w:rsidRDefault="00B17975">
            <w:pPr>
              <w:pStyle w:val="Bibliografa"/>
              <w:rPr>
                <w:noProof/>
              </w:rPr>
            </w:pPr>
            <w:r>
              <w:rPr>
                <w:noProof/>
              </w:rPr>
              <w:lastRenderedPageBreak/>
              <w:t xml:space="preserve">[30] </w:t>
            </w:r>
          </w:p>
        </w:tc>
        <w:tc>
          <w:tcPr>
            <w:tcW w:w="0" w:type="auto"/>
            <w:hideMark/>
          </w:tcPr>
          <w:p w14:paraId="6A207D07" w14:textId="77777777" w:rsidR="00B17975" w:rsidRDefault="00B17975">
            <w:pPr>
              <w:pStyle w:val="Bibliografa"/>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B17975" w14:paraId="38DC4A07" w14:textId="77777777">
        <w:trPr>
          <w:divId w:val="1572810597"/>
          <w:tblCellSpacing w:w="15" w:type="dxa"/>
        </w:trPr>
        <w:tc>
          <w:tcPr>
            <w:tcW w:w="50" w:type="pct"/>
            <w:hideMark/>
          </w:tcPr>
          <w:p w14:paraId="169AC04A" w14:textId="77777777" w:rsidR="00B17975" w:rsidRDefault="00B17975">
            <w:pPr>
              <w:pStyle w:val="Bibliografa"/>
              <w:rPr>
                <w:noProof/>
              </w:rPr>
            </w:pPr>
            <w:r>
              <w:rPr>
                <w:noProof/>
              </w:rPr>
              <w:t xml:space="preserve">[31] </w:t>
            </w:r>
          </w:p>
        </w:tc>
        <w:tc>
          <w:tcPr>
            <w:tcW w:w="0" w:type="auto"/>
            <w:hideMark/>
          </w:tcPr>
          <w:p w14:paraId="49CF82DE" w14:textId="77777777" w:rsidR="00B17975" w:rsidRDefault="00B17975">
            <w:pPr>
              <w:pStyle w:val="Bibliografa"/>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7610BE0A" w14:textId="77777777" w:rsidR="00B17975" w:rsidRDefault="00B17975">
      <w:pPr>
        <w:divId w:val="1572810597"/>
        <w:rPr>
          <w:noProof/>
        </w:rPr>
      </w:pPr>
    </w:p>
    <w:p w14:paraId="0DAADA91" w14:textId="3E7EA2DB" w:rsidR="00EA3B44" w:rsidRDefault="00880367" w:rsidP="00061288">
      <w:pPr>
        <w:rPr>
          <w:rFonts w:cs="Arial"/>
          <w:bCs/>
          <w:szCs w:val="24"/>
        </w:rPr>
      </w:pPr>
      <w:r>
        <w:rPr>
          <w:rFonts w:cs="Arial"/>
          <w:bCs/>
          <w:szCs w:val="24"/>
        </w:rPr>
        <w:fldChar w:fldCharType="end"/>
      </w:r>
    </w:p>
    <w:p w14:paraId="24D7D3A0" w14:textId="77777777" w:rsidR="00EA3B44" w:rsidRDefault="00EA3B44" w:rsidP="00061288">
      <w:pPr>
        <w:rPr>
          <w:rFonts w:cs="Arial"/>
          <w:bCs/>
          <w:szCs w:val="24"/>
        </w:rPr>
      </w:pPr>
    </w:p>
    <w:p w14:paraId="15FEF683" w14:textId="77777777" w:rsidR="00EA3B44" w:rsidRDefault="00EA3B44" w:rsidP="00061288">
      <w:pPr>
        <w:rPr>
          <w:rFonts w:cs="Arial"/>
          <w:bCs/>
          <w:szCs w:val="24"/>
        </w:rPr>
      </w:pPr>
    </w:p>
    <w:p w14:paraId="082F89DD" w14:textId="77777777" w:rsidR="00EA3B44" w:rsidRDefault="00EA3B44" w:rsidP="00061288">
      <w:pPr>
        <w:rPr>
          <w:rFonts w:cs="Arial"/>
          <w:bCs/>
          <w:szCs w:val="24"/>
        </w:rPr>
      </w:pPr>
    </w:p>
    <w:p w14:paraId="2E671813" w14:textId="77777777" w:rsidR="00EA3B44" w:rsidRDefault="00EA3B44" w:rsidP="00061288">
      <w:pPr>
        <w:rPr>
          <w:rFonts w:cs="Arial"/>
          <w:bCs/>
          <w:szCs w:val="24"/>
        </w:rPr>
      </w:pPr>
    </w:p>
    <w:p w14:paraId="59D8F886" w14:textId="77777777" w:rsidR="00EA3B44" w:rsidRDefault="00EA3B44" w:rsidP="00061288">
      <w:pPr>
        <w:rPr>
          <w:rFonts w:cs="Arial"/>
          <w:bCs/>
          <w:szCs w:val="24"/>
        </w:rPr>
      </w:pPr>
    </w:p>
    <w:p w14:paraId="66B43DFA" w14:textId="77777777" w:rsidR="00EA3B44" w:rsidRDefault="00EA3B44" w:rsidP="00061288">
      <w:pPr>
        <w:rPr>
          <w:rFonts w:cs="Arial"/>
          <w:bCs/>
          <w:szCs w:val="24"/>
        </w:rPr>
      </w:pPr>
    </w:p>
    <w:p w14:paraId="0F2176F0" w14:textId="77777777" w:rsidR="00EA3B44" w:rsidRDefault="00EA3B44" w:rsidP="00061288">
      <w:pPr>
        <w:rPr>
          <w:rFonts w:cs="Arial"/>
          <w:bCs/>
          <w:szCs w:val="24"/>
        </w:rPr>
      </w:pPr>
    </w:p>
    <w:p w14:paraId="3609C0F4" w14:textId="77777777" w:rsidR="00EA3B44" w:rsidRDefault="00EA3B44" w:rsidP="00061288">
      <w:pPr>
        <w:rPr>
          <w:rFonts w:cs="Arial"/>
          <w:bCs/>
          <w:szCs w:val="24"/>
        </w:rPr>
      </w:pPr>
    </w:p>
    <w:p w14:paraId="11997D4D" w14:textId="77777777" w:rsidR="00EA3B44" w:rsidRDefault="00EA3B44" w:rsidP="00061288">
      <w:pPr>
        <w:rPr>
          <w:rFonts w:cs="Arial"/>
          <w:bCs/>
          <w:szCs w:val="24"/>
        </w:rPr>
      </w:pPr>
    </w:p>
    <w:p w14:paraId="6D7619A1" w14:textId="77777777" w:rsidR="00EA3B44" w:rsidRDefault="00EA3B44" w:rsidP="00061288">
      <w:pPr>
        <w:rPr>
          <w:rFonts w:cs="Arial"/>
          <w:bCs/>
          <w:szCs w:val="24"/>
        </w:rPr>
      </w:pPr>
    </w:p>
    <w:p w14:paraId="1E25D882" w14:textId="77777777" w:rsidR="00EA3B44" w:rsidRDefault="00EA3B44" w:rsidP="00061288">
      <w:pPr>
        <w:rPr>
          <w:rFonts w:cs="Arial"/>
          <w:bCs/>
          <w:szCs w:val="24"/>
        </w:rPr>
      </w:pPr>
    </w:p>
    <w:p w14:paraId="7CF986C5" w14:textId="77777777" w:rsidR="00EA3B44" w:rsidRDefault="00EA3B44" w:rsidP="00061288">
      <w:pPr>
        <w:rPr>
          <w:rFonts w:cs="Arial"/>
          <w:bCs/>
          <w:szCs w:val="24"/>
        </w:rPr>
      </w:pPr>
    </w:p>
    <w:p w14:paraId="4F23D40F" w14:textId="77777777" w:rsidR="00EA3B44" w:rsidRDefault="00EA3B44" w:rsidP="00061288">
      <w:pPr>
        <w:rPr>
          <w:rFonts w:cs="Arial"/>
          <w:bCs/>
          <w:szCs w:val="24"/>
        </w:rPr>
      </w:pPr>
    </w:p>
    <w:p w14:paraId="5376BB30" w14:textId="77777777" w:rsidR="00EA3B44" w:rsidRDefault="00EA3B44" w:rsidP="00061288">
      <w:pPr>
        <w:rPr>
          <w:rFonts w:cs="Arial"/>
          <w:bCs/>
          <w:szCs w:val="24"/>
        </w:rPr>
      </w:pPr>
    </w:p>
    <w:p w14:paraId="4DD5FA8A" w14:textId="77777777" w:rsidR="00EA3B44" w:rsidRDefault="00EA3B44" w:rsidP="00061288">
      <w:pPr>
        <w:rPr>
          <w:rFonts w:cs="Arial"/>
          <w:bCs/>
          <w:szCs w:val="24"/>
        </w:rPr>
      </w:pPr>
    </w:p>
    <w:p w14:paraId="28F5C573" w14:textId="77777777" w:rsidR="00EA3B44" w:rsidRDefault="00EA3B44" w:rsidP="00061288">
      <w:pPr>
        <w:rPr>
          <w:rFonts w:cs="Arial"/>
          <w:bCs/>
          <w:szCs w:val="24"/>
        </w:rPr>
      </w:pPr>
    </w:p>
    <w:p w14:paraId="39694570" w14:textId="77777777" w:rsidR="00EA3B44" w:rsidRDefault="00EA3B44" w:rsidP="00061288">
      <w:pPr>
        <w:rPr>
          <w:rFonts w:cs="Arial"/>
          <w:bCs/>
          <w:szCs w:val="24"/>
        </w:rPr>
      </w:pPr>
    </w:p>
    <w:p w14:paraId="4B272A93" w14:textId="77777777" w:rsidR="00EA3B44" w:rsidRDefault="00EA3B44" w:rsidP="00061288">
      <w:pPr>
        <w:rPr>
          <w:rFonts w:cs="Arial"/>
          <w:bCs/>
          <w:szCs w:val="24"/>
        </w:rPr>
      </w:pPr>
    </w:p>
    <w:p w14:paraId="7BF3A336" w14:textId="77777777" w:rsidR="00EA3B44" w:rsidRDefault="00EA3B44" w:rsidP="00061288">
      <w:pPr>
        <w:rPr>
          <w:rFonts w:cs="Arial"/>
          <w:bCs/>
          <w:szCs w:val="24"/>
        </w:rPr>
      </w:pPr>
    </w:p>
    <w:p w14:paraId="6E7E9F50" w14:textId="77777777" w:rsidR="00EA3B44" w:rsidRDefault="00EA3B44" w:rsidP="00061288">
      <w:pPr>
        <w:rPr>
          <w:rFonts w:cs="Arial"/>
          <w:bCs/>
          <w:szCs w:val="24"/>
        </w:rPr>
      </w:pPr>
    </w:p>
    <w:p w14:paraId="4AFA4B64" w14:textId="77777777" w:rsidR="00EA3B44" w:rsidRDefault="00EA3B44" w:rsidP="00061288">
      <w:pPr>
        <w:rPr>
          <w:rFonts w:cs="Arial"/>
          <w:bCs/>
          <w:szCs w:val="24"/>
        </w:rPr>
      </w:pPr>
    </w:p>
    <w:p w14:paraId="70035185" w14:textId="77777777" w:rsidR="00EA3B44" w:rsidRDefault="00EA3B44" w:rsidP="00061288">
      <w:pPr>
        <w:rPr>
          <w:rFonts w:cs="Arial"/>
          <w:bCs/>
          <w:szCs w:val="24"/>
        </w:rPr>
      </w:pPr>
    </w:p>
    <w:p w14:paraId="3C302DBD" w14:textId="77777777" w:rsidR="00EA3B44" w:rsidRDefault="00EA3B44" w:rsidP="00061288">
      <w:pPr>
        <w:rPr>
          <w:rFonts w:cs="Arial"/>
          <w:bCs/>
          <w:szCs w:val="24"/>
        </w:rPr>
      </w:pPr>
    </w:p>
    <w:p w14:paraId="6EA3B61A" w14:textId="77777777" w:rsidR="00EA3B44" w:rsidRDefault="00EA3B44" w:rsidP="00061288">
      <w:pPr>
        <w:rPr>
          <w:rFonts w:cs="Arial"/>
          <w:bCs/>
          <w:szCs w:val="24"/>
        </w:rPr>
      </w:pPr>
    </w:p>
    <w:p w14:paraId="3CCFC954" w14:textId="77777777" w:rsidR="00EA3B44" w:rsidRDefault="00EA3B44" w:rsidP="00061288">
      <w:pPr>
        <w:rPr>
          <w:rFonts w:cs="Arial"/>
          <w:bCs/>
          <w:szCs w:val="24"/>
        </w:rPr>
      </w:pPr>
    </w:p>
    <w:p w14:paraId="54308230" w14:textId="77777777" w:rsidR="00EA3B44" w:rsidRDefault="00EA3B44" w:rsidP="00061288">
      <w:pPr>
        <w:rPr>
          <w:rFonts w:cs="Arial"/>
          <w:bCs/>
          <w:szCs w:val="24"/>
        </w:rPr>
      </w:pPr>
    </w:p>
    <w:p w14:paraId="06013EBD" w14:textId="77777777" w:rsidR="00EA3B44" w:rsidRDefault="00EA3B44" w:rsidP="00061288">
      <w:pPr>
        <w:rPr>
          <w:rFonts w:cs="Arial"/>
          <w:bCs/>
          <w:szCs w:val="24"/>
        </w:rPr>
      </w:pPr>
    </w:p>
    <w:p w14:paraId="22033F3F" w14:textId="77777777" w:rsidR="00EA3B44" w:rsidRDefault="00EA3B44" w:rsidP="00061288">
      <w:pPr>
        <w:pStyle w:val="Ttulo1"/>
        <w:jc w:val="both"/>
        <w:rPr>
          <w:sz w:val="24"/>
          <w:szCs w:val="24"/>
        </w:rPr>
      </w:pPr>
      <w:bookmarkStart w:id="103"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04" w:name="_Toc199844337"/>
      <w:r w:rsidRPr="00061288">
        <w:lastRenderedPageBreak/>
        <w:t>Anexos</w:t>
      </w:r>
      <w:bookmarkEnd w:id="103"/>
      <w:bookmarkEnd w:id="104"/>
    </w:p>
    <w:p w14:paraId="24561A29" w14:textId="77777777" w:rsidR="007F093E" w:rsidRPr="00061288" w:rsidRDefault="007F093E" w:rsidP="00061288">
      <w:pPr>
        <w:rPr>
          <w:rFonts w:cs="Arial"/>
          <w:bCs/>
          <w:szCs w:val="24"/>
        </w:rPr>
      </w:pPr>
    </w:p>
    <w:p w14:paraId="3C45CAE2" w14:textId="77777777" w:rsidR="007F093E" w:rsidRPr="00061288" w:rsidRDefault="007F093E" w:rsidP="00061288">
      <w:pPr>
        <w:rPr>
          <w:rFonts w:cs="Arial"/>
          <w:bCs/>
          <w:szCs w:val="24"/>
        </w:rPr>
      </w:pPr>
    </w:p>
    <w:p w14:paraId="3966A707" w14:textId="77777777" w:rsidR="0019627D" w:rsidRPr="00061288" w:rsidRDefault="0019627D" w:rsidP="00061288">
      <w:pPr>
        <w:rPr>
          <w:rFonts w:cs="Arial"/>
          <w:szCs w:val="24"/>
        </w:rPr>
      </w:pPr>
    </w:p>
    <w:sectPr w:rsidR="0019627D" w:rsidRPr="000612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4FCA" w14:textId="77777777" w:rsidR="000B5751" w:rsidRDefault="000B5751" w:rsidP="000B5A75">
      <w:r>
        <w:separator/>
      </w:r>
    </w:p>
  </w:endnote>
  <w:endnote w:type="continuationSeparator" w:id="0">
    <w:p w14:paraId="04E75498" w14:textId="77777777" w:rsidR="000B5751" w:rsidRDefault="000B5751"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42DCB" w14:textId="77777777" w:rsidR="000B5751" w:rsidRDefault="000B5751" w:rsidP="000B5A75">
      <w:r>
        <w:separator/>
      </w:r>
    </w:p>
  </w:footnote>
  <w:footnote w:type="continuationSeparator" w:id="0">
    <w:p w14:paraId="08AB3E02" w14:textId="77777777" w:rsidR="000B5751" w:rsidRDefault="000B5751"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1"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2"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3" w15:restartNumberingAfterBreak="0">
    <w:nsid w:val="234E2E1B"/>
    <w:multiLevelType w:val="hybridMultilevel"/>
    <w:tmpl w:val="04102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A066039"/>
    <w:multiLevelType w:val="hybridMultilevel"/>
    <w:tmpl w:val="5AA00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EE700BB"/>
    <w:multiLevelType w:val="hybridMultilevel"/>
    <w:tmpl w:val="6138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F22703F"/>
    <w:multiLevelType w:val="hybridMultilevel"/>
    <w:tmpl w:val="F1943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9"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0" w15:restartNumberingAfterBreak="0">
    <w:nsid w:val="451162C8"/>
    <w:multiLevelType w:val="hybridMultilevel"/>
    <w:tmpl w:val="E006D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13"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16" w15:restartNumberingAfterBreak="0">
    <w:nsid w:val="725216CE"/>
    <w:multiLevelType w:val="multilevel"/>
    <w:tmpl w:val="B9FEE81C"/>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74A64871"/>
    <w:multiLevelType w:val="hybridMultilevel"/>
    <w:tmpl w:val="D676F4FC"/>
    <w:lvl w:ilvl="0" w:tplc="6C4C0D5E">
      <w:start w:val="1"/>
      <w:numFmt w:val="decimal"/>
      <w:lvlText w:val="1.1.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430077880">
    <w:abstractNumId w:val="16"/>
  </w:num>
  <w:num w:numId="2" w16cid:durableId="1988972953">
    <w:abstractNumId w:val="2"/>
  </w:num>
  <w:num w:numId="3" w16cid:durableId="982736407">
    <w:abstractNumId w:val="14"/>
  </w:num>
  <w:num w:numId="4" w16cid:durableId="164631587">
    <w:abstractNumId w:val="9"/>
  </w:num>
  <w:num w:numId="5" w16cid:durableId="735906520">
    <w:abstractNumId w:val="8"/>
  </w:num>
  <w:num w:numId="6" w16cid:durableId="121004055">
    <w:abstractNumId w:val="4"/>
  </w:num>
  <w:num w:numId="7" w16cid:durableId="155073928">
    <w:abstractNumId w:val="11"/>
  </w:num>
  <w:num w:numId="8" w16cid:durableId="272446764">
    <w:abstractNumId w:val="1"/>
  </w:num>
  <w:num w:numId="9" w16cid:durableId="1762680296">
    <w:abstractNumId w:val="13"/>
  </w:num>
  <w:num w:numId="10" w16cid:durableId="2032299652">
    <w:abstractNumId w:val="0"/>
  </w:num>
  <w:num w:numId="11" w16cid:durableId="1316449317">
    <w:abstractNumId w:val="12"/>
  </w:num>
  <w:num w:numId="12" w16cid:durableId="713388383">
    <w:abstractNumId w:val="15"/>
  </w:num>
  <w:num w:numId="13" w16cid:durableId="381943947">
    <w:abstractNumId w:val="17"/>
  </w:num>
  <w:num w:numId="14" w16cid:durableId="655695090">
    <w:abstractNumId w:val="3"/>
  </w:num>
  <w:num w:numId="15" w16cid:durableId="928543949">
    <w:abstractNumId w:val="7"/>
  </w:num>
  <w:num w:numId="16" w16cid:durableId="858085129">
    <w:abstractNumId w:val="10"/>
  </w:num>
  <w:num w:numId="17" w16cid:durableId="586233536">
    <w:abstractNumId w:val="6"/>
  </w:num>
  <w:num w:numId="18" w16cid:durableId="209331562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DAD"/>
    <w:rsid w:val="00005419"/>
    <w:rsid w:val="00007EA4"/>
    <w:rsid w:val="00010112"/>
    <w:rsid w:val="00010A5E"/>
    <w:rsid w:val="00010B89"/>
    <w:rsid w:val="00010FC2"/>
    <w:rsid w:val="00013068"/>
    <w:rsid w:val="0001375E"/>
    <w:rsid w:val="00015152"/>
    <w:rsid w:val="000156B9"/>
    <w:rsid w:val="00015A48"/>
    <w:rsid w:val="00015E5E"/>
    <w:rsid w:val="00017CA2"/>
    <w:rsid w:val="0002029E"/>
    <w:rsid w:val="00020D2E"/>
    <w:rsid w:val="000220D8"/>
    <w:rsid w:val="00024649"/>
    <w:rsid w:val="000258D9"/>
    <w:rsid w:val="000269B4"/>
    <w:rsid w:val="000271B4"/>
    <w:rsid w:val="00027902"/>
    <w:rsid w:val="00027A15"/>
    <w:rsid w:val="000300E1"/>
    <w:rsid w:val="000315B7"/>
    <w:rsid w:val="000316F5"/>
    <w:rsid w:val="000325E5"/>
    <w:rsid w:val="000329C3"/>
    <w:rsid w:val="000338CC"/>
    <w:rsid w:val="00034781"/>
    <w:rsid w:val="00035E72"/>
    <w:rsid w:val="00035EED"/>
    <w:rsid w:val="000364E5"/>
    <w:rsid w:val="00037351"/>
    <w:rsid w:val="00037513"/>
    <w:rsid w:val="00037593"/>
    <w:rsid w:val="0003773D"/>
    <w:rsid w:val="0004130C"/>
    <w:rsid w:val="00044D42"/>
    <w:rsid w:val="00044E2F"/>
    <w:rsid w:val="00045BAD"/>
    <w:rsid w:val="0004651A"/>
    <w:rsid w:val="00046D79"/>
    <w:rsid w:val="00050044"/>
    <w:rsid w:val="00050CDA"/>
    <w:rsid w:val="00051D72"/>
    <w:rsid w:val="0005222D"/>
    <w:rsid w:val="000523AE"/>
    <w:rsid w:val="000534E5"/>
    <w:rsid w:val="000547F6"/>
    <w:rsid w:val="00054D96"/>
    <w:rsid w:val="00055D2E"/>
    <w:rsid w:val="00061288"/>
    <w:rsid w:val="00061EFD"/>
    <w:rsid w:val="000621BC"/>
    <w:rsid w:val="000625A5"/>
    <w:rsid w:val="000631E3"/>
    <w:rsid w:val="00063F58"/>
    <w:rsid w:val="000658A5"/>
    <w:rsid w:val="00065E16"/>
    <w:rsid w:val="0006713E"/>
    <w:rsid w:val="000677FD"/>
    <w:rsid w:val="000705BC"/>
    <w:rsid w:val="00070A0F"/>
    <w:rsid w:val="00073DE3"/>
    <w:rsid w:val="00074D22"/>
    <w:rsid w:val="00075309"/>
    <w:rsid w:val="00075768"/>
    <w:rsid w:val="000773E1"/>
    <w:rsid w:val="0008092A"/>
    <w:rsid w:val="00080CB1"/>
    <w:rsid w:val="00085807"/>
    <w:rsid w:val="00085D7A"/>
    <w:rsid w:val="00085DD8"/>
    <w:rsid w:val="00086501"/>
    <w:rsid w:val="0008746F"/>
    <w:rsid w:val="00090298"/>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E5B"/>
    <w:rsid w:val="000B0184"/>
    <w:rsid w:val="000B0688"/>
    <w:rsid w:val="000B2D88"/>
    <w:rsid w:val="000B3F1B"/>
    <w:rsid w:val="000B41E6"/>
    <w:rsid w:val="000B5751"/>
    <w:rsid w:val="000B57CB"/>
    <w:rsid w:val="000B5A75"/>
    <w:rsid w:val="000B5D93"/>
    <w:rsid w:val="000B63DF"/>
    <w:rsid w:val="000B721A"/>
    <w:rsid w:val="000C065D"/>
    <w:rsid w:val="000C0AB2"/>
    <w:rsid w:val="000C1A86"/>
    <w:rsid w:val="000C25A7"/>
    <w:rsid w:val="000C277B"/>
    <w:rsid w:val="000C4552"/>
    <w:rsid w:val="000C4922"/>
    <w:rsid w:val="000C6D73"/>
    <w:rsid w:val="000D35BD"/>
    <w:rsid w:val="000D57ED"/>
    <w:rsid w:val="000D5D2A"/>
    <w:rsid w:val="000D5FE4"/>
    <w:rsid w:val="000D72DB"/>
    <w:rsid w:val="000D7BF6"/>
    <w:rsid w:val="000E0047"/>
    <w:rsid w:val="000E0D45"/>
    <w:rsid w:val="000E1104"/>
    <w:rsid w:val="000E1859"/>
    <w:rsid w:val="000E1F60"/>
    <w:rsid w:val="000E40D4"/>
    <w:rsid w:val="000E4191"/>
    <w:rsid w:val="000E442B"/>
    <w:rsid w:val="000E4EFD"/>
    <w:rsid w:val="000E60FC"/>
    <w:rsid w:val="000E7493"/>
    <w:rsid w:val="000F0972"/>
    <w:rsid w:val="000F13BF"/>
    <w:rsid w:val="000F171B"/>
    <w:rsid w:val="000F21F0"/>
    <w:rsid w:val="000F22A5"/>
    <w:rsid w:val="000F38E7"/>
    <w:rsid w:val="000F45D2"/>
    <w:rsid w:val="000F49DC"/>
    <w:rsid w:val="000F60F7"/>
    <w:rsid w:val="000F64C1"/>
    <w:rsid w:val="000F7040"/>
    <w:rsid w:val="00100149"/>
    <w:rsid w:val="0010056D"/>
    <w:rsid w:val="001024C5"/>
    <w:rsid w:val="0010685A"/>
    <w:rsid w:val="00106913"/>
    <w:rsid w:val="00106EBC"/>
    <w:rsid w:val="0010742B"/>
    <w:rsid w:val="00107D17"/>
    <w:rsid w:val="00111219"/>
    <w:rsid w:val="0011189A"/>
    <w:rsid w:val="00111D43"/>
    <w:rsid w:val="001120CC"/>
    <w:rsid w:val="001122E5"/>
    <w:rsid w:val="00112914"/>
    <w:rsid w:val="0011345D"/>
    <w:rsid w:val="00113545"/>
    <w:rsid w:val="00114AD8"/>
    <w:rsid w:val="00114B3D"/>
    <w:rsid w:val="00115045"/>
    <w:rsid w:val="00117C36"/>
    <w:rsid w:val="0012010A"/>
    <w:rsid w:val="0012048E"/>
    <w:rsid w:val="00120FA6"/>
    <w:rsid w:val="00122080"/>
    <w:rsid w:val="001226F4"/>
    <w:rsid w:val="00125199"/>
    <w:rsid w:val="001253BC"/>
    <w:rsid w:val="00125B19"/>
    <w:rsid w:val="0012662C"/>
    <w:rsid w:val="0012678F"/>
    <w:rsid w:val="00126CAB"/>
    <w:rsid w:val="0012716D"/>
    <w:rsid w:val="00130C3F"/>
    <w:rsid w:val="001344C1"/>
    <w:rsid w:val="00134BFF"/>
    <w:rsid w:val="00135992"/>
    <w:rsid w:val="00136475"/>
    <w:rsid w:val="0013655B"/>
    <w:rsid w:val="0013710F"/>
    <w:rsid w:val="001378F9"/>
    <w:rsid w:val="00141256"/>
    <w:rsid w:val="00141701"/>
    <w:rsid w:val="001421BC"/>
    <w:rsid w:val="00142A11"/>
    <w:rsid w:val="00143577"/>
    <w:rsid w:val="00144DB1"/>
    <w:rsid w:val="00147231"/>
    <w:rsid w:val="001547AA"/>
    <w:rsid w:val="00155438"/>
    <w:rsid w:val="00160282"/>
    <w:rsid w:val="00160B1E"/>
    <w:rsid w:val="00160CC5"/>
    <w:rsid w:val="001626DC"/>
    <w:rsid w:val="00163720"/>
    <w:rsid w:val="0016482C"/>
    <w:rsid w:val="001649C8"/>
    <w:rsid w:val="001659A2"/>
    <w:rsid w:val="001666C4"/>
    <w:rsid w:val="00166AD2"/>
    <w:rsid w:val="00167A19"/>
    <w:rsid w:val="00167B16"/>
    <w:rsid w:val="00170348"/>
    <w:rsid w:val="00171C94"/>
    <w:rsid w:val="0017260F"/>
    <w:rsid w:val="00173A5B"/>
    <w:rsid w:val="00173F62"/>
    <w:rsid w:val="001740C1"/>
    <w:rsid w:val="001742D6"/>
    <w:rsid w:val="001748FE"/>
    <w:rsid w:val="00174AE4"/>
    <w:rsid w:val="00174D8C"/>
    <w:rsid w:val="00174F64"/>
    <w:rsid w:val="00174F88"/>
    <w:rsid w:val="00175F27"/>
    <w:rsid w:val="001775D1"/>
    <w:rsid w:val="001778D2"/>
    <w:rsid w:val="00180893"/>
    <w:rsid w:val="001848DB"/>
    <w:rsid w:val="001879A3"/>
    <w:rsid w:val="00187E69"/>
    <w:rsid w:val="001905D7"/>
    <w:rsid w:val="001906C1"/>
    <w:rsid w:val="001913BB"/>
    <w:rsid w:val="00191A58"/>
    <w:rsid w:val="00193C49"/>
    <w:rsid w:val="00194169"/>
    <w:rsid w:val="001949B1"/>
    <w:rsid w:val="00195726"/>
    <w:rsid w:val="00195852"/>
    <w:rsid w:val="00196016"/>
    <w:rsid w:val="001961DB"/>
    <w:rsid w:val="0019627D"/>
    <w:rsid w:val="001974D8"/>
    <w:rsid w:val="001A197A"/>
    <w:rsid w:val="001A1A55"/>
    <w:rsid w:val="001A2F77"/>
    <w:rsid w:val="001A33D5"/>
    <w:rsid w:val="001A3BDB"/>
    <w:rsid w:val="001A485A"/>
    <w:rsid w:val="001A4D61"/>
    <w:rsid w:val="001A5881"/>
    <w:rsid w:val="001A59EE"/>
    <w:rsid w:val="001A7E1A"/>
    <w:rsid w:val="001B2253"/>
    <w:rsid w:val="001B2894"/>
    <w:rsid w:val="001B2A48"/>
    <w:rsid w:val="001B3408"/>
    <w:rsid w:val="001B3CF4"/>
    <w:rsid w:val="001B606F"/>
    <w:rsid w:val="001B6CA8"/>
    <w:rsid w:val="001B6E3D"/>
    <w:rsid w:val="001B72A1"/>
    <w:rsid w:val="001C1AAC"/>
    <w:rsid w:val="001C1AF0"/>
    <w:rsid w:val="001C3747"/>
    <w:rsid w:val="001C4186"/>
    <w:rsid w:val="001C496C"/>
    <w:rsid w:val="001C4E5C"/>
    <w:rsid w:val="001C69A4"/>
    <w:rsid w:val="001C6D5D"/>
    <w:rsid w:val="001C7451"/>
    <w:rsid w:val="001D02ED"/>
    <w:rsid w:val="001D0583"/>
    <w:rsid w:val="001D0F9A"/>
    <w:rsid w:val="001D299A"/>
    <w:rsid w:val="001D6A62"/>
    <w:rsid w:val="001D6BAF"/>
    <w:rsid w:val="001D764D"/>
    <w:rsid w:val="001D7E7E"/>
    <w:rsid w:val="001E0DB5"/>
    <w:rsid w:val="001E13AF"/>
    <w:rsid w:val="001E1671"/>
    <w:rsid w:val="001E19C8"/>
    <w:rsid w:val="001E2266"/>
    <w:rsid w:val="001E2BDF"/>
    <w:rsid w:val="001E4949"/>
    <w:rsid w:val="001E743A"/>
    <w:rsid w:val="001F1167"/>
    <w:rsid w:val="001F1258"/>
    <w:rsid w:val="001F16E2"/>
    <w:rsid w:val="001F16FD"/>
    <w:rsid w:val="001F19C6"/>
    <w:rsid w:val="001F2D69"/>
    <w:rsid w:val="001F2E9D"/>
    <w:rsid w:val="001F32A3"/>
    <w:rsid w:val="001F347F"/>
    <w:rsid w:val="001F3987"/>
    <w:rsid w:val="001F6A71"/>
    <w:rsid w:val="001F7440"/>
    <w:rsid w:val="00201081"/>
    <w:rsid w:val="00201637"/>
    <w:rsid w:val="00202581"/>
    <w:rsid w:val="0020329C"/>
    <w:rsid w:val="002041B6"/>
    <w:rsid w:val="00204B36"/>
    <w:rsid w:val="00204F07"/>
    <w:rsid w:val="00204FB7"/>
    <w:rsid w:val="00207103"/>
    <w:rsid w:val="00207D3D"/>
    <w:rsid w:val="002109BB"/>
    <w:rsid w:val="00210B91"/>
    <w:rsid w:val="00210DD6"/>
    <w:rsid w:val="00211888"/>
    <w:rsid w:val="00211B06"/>
    <w:rsid w:val="002126FB"/>
    <w:rsid w:val="00213074"/>
    <w:rsid w:val="002140E3"/>
    <w:rsid w:val="002140F0"/>
    <w:rsid w:val="0021412A"/>
    <w:rsid w:val="00214A4B"/>
    <w:rsid w:val="00214F21"/>
    <w:rsid w:val="0021574E"/>
    <w:rsid w:val="00217A5C"/>
    <w:rsid w:val="00217D9E"/>
    <w:rsid w:val="0022335C"/>
    <w:rsid w:val="002239E9"/>
    <w:rsid w:val="002254FC"/>
    <w:rsid w:val="00225B64"/>
    <w:rsid w:val="00226E9B"/>
    <w:rsid w:val="00227C61"/>
    <w:rsid w:val="002302D5"/>
    <w:rsid w:val="00230719"/>
    <w:rsid w:val="00231EB3"/>
    <w:rsid w:val="00231FE9"/>
    <w:rsid w:val="002333B1"/>
    <w:rsid w:val="0023342D"/>
    <w:rsid w:val="0023396B"/>
    <w:rsid w:val="00234604"/>
    <w:rsid w:val="002375B7"/>
    <w:rsid w:val="00240178"/>
    <w:rsid w:val="0024035E"/>
    <w:rsid w:val="00240E92"/>
    <w:rsid w:val="00241AFC"/>
    <w:rsid w:val="00242453"/>
    <w:rsid w:val="00243E21"/>
    <w:rsid w:val="00244C88"/>
    <w:rsid w:val="00245274"/>
    <w:rsid w:val="002457BA"/>
    <w:rsid w:val="00246520"/>
    <w:rsid w:val="0024792F"/>
    <w:rsid w:val="00250BD1"/>
    <w:rsid w:val="00251547"/>
    <w:rsid w:val="002529BA"/>
    <w:rsid w:val="00252A0B"/>
    <w:rsid w:val="00252BF9"/>
    <w:rsid w:val="00262B58"/>
    <w:rsid w:val="00262EDB"/>
    <w:rsid w:val="00262F6D"/>
    <w:rsid w:val="00263007"/>
    <w:rsid w:val="00265B81"/>
    <w:rsid w:val="0026648A"/>
    <w:rsid w:val="00266507"/>
    <w:rsid w:val="00267780"/>
    <w:rsid w:val="00267F47"/>
    <w:rsid w:val="00270874"/>
    <w:rsid w:val="00270A32"/>
    <w:rsid w:val="002712E9"/>
    <w:rsid w:val="002723D1"/>
    <w:rsid w:val="00272730"/>
    <w:rsid w:val="00273056"/>
    <w:rsid w:val="00273668"/>
    <w:rsid w:val="00273F5E"/>
    <w:rsid w:val="0027458D"/>
    <w:rsid w:val="002751A2"/>
    <w:rsid w:val="0027580F"/>
    <w:rsid w:val="002833C7"/>
    <w:rsid w:val="00283C6F"/>
    <w:rsid w:val="00285111"/>
    <w:rsid w:val="00285A9A"/>
    <w:rsid w:val="00287581"/>
    <w:rsid w:val="002914C2"/>
    <w:rsid w:val="00293542"/>
    <w:rsid w:val="002937EB"/>
    <w:rsid w:val="00293AFA"/>
    <w:rsid w:val="002960BB"/>
    <w:rsid w:val="00296C47"/>
    <w:rsid w:val="00296DFC"/>
    <w:rsid w:val="002A0F1B"/>
    <w:rsid w:val="002A137D"/>
    <w:rsid w:val="002A32D2"/>
    <w:rsid w:val="002A34B3"/>
    <w:rsid w:val="002A3831"/>
    <w:rsid w:val="002A3EC7"/>
    <w:rsid w:val="002A4529"/>
    <w:rsid w:val="002A458F"/>
    <w:rsid w:val="002A52C3"/>
    <w:rsid w:val="002A64AC"/>
    <w:rsid w:val="002A742C"/>
    <w:rsid w:val="002A772F"/>
    <w:rsid w:val="002A7E8B"/>
    <w:rsid w:val="002B1E5C"/>
    <w:rsid w:val="002B25E1"/>
    <w:rsid w:val="002B2E07"/>
    <w:rsid w:val="002B2F4C"/>
    <w:rsid w:val="002B48B5"/>
    <w:rsid w:val="002B4ABF"/>
    <w:rsid w:val="002B5871"/>
    <w:rsid w:val="002B6235"/>
    <w:rsid w:val="002B78A9"/>
    <w:rsid w:val="002C0B7A"/>
    <w:rsid w:val="002C248D"/>
    <w:rsid w:val="002C2C1A"/>
    <w:rsid w:val="002C2C93"/>
    <w:rsid w:val="002C2EC4"/>
    <w:rsid w:val="002C3094"/>
    <w:rsid w:val="002C3F6A"/>
    <w:rsid w:val="002C479C"/>
    <w:rsid w:val="002C52FE"/>
    <w:rsid w:val="002C53CD"/>
    <w:rsid w:val="002C5F52"/>
    <w:rsid w:val="002C70D5"/>
    <w:rsid w:val="002C71C2"/>
    <w:rsid w:val="002D0291"/>
    <w:rsid w:val="002D052C"/>
    <w:rsid w:val="002D1D18"/>
    <w:rsid w:val="002D2A73"/>
    <w:rsid w:val="002D5F26"/>
    <w:rsid w:val="002D605A"/>
    <w:rsid w:val="002D6B04"/>
    <w:rsid w:val="002E0D98"/>
    <w:rsid w:val="002E175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5359"/>
    <w:rsid w:val="002F5CE6"/>
    <w:rsid w:val="002F6408"/>
    <w:rsid w:val="002F6992"/>
    <w:rsid w:val="002F766B"/>
    <w:rsid w:val="002F7CE3"/>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44B1"/>
    <w:rsid w:val="0031516F"/>
    <w:rsid w:val="003215DC"/>
    <w:rsid w:val="00321624"/>
    <w:rsid w:val="00322872"/>
    <w:rsid w:val="00322CF5"/>
    <w:rsid w:val="00324E09"/>
    <w:rsid w:val="00326440"/>
    <w:rsid w:val="003264C5"/>
    <w:rsid w:val="003267AF"/>
    <w:rsid w:val="00326BC1"/>
    <w:rsid w:val="00326C07"/>
    <w:rsid w:val="00326CC1"/>
    <w:rsid w:val="003314BB"/>
    <w:rsid w:val="00332762"/>
    <w:rsid w:val="00333B91"/>
    <w:rsid w:val="00333C77"/>
    <w:rsid w:val="00334627"/>
    <w:rsid w:val="00334CC2"/>
    <w:rsid w:val="00334D5E"/>
    <w:rsid w:val="00337572"/>
    <w:rsid w:val="003417FF"/>
    <w:rsid w:val="00342F3B"/>
    <w:rsid w:val="0034319E"/>
    <w:rsid w:val="003433B4"/>
    <w:rsid w:val="00343554"/>
    <w:rsid w:val="00343666"/>
    <w:rsid w:val="00343A74"/>
    <w:rsid w:val="0034488E"/>
    <w:rsid w:val="00345F02"/>
    <w:rsid w:val="00347886"/>
    <w:rsid w:val="0035273E"/>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7010"/>
    <w:rsid w:val="003800B9"/>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C73"/>
    <w:rsid w:val="003A2015"/>
    <w:rsid w:val="003A358E"/>
    <w:rsid w:val="003A371B"/>
    <w:rsid w:val="003A45C7"/>
    <w:rsid w:val="003A5F40"/>
    <w:rsid w:val="003A6AF9"/>
    <w:rsid w:val="003A6F96"/>
    <w:rsid w:val="003A7F6D"/>
    <w:rsid w:val="003B03BB"/>
    <w:rsid w:val="003B03F9"/>
    <w:rsid w:val="003B0BFE"/>
    <w:rsid w:val="003B0DEC"/>
    <w:rsid w:val="003B1AC1"/>
    <w:rsid w:val="003B2B01"/>
    <w:rsid w:val="003B2FA6"/>
    <w:rsid w:val="003B3A83"/>
    <w:rsid w:val="003B4B7E"/>
    <w:rsid w:val="003B6470"/>
    <w:rsid w:val="003B7E93"/>
    <w:rsid w:val="003C16D9"/>
    <w:rsid w:val="003C1C3F"/>
    <w:rsid w:val="003C4FE3"/>
    <w:rsid w:val="003C5BBC"/>
    <w:rsid w:val="003C5C4F"/>
    <w:rsid w:val="003C6D53"/>
    <w:rsid w:val="003D10C5"/>
    <w:rsid w:val="003D1E4D"/>
    <w:rsid w:val="003D2DE8"/>
    <w:rsid w:val="003D35E9"/>
    <w:rsid w:val="003D3776"/>
    <w:rsid w:val="003D5287"/>
    <w:rsid w:val="003D5F24"/>
    <w:rsid w:val="003D745E"/>
    <w:rsid w:val="003E0FA4"/>
    <w:rsid w:val="003E199B"/>
    <w:rsid w:val="003E25E1"/>
    <w:rsid w:val="003E2F32"/>
    <w:rsid w:val="003E2FC3"/>
    <w:rsid w:val="003E4577"/>
    <w:rsid w:val="003E4E33"/>
    <w:rsid w:val="003E7BC1"/>
    <w:rsid w:val="003F0159"/>
    <w:rsid w:val="003F0A36"/>
    <w:rsid w:val="003F0E90"/>
    <w:rsid w:val="003F186B"/>
    <w:rsid w:val="003F2631"/>
    <w:rsid w:val="003F3B47"/>
    <w:rsid w:val="003F421F"/>
    <w:rsid w:val="003F445F"/>
    <w:rsid w:val="00400E85"/>
    <w:rsid w:val="00401B9B"/>
    <w:rsid w:val="004023CE"/>
    <w:rsid w:val="0040396B"/>
    <w:rsid w:val="0040429D"/>
    <w:rsid w:val="00404D97"/>
    <w:rsid w:val="0040517F"/>
    <w:rsid w:val="004054E5"/>
    <w:rsid w:val="004067EA"/>
    <w:rsid w:val="00407244"/>
    <w:rsid w:val="004074C0"/>
    <w:rsid w:val="00410890"/>
    <w:rsid w:val="00411BCC"/>
    <w:rsid w:val="0041228A"/>
    <w:rsid w:val="004125B6"/>
    <w:rsid w:val="00412A89"/>
    <w:rsid w:val="00412F67"/>
    <w:rsid w:val="00413BBF"/>
    <w:rsid w:val="00416409"/>
    <w:rsid w:val="00416425"/>
    <w:rsid w:val="0041698E"/>
    <w:rsid w:val="004170BE"/>
    <w:rsid w:val="00420690"/>
    <w:rsid w:val="00423EC3"/>
    <w:rsid w:val="00425617"/>
    <w:rsid w:val="00425ECD"/>
    <w:rsid w:val="00425FB0"/>
    <w:rsid w:val="0042713E"/>
    <w:rsid w:val="0042780B"/>
    <w:rsid w:val="00427F75"/>
    <w:rsid w:val="0043160D"/>
    <w:rsid w:val="00432684"/>
    <w:rsid w:val="00436190"/>
    <w:rsid w:val="004408EE"/>
    <w:rsid w:val="00440C85"/>
    <w:rsid w:val="00442047"/>
    <w:rsid w:val="00442BA3"/>
    <w:rsid w:val="0044379E"/>
    <w:rsid w:val="00443B5A"/>
    <w:rsid w:val="00446581"/>
    <w:rsid w:val="00447B6D"/>
    <w:rsid w:val="00452807"/>
    <w:rsid w:val="00452E75"/>
    <w:rsid w:val="00454758"/>
    <w:rsid w:val="004547BB"/>
    <w:rsid w:val="00454BC5"/>
    <w:rsid w:val="00454F8F"/>
    <w:rsid w:val="00456CD1"/>
    <w:rsid w:val="00456D83"/>
    <w:rsid w:val="00456F73"/>
    <w:rsid w:val="00460C24"/>
    <w:rsid w:val="004619C3"/>
    <w:rsid w:val="00461C8B"/>
    <w:rsid w:val="00461E19"/>
    <w:rsid w:val="00461FF5"/>
    <w:rsid w:val="00462815"/>
    <w:rsid w:val="00463CF6"/>
    <w:rsid w:val="00464794"/>
    <w:rsid w:val="004648A7"/>
    <w:rsid w:val="00465643"/>
    <w:rsid w:val="00465F60"/>
    <w:rsid w:val="004660F9"/>
    <w:rsid w:val="004664A1"/>
    <w:rsid w:val="004666F4"/>
    <w:rsid w:val="0046699D"/>
    <w:rsid w:val="00467BA3"/>
    <w:rsid w:val="00470519"/>
    <w:rsid w:val="00470686"/>
    <w:rsid w:val="00470BD2"/>
    <w:rsid w:val="00474230"/>
    <w:rsid w:val="004754C9"/>
    <w:rsid w:val="00476118"/>
    <w:rsid w:val="0047730B"/>
    <w:rsid w:val="004773CD"/>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B51"/>
    <w:rsid w:val="004A0CD5"/>
    <w:rsid w:val="004A231D"/>
    <w:rsid w:val="004A4248"/>
    <w:rsid w:val="004A57F1"/>
    <w:rsid w:val="004A633F"/>
    <w:rsid w:val="004A6349"/>
    <w:rsid w:val="004A70F5"/>
    <w:rsid w:val="004A7956"/>
    <w:rsid w:val="004A7AA6"/>
    <w:rsid w:val="004B1397"/>
    <w:rsid w:val="004B2265"/>
    <w:rsid w:val="004B2E67"/>
    <w:rsid w:val="004B35F4"/>
    <w:rsid w:val="004B50B9"/>
    <w:rsid w:val="004B6648"/>
    <w:rsid w:val="004B69A0"/>
    <w:rsid w:val="004B7013"/>
    <w:rsid w:val="004B72D8"/>
    <w:rsid w:val="004B75AD"/>
    <w:rsid w:val="004B7726"/>
    <w:rsid w:val="004B7767"/>
    <w:rsid w:val="004C0179"/>
    <w:rsid w:val="004C0FDC"/>
    <w:rsid w:val="004C1208"/>
    <w:rsid w:val="004C2072"/>
    <w:rsid w:val="004C2CB0"/>
    <w:rsid w:val="004C2F58"/>
    <w:rsid w:val="004C363C"/>
    <w:rsid w:val="004C4C94"/>
    <w:rsid w:val="004C67C0"/>
    <w:rsid w:val="004D2721"/>
    <w:rsid w:val="004D3269"/>
    <w:rsid w:val="004D38BF"/>
    <w:rsid w:val="004D3C8A"/>
    <w:rsid w:val="004D498D"/>
    <w:rsid w:val="004D4C74"/>
    <w:rsid w:val="004D54B6"/>
    <w:rsid w:val="004D6AA1"/>
    <w:rsid w:val="004D7168"/>
    <w:rsid w:val="004E0215"/>
    <w:rsid w:val="004E08C8"/>
    <w:rsid w:val="004E1EB5"/>
    <w:rsid w:val="004E2722"/>
    <w:rsid w:val="004E2C93"/>
    <w:rsid w:val="004E2D6F"/>
    <w:rsid w:val="004E3549"/>
    <w:rsid w:val="004E47E1"/>
    <w:rsid w:val="004E50A4"/>
    <w:rsid w:val="004E5C3E"/>
    <w:rsid w:val="004E63AB"/>
    <w:rsid w:val="004E6401"/>
    <w:rsid w:val="004E6BA0"/>
    <w:rsid w:val="004F090B"/>
    <w:rsid w:val="004F1770"/>
    <w:rsid w:val="004F1A74"/>
    <w:rsid w:val="004F2D51"/>
    <w:rsid w:val="004F4143"/>
    <w:rsid w:val="004F4352"/>
    <w:rsid w:val="004F445D"/>
    <w:rsid w:val="004F5415"/>
    <w:rsid w:val="004F6092"/>
    <w:rsid w:val="004F7529"/>
    <w:rsid w:val="004F7B09"/>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2071A"/>
    <w:rsid w:val="0052083D"/>
    <w:rsid w:val="00522C32"/>
    <w:rsid w:val="005257C9"/>
    <w:rsid w:val="00525ED3"/>
    <w:rsid w:val="0052697D"/>
    <w:rsid w:val="00526EBE"/>
    <w:rsid w:val="00527263"/>
    <w:rsid w:val="005275A8"/>
    <w:rsid w:val="00527982"/>
    <w:rsid w:val="0053066C"/>
    <w:rsid w:val="00530F97"/>
    <w:rsid w:val="0053207B"/>
    <w:rsid w:val="005328A0"/>
    <w:rsid w:val="00532BBF"/>
    <w:rsid w:val="00533BEC"/>
    <w:rsid w:val="00535398"/>
    <w:rsid w:val="00535636"/>
    <w:rsid w:val="00536883"/>
    <w:rsid w:val="0054036B"/>
    <w:rsid w:val="005408F9"/>
    <w:rsid w:val="00540C14"/>
    <w:rsid w:val="00540F2D"/>
    <w:rsid w:val="0054127C"/>
    <w:rsid w:val="00542EF1"/>
    <w:rsid w:val="00543C36"/>
    <w:rsid w:val="00543DD5"/>
    <w:rsid w:val="0054412C"/>
    <w:rsid w:val="005454E2"/>
    <w:rsid w:val="00546C2F"/>
    <w:rsid w:val="00547D7D"/>
    <w:rsid w:val="0055065C"/>
    <w:rsid w:val="00550DD7"/>
    <w:rsid w:val="00552D52"/>
    <w:rsid w:val="00553F10"/>
    <w:rsid w:val="00556F91"/>
    <w:rsid w:val="00560080"/>
    <w:rsid w:val="005604A8"/>
    <w:rsid w:val="005616F9"/>
    <w:rsid w:val="00561D8A"/>
    <w:rsid w:val="00561F06"/>
    <w:rsid w:val="005644F6"/>
    <w:rsid w:val="00565D1E"/>
    <w:rsid w:val="00565F03"/>
    <w:rsid w:val="00566183"/>
    <w:rsid w:val="00566EA4"/>
    <w:rsid w:val="005671B1"/>
    <w:rsid w:val="005708B0"/>
    <w:rsid w:val="00572696"/>
    <w:rsid w:val="00574435"/>
    <w:rsid w:val="00574D1D"/>
    <w:rsid w:val="00574F03"/>
    <w:rsid w:val="005759E0"/>
    <w:rsid w:val="00575C20"/>
    <w:rsid w:val="0057683D"/>
    <w:rsid w:val="0057796A"/>
    <w:rsid w:val="00580F0F"/>
    <w:rsid w:val="005823AB"/>
    <w:rsid w:val="00582AE0"/>
    <w:rsid w:val="0058314B"/>
    <w:rsid w:val="00583603"/>
    <w:rsid w:val="00584272"/>
    <w:rsid w:val="00584A9C"/>
    <w:rsid w:val="005856E6"/>
    <w:rsid w:val="005865F8"/>
    <w:rsid w:val="0058716B"/>
    <w:rsid w:val="00590E86"/>
    <w:rsid w:val="00591E08"/>
    <w:rsid w:val="00592613"/>
    <w:rsid w:val="005929BB"/>
    <w:rsid w:val="005934EE"/>
    <w:rsid w:val="00593B01"/>
    <w:rsid w:val="005948B4"/>
    <w:rsid w:val="00595912"/>
    <w:rsid w:val="00595D10"/>
    <w:rsid w:val="00596D01"/>
    <w:rsid w:val="005A036B"/>
    <w:rsid w:val="005A0B0F"/>
    <w:rsid w:val="005A0EC9"/>
    <w:rsid w:val="005A2579"/>
    <w:rsid w:val="005A2DE0"/>
    <w:rsid w:val="005A3A98"/>
    <w:rsid w:val="005A3B2F"/>
    <w:rsid w:val="005A42B7"/>
    <w:rsid w:val="005A5031"/>
    <w:rsid w:val="005A646F"/>
    <w:rsid w:val="005A697E"/>
    <w:rsid w:val="005A6AA4"/>
    <w:rsid w:val="005B1903"/>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0FD"/>
    <w:rsid w:val="005D3178"/>
    <w:rsid w:val="005D4DDF"/>
    <w:rsid w:val="005D6025"/>
    <w:rsid w:val="005D60DD"/>
    <w:rsid w:val="005D68C9"/>
    <w:rsid w:val="005D70DF"/>
    <w:rsid w:val="005E13C9"/>
    <w:rsid w:val="005E1655"/>
    <w:rsid w:val="005E3BAA"/>
    <w:rsid w:val="005E6226"/>
    <w:rsid w:val="005E655D"/>
    <w:rsid w:val="005F061C"/>
    <w:rsid w:val="005F22FA"/>
    <w:rsid w:val="005F29DA"/>
    <w:rsid w:val="005F39E1"/>
    <w:rsid w:val="005F3E09"/>
    <w:rsid w:val="005F4EF6"/>
    <w:rsid w:val="005F4F02"/>
    <w:rsid w:val="005F63FC"/>
    <w:rsid w:val="005F7164"/>
    <w:rsid w:val="005F7796"/>
    <w:rsid w:val="00600BF4"/>
    <w:rsid w:val="00601F67"/>
    <w:rsid w:val="006025F2"/>
    <w:rsid w:val="00602914"/>
    <w:rsid w:val="00602E47"/>
    <w:rsid w:val="006042A6"/>
    <w:rsid w:val="00604D84"/>
    <w:rsid w:val="006054D2"/>
    <w:rsid w:val="00605DBE"/>
    <w:rsid w:val="00605F55"/>
    <w:rsid w:val="006060D0"/>
    <w:rsid w:val="00606892"/>
    <w:rsid w:val="00606955"/>
    <w:rsid w:val="006070C9"/>
    <w:rsid w:val="006101F5"/>
    <w:rsid w:val="006103A1"/>
    <w:rsid w:val="00611519"/>
    <w:rsid w:val="006134C2"/>
    <w:rsid w:val="006159AF"/>
    <w:rsid w:val="00615D17"/>
    <w:rsid w:val="00616953"/>
    <w:rsid w:val="00617F71"/>
    <w:rsid w:val="00620D01"/>
    <w:rsid w:val="00620FDE"/>
    <w:rsid w:val="006217D6"/>
    <w:rsid w:val="00621B62"/>
    <w:rsid w:val="00621C3A"/>
    <w:rsid w:val="00621EDD"/>
    <w:rsid w:val="00622423"/>
    <w:rsid w:val="006228F9"/>
    <w:rsid w:val="00624361"/>
    <w:rsid w:val="00625788"/>
    <w:rsid w:val="00626CC9"/>
    <w:rsid w:val="0062755A"/>
    <w:rsid w:val="00630D09"/>
    <w:rsid w:val="00630EEB"/>
    <w:rsid w:val="006313EF"/>
    <w:rsid w:val="00631617"/>
    <w:rsid w:val="00632054"/>
    <w:rsid w:val="006351EC"/>
    <w:rsid w:val="00635A12"/>
    <w:rsid w:val="006376DE"/>
    <w:rsid w:val="006403DF"/>
    <w:rsid w:val="00640A9D"/>
    <w:rsid w:val="0064141F"/>
    <w:rsid w:val="00641577"/>
    <w:rsid w:val="00641A9E"/>
    <w:rsid w:val="0064538D"/>
    <w:rsid w:val="00645C21"/>
    <w:rsid w:val="00647423"/>
    <w:rsid w:val="00647FB7"/>
    <w:rsid w:val="00651322"/>
    <w:rsid w:val="0065163A"/>
    <w:rsid w:val="00651B8D"/>
    <w:rsid w:val="006526A4"/>
    <w:rsid w:val="0065333C"/>
    <w:rsid w:val="00653AEC"/>
    <w:rsid w:val="00656378"/>
    <w:rsid w:val="00656FA4"/>
    <w:rsid w:val="00657F2F"/>
    <w:rsid w:val="00660538"/>
    <w:rsid w:val="00661E3D"/>
    <w:rsid w:val="006622D6"/>
    <w:rsid w:val="00662575"/>
    <w:rsid w:val="00662B42"/>
    <w:rsid w:val="00663103"/>
    <w:rsid w:val="006633FE"/>
    <w:rsid w:val="00663798"/>
    <w:rsid w:val="00663E3A"/>
    <w:rsid w:val="006640E1"/>
    <w:rsid w:val="006650AB"/>
    <w:rsid w:val="00665587"/>
    <w:rsid w:val="00665978"/>
    <w:rsid w:val="006674DE"/>
    <w:rsid w:val="00667F3C"/>
    <w:rsid w:val="006746B7"/>
    <w:rsid w:val="00674841"/>
    <w:rsid w:val="00675080"/>
    <w:rsid w:val="00675748"/>
    <w:rsid w:val="00676905"/>
    <w:rsid w:val="00677383"/>
    <w:rsid w:val="006775F2"/>
    <w:rsid w:val="0068012C"/>
    <w:rsid w:val="006801D8"/>
    <w:rsid w:val="00680ACA"/>
    <w:rsid w:val="006822E2"/>
    <w:rsid w:val="00683B3D"/>
    <w:rsid w:val="00685124"/>
    <w:rsid w:val="00686C44"/>
    <w:rsid w:val="00686CC2"/>
    <w:rsid w:val="00687ABB"/>
    <w:rsid w:val="00687FD5"/>
    <w:rsid w:val="00692243"/>
    <w:rsid w:val="00693767"/>
    <w:rsid w:val="006937A0"/>
    <w:rsid w:val="00694FC1"/>
    <w:rsid w:val="0069512E"/>
    <w:rsid w:val="0069561B"/>
    <w:rsid w:val="0069744C"/>
    <w:rsid w:val="00697CC4"/>
    <w:rsid w:val="006A1DB0"/>
    <w:rsid w:val="006A2614"/>
    <w:rsid w:val="006A47EB"/>
    <w:rsid w:val="006A5979"/>
    <w:rsid w:val="006A5BA2"/>
    <w:rsid w:val="006A6E58"/>
    <w:rsid w:val="006A7698"/>
    <w:rsid w:val="006A7D65"/>
    <w:rsid w:val="006B0740"/>
    <w:rsid w:val="006B345A"/>
    <w:rsid w:val="006B3D19"/>
    <w:rsid w:val="006B4665"/>
    <w:rsid w:val="006B5F76"/>
    <w:rsid w:val="006B6303"/>
    <w:rsid w:val="006B6899"/>
    <w:rsid w:val="006B6C52"/>
    <w:rsid w:val="006B727A"/>
    <w:rsid w:val="006C000E"/>
    <w:rsid w:val="006C3466"/>
    <w:rsid w:val="006C3C70"/>
    <w:rsid w:val="006C4350"/>
    <w:rsid w:val="006C4E66"/>
    <w:rsid w:val="006D028A"/>
    <w:rsid w:val="006D087F"/>
    <w:rsid w:val="006D179B"/>
    <w:rsid w:val="006D191B"/>
    <w:rsid w:val="006D2B54"/>
    <w:rsid w:val="006D646F"/>
    <w:rsid w:val="006D7479"/>
    <w:rsid w:val="006E1116"/>
    <w:rsid w:val="006E1BE9"/>
    <w:rsid w:val="006E2172"/>
    <w:rsid w:val="006E4727"/>
    <w:rsid w:val="006E614C"/>
    <w:rsid w:val="006E615F"/>
    <w:rsid w:val="006F072A"/>
    <w:rsid w:val="006F0C19"/>
    <w:rsid w:val="006F1C49"/>
    <w:rsid w:val="006F1C4E"/>
    <w:rsid w:val="006F249C"/>
    <w:rsid w:val="006F2ADD"/>
    <w:rsid w:val="006F3DAA"/>
    <w:rsid w:val="006F53B0"/>
    <w:rsid w:val="006F6CEC"/>
    <w:rsid w:val="00700300"/>
    <w:rsid w:val="007017D6"/>
    <w:rsid w:val="00701A58"/>
    <w:rsid w:val="00701DEC"/>
    <w:rsid w:val="00702817"/>
    <w:rsid w:val="0070334B"/>
    <w:rsid w:val="00703356"/>
    <w:rsid w:val="0070633F"/>
    <w:rsid w:val="007073B3"/>
    <w:rsid w:val="007077CF"/>
    <w:rsid w:val="00707A9A"/>
    <w:rsid w:val="00707E08"/>
    <w:rsid w:val="00710ED2"/>
    <w:rsid w:val="00711695"/>
    <w:rsid w:val="00713276"/>
    <w:rsid w:val="00713788"/>
    <w:rsid w:val="0071690E"/>
    <w:rsid w:val="00716CEA"/>
    <w:rsid w:val="00716EF8"/>
    <w:rsid w:val="00717F47"/>
    <w:rsid w:val="007202ED"/>
    <w:rsid w:val="007208CE"/>
    <w:rsid w:val="007209F3"/>
    <w:rsid w:val="00722B34"/>
    <w:rsid w:val="00722C1D"/>
    <w:rsid w:val="00723BF7"/>
    <w:rsid w:val="00724751"/>
    <w:rsid w:val="00725072"/>
    <w:rsid w:val="0072576A"/>
    <w:rsid w:val="00725895"/>
    <w:rsid w:val="0072630E"/>
    <w:rsid w:val="007303F9"/>
    <w:rsid w:val="007335AA"/>
    <w:rsid w:val="00733761"/>
    <w:rsid w:val="00733ACB"/>
    <w:rsid w:val="00733FF1"/>
    <w:rsid w:val="00734B79"/>
    <w:rsid w:val="0073639E"/>
    <w:rsid w:val="0074184D"/>
    <w:rsid w:val="00741D68"/>
    <w:rsid w:val="00743005"/>
    <w:rsid w:val="00743587"/>
    <w:rsid w:val="00743B33"/>
    <w:rsid w:val="007443D8"/>
    <w:rsid w:val="00745506"/>
    <w:rsid w:val="00746128"/>
    <w:rsid w:val="00746593"/>
    <w:rsid w:val="00750354"/>
    <w:rsid w:val="00751574"/>
    <w:rsid w:val="0075281C"/>
    <w:rsid w:val="00752D50"/>
    <w:rsid w:val="00753A61"/>
    <w:rsid w:val="00753D34"/>
    <w:rsid w:val="00755419"/>
    <w:rsid w:val="00756CD9"/>
    <w:rsid w:val="00757F1D"/>
    <w:rsid w:val="00761CA2"/>
    <w:rsid w:val="00762ADE"/>
    <w:rsid w:val="00764D4A"/>
    <w:rsid w:val="0076602B"/>
    <w:rsid w:val="00767B7B"/>
    <w:rsid w:val="0077008A"/>
    <w:rsid w:val="00770C29"/>
    <w:rsid w:val="00770C88"/>
    <w:rsid w:val="00771846"/>
    <w:rsid w:val="00772C9F"/>
    <w:rsid w:val="00774377"/>
    <w:rsid w:val="00775739"/>
    <w:rsid w:val="00777B34"/>
    <w:rsid w:val="00777DB2"/>
    <w:rsid w:val="0078305D"/>
    <w:rsid w:val="00783236"/>
    <w:rsid w:val="007843F0"/>
    <w:rsid w:val="007846F5"/>
    <w:rsid w:val="007853E7"/>
    <w:rsid w:val="00785AC0"/>
    <w:rsid w:val="00786D03"/>
    <w:rsid w:val="00787969"/>
    <w:rsid w:val="00787D6E"/>
    <w:rsid w:val="00790155"/>
    <w:rsid w:val="007901A5"/>
    <w:rsid w:val="00791F40"/>
    <w:rsid w:val="0079248F"/>
    <w:rsid w:val="007A1793"/>
    <w:rsid w:val="007A2EDD"/>
    <w:rsid w:val="007A43A0"/>
    <w:rsid w:val="007A4458"/>
    <w:rsid w:val="007A4E4A"/>
    <w:rsid w:val="007A5A10"/>
    <w:rsid w:val="007B04F1"/>
    <w:rsid w:val="007B1166"/>
    <w:rsid w:val="007B1989"/>
    <w:rsid w:val="007B1D0E"/>
    <w:rsid w:val="007B27D5"/>
    <w:rsid w:val="007B3392"/>
    <w:rsid w:val="007B390A"/>
    <w:rsid w:val="007B57AE"/>
    <w:rsid w:val="007B6736"/>
    <w:rsid w:val="007B6FBB"/>
    <w:rsid w:val="007B755E"/>
    <w:rsid w:val="007C02BC"/>
    <w:rsid w:val="007C0D97"/>
    <w:rsid w:val="007C1A47"/>
    <w:rsid w:val="007C3A5A"/>
    <w:rsid w:val="007C419F"/>
    <w:rsid w:val="007C45DD"/>
    <w:rsid w:val="007C730D"/>
    <w:rsid w:val="007C7533"/>
    <w:rsid w:val="007C7B16"/>
    <w:rsid w:val="007D0505"/>
    <w:rsid w:val="007D12E7"/>
    <w:rsid w:val="007D13B0"/>
    <w:rsid w:val="007D23E6"/>
    <w:rsid w:val="007D2CCF"/>
    <w:rsid w:val="007D2EE5"/>
    <w:rsid w:val="007D5B05"/>
    <w:rsid w:val="007D6082"/>
    <w:rsid w:val="007E08C8"/>
    <w:rsid w:val="007E189B"/>
    <w:rsid w:val="007E290D"/>
    <w:rsid w:val="007E29B8"/>
    <w:rsid w:val="007E2EF0"/>
    <w:rsid w:val="007E2F17"/>
    <w:rsid w:val="007E38E3"/>
    <w:rsid w:val="007E6CB5"/>
    <w:rsid w:val="007E777B"/>
    <w:rsid w:val="007E786E"/>
    <w:rsid w:val="007E7887"/>
    <w:rsid w:val="007E7D90"/>
    <w:rsid w:val="007F08A3"/>
    <w:rsid w:val="007F093E"/>
    <w:rsid w:val="007F0FAB"/>
    <w:rsid w:val="007F124D"/>
    <w:rsid w:val="007F163E"/>
    <w:rsid w:val="007F52CE"/>
    <w:rsid w:val="007F7000"/>
    <w:rsid w:val="007F7AD8"/>
    <w:rsid w:val="008017AA"/>
    <w:rsid w:val="0080396E"/>
    <w:rsid w:val="00804AB8"/>
    <w:rsid w:val="00805E7C"/>
    <w:rsid w:val="008102C3"/>
    <w:rsid w:val="008114C0"/>
    <w:rsid w:val="00814A19"/>
    <w:rsid w:val="0081658D"/>
    <w:rsid w:val="00817789"/>
    <w:rsid w:val="00821596"/>
    <w:rsid w:val="00821664"/>
    <w:rsid w:val="00821995"/>
    <w:rsid w:val="00821A0C"/>
    <w:rsid w:val="00821B40"/>
    <w:rsid w:val="00821F8E"/>
    <w:rsid w:val="0082624B"/>
    <w:rsid w:val="008307A8"/>
    <w:rsid w:val="00831225"/>
    <w:rsid w:val="00833614"/>
    <w:rsid w:val="00834822"/>
    <w:rsid w:val="0083554B"/>
    <w:rsid w:val="00837DBA"/>
    <w:rsid w:val="00837F0D"/>
    <w:rsid w:val="00840FCA"/>
    <w:rsid w:val="00842189"/>
    <w:rsid w:val="00843CE8"/>
    <w:rsid w:val="00844491"/>
    <w:rsid w:val="00844EE3"/>
    <w:rsid w:val="00847E26"/>
    <w:rsid w:val="00850227"/>
    <w:rsid w:val="00850A93"/>
    <w:rsid w:val="00851BB4"/>
    <w:rsid w:val="00852960"/>
    <w:rsid w:val="008532D1"/>
    <w:rsid w:val="0085417F"/>
    <w:rsid w:val="00854C18"/>
    <w:rsid w:val="00857ACD"/>
    <w:rsid w:val="00861B28"/>
    <w:rsid w:val="00862947"/>
    <w:rsid w:val="0086294E"/>
    <w:rsid w:val="00863462"/>
    <w:rsid w:val="008638C1"/>
    <w:rsid w:val="00863BCB"/>
    <w:rsid w:val="00863DFF"/>
    <w:rsid w:val="0086455E"/>
    <w:rsid w:val="00864AED"/>
    <w:rsid w:val="00864C82"/>
    <w:rsid w:val="00866D5A"/>
    <w:rsid w:val="0087046D"/>
    <w:rsid w:val="0087066F"/>
    <w:rsid w:val="00871CC4"/>
    <w:rsid w:val="00871CD7"/>
    <w:rsid w:val="00873E21"/>
    <w:rsid w:val="008747A8"/>
    <w:rsid w:val="00875391"/>
    <w:rsid w:val="00876126"/>
    <w:rsid w:val="0088003C"/>
    <w:rsid w:val="00880367"/>
    <w:rsid w:val="00880E19"/>
    <w:rsid w:val="0088116E"/>
    <w:rsid w:val="008812A4"/>
    <w:rsid w:val="0088203D"/>
    <w:rsid w:val="00882A00"/>
    <w:rsid w:val="00883BA5"/>
    <w:rsid w:val="00883CD3"/>
    <w:rsid w:val="00883D36"/>
    <w:rsid w:val="00883F2A"/>
    <w:rsid w:val="00883FF4"/>
    <w:rsid w:val="00885DCA"/>
    <w:rsid w:val="00885EE7"/>
    <w:rsid w:val="0088626D"/>
    <w:rsid w:val="00886484"/>
    <w:rsid w:val="008867FE"/>
    <w:rsid w:val="00887CF9"/>
    <w:rsid w:val="008901FF"/>
    <w:rsid w:val="00891A9C"/>
    <w:rsid w:val="00892AA2"/>
    <w:rsid w:val="00892BBC"/>
    <w:rsid w:val="00892F1F"/>
    <w:rsid w:val="008947C1"/>
    <w:rsid w:val="00894883"/>
    <w:rsid w:val="008A0F10"/>
    <w:rsid w:val="008A148A"/>
    <w:rsid w:val="008A1634"/>
    <w:rsid w:val="008A1927"/>
    <w:rsid w:val="008A2E88"/>
    <w:rsid w:val="008A3F21"/>
    <w:rsid w:val="008A5C08"/>
    <w:rsid w:val="008A779B"/>
    <w:rsid w:val="008B261D"/>
    <w:rsid w:val="008B514C"/>
    <w:rsid w:val="008B6D2C"/>
    <w:rsid w:val="008B7522"/>
    <w:rsid w:val="008C0285"/>
    <w:rsid w:val="008C04A4"/>
    <w:rsid w:val="008C0E28"/>
    <w:rsid w:val="008C2008"/>
    <w:rsid w:val="008C2CB7"/>
    <w:rsid w:val="008C2EF6"/>
    <w:rsid w:val="008C35D4"/>
    <w:rsid w:val="008C3C40"/>
    <w:rsid w:val="008C472B"/>
    <w:rsid w:val="008C5B24"/>
    <w:rsid w:val="008C5ED7"/>
    <w:rsid w:val="008D0F90"/>
    <w:rsid w:val="008D192B"/>
    <w:rsid w:val="008D1AE1"/>
    <w:rsid w:val="008D32DD"/>
    <w:rsid w:val="008D3AB6"/>
    <w:rsid w:val="008D3AD4"/>
    <w:rsid w:val="008D41DC"/>
    <w:rsid w:val="008D48F9"/>
    <w:rsid w:val="008D5282"/>
    <w:rsid w:val="008D5E9B"/>
    <w:rsid w:val="008D6178"/>
    <w:rsid w:val="008D6571"/>
    <w:rsid w:val="008D6B3C"/>
    <w:rsid w:val="008D6C71"/>
    <w:rsid w:val="008E00F8"/>
    <w:rsid w:val="008E02F4"/>
    <w:rsid w:val="008E083E"/>
    <w:rsid w:val="008E1607"/>
    <w:rsid w:val="008E2FEA"/>
    <w:rsid w:val="008E31AB"/>
    <w:rsid w:val="008E42D0"/>
    <w:rsid w:val="008E6A09"/>
    <w:rsid w:val="008E7510"/>
    <w:rsid w:val="008F0AE7"/>
    <w:rsid w:val="008F0EDF"/>
    <w:rsid w:val="008F110D"/>
    <w:rsid w:val="008F14BD"/>
    <w:rsid w:val="008F1FDA"/>
    <w:rsid w:val="008F35DD"/>
    <w:rsid w:val="008F49AB"/>
    <w:rsid w:val="008F6297"/>
    <w:rsid w:val="008F690D"/>
    <w:rsid w:val="008F6D5C"/>
    <w:rsid w:val="009008ED"/>
    <w:rsid w:val="00900CE2"/>
    <w:rsid w:val="0090132C"/>
    <w:rsid w:val="00902AC9"/>
    <w:rsid w:val="00902F57"/>
    <w:rsid w:val="0090345B"/>
    <w:rsid w:val="00903C48"/>
    <w:rsid w:val="00907451"/>
    <w:rsid w:val="00907E2B"/>
    <w:rsid w:val="0091092D"/>
    <w:rsid w:val="009111C9"/>
    <w:rsid w:val="00911223"/>
    <w:rsid w:val="009113D9"/>
    <w:rsid w:val="00913D8A"/>
    <w:rsid w:val="0091458D"/>
    <w:rsid w:val="0091543F"/>
    <w:rsid w:val="00916DA7"/>
    <w:rsid w:val="00916ECD"/>
    <w:rsid w:val="00917210"/>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1F5"/>
    <w:rsid w:val="00925F7D"/>
    <w:rsid w:val="009260DC"/>
    <w:rsid w:val="00931C0D"/>
    <w:rsid w:val="00931CFE"/>
    <w:rsid w:val="00931DF7"/>
    <w:rsid w:val="0093208A"/>
    <w:rsid w:val="009335B0"/>
    <w:rsid w:val="00934718"/>
    <w:rsid w:val="00936D9A"/>
    <w:rsid w:val="009400C4"/>
    <w:rsid w:val="0094120D"/>
    <w:rsid w:val="00941800"/>
    <w:rsid w:val="00941A3B"/>
    <w:rsid w:val="009420B5"/>
    <w:rsid w:val="00943510"/>
    <w:rsid w:val="009439DB"/>
    <w:rsid w:val="00944901"/>
    <w:rsid w:val="0094543A"/>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77A5"/>
    <w:rsid w:val="0097793B"/>
    <w:rsid w:val="00980B6F"/>
    <w:rsid w:val="00981FAE"/>
    <w:rsid w:val="00981FD8"/>
    <w:rsid w:val="0098339C"/>
    <w:rsid w:val="00983E9F"/>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B2FB2"/>
    <w:rsid w:val="009B41DD"/>
    <w:rsid w:val="009B46C3"/>
    <w:rsid w:val="009B5C0D"/>
    <w:rsid w:val="009B5D10"/>
    <w:rsid w:val="009B66CC"/>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E1E50"/>
    <w:rsid w:val="009E3D69"/>
    <w:rsid w:val="009E4EDF"/>
    <w:rsid w:val="009E5C79"/>
    <w:rsid w:val="009E632A"/>
    <w:rsid w:val="009E6851"/>
    <w:rsid w:val="009E74B0"/>
    <w:rsid w:val="009F1C60"/>
    <w:rsid w:val="009F2004"/>
    <w:rsid w:val="009F29D4"/>
    <w:rsid w:val="009F378F"/>
    <w:rsid w:val="009F5382"/>
    <w:rsid w:val="009F7F5B"/>
    <w:rsid w:val="00A015DA"/>
    <w:rsid w:val="00A0226A"/>
    <w:rsid w:val="00A02381"/>
    <w:rsid w:val="00A0241F"/>
    <w:rsid w:val="00A035F4"/>
    <w:rsid w:val="00A0389A"/>
    <w:rsid w:val="00A054AA"/>
    <w:rsid w:val="00A06849"/>
    <w:rsid w:val="00A078B9"/>
    <w:rsid w:val="00A132A9"/>
    <w:rsid w:val="00A14114"/>
    <w:rsid w:val="00A144CE"/>
    <w:rsid w:val="00A2008C"/>
    <w:rsid w:val="00A21A0E"/>
    <w:rsid w:val="00A21FE2"/>
    <w:rsid w:val="00A2288F"/>
    <w:rsid w:val="00A241BC"/>
    <w:rsid w:val="00A256A3"/>
    <w:rsid w:val="00A257B8"/>
    <w:rsid w:val="00A2761B"/>
    <w:rsid w:val="00A30C8A"/>
    <w:rsid w:val="00A3274B"/>
    <w:rsid w:val="00A32AFC"/>
    <w:rsid w:val="00A32EE5"/>
    <w:rsid w:val="00A32F7C"/>
    <w:rsid w:val="00A33243"/>
    <w:rsid w:val="00A35E23"/>
    <w:rsid w:val="00A3613D"/>
    <w:rsid w:val="00A36AD6"/>
    <w:rsid w:val="00A377F3"/>
    <w:rsid w:val="00A4245E"/>
    <w:rsid w:val="00A42CFE"/>
    <w:rsid w:val="00A43BA0"/>
    <w:rsid w:val="00A441F1"/>
    <w:rsid w:val="00A45294"/>
    <w:rsid w:val="00A45A6A"/>
    <w:rsid w:val="00A460BF"/>
    <w:rsid w:val="00A470BC"/>
    <w:rsid w:val="00A503FF"/>
    <w:rsid w:val="00A518A9"/>
    <w:rsid w:val="00A524F9"/>
    <w:rsid w:val="00A52FE4"/>
    <w:rsid w:val="00A54CC1"/>
    <w:rsid w:val="00A54E7C"/>
    <w:rsid w:val="00A5564C"/>
    <w:rsid w:val="00A56EBA"/>
    <w:rsid w:val="00A57DA2"/>
    <w:rsid w:val="00A60114"/>
    <w:rsid w:val="00A60634"/>
    <w:rsid w:val="00A607BE"/>
    <w:rsid w:val="00A61638"/>
    <w:rsid w:val="00A61EDB"/>
    <w:rsid w:val="00A625AE"/>
    <w:rsid w:val="00A6308F"/>
    <w:rsid w:val="00A63A59"/>
    <w:rsid w:val="00A64779"/>
    <w:rsid w:val="00A65835"/>
    <w:rsid w:val="00A65BDB"/>
    <w:rsid w:val="00A65D6C"/>
    <w:rsid w:val="00A66186"/>
    <w:rsid w:val="00A66A32"/>
    <w:rsid w:val="00A66A95"/>
    <w:rsid w:val="00A707DE"/>
    <w:rsid w:val="00A70B2A"/>
    <w:rsid w:val="00A70FD1"/>
    <w:rsid w:val="00A71AA4"/>
    <w:rsid w:val="00A7234C"/>
    <w:rsid w:val="00A72EC7"/>
    <w:rsid w:val="00A731A5"/>
    <w:rsid w:val="00A74F8C"/>
    <w:rsid w:val="00A764B6"/>
    <w:rsid w:val="00A76D06"/>
    <w:rsid w:val="00A77207"/>
    <w:rsid w:val="00A77850"/>
    <w:rsid w:val="00A80163"/>
    <w:rsid w:val="00A824C7"/>
    <w:rsid w:val="00A828A1"/>
    <w:rsid w:val="00A82961"/>
    <w:rsid w:val="00A84867"/>
    <w:rsid w:val="00A84ED9"/>
    <w:rsid w:val="00A855E2"/>
    <w:rsid w:val="00A86268"/>
    <w:rsid w:val="00A87569"/>
    <w:rsid w:val="00A90EF1"/>
    <w:rsid w:val="00A93089"/>
    <w:rsid w:val="00A93D39"/>
    <w:rsid w:val="00A942F6"/>
    <w:rsid w:val="00A95061"/>
    <w:rsid w:val="00A9638B"/>
    <w:rsid w:val="00A968D9"/>
    <w:rsid w:val="00A971F8"/>
    <w:rsid w:val="00A97DC4"/>
    <w:rsid w:val="00AA1A4B"/>
    <w:rsid w:val="00AA3C87"/>
    <w:rsid w:val="00AA4041"/>
    <w:rsid w:val="00AA51E6"/>
    <w:rsid w:val="00AA62E7"/>
    <w:rsid w:val="00AA769A"/>
    <w:rsid w:val="00AB058C"/>
    <w:rsid w:val="00AB0699"/>
    <w:rsid w:val="00AB1075"/>
    <w:rsid w:val="00AB12B2"/>
    <w:rsid w:val="00AB19B0"/>
    <w:rsid w:val="00AB38A7"/>
    <w:rsid w:val="00AB4CB3"/>
    <w:rsid w:val="00AB6621"/>
    <w:rsid w:val="00AB77D9"/>
    <w:rsid w:val="00AB7A41"/>
    <w:rsid w:val="00AC0A75"/>
    <w:rsid w:val="00AC0F79"/>
    <w:rsid w:val="00AC1099"/>
    <w:rsid w:val="00AC1C55"/>
    <w:rsid w:val="00AC25A7"/>
    <w:rsid w:val="00AC525A"/>
    <w:rsid w:val="00AC5C2F"/>
    <w:rsid w:val="00AC7AAC"/>
    <w:rsid w:val="00AD1B28"/>
    <w:rsid w:val="00AD1F0C"/>
    <w:rsid w:val="00AD2D01"/>
    <w:rsid w:val="00AD3309"/>
    <w:rsid w:val="00AD4E61"/>
    <w:rsid w:val="00AD5262"/>
    <w:rsid w:val="00AD6619"/>
    <w:rsid w:val="00AD68C1"/>
    <w:rsid w:val="00AD70A8"/>
    <w:rsid w:val="00AD756B"/>
    <w:rsid w:val="00AE35C7"/>
    <w:rsid w:val="00AE42FE"/>
    <w:rsid w:val="00AE5763"/>
    <w:rsid w:val="00AE72F2"/>
    <w:rsid w:val="00AF1AA8"/>
    <w:rsid w:val="00AF2CB8"/>
    <w:rsid w:val="00AF45B2"/>
    <w:rsid w:val="00AF468C"/>
    <w:rsid w:val="00AF660A"/>
    <w:rsid w:val="00AF7870"/>
    <w:rsid w:val="00B008BC"/>
    <w:rsid w:val="00B009AE"/>
    <w:rsid w:val="00B01944"/>
    <w:rsid w:val="00B0196C"/>
    <w:rsid w:val="00B02437"/>
    <w:rsid w:val="00B02464"/>
    <w:rsid w:val="00B02701"/>
    <w:rsid w:val="00B045C7"/>
    <w:rsid w:val="00B063E8"/>
    <w:rsid w:val="00B07096"/>
    <w:rsid w:val="00B07748"/>
    <w:rsid w:val="00B07A9C"/>
    <w:rsid w:val="00B07BE3"/>
    <w:rsid w:val="00B07D6F"/>
    <w:rsid w:val="00B1013E"/>
    <w:rsid w:val="00B10933"/>
    <w:rsid w:val="00B13E28"/>
    <w:rsid w:val="00B150EF"/>
    <w:rsid w:val="00B17975"/>
    <w:rsid w:val="00B203E6"/>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474A"/>
    <w:rsid w:val="00B3590B"/>
    <w:rsid w:val="00B36FFA"/>
    <w:rsid w:val="00B37EB1"/>
    <w:rsid w:val="00B400ED"/>
    <w:rsid w:val="00B418A3"/>
    <w:rsid w:val="00B42043"/>
    <w:rsid w:val="00B42C76"/>
    <w:rsid w:val="00B434A2"/>
    <w:rsid w:val="00B452AF"/>
    <w:rsid w:val="00B45660"/>
    <w:rsid w:val="00B45B4C"/>
    <w:rsid w:val="00B45EE9"/>
    <w:rsid w:val="00B4715C"/>
    <w:rsid w:val="00B47B33"/>
    <w:rsid w:val="00B50226"/>
    <w:rsid w:val="00B50DB8"/>
    <w:rsid w:val="00B523F2"/>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90"/>
    <w:rsid w:val="00B660CD"/>
    <w:rsid w:val="00B6638D"/>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67D9"/>
    <w:rsid w:val="00B86BF3"/>
    <w:rsid w:val="00B8783D"/>
    <w:rsid w:val="00B922A0"/>
    <w:rsid w:val="00B92F6B"/>
    <w:rsid w:val="00B93354"/>
    <w:rsid w:val="00B93EDE"/>
    <w:rsid w:val="00B93FCD"/>
    <w:rsid w:val="00B94EB2"/>
    <w:rsid w:val="00B950CC"/>
    <w:rsid w:val="00B9527D"/>
    <w:rsid w:val="00B959D8"/>
    <w:rsid w:val="00B95C6F"/>
    <w:rsid w:val="00B95CC1"/>
    <w:rsid w:val="00B96E9C"/>
    <w:rsid w:val="00B97F6D"/>
    <w:rsid w:val="00BA0C28"/>
    <w:rsid w:val="00BA0F18"/>
    <w:rsid w:val="00BA3C1F"/>
    <w:rsid w:val="00BA54E3"/>
    <w:rsid w:val="00BA6B05"/>
    <w:rsid w:val="00BA7FDE"/>
    <w:rsid w:val="00BB004B"/>
    <w:rsid w:val="00BB2321"/>
    <w:rsid w:val="00BB356B"/>
    <w:rsid w:val="00BB35E3"/>
    <w:rsid w:val="00BB5B3E"/>
    <w:rsid w:val="00BB7487"/>
    <w:rsid w:val="00BC1270"/>
    <w:rsid w:val="00BC3FDA"/>
    <w:rsid w:val="00BC4F02"/>
    <w:rsid w:val="00BC5048"/>
    <w:rsid w:val="00BC5CC4"/>
    <w:rsid w:val="00BC662E"/>
    <w:rsid w:val="00BC714F"/>
    <w:rsid w:val="00BC7AB8"/>
    <w:rsid w:val="00BD072B"/>
    <w:rsid w:val="00BD140E"/>
    <w:rsid w:val="00BD1B27"/>
    <w:rsid w:val="00BD1DD4"/>
    <w:rsid w:val="00BD29EC"/>
    <w:rsid w:val="00BD3923"/>
    <w:rsid w:val="00BD47C4"/>
    <w:rsid w:val="00BD578E"/>
    <w:rsid w:val="00BD76E0"/>
    <w:rsid w:val="00BD7AC9"/>
    <w:rsid w:val="00BE0608"/>
    <w:rsid w:val="00BE2260"/>
    <w:rsid w:val="00BE2AE1"/>
    <w:rsid w:val="00BE3316"/>
    <w:rsid w:val="00BE4A9E"/>
    <w:rsid w:val="00BE4ED3"/>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4EDD"/>
    <w:rsid w:val="00C153E2"/>
    <w:rsid w:val="00C15AD3"/>
    <w:rsid w:val="00C1700C"/>
    <w:rsid w:val="00C21C23"/>
    <w:rsid w:val="00C23757"/>
    <w:rsid w:val="00C23904"/>
    <w:rsid w:val="00C23C12"/>
    <w:rsid w:val="00C25064"/>
    <w:rsid w:val="00C27877"/>
    <w:rsid w:val="00C27A08"/>
    <w:rsid w:val="00C32765"/>
    <w:rsid w:val="00C35312"/>
    <w:rsid w:val="00C36632"/>
    <w:rsid w:val="00C402EE"/>
    <w:rsid w:val="00C40B9E"/>
    <w:rsid w:val="00C40E0B"/>
    <w:rsid w:val="00C4534D"/>
    <w:rsid w:val="00C45540"/>
    <w:rsid w:val="00C46A17"/>
    <w:rsid w:val="00C46F94"/>
    <w:rsid w:val="00C47851"/>
    <w:rsid w:val="00C47FE4"/>
    <w:rsid w:val="00C501B6"/>
    <w:rsid w:val="00C50881"/>
    <w:rsid w:val="00C5144E"/>
    <w:rsid w:val="00C51627"/>
    <w:rsid w:val="00C51E0F"/>
    <w:rsid w:val="00C52AF3"/>
    <w:rsid w:val="00C53E2F"/>
    <w:rsid w:val="00C54EB4"/>
    <w:rsid w:val="00C5532A"/>
    <w:rsid w:val="00C5585B"/>
    <w:rsid w:val="00C56F4B"/>
    <w:rsid w:val="00C603C7"/>
    <w:rsid w:val="00C60F8D"/>
    <w:rsid w:val="00C64F6C"/>
    <w:rsid w:val="00C65270"/>
    <w:rsid w:val="00C6725D"/>
    <w:rsid w:val="00C723FA"/>
    <w:rsid w:val="00C726E8"/>
    <w:rsid w:val="00C7411E"/>
    <w:rsid w:val="00C765AC"/>
    <w:rsid w:val="00C76B39"/>
    <w:rsid w:val="00C80B21"/>
    <w:rsid w:val="00C80E85"/>
    <w:rsid w:val="00C81102"/>
    <w:rsid w:val="00C831DC"/>
    <w:rsid w:val="00C8363C"/>
    <w:rsid w:val="00C855B0"/>
    <w:rsid w:val="00C85B96"/>
    <w:rsid w:val="00C86206"/>
    <w:rsid w:val="00C87E62"/>
    <w:rsid w:val="00C9020C"/>
    <w:rsid w:val="00C912A7"/>
    <w:rsid w:val="00C930A1"/>
    <w:rsid w:val="00C93166"/>
    <w:rsid w:val="00C93EE7"/>
    <w:rsid w:val="00C94ABF"/>
    <w:rsid w:val="00C958C7"/>
    <w:rsid w:val="00C95A47"/>
    <w:rsid w:val="00CA027A"/>
    <w:rsid w:val="00CA044E"/>
    <w:rsid w:val="00CA085D"/>
    <w:rsid w:val="00CA0A0F"/>
    <w:rsid w:val="00CA1CAA"/>
    <w:rsid w:val="00CA1DE3"/>
    <w:rsid w:val="00CA28D9"/>
    <w:rsid w:val="00CA3B28"/>
    <w:rsid w:val="00CA4F0C"/>
    <w:rsid w:val="00CA5F09"/>
    <w:rsid w:val="00CA7E51"/>
    <w:rsid w:val="00CB1FD3"/>
    <w:rsid w:val="00CB2D3E"/>
    <w:rsid w:val="00CC010C"/>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402"/>
    <w:rsid w:val="00CD0605"/>
    <w:rsid w:val="00CD07A4"/>
    <w:rsid w:val="00CD0C3F"/>
    <w:rsid w:val="00CD13A6"/>
    <w:rsid w:val="00CD28A2"/>
    <w:rsid w:val="00CD3582"/>
    <w:rsid w:val="00CD497D"/>
    <w:rsid w:val="00CD5E52"/>
    <w:rsid w:val="00CD6160"/>
    <w:rsid w:val="00CE0FB3"/>
    <w:rsid w:val="00CE1C72"/>
    <w:rsid w:val="00CE1E24"/>
    <w:rsid w:val="00CE1F48"/>
    <w:rsid w:val="00CE2F92"/>
    <w:rsid w:val="00CE435E"/>
    <w:rsid w:val="00CE4F34"/>
    <w:rsid w:val="00CE79D5"/>
    <w:rsid w:val="00CF2581"/>
    <w:rsid w:val="00CF2DAF"/>
    <w:rsid w:val="00CF2E1D"/>
    <w:rsid w:val="00CF3E42"/>
    <w:rsid w:val="00CF47F3"/>
    <w:rsid w:val="00CF4B07"/>
    <w:rsid w:val="00CF5637"/>
    <w:rsid w:val="00CF5CDF"/>
    <w:rsid w:val="00CF648E"/>
    <w:rsid w:val="00CF7CF3"/>
    <w:rsid w:val="00D003F0"/>
    <w:rsid w:val="00D006A7"/>
    <w:rsid w:val="00D009EF"/>
    <w:rsid w:val="00D00B27"/>
    <w:rsid w:val="00D010E1"/>
    <w:rsid w:val="00D013EE"/>
    <w:rsid w:val="00D01A3A"/>
    <w:rsid w:val="00D049C5"/>
    <w:rsid w:val="00D06CB6"/>
    <w:rsid w:val="00D10B7E"/>
    <w:rsid w:val="00D127AD"/>
    <w:rsid w:val="00D1385B"/>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F11"/>
    <w:rsid w:val="00D24F2F"/>
    <w:rsid w:val="00D251A8"/>
    <w:rsid w:val="00D2629A"/>
    <w:rsid w:val="00D27183"/>
    <w:rsid w:val="00D2757E"/>
    <w:rsid w:val="00D27600"/>
    <w:rsid w:val="00D27FCE"/>
    <w:rsid w:val="00D306C5"/>
    <w:rsid w:val="00D30E76"/>
    <w:rsid w:val="00D32F5D"/>
    <w:rsid w:val="00D3788D"/>
    <w:rsid w:val="00D41AF9"/>
    <w:rsid w:val="00D41D6F"/>
    <w:rsid w:val="00D41D9B"/>
    <w:rsid w:val="00D42029"/>
    <w:rsid w:val="00D4214A"/>
    <w:rsid w:val="00D43286"/>
    <w:rsid w:val="00D43AB2"/>
    <w:rsid w:val="00D4442B"/>
    <w:rsid w:val="00D44BF7"/>
    <w:rsid w:val="00D44EF9"/>
    <w:rsid w:val="00D45554"/>
    <w:rsid w:val="00D457F6"/>
    <w:rsid w:val="00D45B73"/>
    <w:rsid w:val="00D46438"/>
    <w:rsid w:val="00D468BB"/>
    <w:rsid w:val="00D472EF"/>
    <w:rsid w:val="00D50657"/>
    <w:rsid w:val="00D50F92"/>
    <w:rsid w:val="00D53BD4"/>
    <w:rsid w:val="00D53DF0"/>
    <w:rsid w:val="00D54FB1"/>
    <w:rsid w:val="00D55F8D"/>
    <w:rsid w:val="00D55F97"/>
    <w:rsid w:val="00D57C30"/>
    <w:rsid w:val="00D6158E"/>
    <w:rsid w:val="00D61F2A"/>
    <w:rsid w:val="00D63157"/>
    <w:rsid w:val="00D6333F"/>
    <w:rsid w:val="00D639B3"/>
    <w:rsid w:val="00D639D6"/>
    <w:rsid w:val="00D65733"/>
    <w:rsid w:val="00D67467"/>
    <w:rsid w:val="00D676C9"/>
    <w:rsid w:val="00D6795E"/>
    <w:rsid w:val="00D67C7B"/>
    <w:rsid w:val="00D707CC"/>
    <w:rsid w:val="00D7094F"/>
    <w:rsid w:val="00D72346"/>
    <w:rsid w:val="00D73012"/>
    <w:rsid w:val="00D74743"/>
    <w:rsid w:val="00D74A22"/>
    <w:rsid w:val="00D767A3"/>
    <w:rsid w:val="00D77C75"/>
    <w:rsid w:val="00D77F04"/>
    <w:rsid w:val="00D804FD"/>
    <w:rsid w:val="00D81F5A"/>
    <w:rsid w:val="00D82DFD"/>
    <w:rsid w:val="00D836C8"/>
    <w:rsid w:val="00D83A77"/>
    <w:rsid w:val="00D849DF"/>
    <w:rsid w:val="00D85591"/>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52BB"/>
    <w:rsid w:val="00DB5397"/>
    <w:rsid w:val="00DB61F0"/>
    <w:rsid w:val="00DB63E8"/>
    <w:rsid w:val="00DB70CC"/>
    <w:rsid w:val="00DC09D0"/>
    <w:rsid w:val="00DC4551"/>
    <w:rsid w:val="00DC4DCC"/>
    <w:rsid w:val="00DC52AE"/>
    <w:rsid w:val="00DC5982"/>
    <w:rsid w:val="00DC62AF"/>
    <w:rsid w:val="00DC729F"/>
    <w:rsid w:val="00DD00C4"/>
    <w:rsid w:val="00DD13E6"/>
    <w:rsid w:val="00DD1AA0"/>
    <w:rsid w:val="00DD1BB4"/>
    <w:rsid w:val="00DD22BC"/>
    <w:rsid w:val="00DD248E"/>
    <w:rsid w:val="00DD24B0"/>
    <w:rsid w:val="00DD3FB5"/>
    <w:rsid w:val="00DD4F20"/>
    <w:rsid w:val="00DD575E"/>
    <w:rsid w:val="00DD5CFB"/>
    <w:rsid w:val="00DD6824"/>
    <w:rsid w:val="00DD72D1"/>
    <w:rsid w:val="00DD7B74"/>
    <w:rsid w:val="00DE03B6"/>
    <w:rsid w:val="00DE04EC"/>
    <w:rsid w:val="00DE2EFD"/>
    <w:rsid w:val="00DE36CC"/>
    <w:rsid w:val="00DE3AD3"/>
    <w:rsid w:val="00DE4DBA"/>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6B26"/>
    <w:rsid w:val="00E07024"/>
    <w:rsid w:val="00E10D2F"/>
    <w:rsid w:val="00E1132A"/>
    <w:rsid w:val="00E11599"/>
    <w:rsid w:val="00E11890"/>
    <w:rsid w:val="00E1194A"/>
    <w:rsid w:val="00E1235D"/>
    <w:rsid w:val="00E12F7E"/>
    <w:rsid w:val="00E1384E"/>
    <w:rsid w:val="00E14587"/>
    <w:rsid w:val="00E14682"/>
    <w:rsid w:val="00E14779"/>
    <w:rsid w:val="00E17BAC"/>
    <w:rsid w:val="00E20E3B"/>
    <w:rsid w:val="00E21321"/>
    <w:rsid w:val="00E224E2"/>
    <w:rsid w:val="00E22DE5"/>
    <w:rsid w:val="00E234AA"/>
    <w:rsid w:val="00E24CDB"/>
    <w:rsid w:val="00E268BE"/>
    <w:rsid w:val="00E27327"/>
    <w:rsid w:val="00E311FB"/>
    <w:rsid w:val="00E32909"/>
    <w:rsid w:val="00E3299B"/>
    <w:rsid w:val="00E334E6"/>
    <w:rsid w:val="00E33A3F"/>
    <w:rsid w:val="00E34825"/>
    <w:rsid w:val="00E348CF"/>
    <w:rsid w:val="00E34D06"/>
    <w:rsid w:val="00E37B8A"/>
    <w:rsid w:val="00E37C12"/>
    <w:rsid w:val="00E400ED"/>
    <w:rsid w:val="00E41567"/>
    <w:rsid w:val="00E42542"/>
    <w:rsid w:val="00E42ABB"/>
    <w:rsid w:val="00E43B64"/>
    <w:rsid w:val="00E43E5B"/>
    <w:rsid w:val="00E4459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2311"/>
    <w:rsid w:val="00E623FF"/>
    <w:rsid w:val="00E62BF8"/>
    <w:rsid w:val="00E63587"/>
    <w:rsid w:val="00E63AA3"/>
    <w:rsid w:val="00E64D85"/>
    <w:rsid w:val="00E654AE"/>
    <w:rsid w:val="00E6594B"/>
    <w:rsid w:val="00E67241"/>
    <w:rsid w:val="00E67515"/>
    <w:rsid w:val="00E732FC"/>
    <w:rsid w:val="00E73E49"/>
    <w:rsid w:val="00E77D17"/>
    <w:rsid w:val="00E82DE2"/>
    <w:rsid w:val="00E83B91"/>
    <w:rsid w:val="00E83C53"/>
    <w:rsid w:val="00E84AC8"/>
    <w:rsid w:val="00E84B36"/>
    <w:rsid w:val="00E85CBE"/>
    <w:rsid w:val="00E901F3"/>
    <w:rsid w:val="00E9372A"/>
    <w:rsid w:val="00E940F1"/>
    <w:rsid w:val="00E95CD9"/>
    <w:rsid w:val="00E96E83"/>
    <w:rsid w:val="00E9706C"/>
    <w:rsid w:val="00E972D4"/>
    <w:rsid w:val="00EA04AD"/>
    <w:rsid w:val="00EA2A63"/>
    <w:rsid w:val="00EA33BE"/>
    <w:rsid w:val="00EA3B44"/>
    <w:rsid w:val="00EA3BF7"/>
    <w:rsid w:val="00EA3EF3"/>
    <w:rsid w:val="00EA3F3F"/>
    <w:rsid w:val="00EA5E22"/>
    <w:rsid w:val="00EA6020"/>
    <w:rsid w:val="00EA71DF"/>
    <w:rsid w:val="00EB109F"/>
    <w:rsid w:val="00EB162A"/>
    <w:rsid w:val="00EB1935"/>
    <w:rsid w:val="00EB22DA"/>
    <w:rsid w:val="00EB2379"/>
    <w:rsid w:val="00EB2B37"/>
    <w:rsid w:val="00EB3C76"/>
    <w:rsid w:val="00EB63C6"/>
    <w:rsid w:val="00EB783D"/>
    <w:rsid w:val="00EC0510"/>
    <w:rsid w:val="00EC1498"/>
    <w:rsid w:val="00EC2ACF"/>
    <w:rsid w:val="00EC2E38"/>
    <w:rsid w:val="00EC3511"/>
    <w:rsid w:val="00EC3544"/>
    <w:rsid w:val="00EC4174"/>
    <w:rsid w:val="00EC44F7"/>
    <w:rsid w:val="00EC493D"/>
    <w:rsid w:val="00EC5052"/>
    <w:rsid w:val="00EC5474"/>
    <w:rsid w:val="00EC57B3"/>
    <w:rsid w:val="00EC6D8B"/>
    <w:rsid w:val="00EC7019"/>
    <w:rsid w:val="00EC74DE"/>
    <w:rsid w:val="00EC7A9F"/>
    <w:rsid w:val="00EC7DE4"/>
    <w:rsid w:val="00ED0748"/>
    <w:rsid w:val="00ED1366"/>
    <w:rsid w:val="00ED35EE"/>
    <w:rsid w:val="00ED426F"/>
    <w:rsid w:val="00ED4F3E"/>
    <w:rsid w:val="00ED5A3F"/>
    <w:rsid w:val="00ED5C6E"/>
    <w:rsid w:val="00ED5E04"/>
    <w:rsid w:val="00ED70FC"/>
    <w:rsid w:val="00ED79CA"/>
    <w:rsid w:val="00ED7EFE"/>
    <w:rsid w:val="00EE0E7E"/>
    <w:rsid w:val="00EE1759"/>
    <w:rsid w:val="00EE2659"/>
    <w:rsid w:val="00EE3B36"/>
    <w:rsid w:val="00EE461A"/>
    <w:rsid w:val="00EE5437"/>
    <w:rsid w:val="00EE56DA"/>
    <w:rsid w:val="00EF16A8"/>
    <w:rsid w:val="00EF16CC"/>
    <w:rsid w:val="00EF1DAF"/>
    <w:rsid w:val="00EF2EEA"/>
    <w:rsid w:val="00EF3D4B"/>
    <w:rsid w:val="00EF4037"/>
    <w:rsid w:val="00EF578F"/>
    <w:rsid w:val="00EF6221"/>
    <w:rsid w:val="00EF65BA"/>
    <w:rsid w:val="00EF6A2B"/>
    <w:rsid w:val="00F001DF"/>
    <w:rsid w:val="00F008CC"/>
    <w:rsid w:val="00F0332C"/>
    <w:rsid w:val="00F03EFD"/>
    <w:rsid w:val="00F0497D"/>
    <w:rsid w:val="00F04C4F"/>
    <w:rsid w:val="00F05EBC"/>
    <w:rsid w:val="00F105B5"/>
    <w:rsid w:val="00F109FB"/>
    <w:rsid w:val="00F10F8E"/>
    <w:rsid w:val="00F11174"/>
    <w:rsid w:val="00F131E0"/>
    <w:rsid w:val="00F138EA"/>
    <w:rsid w:val="00F13C9F"/>
    <w:rsid w:val="00F13F82"/>
    <w:rsid w:val="00F14EE7"/>
    <w:rsid w:val="00F15438"/>
    <w:rsid w:val="00F16690"/>
    <w:rsid w:val="00F16FFF"/>
    <w:rsid w:val="00F17457"/>
    <w:rsid w:val="00F20B7E"/>
    <w:rsid w:val="00F215F1"/>
    <w:rsid w:val="00F21CC0"/>
    <w:rsid w:val="00F21D1B"/>
    <w:rsid w:val="00F22E1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4F06"/>
    <w:rsid w:val="00F35AB2"/>
    <w:rsid w:val="00F4095B"/>
    <w:rsid w:val="00F40D84"/>
    <w:rsid w:val="00F4138D"/>
    <w:rsid w:val="00F42A88"/>
    <w:rsid w:val="00F42BC3"/>
    <w:rsid w:val="00F42FAE"/>
    <w:rsid w:val="00F43868"/>
    <w:rsid w:val="00F455D5"/>
    <w:rsid w:val="00F46376"/>
    <w:rsid w:val="00F50985"/>
    <w:rsid w:val="00F5124D"/>
    <w:rsid w:val="00F51832"/>
    <w:rsid w:val="00F5409E"/>
    <w:rsid w:val="00F54DD3"/>
    <w:rsid w:val="00F55ECC"/>
    <w:rsid w:val="00F5618A"/>
    <w:rsid w:val="00F620AE"/>
    <w:rsid w:val="00F62170"/>
    <w:rsid w:val="00F631FE"/>
    <w:rsid w:val="00F63411"/>
    <w:rsid w:val="00F647A0"/>
    <w:rsid w:val="00F65FE7"/>
    <w:rsid w:val="00F679B5"/>
    <w:rsid w:val="00F67B0D"/>
    <w:rsid w:val="00F7089B"/>
    <w:rsid w:val="00F7209E"/>
    <w:rsid w:val="00F73241"/>
    <w:rsid w:val="00F749CF"/>
    <w:rsid w:val="00F80DBB"/>
    <w:rsid w:val="00F80DF5"/>
    <w:rsid w:val="00F82625"/>
    <w:rsid w:val="00F82828"/>
    <w:rsid w:val="00F82C46"/>
    <w:rsid w:val="00F841E2"/>
    <w:rsid w:val="00F84CD5"/>
    <w:rsid w:val="00F852C7"/>
    <w:rsid w:val="00F85714"/>
    <w:rsid w:val="00F8573D"/>
    <w:rsid w:val="00F9039B"/>
    <w:rsid w:val="00F90B7F"/>
    <w:rsid w:val="00F93024"/>
    <w:rsid w:val="00F93A74"/>
    <w:rsid w:val="00F94C2B"/>
    <w:rsid w:val="00F95EC6"/>
    <w:rsid w:val="00F963A0"/>
    <w:rsid w:val="00F964AB"/>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5981"/>
    <w:rsid w:val="00FB6066"/>
    <w:rsid w:val="00FC123A"/>
    <w:rsid w:val="00FC1617"/>
    <w:rsid w:val="00FC2AC0"/>
    <w:rsid w:val="00FC419D"/>
    <w:rsid w:val="00FC430D"/>
    <w:rsid w:val="00FC5EB5"/>
    <w:rsid w:val="00FC614C"/>
    <w:rsid w:val="00FC65D4"/>
    <w:rsid w:val="00FC6D7A"/>
    <w:rsid w:val="00FC6D7F"/>
    <w:rsid w:val="00FD14E8"/>
    <w:rsid w:val="00FD1C87"/>
    <w:rsid w:val="00FD3DDF"/>
    <w:rsid w:val="00FD49FE"/>
    <w:rsid w:val="00FD59B8"/>
    <w:rsid w:val="00FD7837"/>
    <w:rsid w:val="00FD7BBE"/>
    <w:rsid w:val="00FE2040"/>
    <w:rsid w:val="00FE338E"/>
    <w:rsid w:val="00FE378B"/>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F47"/>
    <w:pPr>
      <w:spacing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871CD7"/>
    <w:pPr>
      <w:numPr>
        <w:numId w:val="1"/>
      </w:numPr>
      <w:spacing w:line="360" w:lineRule="auto"/>
      <w:jc w:val="center"/>
      <w:outlineLvl w:val="1"/>
    </w:pPr>
    <w:rPr>
      <w:b/>
      <w:sz w:val="28"/>
      <w:szCs w:val="26"/>
    </w:rPr>
  </w:style>
  <w:style w:type="paragraph" w:styleId="Ttulo3">
    <w:name w:val="heading 3"/>
    <w:basedOn w:val="Prrafodelista"/>
    <w:next w:val="Normal"/>
    <w:link w:val="Ttulo3Car"/>
    <w:uiPriority w:val="9"/>
    <w:unhideWhenUsed/>
    <w:qFormat/>
    <w:rsid w:val="001E2BDF"/>
    <w:pPr>
      <w:numPr>
        <w:ilvl w:val="1"/>
        <w:numId w:val="1"/>
      </w:numPr>
      <w:spacing w:before="120" w:after="120"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054D96"/>
    <w:pPr>
      <w:keepNext/>
      <w:keepLines/>
      <w:numPr>
        <w:ilvl w:val="2"/>
      </w:numPr>
      <w:ind w:left="1134" w:hanging="1134"/>
      <w:jc w:val="both"/>
      <w:outlineLvl w:val="3"/>
    </w:pPr>
    <w:rPr>
      <w:iCs/>
    </w:rPr>
  </w:style>
  <w:style w:type="paragraph" w:styleId="Ttulo5">
    <w:name w:val="heading 5"/>
    <w:basedOn w:val="Ttulo4"/>
    <w:next w:val="Normal"/>
    <w:link w:val="Ttulo5Car"/>
    <w:uiPriority w:val="9"/>
    <w:unhideWhenUsed/>
    <w:qFormat/>
    <w:rsid w:val="001B72A1"/>
    <w:pPr>
      <w:keepNext w:val="0"/>
      <w:keepLines w:val="0"/>
      <w:ind w:left="0" w:firstLine="0"/>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spacing w:before="120" w:after="120"/>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871CD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015E5E"/>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1E2BDF"/>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054D96"/>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1E4949"/>
    <w:pPr>
      <w:spacing w:after="100"/>
      <w:ind w:left="480"/>
    </w:pPr>
  </w:style>
  <w:style w:type="paragraph" w:styleId="TDC4">
    <w:name w:val="toc 4"/>
    <w:basedOn w:val="Normal"/>
    <w:next w:val="Normal"/>
    <w:autoRedefine/>
    <w:uiPriority w:val="39"/>
    <w:unhideWhenUsed/>
    <w:rsid w:val="00015E5E"/>
    <w:pPr>
      <w:spacing w:after="100"/>
      <w:ind w:left="720"/>
    </w:pPr>
  </w:style>
  <w:style w:type="paragraph" w:customStyle="1" w:styleId="Figuras">
    <w:name w:val="Figuras"/>
    <w:basedOn w:val="Sinespaciado"/>
    <w:link w:val="FigurasCar"/>
    <w:qFormat/>
    <w:rsid w:val="00957B84"/>
    <w:pPr>
      <w:tabs>
        <w:tab w:val="left" w:pos="1290"/>
      </w:tabs>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957B84"/>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F40D84"/>
    <w:pPr>
      <w:ind w:firstLine="0"/>
      <w:jc w:val="left"/>
    </w:pPr>
    <w:rPr>
      <w:sz w:val="20"/>
    </w:rPr>
  </w:style>
  <w:style w:type="character" w:customStyle="1" w:styleId="NotaCar">
    <w:name w:val="Nota Car"/>
    <w:basedOn w:val="SinespaciadoCar"/>
    <w:link w:val="Nota"/>
    <w:rsid w:val="00F40D84"/>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 w:type="character" w:customStyle="1" w:styleId="Ttulo5Car">
    <w:name w:val="Título 5 Car"/>
    <w:basedOn w:val="Fuentedeprrafopredeter"/>
    <w:link w:val="Ttulo5"/>
    <w:uiPriority w:val="9"/>
    <w:rsid w:val="001B72A1"/>
    <w:rPr>
      <w:rFonts w:ascii="Verdana" w:eastAsiaTheme="majorEastAsia" w:hAnsi="Verdana" w:cstheme="majorBidi"/>
      <w:b/>
      <w:i/>
      <w:iCs/>
      <w:sz w:val="24"/>
      <w:szCs w:val="24"/>
    </w:rPr>
  </w:style>
  <w:style w:type="paragraph" w:styleId="TDC9">
    <w:name w:val="toc 9"/>
    <w:basedOn w:val="Normal"/>
    <w:next w:val="Normal"/>
    <w:autoRedefine/>
    <w:uiPriority w:val="39"/>
    <w:semiHidden/>
    <w:unhideWhenUsed/>
    <w:rsid w:val="00DD00C4"/>
    <w:pPr>
      <w:spacing w:after="100"/>
      <w:ind w:left="1920"/>
    </w:pPr>
  </w:style>
  <w:style w:type="paragraph" w:styleId="ndice1">
    <w:name w:val="index 1"/>
    <w:basedOn w:val="Normal"/>
    <w:next w:val="Normal"/>
    <w:autoRedefine/>
    <w:uiPriority w:val="99"/>
    <w:semiHidden/>
    <w:unhideWhenUsed/>
    <w:rsid w:val="00DD00C4"/>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45640339">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39929566">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69374575">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57953953">
      <w:bodyDiv w:val="1"/>
      <w:marLeft w:val="0"/>
      <w:marRight w:val="0"/>
      <w:marTop w:val="0"/>
      <w:marBottom w:val="0"/>
      <w:divBdr>
        <w:top w:val="none" w:sz="0" w:space="0" w:color="auto"/>
        <w:left w:val="none" w:sz="0" w:space="0" w:color="auto"/>
        <w:bottom w:val="none" w:sz="0" w:space="0" w:color="auto"/>
        <w:right w:val="none" w:sz="0" w:space="0" w:color="auto"/>
      </w:divBdr>
      <w:divsChild>
        <w:div w:id="753668671">
          <w:marLeft w:val="0"/>
          <w:marRight w:val="0"/>
          <w:marTop w:val="0"/>
          <w:marBottom w:val="0"/>
          <w:divBdr>
            <w:top w:val="none" w:sz="0" w:space="0" w:color="auto"/>
            <w:left w:val="none" w:sz="0" w:space="0" w:color="auto"/>
            <w:bottom w:val="none" w:sz="0" w:space="0" w:color="auto"/>
            <w:right w:val="none" w:sz="0" w:space="0" w:color="auto"/>
          </w:divBdr>
          <w:divsChild>
            <w:div w:id="171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71862059">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6548431">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1324225">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765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7065">
          <w:marLeft w:val="0"/>
          <w:marRight w:val="0"/>
          <w:marTop w:val="0"/>
          <w:marBottom w:val="0"/>
          <w:divBdr>
            <w:top w:val="none" w:sz="0" w:space="0" w:color="auto"/>
            <w:left w:val="none" w:sz="0" w:space="0" w:color="auto"/>
            <w:bottom w:val="none" w:sz="0" w:space="0" w:color="auto"/>
            <w:right w:val="none" w:sz="0" w:space="0" w:color="auto"/>
          </w:divBdr>
          <w:divsChild>
            <w:div w:id="824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1094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552">
          <w:marLeft w:val="0"/>
          <w:marRight w:val="0"/>
          <w:marTop w:val="0"/>
          <w:marBottom w:val="0"/>
          <w:divBdr>
            <w:top w:val="none" w:sz="0" w:space="0" w:color="auto"/>
            <w:left w:val="none" w:sz="0" w:space="0" w:color="auto"/>
            <w:bottom w:val="none" w:sz="0" w:space="0" w:color="auto"/>
            <w:right w:val="none" w:sz="0" w:space="0" w:color="auto"/>
          </w:divBdr>
          <w:divsChild>
            <w:div w:id="49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0540370">
      <w:bodyDiv w:val="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78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3208107">
      <w:bodyDiv w:val="1"/>
      <w:marLeft w:val="0"/>
      <w:marRight w:val="0"/>
      <w:marTop w:val="0"/>
      <w:marBottom w:val="0"/>
      <w:divBdr>
        <w:top w:val="none" w:sz="0" w:space="0" w:color="auto"/>
        <w:left w:val="none" w:sz="0" w:space="0" w:color="auto"/>
        <w:bottom w:val="none" w:sz="0" w:space="0" w:color="auto"/>
        <w:right w:val="none" w:sz="0" w:space="0" w:color="auto"/>
      </w:divBdr>
      <w:divsChild>
        <w:div w:id="549805777">
          <w:marLeft w:val="0"/>
          <w:marRight w:val="0"/>
          <w:marTop w:val="0"/>
          <w:marBottom w:val="0"/>
          <w:divBdr>
            <w:top w:val="none" w:sz="0" w:space="0" w:color="auto"/>
            <w:left w:val="none" w:sz="0" w:space="0" w:color="auto"/>
            <w:bottom w:val="none" w:sz="0" w:space="0" w:color="auto"/>
            <w:right w:val="none" w:sz="0" w:space="0" w:color="auto"/>
          </w:divBdr>
          <w:divsChild>
            <w:div w:id="62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1666668214">
          <w:marLeft w:val="0"/>
          <w:marRight w:val="0"/>
          <w:marTop w:val="0"/>
          <w:marBottom w:val="0"/>
          <w:divBdr>
            <w:top w:val="none" w:sz="0" w:space="0" w:color="auto"/>
            <w:left w:val="none" w:sz="0" w:space="0" w:color="auto"/>
            <w:bottom w:val="none" w:sz="0" w:space="0" w:color="auto"/>
            <w:right w:val="none" w:sz="0" w:space="0" w:color="auto"/>
          </w:divBdr>
          <w:divsChild>
            <w:div w:id="17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13702117">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4378975">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78720096">
      <w:bodyDiv w:val="1"/>
      <w:marLeft w:val="0"/>
      <w:marRight w:val="0"/>
      <w:marTop w:val="0"/>
      <w:marBottom w:val="0"/>
      <w:divBdr>
        <w:top w:val="none" w:sz="0" w:space="0" w:color="auto"/>
        <w:left w:val="none" w:sz="0" w:space="0" w:color="auto"/>
        <w:bottom w:val="none" w:sz="0" w:space="0" w:color="auto"/>
        <w:right w:val="none" w:sz="0" w:space="0" w:color="auto"/>
      </w:divBdr>
      <w:divsChild>
        <w:div w:id="906568357">
          <w:marLeft w:val="0"/>
          <w:marRight w:val="0"/>
          <w:marTop w:val="0"/>
          <w:marBottom w:val="0"/>
          <w:divBdr>
            <w:top w:val="none" w:sz="0" w:space="0" w:color="auto"/>
            <w:left w:val="none" w:sz="0" w:space="0" w:color="auto"/>
            <w:bottom w:val="none" w:sz="0" w:space="0" w:color="auto"/>
            <w:right w:val="none" w:sz="0" w:space="0" w:color="auto"/>
          </w:divBdr>
          <w:divsChild>
            <w:div w:id="200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1849930">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67695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93">
          <w:marLeft w:val="0"/>
          <w:marRight w:val="0"/>
          <w:marTop w:val="0"/>
          <w:marBottom w:val="0"/>
          <w:divBdr>
            <w:top w:val="none" w:sz="0" w:space="0" w:color="auto"/>
            <w:left w:val="none" w:sz="0" w:space="0" w:color="auto"/>
            <w:bottom w:val="none" w:sz="0" w:space="0" w:color="auto"/>
            <w:right w:val="none" w:sz="0" w:space="0" w:color="auto"/>
          </w:divBdr>
          <w:divsChild>
            <w:div w:id="65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88615303">
      <w:bodyDiv w:val="1"/>
      <w:marLeft w:val="0"/>
      <w:marRight w:val="0"/>
      <w:marTop w:val="0"/>
      <w:marBottom w:val="0"/>
      <w:divBdr>
        <w:top w:val="none" w:sz="0" w:space="0" w:color="auto"/>
        <w:left w:val="none" w:sz="0" w:space="0" w:color="auto"/>
        <w:bottom w:val="none" w:sz="0" w:space="0" w:color="auto"/>
        <w:right w:val="none" w:sz="0" w:space="0" w:color="auto"/>
      </w:divBdr>
      <w:divsChild>
        <w:div w:id="128787540">
          <w:marLeft w:val="0"/>
          <w:marRight w:val="0"/>
          <w:marTop w:val="0"/>
          <w:marBottom w:val="0"/>
          <w:divBdr>
            <w:top w:val="none" w:sz="0" w:space="0" w:color="auto"/>
            <w:left w:val="none" w:sz="0" w:space="0" w:color="auto"/>
            <w:bottom w:val="none" w:sz="0" w:space="0" w:color="auto"/>
            <w:right w:val="none" w:sz="0" w:space="0" w:color="auto"/>
          </w:divBdr>
          <w:divsChild>
            <w:div w:id="104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53359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28">
          <w:marLeft w:val="0"/>
          <w:marRight w:val="0"/>
          <w:marTop w:val="0"/>
          <w:marBottom w:val="0"/>
          <w:divBdr>
            <w:top w:val="none" w:sz="0" w:space="0" w:color="auto"/>
            <w:left w:val="none" w:sz="0" w:space="0" w:color="auto"/>
            <w:bottom w:val="none" w:sz="0" w:space="0" w:color="auto"/>
            <w:right w:val="none" w:sz="0" w:space="0" w:color="auto"/>
          </w:divBdr>
          <w:divsChild>
            <w:div w:id="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6812862">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878035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33">
          <w:marLeft w:val="0"/>
          <w:marRight w:val="0"/>
          <w:marTop w:val="0"/>
          <w:marBottom w:val="0"/>
          <w:divBdr>
            <w:top w:val="none" w:sz="0" w:space="0" w:color="auto"/>
            <w:left w:val="none" w:sz="0" w:space="0" w:color="auto"/>
            <w:bottom w:val="none" w:sz="0" w:space="0" w:color="auto"/>
            <w:right w:val="none" w:sz="0" w:space="0" w:color="auto"/>
          </w:divBdr>
          <w:divsChild>
            <w:div w:id="1876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0639876">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29460658">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6456372">
      <w:bodyDiv w:val="1"/>
      <w:marLeft w:val="0"/>
      <w:marRight w:val="0"/>
      <w:marTop w:val="0"/>
      <w:marBottom w:val="0"/>
      <w:divBdr>
        <w:top w:val="none" w:sz="0" w:space="0" w:color="auto"/>
        <w:left w:val="none" w:sz="0" w:space="0" w:color="auto"/>
        <w:bottom w:val="none" w:sz="0" w:space="0" w:color="auto"/>
        <w:right w:val="none" w:sz="0" w:space="0" w:color="auto"/>
      </w:divBdr>
    </w:div>
    <w:div w:id="1246651913">
      <w:bodyDiv w:val="1"/>
      <w:marLeft w:val="0"/>
      <w:marRight w:val="0"/>
      <w:marTop w:val="0"/>
      <w:marBottom w:val="0"/>
      <w:divBdr>
        <w:top w:val="none" w:sz="0" w:space="0" w:color="auto"/>
        <w:left w:val="none" w:sz="0" w:space="0" w:color="auto"/>
        <w:bottom w:val="none" w:sz="0" w:space="0" w:color="auto"/>
        <w:right w:val="none" w:sz="0" w:space="0" w:color="auto"/>
      </w:divBdr>
      <w:divsChild>
        <w:div w:id="427310670">
          <w:marLeft w:val="0"/>
          <w:marRight w:val="0"/>
          <w:marTop w:val="0"/>
          <w:marBottom w:val="0"/>
          <w:divBdr>
            <w:top w:val="none" w:sz="0" w:space="0" w:color="auto"/>
            <w:left w:val="none" w:sz="0" w:space="0" w:color="auto"/>
            <w:bottom w:val="none" w:sz="0" w:space="0" w:color="auto"/>
            <w:right w:val="none" w:sz="0" w:space="0" w:color="auto"/>
          </w:divBdr>
          <w:divsChild>
            <w:div w:id="77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17758894">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4111754">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19597590">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597444765">
      <w:bodyDiv w:val="1"/>
      <w:marLeft w:val="0"/>
      <w:marRight w:val="0"/>
      <w:marTop w:val="0"/>
      <w:marBottom w:val="0"/>
      <w:divBdr>
        <w:top w:val="none" w:sz="0" w:space="0" w:color="auto"/>
        <w:left w:val="none" w:sz="0" w:space="0" w:color="auto"/>
        <w:bottom w:val="none" w:sz="0" w:space="0" w:color="auto"/>
        <w:right w:val="none" w:sz="0" w:space="0" w:color="auto"/>
      </w:divBdr>
      <w:divsChild>
        <w:div w:id="1420910865">
          <w:marLeft w:val="0"/>
          <w:marRight w:val="0"/>
          <w:marTop w:val="0"/>
          <w:marBottom w:val="0"/>
          <w:divBdr>
            <w:top w:val="none" w:sz="0" w:space="0" w:color="auto"/>
            <w:left w:val="none" w:sz="0" w:space="0" w:color="auto"/>
            <w:bottom w:val="none" w:sz="0" w:space="0" w:color="auto"/>
            <w:right w:val="none" w:sz="0" w:space="0" w:color="auto"/>
          </w:divBdr>
          <w:divsChild>
            <w:div w:id="60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0118867">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457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8835">
          <w:marLeft w:val="0"/>
          <w:marRight w:val="0"/>
          <w:marTop w:val="0"/>
          <w:marBottom w:val="0"/>
          <w:divBdr>
            <w:top w:val="none" w:sz="0" w:space="0" w:color="auto"/>
            <w:left w:val="none" w:sz="0" w:space="0" w:color="auto"/>
            <w:bottom w:val="none" w:sz="0" w:space="0" w:color="auto"/>
            <w:right w:val="none" w:sz="0" w:space="0" w:color="auto"/>
          </w:divBdr>
          <w:divsChild>
            <w:div w:id="1792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4699506">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0">
          <w:marLeft w:val="0"/>
          <w:marRight w:val="0"/>
          <w:marTop w:val="0"/>
          <w:marBottom w:val="0"/>
          <w:divBdr>
            <w:top w:val="none" w:sz="0" w:space="0" w:color="auto"/>
            <w:left w:val="none" w:sz="0" w:space="0" w:color="auto"/>
            <w:bottom w:val="none" w:sz="0" w:space="0" w:color="auto"/>
            <w:right w:val="none" w:sz="0" w:space="0" w:color="auto"/>
          </w:divBdr>
          <w:divsChild>
            <w:div w:id="1394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6172035">
      <w:bodyDiv w:val="1"/>
      <w:marLeft w:val="0"/>
      <w:marRight w:val="0"/>
      <w:marTop w:val="0"/>
      <w:marBottom w:val="0"/>
      <w:divBdr>
        <w:top w:val="none" w:sz="0" w:space="0" w:color="auto"/>
        <w:left w:val="none" w:sz="0" w:space="0" w:color="auto"/>
        <w:bottom w:val="none" w:sz="0" w:space="0" w:color="auto"/>
        <w:right w:val="none" w:sz="0" w:space="0" w:color="auto"/>
      </w:divBdr>
      <w:divsChild>
        <w:div w:id="362445011">
          <w:marLeft w:val="0"/>
          <w:marRight w:val="0"/>
          <w:marTop w:val="0"/>
          <w:marBottom w:val="0"/>
          <w:divBdr>
            <w:top w:val="none" w:sz="0" w:space="0" w:color="auto"/>
            <w:left w:val="none" w:sz="0" w:space="0" w:color="auto"/>
            <w:bottom w:val="none" w:sz="0" w:space="0" w:color="auto"/>
            <w:right w:val="none" w:sz="0" w:space="0" w:color="auto"/>
          </w:divBdr>
          <w:divsChild>
            <w:div w:id="1103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2675778">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08228325">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0356407">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1</TotalTime>
  <Pages>74</Pages>
  <Words>15412</Words>
  <Characters>84770</Characters>
  <Application>Microsoft Office Word</Application>
  <DocSecurity>0</DocSecurity>
  <Lines>706</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726</cp:revision>
  <cp:lastPrinted>2024-08-14T18:27:00Z</cp:lastPrinted>
  <dcterms:created xsi:type="dcterms:W3CDTF">2024-10-08T19:47:00Z</dcterms:created>
  <dcterms:modified xsi:type="dcterms:W3CDTF">2025-06-05T21:52:00Z</dcterms:modified>
</cp:coreProperties>
</file>